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65" w:rsidRPr="00554665" w:rsidRDefault="00554665" w:rsidP="00554665">
      <w:pPr>
        <w:pStyle w:val="af5"/>
      </w:pPr>
      <w:proofErr w:type="gramStart"/>
      <w:r w:rsidRPr="00554665">
        <w:t>П</w:t>
      </w:r>
      <w:proofErr w:type="gramEnd"/>
      <w:r w:rsidRPr="00554665">
        <w:t xml:space="preserve"> О С Т А Н О В Л Е Н И Е</w:t>
      </w:r>
    </w:p>
    <w:p w:rsidR="00554665" w:rsidRPr="00554665" w:rsidRDefault="00554665" w:rsidP="00554665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554665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554665" w:rsidRPr="00554665" w:rsidRDefault="00554665" w:rsidP="00554665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554665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554665" w:rsidRPr="00554665" w:rsidRDefault="00554665" w:rsidP="00554665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554665" w:rsidRPr="00554665" w:rsidRDefault="00554665" w:rsidP="00554665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01</w:t>
      </w:r>
      <w:r w:rsidRPr="00554665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6</w:t>
      </w:r>
      <w:r w:rsidRPr="00554665">
        <w:rPr>
          <w:rFonts w:ascii="Times New Roman" w:eastAsia="Arial Unicode MS" w:hAnsi="Times New Roman" w:cs="Times New Roman"/>
          <w:spacing w:val="30"/>
          <w:sz w:val="32"/>
        </w:rPr>
        <w:t>.20</w:t>
      </w:r>
      <w:r>
        <w:rPr>
          <w:rFonts w:ascii="Times New Roman" w:eastAsia="Arial Unicode MS" w:hAnsi="Times New Roman" w:cs="Times New Roman"/>
          <w:spacing w:val="30"/>
          <w:sz w:val="32"/>
        </w:rPr>
        <w:t>20</w:t>
      </w:r>
      <w:r w:rsidRPr="00554665">
        <w:rPr>
          <w:rFonts w:ascii="Times New Roman" w:eastAsia="Arial Unicode MS" w:hAnsi="Times New Roman" w:cs="Times New Roman"/>
          <w:spacing w:val="30"/>
          <w:sz w:val="32"/>
        </w:rPr>
        <w:t xml:space="preserve"> 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763</w:t>
      </w:r>
      <w:r w:rsidRPr="00554665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322C6C" w:rsidRPr="00235D3B" w:rsidRDefault="00322C6C" w:rsidP="0032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C6C" w:rsidRPr="00235D3B" w:rsidRDefault="00322C6C" w:rsidP="00322C6C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3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а С</w:t>
      </w:r>
      <w:r w:rsidRPr="00235D3B">
        <w:rPr>
          <w:rFonts w:ascii="Times New Roman" w:hAnsi="Times New Roman" w:cs="Times New Roman"/>
          <w:bCs/>
          <w:sz w:val="28"/>
          <w:szCs w:val="28"/>
        </w:rPr>
        <w:t xml:space="preserve">таврополя по предоставлению муниципальной услуги </w:t>
      </w:r>
      <w:r w:rsidRPr="00235D3B">
        <w:rPr>
          <w:rFonts w:ascii="Times New Roman" w:hAnsi="Times New Roman" w:cs="Times New Roman"/>
          <w:sz w:val="28"/>
          <w:szCs w:val="28"/>
        </w:rPr>
        <w:t>«Принятие решения об установлении сервитута в отношении земельного участка»</w:t>
      </w:r>
    </w:p>
    <w:p w:rsidR="00322C6C" w:rsidRPr="00F649B2" w:rsidRDefault="00322C6C" w:rsidP="00322C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2C6C" w:rsidRDefault="00322C6C" w:rsidP="00322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3B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8" w:history="1">
        <w:r w:rsidRPr="00235D3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35D3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235D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D3B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235D3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5D3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35D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D3B">
        <w:rPr>
          <w:rFonts w:ascii="Times New Roman" w:hAnsi="Times New Roman" w:cs="Times New Roman"/>
          <w:sz w:val="28"/>
          <w:szCs w:val="28"/>
        </w:rPr>
        <w:t xml:space="preserve"> Ставропольского края от 09 апрел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5D3B">
        <w:rPr>
          <w:rFonts w:ascii="Times New Roman" w:hAnsi="Times New Roman" w:cs="Times New Roman"/>
          <w:sz w:val="28"/>
          <w:szCs w:val="28"/>
        </w:rPr>
        <w:t xml:space="preserve"> 36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5D3B">
        <w:rPr>
          <w:rFonts w:ascii="Times New Roman" w:hAnsi="Times New Roman" w:cs="Times New Roman"/>
          <w:sz w:val="28"/>
          <w:szCs w:val="28"/>
        </w:rPr>
        <w:t>О некоторых вопросах регулирования земельных отно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5D3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35D3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35D3B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26.06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5D3B">
        <w:rPr>
          <w:rFonts w:ascii="Times New Roman" w:hAnsi="Times New Roman" w:cs="Times New Roman"/>
          <w:sz w:val="28"/>
          <w:szCs w:val="28"/>
        </w:rPr>
        <w:t xml:space="preserve"> 21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5D3B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2C6C" w:rsidRDefault="00322C6C" w:rsidP="00322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C6C" w:rsidRPr="00235D3B" w:rsidRDefault="00322C6C" w:rsidP="00322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D3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22C6C" w:rsidRPr="00235D3B" w:rsidRDefault="00322C6C" w:rsidP="00322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C6C" w:rsidRPr="00235D3B" w:rsidRDefault="00322C6C" w:rsidP="00322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3B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12" w:history="1">
        <w:r w:rsidRPr="00235D3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35D3B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по предо</w:t>
      </w:r>
      <w:r>
        <w:rPr>
          <w:rFonts w:ascii="Times New Roman" w:hAnsi="Times New Roman" w:cs="Times New Roman"/>
          <w:sz w:val="28"/>
          <w:szCs w:val="28"/>
        </w:rPr>
        <w:t>ставлению муниципальной услуги «Принятие решения об установлении сервитута в отношении земельного участка»</w:t>
      </w:r>
      <w:r w:rsidRPr="00235D3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22C6C" w:rsidRPr="00235D3B" w:rsidRDefault="00322C6C" w:rsidP="00322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3B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5D3B">
        <w:rPr>
          <w:rFonts w:ascii="Times New Roman" w:hAnsi="Times New Roman" w:cs="Times New Roman"/>
          <w:sz w:val="28"/>
          <w:szCs w:val="28"/>
        </w:rPr>
        <w:t>Ставрополь официальный. Приложение к газ</w:t>
      </w:r>
      <w:r>
        <w:rPr>
          <w:rFonts w:ascii="Times New Roman" w:hAnsi="Times New Roman" w:cs="Times New Roman"/>
          <w:sz w:val="28"/>
          <w:szCs w:val="28"/>
        </w:rPr>
        <w:t>ете «</w:t>
      </w:r>
      <w:r w:rsidRPr="00235D3B">
        <w:rPr>
          <w:rFonts w:ascii="Times New Roman" w:hAnsi="Times New Roman" w:cs="Times New Roman"/>
          <w:sz w:val="28"/>
          <w:szCs w:val="28"/>
        </w:rPr>
        <w:t>Вечерний Ставропо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5D3B">
        <w:rPr>
          <w:rFonts w:ascii="Times New Roman" w:hAnsi="Times New Roman" w:cs="Times New Roman"/>
          <w:sz w:val="28"/>
          <w:szCs w:val="28"/>
        </w:rPr>
        <w:t>.</w:t>
      </w:r>
    </w:p>
    <w:p w:rsidR="00322C6C" w:rsidRPr="008A3EB2" w:rsidRDefault="00322C6C" w:rsidP="00322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758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и</w:t>
      </w:r>
      <w:r w:rsidRPr="008A3EB2">
        <w:rPr>
          <w:rFonts w:ascii="Times New Roman" w:hAnsi="Times New Roman" w:cs="Times New Roman"/>
          <w:sz w:val="28"/>
          <w:szCs w:val="28"/>
        </w:rPr>
        <w:t>сполн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A3EB2">
        <w:rPr>
          <w:rFonts w:ascii="Times New Roman" w:hAnsi="Times New Roman" w:cs="Times New Roman"/>
          <w:sz w:val="28"/>
          <w:szCs w:val="28"/>
        </w:rPr>
        <w:t xml:space="preserve"> обязанности заместителя главы администрации города Ставрополя, руководителя комитета по управлению муниципальным имуществом </w:t>
      </w:r>
      <w:proofErr w:type="gramStart"/>
      <w:r w:rsidRPr="008A3EB2"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EB2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A3EB2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3EB2">
        <w:rPr>
          <w:rFonts w:ascii="Times New Roman" w:hAnsi="Times New Roman" w:cs="Times New Roman"/>
          <w:sz w:val="28"/>
          <w:szCs w:val="28"/>
        </w:rPr>
        <w:t xml:space="preserve"> руководителя комитета</w:t>
      </w:r>
      <w:proofErr w:type="gramEnd"/>
      <w:r w:rsidRPr="008A3EB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EB2">
        <w:rPr>
          <w:rFonts w:ascii="Times New Roman" w:hAnsi="Times New Roman" w:cs="Times New Roman"/>
          <w:sz w:val="28"/>
          <w:szCs w:val="28"/>
        </w:rPr>
        <w:t xml:space="preserve">управлению муниципальным имуществом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A3EB2">
        <w:rPr>
          <w:rFonts w:ascii="Times New Roman" w:hAnsi="Times New Roman" w:cs="Times New Roman"/>
          <w:sz w:val="28"/>
          <w:szCs w:val="28"/>
        </w:rPr>
        <w:t>Кравченко</w:t>
      </w:r>
      <w:r w:rsidRPr="00EC0E22">
        <w:rPr>
          <w:rFonts w:ascii="Times New Roman" w:hAnsi="Times New Roman" w:cs="Times New Roman"/>
          <w:sz w:val="28"/>
          <w:szCs w:val="28"/>
        </w:rPr>
        <w:t xml:space="preserve"> </w:t>
      </w:r>
      <w:r w:rsidRPr="008A3EB2">
        <w:rPr>
          <w:rFonts w:ascii="Times New Roman" w:hAnsi="Times New Roman" w:cs="Times New Roman"/>
          <w:sz w:val="28"/>
          <w:szCs w:val="28"/>
        </w:rPr>
        <w:t>Д.С.</w:t>
      </w:r>
    </w:p>
    <w:p w:rsidR="00322C6C" w:rsidRDefault="00322C6C" w:rsidP="00322C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2C6C" w:rsidRDefault="00322C6C" w:rsidP="00322C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2C6C" w:rsidRDefault="00322C6C" w:rsidP="0032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C6C" w:rsidRDefault="00322C6C" w:rsidP="00322C6C">
      <w:pPr>
        <w:pStyle w:val="ConsPlusNonformat"/>
        <w:spacing w:line="240" w:lineRule="exact"/>
        <w:ind w:left="-7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ременно 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5E6AD8">
        <w:rPr>
          <w:rFonts w:ascii="Times New Roman" w:hAnsi="Times New Roman" w:cs="Times New Roman"/>
          <w:sz w:val="28"/>
          <w:szCs w:val="28"/>
          <w:lang w:eastAsia="ar-SA"/>
        </w:rPr>
        <w:t>полномочия</w:t>
      </w:r>
    </w:p>
    <w:p w:rsidR="00322C6C" w:rsidRDefault="00322C6C" w:rsidP="00322C6C">
      <w:pPr>
        <w:pStyle w:val="ConsPlusNonformat"/>
        <w:spacing w:line="240" w:lineRule="exact"/>
        <w:ind w:left="-7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6AD8">
        <w:rPr>
          <w:rFonts w:ascii="Times New Roman" w:hAnsi="Times New Roman" w:cs="Times New Roman"/>
          <w:sz w:val="28"/>
          <w:szCs w:val="28"/>
          <w:lang w:eastAsia="ar-SA"/>
        </w:rPr>
        <w:t xml:space="preserve">главы города Ставрополя </w:t>
      </w:r>
    </w:p>
    <w:p w:rsidR="00322C6C" w:rsidRDefault="00322C6C" w:rsidP="00322C6C">
      <w:pPr>
        <w:pStyle w:val="ConsPlusNonformat"/>
        <w:spacing w:line="240" w:lineRule="exact"/>
        <w:ind w:left="-7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а</w:t>
      </w:r>
      <w:r w:rsidRPr="005E6AD8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</w:t>
      </w:r>
      <w:proofErr w:type="gramStart"/>
      <w:r w:rsidRPr="005E6AD8">
        <w:rPr>
          <w:rFonts w:ascii="Times New Roman" w:hAnsi="Times New Roman" w:cs="Times New Roman"/>
          <w:sz w:val="28"/>
          <w:szCs w:val="28"/>
          <w:lang w:eastAsia="ar-SA"/>
        </w:rPr>
        <w:t>Промышленного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322C6C" w:rsidRPr="00570AC0" w:rsidRDefault="00322C6C" w:rsidP="00322C6C">
      <w:pPr>
        <w:pStyle w:val="ConsPlusNonformat"/>
        <w:spacing w:line="240" w:lineRule="exact"/>
        <w:ind w:left="-74"/>
        <w:jc w:val="both"/>
        <w:rPr>
          <w:rFonts w:ascii="Times New Roman" w:hAnsi="Times New Roman" w:cs="Times New Roman"/>
          <w:sz w:val="28"/>
          <w:szCs w:val="28"/>
        </w:rPr>
      </w:pPr>
      <w:r w:rsidRPr="005E6AD8">
        <w:rPr>
          <w:rFonts w:ascii="Times New Roman" w:hAnsi="Times New Roman" w:cs="Times New Roman"/>
          <w:sz w:val="28"/>
          <w:szCs w:val="28"/>
          <w:lang w:eastAsia="ar-SA"/>
        </w:rPr>
        <w:t>района города Ставропол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Ю. Семёнов</w:t>
      </w:r>
    </w:p>
    <w:p w:rsidR="00322C6C" w:rsidRDefault="00322C6C" w:rsidP="00322C6C">
      <w:pPr>
        <w:jc w:val="both"/>
        <w:rPr>
          <w:sz w:val="20"/>
          <w:szCs w:val="20"/>
        </w:rPr>
      </w:pPr>
    </w:p>
    <w:p w:rsidR="00322C6C" w:rsidRPr="00235D3B" w:rsidRDefault="00322C6C" w:rsidP="0032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4665" w:rsidRDefault="00554665" w:rsidP="001E59BB">
      <w:pPr>
        <w:widowControl w:val="0"/>
        <w:spacing w:after="0"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6A0901" w:rsidRDefault="001E59BB" w:rsidP="001E59BB">
      <w:pPr>
        <w:widowControl w:val="0"/>
        <w:spacing w:after="0"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E59BB" w:rsidRPr="006A0901" w:rsidRDefault="001E59BB" w:rsidP="001E59BB">
      <w:pPr>
        <w:widowControl w:val="0"/>
        <w:spacing w:after="0"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6A0901" w:rsidRDefault="001E59BB" w:rsidP="001E59BB">
      <w:pPr>
        <w:widowControl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01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1E59BB" w:rsidRPr="006A0901" w:rsidRDefault="001E59BB" w:rsidP="001E59BB">
      <w:pPr>
        <w:widowControl w:val="0"/>
        <w:spacing w:after="0"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от   </w:t>
      </w:r>
      <w:r w:rsidR="00554665">
        <w:rPr>
          <w:rFonts w:ascii="Times New Roman" w:hAnsi="Times New Roman" w:cs="Times New Roman"/>
          <w:sz w:val="28"/>
          <w:szCs w:val="28"/>
        </w:rPr>
        <w:t>01</w:t>
      </w:r>
      <w:r w:rsidRPr="006A0901">
        <w:rPr>
          <w:rFonts w:ascii="Times New Roman" w:hAnsi="Times New Roman" w:cs="Times New Roman"/>
          <w:sz w:val="28"/>
          <w:szCs w:val="28"/>
        </w:rPr>
        <w:t>.</w:t>
      </w:r>
      <w:r w:rsidR="00554665">
        <w:rPr>
          <w:rFonts w:ascii="Times New Roman" w:hAnsi="Times New Roman" w:cs="Times New Roman"/>
          <w:sz w:val="28"/>
          <w:szCs w:val="28"/>
        </w:rPr>
        <w:t>06</w:t>
      </w:r>
      <w:r w:rsidRPr="006A0901">
        <w:rPr>
          <w:rFonts w:ascii="Times New Roman" w:hAnsi="Times New Roman" w:cs="Times New Roman"/>
          <w:sz w:val="28"/>
          <w:szCs w:val="28"/>
        </w:rPr>
        <w:t>.20</w:t>
      </w:r>
      <w:r w:rsidR="00554665">
        <w:rPr>
          <w:rFonts w:ascii="Times New Roman" w:hAnsi="Times New Roman" w:cs="Times New Roman"/>
          <w:sz w:val="28"/>
          <w:szCs w:val="28"/>
        </w:rPr>
        <w:t>20</w:t>
      </w:r>
      <w:r w:rsidRPr="006A0901">
        <w:rPr>
          <w:rFonts w:ascii="Times New Roman" w:hAnsi="Times New Roman" w:cs="Times New Roman"/>
          <w:sz w:val="28"/>
          <w:szCs w:val="28"/>
        </w:rPr>
        <w:t xml:space="preserve">    №</w:t>
      </w:r>
      <w:r w:rsidR="00554665">
        <w:rPr>
          <w:rFonts w:ascii="Times New Roman" w:hAnsi="Times New Roman" w:cs="Times New Roman"/>
          <w:sz w:val="28"/>
          <w:szCs w:val="28"/>
        </w:rPr>
        <w:t xml:space="preserve"> 763</w:t>
      </w:r>
      <w:r w:rsidRPr="006A0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9BB" w:rsidRDefault="001E59BB" w:rsidP="001E59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6A0901" w:rsidRDefault="001E59BB" w:rsidP="001E59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6A090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E59BB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администрации города Ставрополя по предоставлению</w:t>
      </w:r>
    </w:p>
    <w:p w:rsidR="001E59BB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 муниципальной услуги «Принятие решения об установлении 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сервитута в отношении земельного участка»</w:t>
      </w:r>
    </w:p>
    <w:p w:rsidR="001E59BB" w:rsidRPr="006A0901" w:rsidRDefault="001E59BB" w:rsidP="001E59B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45474F" w:rsidRDefault="001E59BB" w:rsidP="001E59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474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E59BB" w:rsidRPr="0045474F" w:rsidRDefault="001E59BB" w:rsidP="001E59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9BB" w:rsidRPr="0045474F" w:rsidRDefault="001E59BB" w:rsidP="001E59B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474F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1E59BB" w:rsidRPr="00867C24" w:rsidRDefault="001E59BB" w:rsidP="001E59B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1. Административный регламент администрации города Ставрополя по предоставлению муниципальной</w:t>
      </w:r>
      <w:r w:rsidRPr="006A0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901">
        <w:rPr>
          <w:rFonts w:ascii="Times New Roman" w:hAnsi="Times New Roman" w:cs="Times New Roman"/>
          <w:sz w:val="28"/>
          <w:szCs w:val="28"/>
        </w:rPr>
        <w:t>услуги «Принятие решения об установлении сервитута в отношении земельного участка» (далее - Административный регламент) определяет сроки и последовательность действий (административных процедур) администрации города Ставрополя по предоставлению муниципальной услуги «Принятие решения об установлении сервитута в отношении земельного участка» (далее - муниципальная услуга).</w:t>
      </w:r>
    </w:p>
    <w:p w:rsidR="001E59BB" w:rsidRPr="0045474F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Используемые в Административном регламенте термины и определения подлежат толкованию в соответствии с их значением, определенным действующим </w:t>
      </w:r>
      <w:r w:rsidRPr="0045474F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1E59BB" w:rsidRPr="0045474F" w:rsidRDefault="001E59BB" w:rsidP="001E59B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E59BB" w:rsidRPr="0045474F" w:rsidRDefault="001E59BB" w:rsidP="001E59B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474F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1E59BB" w:rsidRPr="0045474F" w:rsidRDefault="001E59BB" w:rsidP="001E59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4F">
        <w:rPr>
          <w:rFonts w:ascii="Times New Roman" w:hAnsi="Times New Roman" w:cs="Times New Roman"/>
          <w:sz w:val="28"/>
          <w:szCs w:val="28"/>
        </w:rPr>
        <w:t>2. Заявителями являются физические</w:t>
      </w:r>
      <w:r w:rsidRPr="006A0901">
        <w:rPr>
          <w:rFonts w:ascii="Times New Roman" w:hAnsi="Times New Roman" w:cs="Times New Roman"/>
          <w:sz w:val="28"/>
          <w:szCs w:val="28"/>
        </w:rPr>
        <w:t xml:space="preserve">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1E59BB" w:rsidRPr="0045474F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Pr="0045474F">
        <w:rPr>
          <w:rFonts w:ascii="Times New Roman" w:hAnsi="Times New Roman" w:cs="Times New Roman"/>
          <w:sz w:val="28"/>
          <w:szCs w:val="28"/>
        </w:rPr>
        <w:t>заявителей с заявлением о предоставлении муниципальной услуги могут обратиться представители заявителей.</w:t>
      </w:r>
    </w:p>
    <w:p w:rsidR="001E59BB" w:rsidRPr="0045474F" w:rsidRDefault="001E59BB" w:rsidP="001E59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474F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E59BB" w:rsidRPr="0045474F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474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E59BB" w:rsidRPr="0045474F" w:rsidRDefault="001E59BB" w:rsidP="001E59B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4F">
        <w:rPr>
          <w:rFonts w:ascii="Times New Roman" w:hAnsi="Times New Roman" w:cs="Times New Roman"/>
          <w:sz w:val="28"/>
          <w:szCs w:val="28"/>
        </w:rPr>
        <w:t>3. Информация о месте нахождения и графике работы органа, предоставляющего муниципальную услугу, государственного казенного учреждения Ставропольского края</w:t>
      </w:r>
      <w:r w:rsidRPr="006A0901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lastRenderedPageBreak/>
        <w:t>1) администрация города Ставрополя (далее - Администрация) расположена по адресу: город Ставрополь, проспект К. Маркса, 96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онедельник - пятница с 09 час. 00 мин. до 18 час. 00 мин.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ерерыв: с 13 час. 00 мин. до 14 час. 00 мин.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выходные дни: суббота, воскресенье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2) комитет по управлению муниципальным имуществом города Ставрополя (далее - Комитет). Юридический адрес: город Ставрополь, </w:t>
      </w:r>
      <w:r>
        <w:rPr>
          <w:rFonts w:ascii="Times New Roman" w:hAnsi="Times New Roman" w:cs="Times New Roman"/>
          <w:sz w:val="28"/>
          <w:szCs w:val="28"/>
        </w:rPr>
        <w:t xml:space="preserve">             улица К. Хетагурова, 8,</w:t>
      </w:r>
      <w:r w:rsidRPr="006A0901">
        <w:rPr>
          <w:rFonts w:ascii="Times New Roman" w:hAnsi="Times New Roman" w:cs="Times New Roman"/>
          <w:sz w:val="28"/>
          <w:szCs w:val="28"/>
        </w:rPr>
        <w:t xml:space="preserve"> фактич</w:t>
      </w:r>
      <w:r>
        <w:rPr>
          <w:rFonts w:ascii="Times New Roman" w:hAnsi="Times New Roman" w:cs="Times New Roman"/>
          <w:sz w:val="28"/>
          <w:szCs w:val="28"/>
        </w:rPr>
        <w:t>еский адрес: город Ставрополь,</w:t>
      </w:r>
      <w:r w:rsidRPr="006A0901">
        <w:rPr>
          <w:rFonts w:ascii="Times New Roman" w:hAnsi="Times New Roman" w:cs="Times New Roman"/>
          <w:sz w:val="28"/>
          <w:szCs w:val="28"/>
        </w:rPr>
        <w:t xml:space="preserve">                          проспект К. Маркса, 92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онедельник - пятница с 09 час. 00 мин. до 18 час. 00 мин.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риемные дни: вторник, четверг с 09 час. 00 мин. до 13 час. 00 мин.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ерерыв: с 13 час. 00 мин. до 14 час. 00 мин.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выходные дни: суббота, воскресенье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3) 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. Юридический адрес: город Ставрополь, улица Ленина, 35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901">
        <w:rPr>
          <w:rFonts w:ascii="Times New Roman" w:hAnsi="Times New Roman" w:cs="Times New Roman"/>
          <w:sz w:val="28"/>
          <w:szCs w:val="28"/>
        </w:rPr>
        <w:t xml:space="preserve"> фактический адрес: город С</w:t>
      </w:r>
      <w:r>
        <w:rPr>
          <w:rFonts w:ascii="Times New Roman" w:hAnsi="Times New Roman" w:cs="Times New Roman"/>
          <w:sz w:val="28"/>
          <w:szCs w:val="28"/>
        </w:rPr>
        <w:t xml:space="preserve">таврополь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55а</w:t>
      </w:r>
      <w:r w:rsidRPr="006A0901">
        <w:rPr>
          <w:rFonts w:ascii="Times New Roman" w:hAnsi="Times New Roman" w:cs="Times New Roman"/>
          <w:sz w:val="28"/>
          <w:szCs w:val="28"/>
        </w:rPr>
        <w:t>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онедельник - четверг с 08 час. 00 мин. до 18 час. 00 мин.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ятница с 08 час. 00 мин. до 20 час. 00 мин.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суббота с 09 час. 00 мин. до 13 час. 00 мин.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выходной день: воскресенье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4) муниципальное казенное учреждение «Многофункциональный центр предоставления государственных и муниципальных услуг в городе Ставрополе» расположено по адресам: город Ставрополь, улица                  Васильева, 49, улица </w:t>
      </w:r>
      <w:proofErr w:type="spellStart"/>
      <w:r w:rsidRPr="006A0901">
        <w:rPr>
          <w:rFonts w:ascii="Times New Roman" w:hAnsi="Times New Roman" w:cs="Times New Roman"/>
          <w:sz w:val="28"/>
          <w:szCs w:val="28"/>
        </w:rPr>
        <w:t>Голенева</w:t>
      </w:r>
      <w:proofErr w:type="spellEnd"/>
      <w:r w:rsidRPr="006A0901">
        <w:rPr>
          <w:rFonts w:ascii="Times New Roman" w:hAnsi="Times New Roman" w:cs="Times New Roman"/>
          <w:sz w:val="28"/>
          <w:szCs w:val="28"/>
        </w:rPr>
        <w:t>, 21, улица Мира, 282а, улица                                                 50 лет ВЛКСМ, 8а/1-2, проспект Кулакова, 10м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онедельник с 08 час. 00 мин. до 20 час. 00 мин.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вторник - пятница с 08 час. 00 мин. до 18 час. 00 мин.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суббота с 08 час. 00 мин. до 13 час. 00 мин.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выходной день: воскресенье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4. Справочные телефоны Администрации, Комитета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1) телефон Администрации: (8652) 26-66-21;</w:t>
      </w:r>
    </w:p>
    <w:p w:rsidR="001E59BB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lastRenderedPageBreak/>
        <w:t>2) телефон Комитета: (8652) 26-03-09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3) телефон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(8800) 200-40-10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4) телефон муниципального казенного учреждения «Многофункциональный центр предоставления государственных и муниципальных услуг в городе Ставрополе»: (8652) 24-77-52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6A0901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6A0901">
        <w:rPr>
          <w:rFonts w:ascii="Times New Roman" w:hAnsi="Times New Roman" w:cs="Times New Roman"/>
          <w:sz w:val="28"/>
          <w:szCs w:val="28"/>
        </w:rPr>
        <w:t>Адреса официальных сайтов Администрации, Комитета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, содержащих информацию о предоставлении муниципальной услуги, адреса электронной почты указанных органов, предоставляющих муниципальную услугу:</w:t>
      </w:r>
      <w:proofErr w:type="gramEnd"/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1) официальный сайт Администрации в информационно-телекоммуникационной сети «Интернет»: </w:t>
      </w:r>
      <w:proofErr w:type="spellStart"/>
      <w:r w:rsidRPr="006A0901">
        <w:rPr>
          <w:rFonts w:ascii="Times New Roman" w:hAnsi="Times New Roman" w:cs="Times New Roman"/>
          <w:sz w:val="28"/>
          <w:szCs w:val="28"/>
        </w:rPr>
        <w:t>www.ставрополь</w:t>
      </w:r>
      <w:proofErr w:type="gramStart"/>
      <w:r w:rsidRPr="006A09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090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A0901">
        <w:rPr>
          <w:rFonts w:ascii="Times New Roman" w:hAnsi="Times New Roman" w:cs="Times New Roman"/>
          <w:sz w:val="28"/>
          <w:szCs w:val="28"/>
        </w:rPr>
        <w:t>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2) официальный сайт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в информационно-телекоммуникационной сети «Интернет»: www.umfc26.ru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3) официальный сайт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: www.mfc26.ru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4) электронная почта Администрации: </w:t>
      </w:r>
      <w:proofErr w:type="spellStart"/>
      <w:r w:rsidRPr="006A0901">
        <w:rPr>
          <w:rFonts w:ascii="Times New Roman" w:hAnsi="Times New Roman" w:cs="Times New Roman"/>
          <w:sz w:val="28"/>
          <w:szCs w:val="28"/>
        </w:rPr>
        <w:t>uslugi@stavadm.ru</w:t>
      </w:r>
      <w:proofErr w:type="spellEnd"/>
      <w:r w:rsidRPr="006A0901">
        <w:rPr>
          <w:rFonts w:ascii="Times New Roman" w:hAnsi="Times New Roman" w:cs="Times New Roman"/>
          <w:sz w:val="28"/>
          <w:szCs w:val="28"/>
        </w:rPr>
        <w:t>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5) электронная почта Комитета: </w:t>
      </w:r>
      <w:proofErr w:type="spellStart"/>
      <w:r w:rsidRPr="006A0901">
        <w:rPr>
          <w:rFonts w:ascii="Times New Roman" w:hAnsi="Times New Roman" w:cs="Times New Roman"/>
          <w:sz w:val="28"/>
          <w:szCs w:val="28"/>
        </w:rPr>
        <w:t>kumi@stavadm.ru</w:t>
      </w:r>
      <w:proofErr w:type="spellEnd"/>
      <w:r w:rsidRPr="006A0901">
        <w:rPr>
          <w:rFonts w:ascii="Times New Roman" w:hAnsi="Times New Roman" w:cs="Times New Roman"/>
          <w:sz w:val="28"/>
          <w:szCs w:val="28"/>
        </w:rPr>
        <w:t>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6) электронная почта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mfc.stv@umfc26.ru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7) электронная почта муниципального казенного учреждения «Многофункциональный центр предоставления государственных и муниципальных услуг в городе Ставрополе»: mfc.stv@mfc26.ru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6. Получение информации по вопросам предоставления муниципальной услуги и сведений о ходе предоставления муниципальной услуги в Комитете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 и муниципальном казенном учреждении «Многофункциональный центр предоставления государственных и муниципальных услуг в городе Ставрополе» (далее - Центр) осуществляется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1) при личном обращении заявителя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lastRenderedPageBreak/>
        <w:t>2) при письменном обращении заявителя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3) при обращении заявителя посредством телефонной связи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4) через официальные сайты и адреса электронной почты, указанные в </w:t>
      </w:r>
      <w:hyperlink w:anchor="P99" w:history="1">
        <w:r w:rsidRPr="00BC41F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5) через федеральную государственную информационную систему «Единый портал государственных и муниципальных услуг (функций)» </w:t>
      </w:r>
      <w:proofErr w:type="spellStart"/>
      <w:r w:rsidRPr="006A0901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6A0901">
        <w:rPr>
          <w:rFonts w:ascii="Times New Roman" w:hAnsi="Times New Roman" w:cs="Times New Roman"/>
          <w:sz w:val="28"/>
          <w:szCs w:val="28"/>
        </w:rPr>
        <w:t xml:space="preserve"> (далее - Единый портал)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6) 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- Портал государственных и муниципальных услуг Ставропольского края)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4"/>
      <w:bookmarkEnd w:id="2"/>
      <w:r w:rsidRPr="006A0901">
        <w:rPr>
          <w:rFonts w:ascii="Times New Roman" w:hAnsi="Times New Roman" w:cs="Times New Roman"/>
          <w:sz w:val="28"/>
          <w:szCs w:val="28"/>
        </w:rPr>
        <w:t>7. На информационных стендах Комитета, Центра размещается следующая информация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1) перечень документов, необходимых для получения муниципальной услуги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2) сроки предоставления муниципальной услуги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3) размеры государственных пошлин и иных платежей, связанных с получением муниципальной услуги, порядок их уплаты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4) 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.</w:t>
      </w:r>
    </w:p>
    <w:p w:rsidR="001E59BB" w:rsidRPr="0045474F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8. Полная версия текста Административного регламента с приложениями и извлечениями из законодательных и иных нормативных правовых актов, </w:t>
      </w:r>
      <w:r w:rsidRPr="0045474F">
        <w:rPr>
          <w:rFonts w:ascii="Times New Roman" w:hAnsi="Times New Roman" w:cs="Times New Roman"/>
          <w:sz w:val="28"/>
          <w:szCs w:val="28"/>
        </w:rPr>
        <w:t>содержащих нормы, регулирующие деятельность по предоставлению муниципальной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1E59BB" w:rsidRPr="0045474F" w:rsidRDefault="001E59BB" w:rsidP="001E59B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45474F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474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474F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1E59BB" w:rsidRPr="0045474F" w:rsidRDefault="001E59BB" w:rsidP="001E59B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4F">
        <w:rPr>
          <w:rFonts w:ascii="Times New Roman" w:hAnsi="Times New Roman" w:cs="Times New Roman"/>
          <w:sz w:val="28"/>
          <w:szCs w:val="28"/>
        </w:rPr>
        <w:t>9. Полное наименование муниципальной услуги «Принятие решения об установлении сервитута в отношении</w:t>
      </w:r>
      <w:r w:rsidRPr="006A0901">
        <w:rPr>
          <w:rFonts w:ascii="Times New Roman" w:hAnsi="Times New Roman" w:cs="Times New Roman"/>
          <w:sz w:val="28"/>
          <w:szCs w:val="28"/>
        </w:rPr>
        <w:t xml:space="preserve"> земельного участка»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10. Муниципальная услуга предоставляется Администрацией.</w:t>
      </w:r>
    </w:p>
    <w:p w:rsidR="001E59BB" w:rsidRPr="006A0901" w:rsidRDefault="001E59BB" w:rsidP="001E59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осуществляет взаимодействие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1) с Комитетом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2) с Центром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3) с Федеральной налоговой службой России (далее - ФНС России)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4) с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</w:t>
      </w:r>
      <w:proofErr w:type="spellStart"/>
      <w:r w:rsidRPr="006A090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A0901">
        <w:rPr>
          <w:rFonts w:ascii="Times New Roman" w:hAnsi="Times New Roman" w:cs="Times New Roman"/>
          <w:sz w:val="28"/>
          <w:szCs w:val="28"/>
        </w:rPr>
        <w:t>» по СК).</w:t>
      </w:r>
    </w:p>
    <w:p w:rsidR="001E59BB" w:rsidRPr="0045474F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90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BC41F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части 1 статьи 7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Федерального закона                </w:t>
      </w:r>
      <w:r w:rsidRPr="006A0901">
        <w:rPr>
          <w:rFonts w:ascii="Times New Roman" w:hAnsi="Times New Roman" w:cs="Times New Roman"/>
          <w:sz w:val="28"/>
          <w:szCs w:val="28"/>
        </w:rPr>
        <w:lastRenderedPageBreak/>
        <w:t>от 27 июля 2010 г.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6A0901">
        <w:rPr>
          <w:rFonts w:ascii="Times New Roman" w:hAnsi="Times New Roman" w:cs="Times New Roman"/>
          <w:sz w:val="28"/>
          <w:szCs w:val="28"/>
        </w:rPr>
        <w:t xml:space="preserve">, предоставляемых в результате предоставления таких услуг, включенных в </w:t>
      </w:r>
      <w:hyperlink r:id="rId14" w:history="1">
        <w:r w:rsidRPr="00BC41F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, утвержденный </w:t>
      </w:r>
      <w:hyperlink r:id="rId15" w:history="1">
        <w:r w:rsidRPr="00BC41F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</w:t>
        </w:r>
      </w:hyperlink>
      <w:proofErr w:type="gramStart"/>
      <w:r w:rsidRPr="00BC41F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C41FD">
        <w:rPr>
          <w:rFonts w:ascii="Times New Roman" w:hAnsi="Times New Roman" w:cs="Times New Roman"/>
          <w:sz w:val="28"/>
          <w:szCs w:val="28"/>
        </w:rPr>
        <w:t xml:space="preserve"> </w:t>
      </w:r>
      <w:r w:rsidRPr="006A0901">
        <w:rPr>
          <w:rFonts w:ascii="Times New Roman" w:hAnsi="Times New Roman" w:cs="Times New Roman"/>
          <w:sz w:val="28"/>
          <w:szCs w:val="28"/>
        </w:rPr>
        <w:t>Ставропольской городской Думы от 23 октября 2019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0901">
        <w:rPr>
          <w:rFonts w:ascii="Times New Roman" w:hAnsi="Times New Roman" w:cs="Times New Roman"/>
          <w:sz w:val="28"/>
          <w:szCs w:val="28"/>
        </w:rPr>
        <w:t>№ 387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A0901">
        <w:rPr>
          <w:rFonts w:ascii="Times New Roman" w:hAnsi="Times New Roman" w:cs="Times New Roman"/>
          <w:sz w:val="28"/>
          <w:szCs w:val="28"/>
        </w:rPr>
        <w:t xml:space="preserve"> «Об утверждении Перечня услуг, </w:t>
      </w:r>
      <w:r w:rsidRPr="0045474F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».</w:t>
      </w:r>
    </w:p>
    <w:p w:rsidR="001E59BB" w:rsidRPr="0045474F" w:rsidRDefault="001E59BB" w:rsidP="001E59B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45474F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474F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1E59BB" w:rsidRPr="0045474F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E59BB" w:rsidRPr="0045474F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4"/>
      <w:bookmarkEnd w:id="3"/>
      <w:r w:rsidRPr="0045474F">
        <w:rPr>
          <w:rFonts w:ascii="Times New Roman" w:hAnsi="Times New Roman" w:cs="Times New Roman"/>
          <w:sz w:val="28"/>
          <w:szCs w:val="28"/>
        </w:rPr>
        <w:t>11. Результатом предоставления муниципальной услуги на первом этапе предоставления муниципальной услуги является:</w:t>
      </w:r>
    </w:p>
    <w:p w:rsidR="001E59BB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4F">
        <w:rPr>
          <w:rFonts w:ascii="Times New Roman" w:hAnsi="Times New Roman" w:cs="Times New Roman"/>
          <w:sz w:val="28"/>
          <w:szCs w:val="28"/>
        </w:rPr>
        <w:t>1) уведомление о возможности заключения</w:t>
      </w:r>
      <w:r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предложенных заявителем границах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1E59BB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A0901">
        <w:rPr>
          <w:rFonts w:ascii="Times New Roman" w:hAnsi="Times New Roman" w:cs="Times New Roman"/>
          <w:sz w:val="28"/>
          <w:szCs w:val="28"/>
        </w:rPr>
        <w:t>проект соглашения об установлении сервитута</w:t>
      </w:r>
      <w:r>
        <w:rPr>
          <w:rFonts w:ascii="Times New Roman" w:hAnsi="Times New Roman" w:cs="Times New Roman"/>
          <w:sz w:val="28"/>
          <w:szCs w:val="28"/>
        </w:rPr>
        <w:t xml:space="preserve"> в случае установления сервитута в отношении всего земельного участка или в случае </w:t>
      </w:r>
      <w:r w:rsidRPr="00257920">
        <w:rPr>
          <w:rFonts w:ascii="Times New Roman" w:hAnsi="Times New Roman" w:cs="Times New Roman"/>
          <w:sz w:val="28"/>
          <w:szCs w:val="28"/>
        </w:rPr>
        <w:t>заключения соглашения об установлении сервитута на срок до трех лет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</w:t>
      </w:r>
      <w:proofErr w:type="gramEnd"/>
      <w:r w:rsidRPr="00257920">
        <w:rPr>
          <w:rFonts w:ascii="Times New Roman" w:hAnsi="Times New Roman" w:cs="Times New Roman"/>
          <w:sz w:val="28"/>
          <w:szCs w:val="28"/>
        </w:rPr>
        <w:t>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</w:t>
      </w:r>
      <w:r>
        <w:rPr>
          <w:rFonts w:ascii="Times New Roman" w:hAnsi="Times New Roman" w:cs="Times New Roman"/>
          <w:sz w:val="28"/>
          <w:szCs w:val="28"/>
        </w:rPr>
        <w:t xml:space="preserve">становлением данного сервиту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м заместителем главы администрации города Ставрополя,</w:t>
      </w:r>
      <w:r w:rsidRPr="006A0901">
        <w:rPr>
          <w:rFonts w:ascii="Times New Roman" w:hAnsi="Times New Roman" w:cs="Times New Roman"/>
          <w:sz w:val="28"/>
          <w:szCs w:val="28"/>
        </w:rPr>
        <w:t xml:space="preserve"> с сопроводительным пись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9BB" w:rsidRPr="00A640F8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проводительное письмо должно</w:t>
      </w:r>
      <w:r w:rsidRPr="006A0901">
        <w:rPr>
          <w:rFonts w:ascii="Times New Roman" w:hAnsi="Times New Roman" w:cs="Times New Roman"/>
          <w:sz w:val="28"/>
          <w:szCs w:val="28"/>
        </w:rPr>
        <w:t xml:space="preserve"> содерж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A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6A0901">
        <w:rPr>
          <w:rFonts w:ascii="Times New Roman" w:hAnsi="Times New Roman" w:cs="Times New Roman"/>
          <w:sz w:val="28"/>
          <w:szCs w:val="28"/>
        </w:rPr>
        <w:t xml:space="preserve"> о необходимости подписания заявителем соглашения об установлении сервитут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6 статьи 39.26 Зе</w:t>
      </w:r>
      <w:r w:rsidRPr="006A0901">
        <w:rPr>
          <w:rFonts w:ascii="Times New Roman" w:hAnsi="Times New Roman" w:cs="Times New Roman"/>
          <w:sz w:val="28"/>
          <w:szCs w:val="28"/>
        </w:rPr>
        <w:t xml:space="preserve">м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подписанного соглашения об установлении сервитута на государственную регистрацию в соответствии с Федеральным законом от 13 июля 2015 г. № 218-ФЗ «О государственной регистрации недвижимости», предоставления после регистрации о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земпляра соглашения об установлении сервитута в Комитет </w:t>
      </w:r>
      <w:r w:rsidRPr="006A0901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6A090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A0901">
        <w:rPr>
          <w:rFonts w:ascii="Times New Roman" w:hAnsi="Times New Roman" w:cs="Times New Roman"/>
          <w:sz w:val="28"/>
          <w:szCs w:val="28"/>
        </w:rPr>
        <w:t>сопроводительное письмо)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случая заключения </w:t>
      </w:r>
      <w:r w:rsidRPr="00A640F8">
        <w:rPr>
          <w:rFonts w:ascii="Times New Roman" w:hAnsi="Times New Roman" w:cs="Times New Roman"/>
          <w:sz w:val="28"/>
          <w:szCs w:val="28"/>
        </w:rPr>
        <w:t>соглашения об установлении сервитута на срок до трех лет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</w:t>
      </w:r>
      <w:proofErr w:type="gramEnd"/>
      <w:r w:rsidRPr="00A640F8">
        <w:rPr>
          <w:rFonts w:ascii="Times New Roman" w:hAnsi="Times New Roman" w:cs="Times New Roman"/>
          <w:sz w:val="28"/>
          <w:szCs w:val="28"/>
        </w:rPr>
        <w:t xml:space="preserve"> ограничения (обременения), возникающего в связи с у</w:t>
      </w:r>
      <w:r>
        <w:rPr>
          <w:rFonts w:ascii="Times New Roman" w:hAnsi="Times New Roman" w:cs="Times New Roman"/>
          <w:sz w:val="28"/>
          <w:szCs w:val="28"/>
        </w:rPr>
        <w:t>становлением данного сервитута;</w:t>
      </w:r>
    </w:p>
    <w:p w:rsidR="001E59BB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A0901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1E59BB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2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на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Pr="00842E2D">
        <w:rPr>
          <w:rFonts w:ascii="Times New Roman" w:hAnsi="Times New Roman" w:cs="Times New Roman"/>
          <w:sz w:val="28"/>
          <w:szCs w:val="28"/>
        </w:rPr>
        <w:t xml:space="preserve"> этап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ект соглашения об установлении сервитута, в случае предоставления заявителем уведомления о государственном кадастровом учете части земельного участка, в отношении которой устанавливается сервитут, подписанный первым заместителем главы администрации города Ставрополя, с сопроводительным письмом. </w:t>
      </w:r>
    </w:p>
    <w:p w:rsidR="001E59BB" w:rsidRPr="0070436E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36E">
        <w:rPr>
          <w:rFonts w:ascii="Times New Roman" w:hAnsi="Times New Roman" w:cs="Times New Roman"/>
          <w:sz w:val="28"/>
          <w:szCs w:val="28"/>
        </w:rPr>
        <w:t>12. Сроком предоставления муниципальной услуги является период со дня регистрации заявления о предоставлении муниципальной услуги и документов, указанных в пункте 14 Административного регламента, или уведомления о государственном кадастровом учете части земельного участка</w:t>
      </w:r>
      <w:r>
        <w:rPr>
          <w:rFonts w:ascii="Times New Roman" w:hAnsi="Times New Roman" w:cs="Times New Roman"/>
          <w:sz w:val="28"/>
          <w:szCs w:val="28"/>
        </w:rPr>
        <w:t>, в отношении которой устанавливается сервитут,</w:t>
      </w:r>
      <w:r w:rsidRPr="0070436E">
        <w:rPr>
          <w:rFonts w:ascii="Times New Roman" w:hAnsi="Times New Roman" w:cs="Times New Roman"/>
          <w:sz w:val="28"/>
          <w:szCs w:val="28"/>
        </w:rPr>
        <w:t xml:space="preserve"> до дня направления заявителю результата предоставления муниципальной услуги и не может превышать:</w:t>
      </w:r>
    </w:p>
    <w:p w:rsidR="001E59BB" w:rsidRPr="0070436E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36E">
        <w:rPr>
          <w:rFonts w:ascii="Times New Roman" w:hAnsi="Times New Roman" w:cs="Times New Roman"/>
          <w:sz w:val="28"/>
          <w:szCs w:val="28"/>
        </w:rPr>
        <w:t xml:space="preserve">1) 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70436E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(далее - дней)</w:t>
      </w:r>
      <w:r w:rsidRPr="0070436E">
        <w:rPr>
          <w:rFonts w:ascii="Times New Roman" w:hAnsi="Times New Roman" w:cs="Times New Roman"/>
          <w:sz w:val="28"/>
          <w:szCs w:val="28"/>
        </w:rPr>
        <w:t>, в случае если предусматривается установление сервитута в отношении всего земельного участка или заключение соглашения об установлении сервитута на срок до трех лет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</w:t>
      </w:r>
      <w:proofErr w:type="gramEnd"/>
      <w:r w:rsidRPr="0070436E">
        <w:rPr>
          <w:rFonts w:ascii="Times New Roman" w:hAnsi="Times New Roman" w:cs="Times New Roman"/>
          <w:sz w:val="28"/>
          <w:szCs w:val="28"/>
        </w:rPr>
        <w:t>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436E">
        <w:rPr>
          <w:rFonts w:ascii="Times New Roman" w:hAnsi="Times New Roman" w:cs="Times New Roman"/>
          <w:sz w:val="28"/>
          <w:szCs w:val="28"/>
        </w:rPr>
        <w:t xml:space="preserve"> либо принятие решения об отказе в предоставлении муниципальной услуги; </w:t>
      </w:r>
    </w:p>
    <w:p w:rsidR="001E59BB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36E">
        <w:rPr>
          <w:rFonts w:ascii="Times New Roman" w:hAnsi="Times New Roman" w:cs="Times New Roman"/>
          <w:sz w:val="28"/>
          <w:szCs w:val="28"/>
        </w:rPr>
        <w:t>2) 30 дней в случае установления сервитута в отношении части земельного</w:t>
      </w:r>
      <w:r w:rsidRPr="006A0901">
        <w:rPr>
          <w:rFonts w:ascii="Times New Roman" w:hAnsi="Times New Roman" w:cs="Times New Roman"/>
          <w:sz w:val="28"/>
          <w:szCs w:val="28"/>
        </w:rPr>
        <w:t xml:space="preserve"> участка на основании уведомления о государственном кадастровом</w:t>
      </w:r>
      <w:r>
        <w:rPr>
          <w:rFonts w:ascii="Times New Roman" w:hAnsi="Times New Roman" w:cs="Times New Roman"/>
          <w:sz w:val="28"/>
          <w:szCs w:val="28"/>
        </w:rPr>
        <w:t xml:space="preserve"> учете части земельного участка, в отношении которой устанавливается сервитут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иеме документов, поступивших в электронной форме, не должен превышат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0901">
        <w:rPr>
          <w:rFonts w:ascii="Times New Roman" w:hAnsi="Times New Roman" w:cs="Times New Roman"/>
          <w:sz w:val="28"/>
          <w:szCs w:val="28"/>
        </w:rPr>
        <w:t xml:space="preserve"> дней со дня принятия заявле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A0901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hyperlink w:anchor="P169" w:history="1">
        <w:r w:rsidRPr="001476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уведомл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м кадастровом учете части земельного участка, в отношении которой устанавливается сервитут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Срок подготовки уведомления о возврате заявления о предоставлении муниципальной услуги не должен превышать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A0901">
        <w:rPr>
          <w:rFonts w:ascii="Times New Roman" w:hAnsi="Times New Roman" w:cs="Times New Roman"/>
          <w:sz w:val="28"/>
          <w:szCs w:val="28"/>
        </w:rPr>
        <w:t xml:space="preserve"> дней со дня принятия заявления о предоставлении муниципальной услуги и документов, указанных в </w:t>
      </w:r>
      <w:hyperlink w:anchor="P169" w:history="1">
        <w:r w:rsidRPr="001476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4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Сроком выдачи документов, указанных в </w:t>
      </w:r>
      <w:hyperlink w:anchor="P136" w:history="1">
        <w:r w:rsidRPr="001476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1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последний день окончания срока предоставления муниципальной услуги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Муниципальная услуга считается предоставленной с момента получения заявителем ее результата либо по </w:t>
      </w:r>
      <w:proofErr w:type="gramStart"/>
      <w:r w:rsidRPr="006A0901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6A0901">
        <w:rPr>
          <w:rFonts w:ascii="Times New Roman" w:hAnsi="Times New Roman" w:cs="Times New Roman"/>
          <w:sz w:val="28"/>
          <w:szCs w:val="28"/>
        </w:rPr>
        <w:t xml:space="preserve"> сроков предоставления муниципальной услуги, предусмотренных </w:t>
      </w:r>
      <w:hyperlink w:anchor="P138" w:history="1">
        <w:r w:rsidRPr="001476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1, 2 настоящего пункта, при условии надлежащего уведомления заявителя о результате предоставления муниципальной услуги и условиях его получения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13. 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муниципальной услуги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901">
        <w:rPr>
          <w:rFonts w:ascii="Times New Roman" w:hAnsi="Times New Roman" w:cs="Times New Roman"/>
          <w:sz w:val="28"/>
          <w:szCs w:val="28"/>
        </w:rPr>
        <w:t xml:space="preserve">1) </w:t>
      </w:r>
      <w:hyperlink r:id="rId16" w:history="1">
        <w:r w:rsidRPr="00AF217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я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0901">
        <w:rPr>
          <w:rFonts w:ascii="Times New Roman" w:hAnsi="Times New Roman" w:cs="Times New Roman"/>
          <w:sz w:val="28"/>
          <w:szCs w:val="28"/>
        </w:rPr>
        <w:t xml:space="preserve"> всенародным голосованием 12 декабря 1993 года («Российская газета», 1993, № 237, «Российская газета», 21.01.2009</w:t>
      </w:r>
      <w:r>
        <w:rPr>
          <w:rFonts w:ascii="Times New Roman" w:hAnsi="Times New Roman" w:cs="Times New Roman"/>
          <w:sz w:val="28"/>
          <w:szCs w:val="28"/>
        </w:rPr>
        <w:t xml:space="preserve">, № 7, </w:t>
      </w:r>
      <w:r w:rsidRPr="006A0901">
        <w:rPr>
          <w:rFonts w:ascii="Times New Roman" w:hAnsi="Times New Roman" w:cs="Times New Roman"/>
          <w:sz w:val="28"/>
          <w:szCs w:val="28"/>
        </w:rPr>
        <w:t>«Собрание законодательства РФ», 26.01.2009, № 4, ст. 445, «Парламентская газета», 23-29.01.200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0901">
        <w:rPr>
          <w:rFonts w:ascii="Times New Roman" w:hAnsi="Times New Roman" w:cs="Times New Roman"/>
          <w:sz w:val="28"/>
          <w:szCs w:val="28"/>
        </w:rPr>
        <w:t>№ 4);</w:t>
      </w:r>
      <w:proofErr w:type="gramEnd"/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2) Гражданский </w:t>
      </w:r>
      <w:hyperlink r:id="rId17" w:history="1">
        <w:r w:rsidRPr="00AF217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                       от 30 ноября 1994 года № 51-ФЗ («Собрание законодательства РФ», 05.12.1994, № 32, ст. 3301, «Российская газета», 08.12.199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0901">
        <w:rPr>
          <w:rFonts w:ascii="Times New Roman" w:hAnsi="Times New Roman" w:cs="Times New Roman"/>
          <w:sz w:val="28"/>
          <w:szCs w:val="28"/>
        </w:rPr>
        <w:t>№ 238-239)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3) Земельный </w:t>
      </w:r>
      <w:hyperlink r:id="rId18" w:history="1">
        <w:r w:rsidRPr="00AF217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.                 № 136-ФЗ («Собрание законодательства РФ», 29.10.2001, № 44, ст</w:t>
      </w:r>
      <w:r>
        <w:rPr>
          <w:rFonts w:ascii="Times New Roman" w:hAnsi="Times New Roman" w:cs="Times New Roman"/>
          <w:sz w:val="28"/>
          <w:szCs w:val="28"/>
        </w:rPr>
        <w:t>. 4147, «Парламентская газета»,</w:t>
      </w:r>
      <w:r w:rsidRPr="006A0901">
        <w:rPr>
          <w:rFonts w:ascii="Times New Roman" w:hAnsi="Times New Roman" w:cs="Times New Roman"/>
          <w:sz w:val="28"/>
          <w:szCs w:val="28"/>
        </w:rPr>
        <w:t xml:space="preserve"> 30.10.2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0901">
        <w:rPr>
          <w:rFonts w:ascii="Times New Roman" w:hAnsi="Times New Roman" w:cs="Times New Roman"/>
          <w:sz w:val="28"/>
          <w:szCs w:val="28"/>
        </w:rPr>
        <w:t>№ 204-205, «Российская газета», 30.10.2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0901">
        <w:rPr>
          <w:rFonts w:ascii="Times New Roman" w:hAnsi="Times New Roman" w:cs="Times New Roman"/>
          <w:sz w:val="28"/>
          <w:szCs w:val="28"/>
        </w:rPr>
        <w:t>№ 211-212)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4) Федеральный </w:t>
      </w:r>
      <w:hyperlink r:id="rId19" w:history="1">
        <w:r w:rsidRPr="00DD25B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от 25 октября 2001 г. № 137-ФЗ «О введении в действие Земельного кодекса Российской Федерации» («Собрание законодательства РФ», 29.10.2001, № 44, ст. 4148, «Парламентская газета»,             30.10.2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0901">
        <w:rPr>
          <w:rFonts w:ascii="Times New Roman" w:hAnsi="Times New Roman" w:cs="Times New Roman"/>
          <w:sz w:val="28"/>
          <w:szCs w:val="28"/>
        </w:rPr>
        <w:t>№ 204-205, «Российская газета», 30.10.2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0901">
        <w:rPr>
          <w:rFonts w:ascii="Times New Roman" w:hAnsi="Times New Roman" w:cs="Times New Roman"/>
          <w:sz w:val="28"/>
          <w:szCs w:val="28"/>
        </w:rPr>
        <w:t>№ 211-212)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5) Федеральный </w:t>
      </w:r>
      <w:hyperlink r:id="rId20" w:history="1">
        <w:r w:rsidRPr="00DD25B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 («Собрание законодательства РФ», 06.10.2003, № 40, ст</w:t>
      </w:r>
      <w:r>
        <w:rPr>
          <w:rFonts w:ascii="Times New Roman" w:hAnsi="Times New Roman" w:cs="Times New Roman"/>
          <w:sz w:val="28"/>
          <w:szCs w:val="28"/>
        </w:rPr>
        <w:t>. 3822, «Парламентская газета»,</w:t>
      </w:r>
      <w:r w:rsidRPr="006A0901">
        <w:rPr>
          <w:rFonts w:ascii="Times New Roman" w:hAnsi="Times New Roman" w:cs="Times New Roman"/>
          <w:sz w:val="28"/>
          <w:szCs w:val="28"/>
        </w:rPr>
        <w:t xml:space="preserve"> 08.10.2003,</w:t>
      </w:r>
      <w:r w:rsidRPr="00DD25B7">
        <w:rPr>
          <w:rFonts w:ascii="Times New Roman" w:hAnsi="Times New Roman" w:cs="Times New Roman"/>
          <w:sz w:val="28"/>
          <w:szCs w:val="28"/>
        </w:rPr>
        <w:t xml:space="preserve"> </w:t>
      </w:r>
      <w:r w:rsidRPr="006A0901">
        <w:rPr>
          <w:rFonts w:ascii="Times New Roman" w:hAnsi="Times New Roman" w:cs="Times New Roman"/>
          <w:sz w:val="28"/>
          <w:szCs w:val="28"/>
        </w:rPr>
        <w:t>№ 18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901">
        <w:rPr>
          <w:rFonts w:ascii="Times New Roman" w:hAnsi="Times New Roman" w:cs="Times New Roman"/>
          <w:sz w:val="28"/>
          <w:szCs w:val="28"/>
        </w:rPr>
        <w:t xml:space="preserve"> «Российская газета», 08.10.200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0901">
        <w:rPr>
          <w:rFonts w:ascii="Times New Roman" w:hAnsi="Times New Roman" w:cs="Times New Roman"/>
          <w:sz w:val="28"/>
          <w:szCs w:val="28"/>
        </w:rPr>
        <w:t>№ 202)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6) Федеральный </w:t>
      </w:r>
      <w:hyperlink r:id="rId21" w:history="1">
        <w:r w:rsidRPr="00DD25B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от 27 июля 2006 г. № 152-ФЗ «О персональных данных» («Российская газета», 29.07.2006,</w:t>
      </w:r>
      <w:r w:rsidRPr="00DD25B7">
        <w:rPr>
          <w:rFonts w:ascii="Times New Roman" w:hAnsi="Times New Roman" w:cs="Times New Roman"/>
          <w:sz w:val="28"/>
          <w:szCs w:val="28"/>
        </w:rPr>
        <w:t xml:space="preserve"> </w:t>
      </w:r>
      <w:r w:rsidRPr="006A0901">
        <w:rPr>
          <w:rFonts w:ascii="Times New Roman" w:hAnsi="Times New Roman" w:cs="Times New Roman"/>
          <w:sz w:val="28"/>
          <w:szCs w:val="28"/>
        </w:rPr>
        <w:t>№ 16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901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Ф», 31.07.2006, № 31 (1 ч.), ст</w:t>
      </w:r>
      <w:r>
        <w:rPr>
          <w:rFonts w:ascii="Times New Roman" w:hAnsi="Times New Roman" w:cs="Times New Roman"/>
          <w:sz w:val="28"/>
          <w:szCs w:val="28"/>
        </w:rPr>
        <w:t>. 3451, «Парламентская газета»,</w:t>
      </w:r>
      <w:r w:rsidRPr="006A0901">
        <w:rPr>
          <w:rFonts w:ascii="Times New Roman" w:hAnsi="Times New Roman" w:cs="Times New Roman"/>
          <w:sz w:val="28"/>
          <w:szCs w:val="28"/>
        </w:rPr>
        <w:t xml:space="preserve"> 03.08.200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0901">
        <w:rPr>
          <w:rFonts w:ascii="Times New Roman" w:hAnsi="Times New Roman" w:cs="Times New Roman"/>
          <w:sz w:val="28"/>
          <w:szCs w:val="28"/>
        </w:rPr>
        <w:t>№ 126-127)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7) Федеральный </w:t>
      </w:r>
      <w:hyperlink r:id="rId22" w:history="1">
        <w:r w:rsidRPr="00DD25B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услуг» («Российская газета», </w:t>
      </w:r>
      <w:r w:rsidRPr="006A0901">
        <w:rPr>
          <w:rFonts w:ascii="Times New Roman" w:hAnsi="Times New Roman" w:cs="Times New Roman"/>
          <w:sz w:val="28"/>
          <w:szCs w:val="28"/>
        </w:rPr>
        <w:t>30.07.2010, № 16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901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Ф», 02.08.2010,                </w:t>
      </w:r>
      <w:r w:rsidRPr="006A0901">
        <w:rPr>
          <w:rFonts w:ascii="Times New Roman" w:hAnsi="Times New Roman" w:cs="Times New Roman"/>
          <w:sz w:val="28"/>
          <w:szCs w:val="28"/>
        </w:rPr>
        <w:lastRenderedPageBreak/>
        <w:t>№ 31, ст. 4179)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8) Федеральный </w:t>
      </w:r>
      <w:hyperlink r:id="rId23" w:history="1">
        <w:r w:rsidRPr="00DD25B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от 06 апреля 2011 г. № 63-ФЗ «Об электронной подписи» («Парламентская газета», 08-14.04.20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0901">
        <w:rPr>
          <w:rFonts w:ascii="Times New Roman" w:hAnsi="Times New Roman" w:cs="Times New Roman"/>
          <w:sz w:val="28"/>
          <w:szCs w:val="28"/>
        </w:rPr>
        <w:t>№ 17, «Российская газета», 08.04.20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0901">
        <w:rPr>
          <w:rFonts w:ascii="Times New Roman" w:hAnsi="Times New Roman" w:cs="Times New Roman"/>
          <w:sz w:val="28"/>
          <w:szCs w:val="28"/>
        </w:rPr>
        <w:t xml:space="preserve">№ 75, «Собрание законодательства РФ», 11.04.2011, </w:t>
      </w:r>
      <w:r>
        <w:rPr>
          <w:rFonts w:ascii="Times New Roman" w:hAnsi="Times New Roman" w:cs="Times New Roman"/>
          <w:sz w:val="28"/>
          <w:szCs w:val="28"/>
        </w:rPr>
        <w:t xml:space="preserve">               № 15,</w:t>
      </w:r>
      <w:r w:rsidRPr="006A0901">
        <w:rPr>
          <w:rFonts w:ascii="Times New Roman" w:hAnsi="Times New Roman" w:cs="Times New Roman"/>
          <w:sz w:val="28"/>
          <w:szCs w:val="28"/>
        </w:rPr>
        <w:t xml:space="preserve"> ст. 2036)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9) Федеральный </w:t>
      </w:r>
      <w:hyperlink r:id="rId24" w:history="1">
        <w:r w:rsidRPr="00DD25B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DD25B7">
        <w:rPr>
          <w:rFonts w:ascii="Times New Roman" w:hAnsi="Times New Roman" w:cs="Times New Roman"/>
          <w:sz w:val="28"/>
          <w:szCs w:val="28"/>
        </w:rPr>
        <w:t xml:space="preserve"> </w:t>
      </w:r>
      <w:r w:rsidRPr="006A0901">
        <w:rPr>
          <w:rFonts w:ascii="Times New Roman" w:hAnsi="Times New Roman" w:cs="Times New Roman"/>
          <w:sz w:val="28"/>
          <w:szCs w:val="28"/>
        </w:rPr>
        <w:t xml:space="preserve">от 13 июля 2015 г. № 218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A0901">
        <w:rPr>
          <w:rFonts w:ascii="Times New Roman" w:hAnsi="Times New Roman" w:cs="Times New Roman"/>
          <w:sz w:val="28"/>
          <w:szCs w:val="28"/>
        </w:rPr>
        <w:t xml:space="preserve">«О государственной регистрации недвижимости» («Собрание законодательства РФ», 20.07.2015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01">
        <w:rPr>
          <w:rFonts w:ascii="Times New Roman" w:hAnsi="Times New Roman" w:cs="Times New Roman"/>
          <w:sz w:val="28"/>
          <w:szCs w:val="28"/>
        </w:rPr>
        <w:t>№ 29 (часть I), ст. 4344, «Российская газета», 17.07.201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0901">
        <w:rPr>
          <w:rFonts w:ascii="Times New Roman" w:hAnsi="Times New Roman" w:cs="Times New Roman"/>
          <w:sz w:val="28"/>
          <w:szCs w:val="28"/>
        </w:rPr>
        <w:t>№ 156)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10) </w:t>
      </w:r>
      <w:hyperlink r:id="rId25" w:history="1">
        <w:r w:rsidRPr="00DD25B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 2012 г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</w:t>
      </w:r>
      <w:r w:rsidRPr="00DD25B7">
        <w:rPr>
          <w:rFonts w:ascii="Times New Roman" w:hAnsi="Times New Roman" w:cs="Times New Roman"/>
          <w:sz w:val="28"/>
          <w:szCs w:val="28"/>
        </w:rPr>
        <w:t xml:space="preserve"> </w:t>
      </w:r>
      <w:r w:rsidRPr="006A0901">
        <w:rPr>
          <w:rFonts w:ascii="Times New Roman" w:hAnsi="Times New Roman" w:cs="Times New Roman"/>
          <w:sz w:val="28"/>
          <w:szCs w:val="28"/>
        </w:rPr>
        <w:t>№ 14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901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Ф», 02.07.2012, № 27, ст. 3744)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11) </w:t>
      </w:r>
      <w:hyperlink r:id="rId26" w:history="1">
        <w:r w:rsidRPr="00DD25B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марта 2016 г.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08.04.20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0901">
        <w:rPr>
          <w:rFonts w:ascii="Times New Roman" w:hAnsi="Times New Roman" w:cs="Times New Roman"/>
          <w:sz w:val="28"/>
          <w:szCs w:val="28"/>
        </w:rPr>
        <w:t xml:space="preserve">№ 75, «Собрание законодательства РФ», 11.04.2016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A0901">
        <w:rPr>
          <w:rFonts w:ascii="Times New Roman" w:hAnsi="Times New Roman" w:cs="Times New Roman"/>
          <w:sz w:val="28"/>
          <w:szCs w:val="28"/>
        </w:rPr>
        <w:t>№ 15, ст. 2084)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12) </w:t>
      </w:r>
      <w:hyperlink r:id="rId27" w:history="1">
        <w:r w:rsidRPr="00DD25B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Ставропольского края от 09 апреля 2015 г. № 36-кз                                  «О некоторых вопросах регулирования земельных отношений» («</w:t>
      </w:r>
      <w:proofErr w:type="gramStart"/>
      <w:r w:rsidRPr="006A0901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6A0901">
        <w:rPr>
          <w:rFonts w:ascii="Times New Roman" w:hAnsi="Times New Roman" w:cs="Times New Roman"/>
          <w:sz w:val="28"/>
          <w:szCs w:val="28"/>
        </w:rPr>
        <w:t xml:space="preserve"> правда», 14.04.201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0901">
        <w:rPr>
          <w:rFonts w:ascii="Times New Roman" w:hAnsi="Times New Roman" w:cs="Times New Roman"/>
          <w:sz w:val="28"/>
          <w:szCs w:val="28"/>
        </w:rPr>
        <w:t>№ 69)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13) </w:t>
      </w:r>
      <w:hyperlink r:id="rId28" w:history="1">
        <w:r w:rsidRPr="00DD25B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25 февраля 2015 г.                    № 612 «Об утверждении Положения о комитете по управлению муниципальным имуществом города Ставрополя» («Вечерний Ставрополь»,      28.02.201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0901">
        <w:rPr>
          <w:rFonts w:ascii="Times New Roman" w:hAnsi="Times New Roman" w:cs="Times New Roman"/>
          <w:sz w:val="28"/>
          <w:szCs w:val="28"/>
        </w:rPr>
        <w:t>№ 35)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14) </w:t>
      </w:r>
      <w:hyperlink r:id="rId29" w:history="1">
        <w:r w:rsidRPr="00DD25B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11 мая 2016 г. № 847  «Об Уставе муниципального образования города Ставрополя Ставропольског</w:t>
      </w:r>
      <w:r>
        <w:rPr>
          <w:rFonts w:ascii="Times New Roman" w:hAnsi="Times New Roman" w:cs="Times New Roman"/>
          <w:sz w:val="28"/>
          <w:szCs w:val="28"/>
        </w:rPr>
        <w:t>о края» («Вечерний Ставрополь»,</w:t>
      </w:r>
      <w:r w:rsidRPr="006A0901">
        <w:rPr>
          <w:rFonts w:ascii="Times New Roman" w:hAnsi="Times New Roman" w:cs="Times New Roman"/>
          <w:sz w:val="28"/>
          <w:szCs w:val="28"/>
        </w:rPr>
        <w:t xml:space="preserve"> 21.05.20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0901">
        <w:rPr>
          <w:rFonts w:ascii="Times New Roman" w:hAnsi="Times New Roman" w:cs="Times New Roman"/>
          <w:sz w:val="28"/>
          <w:szCs w:val="28"/>
        </w:rPr>
        <w:t>№ 93)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15) </w:t>
      </w:r>
      <w:hyperlink r:id="rId30" w:history="1">
        <w:r w:rsidRPr="00DD25B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</w:t>
        </w:r>
      </w:hyperlink>
      <w:r w:rsidRPr="00DD25B7">
        <w:rPr>
          <w:rFonts w:ascii="Times New Roman" w:hAnsi="Times New Roman" w:cs="Times New Roman"/>
          <w:sz w:val="28"/>
          <w:szCs w:val="28"/>
        </w:rPr>
        <w:t xml:space="preserve"> </w:t>
      </w:r>
      <w:r w:rsidRPr="006A0901"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от 23 октября 2019 г.         № 387 «Об утверждении Перечня услуг, которые </w:t>
      </w:r>
      <w:proofErr w:type="gramStart"/>
      <w:r w:rsidRPr="006A0901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 органами местного самоуправления города Ставрополя муниципальных услуг и предоставляются</w:t>
      </w:r>
      <w:proofErr w:type="gramEnd"/>
      <w:r w:rsidRPr="006A0901">
        <w:rPr>
          <w:rFonts w:ascii="Times New Roman" w:hAnsi="Times New Roman" w:cs="Times New Roman"/>
          <w:sz w:val="28"/>
          <w:szCs w:val="28"/>
        </w:rPr>
        <w:t xml:space="preserve"> организациями, участвующими в предоставлении муниципальных услуг» («Вечерний Ставрополь», 30.10.20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0901">
        <w:rPr>
          <w:rFonts w:ascii="Times New Roman" w:hAnsi="Times New Roman" w:cs="Times New Roman"/>
          <w:sz w:val="28"/>
          <w:szCs w:val="28"/>
        </w:rPr>
        <w:t>№ 207)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16) последующие редакции указанных нормативных правовых актов.</w:t>
      </w:r>
    </w:p>
    <w:p w:rsidR="001E59BB" w:rsidRDefault="001E59BB" w:rsidP="001E59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Российской Федерации, Ставропольского края, </w:t>
      </w:r>
      <w:proofErr w:type="gramStart"/>
      <w:r w:rsidRPr="006A0901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равовыми актами города Ставрополя для предоставления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 заявителем,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орядок их представления, в том числе в электронной форме</w:t>
      </w:r>
    </w:p>
    <w:p w:rsidR="001E59BB" w:rsidRPr="006A0901" w:rsidRDefault="001E59BB" w:rsidP="001E59B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9"/>
      <w:bookmarkEnd w:id="4"/>
      <w:r w:rsidRPr="006A0901">
        <w:rPr>
          <w:rFonts w:ascii="Times New Roman" w:hAnsi="Times New Roman" w:cs="Times New Roman"/>
          <w:sz w:val="28"/>
          <w:szCs w:val="28"/>
        </w:rPr>
        <w:t>14. В целях получения муниципальной услуги заявителем в Комит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01">
        <w:rPr>
          <w:rFonts w:ascii="Times New Roman" w:hAnsi="Times New Roman" w:cs="Times New Roman"/>
          <w:sz w:val="28"/>
          <w:szCs w:val="28"/>
        </w:rPr>
        <w:lastRenderedPageBreak/>
        <w:t xml:space="preserve">Центр подается заявление о предоставлении муниципальной услуги, заполненное по форме, приведенной в </w:t>
      </w:r>
      <w:hyperlink w:anchor="P800" w:history="1">
        <w:r w:rsidRPr="009B591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3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с приложением следующих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1) 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заявителей)</w:t>
      </w:r>
      <w:r w:rsidRPr="006A0901">
        <w:rPr>
          <w:rFonts w:ascii="Times New Roman" w:hAnsi="Times New Roman" w:cs="Times New Roman"/>
          <w:sz w:val="28"/>
          <w:szCs w:val="28"/>
        </w:rPr>
        <w:t>, являющегося физическим лицом, либо личность представителя физического или юридического лица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2) 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заявителей)</w:t>
      </w:r>
      <w:r w:rsidRPr="006A0901">
        <w:rPr>
          <w:rFonts w:ascii="Times New Roman" w:hAnsi="Times New Roman" w:cs="Times New Roman"/>
          <w:sz w:val="28"/>
          <w:szCs w:val="28"/>
        </w:rPr>
        <w:t>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3) схема границ сервитута на кадастровом плане территории (предоставляется в случае установления сервитута в отношении части (частей) земельного участка);</w:t>
      </w:r>
    </w:p>
    <w:p w:rsidR="001E59BB" w:rsidRPr="00D82E8C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E8C">
        <w:rPr>
          <w:rFonts w:ascii="Times New Roman" w:hAnsi="Times New Roman" w:cs="Times New Roman"/>
          <w:sz w:val="28"/>
          <w:szCs w:val="28"/>
        </w:rPr>
        <w:t>4) документы, удостоверяющие (устанавливающие) права заявителя на земельный участок, здание, сооружение, помещения в них, объект незавершенного строительства, пользование которыми невозможно (затруднено) без установления сервитута, в случае если права на такой земельный участок, здание, сооружение, помещения</w:t>
      </w:r>
      <w:r>
        <w:rPr>
          <w:rFonts w:ascii="Times New Roman" w:hAnsi="Times New Roman" w:cs="Times New Roman"/>
          <w:sz w:val="28"/>
          <w:szCs w:val="28"/>
        </w:rPr>
        <w:t xml:space="preserve"> в них</w:t>
      </w:r>
      <w:r w:rsidRPr="00D82E8C">
        <w:rPr>
          <w:rFonts w:ascii="Times New Roman" w:hAnsi="Times New Roman" w:cs="Times New Roman"/>
          <w:sz w:val="28"/>
          <w:szCs w:val="28"/>
        </w:rPr>
        <w:t xml:space="preserve">, объект незавершенного строительства не зарегистрированы в Едином государственном реестре недвижимости (далее - ЕГРН). </w:t>
      </w:r>
      <w:proofErr w:type="gramEnd"/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15. Заявление о предоставлении муниципальной услуги и документы, указанные в </w:t>
      </w:r>
      <w:hyperlink w:anchor="P169" w:history="1">
        <w:r w:rsidRPr="008927B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4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или его представителем лично в Комитет, Центр или в электронной форме с использованием информационно-телекоммуникационной сети «Интернет» через Единый портал, Портал государственных и муниципальных услуг Ставропольского края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16. При обращении за получением муниципальной услуги в электронной форме заявление о предоставлении муниципальной услуги и документы, необходимые для предоставления муниципальной услуги, подписываются с использованием усиленной квалифицированно</w:t>
      </w:r>
      <w:r>
        <w:rPr>
          <w:rFonts w:ascii="Times New Roman" w:hAnsi="Times New Roman" w:cs="Times New Roman"/>
          <w:sz w:val="28"/>
          <w:szCs w:val="28"/>
        </w:rPr>
        <w:t>й электронной подписи</w:t>
      </w:r>
      <w:r w:rsidRPr="006A0901">
        <w:rPr>
          <w:rFonts w:ascii="Times New Roman" w:hAnsi="Times New Roman" w:cs="Times New Roman"/>
          <w:sz w:val="28"/>
          <w:szCs w:val="28"/>
        </w:rPr>
        <w:t xml:space="preserve"> (далее - электронная подпись) следующих классов средств электронной подписи: КС</w:t>
      </w:r>
      <w:proofErr w:type="gramStart"/>
      <w:r w:rsidRPr="006A090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A0901">
        <w:rPr>
          <w:rFonts w:ascii="Times New Roman" w:hAnsi="Times New Roman" w:cs="Times New Roman"/>
          <w:sz w:val="28"/>
          <w:szCs w:val="28"/>
        </w:rPr>
        <w:t>, КС2, КС3, КВ1, КВ2, КА1.</w:t>
      </w:r>
    </w:p>
    <w:p w:rsidR="001E59BB" w:rsidRPr="006A0901" w:rsidRDefault="00FB3F30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proofErr w:type="gramStart"/>
        <w:r w:rsidR="001E59BB" w:rsidRPr="008927B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="001E59BB" w:rsidRPr="006A0901">
        <w:rPr>
          <w:rFonts w:ascii="Times New Roman" w:hAnsi="Times New Roman" w:cs="Times New Roman"/>
          <w:sz w:val="28"/>
          <w:szCs w:val="28"/>
        </w:rPr>
        <w:t xml:space="preserve">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. № 852                     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В случае если при обращении за получением муниципальной услуги в электронной форме идентификация и аутентификация заявителя, являющегося 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</w:t>
      </w:r>
      <w:r w:rsidRPr="006A0901">
        <w:rPr>
          <w:rFonts w:ascii="Times New Roman" w:hAnsi="Times New Roman" w:cs="Times New Roman"/>
          <w:sz w:val="28"/>
          <w:szCs w:val="28"/>
        </w:rPr>
        <w:lastRenderedPageBreak/>
        <w:t>ключа простой электронной подписи личность физического лица установлена при личном приеме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32" w:history="1">
        <w:r w:rsidRPr="008927B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от 06 апреля 2011 г. № 63-ФЗ «Об электронной подписи» (далее - удостоверяющий центр).</w:t>
      </w:r>
    </w:p>
    <w:p w:rsidR="001E59BB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Использование заявителем электронной подписи осуществляется с соблюдением обязанностей, предусмотренных </w:t>
      </w:r>
      <w:hyperlink r:id="rId33" w:history="1">
        <w:r w:rsidRPr="008927B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0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Федерального закона от 06 апреля 2011 г. № 63-ФЗ «Об электронной подписи»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Заявитель имеет право на получение муниципальной услуги посредством обращения в Центр с запросом о предоставлении нескольких муниципальных услуг (далее - комплексный запрос). В этом случае Центр направляет в Комитет заявление о предоставлении муниципальной услуги, подписанное уполномоченным специалистом Центра и скрепленное печатью Центра, а также документы, необходимые для предоставления муниципальной услуги, с приложением заверенной Центром копии комплексного запроса.</w:t>
      </w:r>
    </w:p>
    <w:p w:rsidR="001E59BB" w:rsidRDefault="001E59BB" w:rsidP="001E59B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Российской Федерации, Ставропольского края, </w:t>
      </w:r>
      <w:proofErr w:type="gramStart"/>
      <w:r w:rsidRPr="006A0901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равовыми актами города Ставрополя для предоставления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муниципальной услуги, которые находятся в распоряжении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иных органов и организаций, участвующих в предоставлении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муниципальной услуги, и которые заявитель вправе представить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о собственной инициативе</w:t>
      </w:r>
    </w:p>
    <w:p w:rsidR="001E59BB" w:rsidRPr="006A0901" w:rsidRDefault="001E59BB" w:rsidP="001E59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6A0901" w:rsidRDefault="001E59BB" w:rsidP="001E59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8"/>
      <w:bookmarkEnd w:id="5"/>
      <w:r w:rsidRPr="006A0901">
        <w:rPr>
          <w:rFonts w:ascii="Times New Roman" w:hAnsi="Times New Roman" w:cs="Times New Roman"/>
          <w:sz w:val="28"/>
          <w:szCs w:val="28"/>
        </w:rPr>
        <w:tab/>
        <w:t>17. В целях предоставления муниципальной услуги в порядке межведомственного информационного взаимодействия запрашиваются следующие документы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6379"/>
        <w:gridCol w:w="2268"/>
      </w:tblGrid>
      <w:tr w:rsidR="001E59BB" w:rsidRPr="008927B9" w:rsidTr="00554665">
        <w:trPr>
          <w:trHeight w:val="1864"/>
        </w:trPr>
        <w:tc>
          <w:tcPr>
            <w:tcW w:w="709" w:type="dxa"/>
          </w:tcPr>
          <w:p w:rsidR="001E59BB" w:rsidRPr="008927B9" w:rsidRDefault="001E59BB" w:rsidP="00554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27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27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27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1E59BB" w:rsidRPr="008927B9" w:rsidRDefault="001E59BB" w:rsidP="00554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B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</w:tcPr>
          <w:p w:rsidR="001E59BB" w:rsidRPr="008927B9" w:rsidRDefault="001E59BB" w:rsidP="00554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B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с которым осуществляется межведомственное информационное взаимодействие</w:t>
            </w:r>
          </w:p>
        </w:tc>
      </w:tr>
      <w:tr w:rsidR="001E59BB" w:rsidRPr="00940F40" w:rsidTr="00554665">
        <w:tc>
          <w:tcPr>
            <w:tcW w:w="709" w:type="dxa"/>
          </w:tcPr>
          <w:p w:rsidR="001E59BB" w:rsidRPr="00940F40" w:rsidRDefault="001E59BB" w:rsidP="00554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1E59BB" w:rsidRPr="00940F40" w:rsidRDefault="001E59BB" w:rsidP="00554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E59BB" w:rsidRPr="00940F40" w:rsidRDefault="001E59BB" w:rsidP="00554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59BB" w:rsidRPr="008927B9" w:rsidTr="00554665">
        <w:tc>
          <w:tcPr>
            <w:tcW w:w="709" w:type="dxa"/>
          </w:tcPr>
          <w:p w:rsidR="001E59BB" w:rsidRPr="008927B9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1E59BB" w:rsidRPr="008927B9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B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заявителей – юридических лиц)</w:t>
            </w:r>
          </w:p>
        </w:tc>
        <w:tc>
          <w:tcPr>
            <w:tcW w:w="2268" w:type="dxa"/>
          </w:tcPr>
          <w:p w:rsidR="001E59BB" w:rsidRPr="008927B9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B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</w:tr>
      <w:tr w:rsidR="001E59BB" w:rsidRPr="008927B9" w:rsidTr="00554665">
        <w:tc>
          <w:tcPr>
            <w:tcW w:w="709" w:type="dxa"/>
          </w:tcPr>
          <w:p w:rsidR="001E59BB" w:rsidRPr="008A6FF4" w:rsidRDefault="001E59BB" w:rsidP="00554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</w:tcPr>
          <w:p w:rsidR="001E59BB" w:rsidRPr="008A6FF4" w:rsidRDefault="001E59BB" w:rsidP="00554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E59BB" w:rsidRPr="008A6FF4" w:rsidRDefault="001E59BB" w:rsidP="00554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59BB" w:rsidRPr="008927B9" w:rsidTr="00554665">
        <w:tc>
          <w:tcPr>
            <w:tcW w:w="709" w:type="dxa"/>
          </w:tcPr>
          <w:p w:rsidR="001E59BB" w:rsidRPr="008927B9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1E59BB" w:rsidRPr="008927B9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B9">
              <w:rPr>
                <w:rFonts w:ascii="Times New Roman" w:hAnsi="Times New Roman" w:cs="Times New Roman"/>
                <w:bCs/>
                <w:sz w:val="24"/>
                <w:szCs w:val="24"/>
              </w:rPr>
              <w:t>Выписка из Единого государственного реестр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дивидуальных предпринимателей (для заявителей – индивидуальных предпринимателей)</w:t>
            </w:r>
          </w:p>
        </w:tc>
        <w:tc>
          <w:tcPr>
            <w:tcW w:w="2268" w:type="dxa"/>
          </w:tcPr>
          <w:p w:rsidR="001E59BB" w:rsidRPr="008927B9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B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</w:tr>
      <w:tr w:rsidR="001E59BB" w:rsidRPr="008927B9" w:rsidTr="00554665">
        <w:tc>
          <w:tcPr>
            <w:tcW w:w="709" w:type="dxa"/>
          </w:tcPr>
          <w:p w:rsidR="001E59BB" w:rsidRPr="008927B9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1E59BB" w:rsidRPr="008927B9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B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б основных характеристиках и зарегистрированных правах на объект недвижимости либо уведомление об отсутствии в ЕГРН запрашиваемых сведений в </w:t>
            </w:r>
            <w:r w:rsidRPr="00D82E8C">
              <w:rPr>
                <w:rFonts w:ascii="Times New Roman" w:hAnsi="Times New Roman" w:cs="Times New Roman"/>
                <w:sz w:val="24"/>
                <w:szCs w:val="24"/>
              </w:rPr>
              <w:t>отношении испрашиваемого земельного участка и расположенных на нем зданий, сооружений, помещений, объектов незавершенного строительства</w:t>
            </w:r>
            <w:r w:rsidRPr="00892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E59BB" w:rsidRPr="008927B9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B9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КП </w:t>
            </w:r>
            <w:proofErr w:type="spellStart"/>
            <w:r w:rsidRPr="008927B9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8927B9">
              <w:rPr>
                <w:rFonts w:ascii="Times New Roman" w:hAnsi="Times New Roman" w:cs="Times New Roman"/>
                <w:sz w:val="24"/>
                <w:szCs w:val="24"/>
              </w:rPr>
              <w:t>» по СК</w:t>
            </w:r>
          </w:p>
        </w:tc>
      </w:tr>
      <w:tr w:rsidR="001E59BB" w:rsidRPr="008927B9" w:rsidTr="00554665">
        <w:tc>
          <w:tcPr>
            <w:tcW w:w="709" w:type="dxa"/>
          </w:tcPr>
          <w:p w:rsidR="001E59BB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1E59BB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DB4">
              <w:rPr>
                <w:rFonts w:ascii="Times New Roman" w:hAnsi="Times New Roman" w:cs="Times New Roman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 либо уведомление об отсутствии в ЕГРН запрашиваемых сведений в отношении земельного участка и расположенных на нем зданий, сооружений, помещений,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их заявителю</w:t>
            </w:r>
          </w:p>
        </w:tc>
        <w:tc>
          <w:tcPr>
            <w:tcW w:w="2268" w:type="dxa"/>
          </w:tcPr>
          <w:p w:rsidR="001E59BB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DB4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КП </w:t>
            </w:r>
            <w:proofErr w:type="spellStart"/>
            <w:r w:rsidRPr="00C83DB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C83DB4">
              <w:rPr>
                <w:rFonts w:ascii="Times New Roman" w:hAnsi="Times New Roman" w:cs="Times New Roman"/>
                <w:sz w:val="24"/>
                <w:szCs w:val="24"/>
              </w:rPr>
              <w:t>» по СК</w:t>
            </w:r>
          </w:p>
        </w:tc>
      </w:tr>
    </w:tbl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Указанные документы заявитель вправе представить лично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18. В соответствии с </w:t>
      </w:r>
      <w:hyperlink r:id="rId34" w:history="1">
        <w:r w:rsidRPr="006E32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Pr="006E3280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6E32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6E328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history="1">
        <w:r w:rsidRPr="006E32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4 части 1 статьи 7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 запрещается требовать                                  от заявителя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муниципальной услуги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муниципальной услуги в соответствии с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0"/>
      <w:bookmarkEnd w:id="6"/>
      <w:r w:rsidRPr="006A0901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</w:t>
      </w:r>
      <w:r w:rsidRPr="006A0901"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901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, Центра</w:t>
      </w:r>
      <w:r w:rsidRPr="006A0901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Комитета, Центра уведомляется заявитель, а также приносятся извинения за доставленные неудобства.</w:t>
      </w:r>
      <w:proofErr w:type="gramEnd"/>
    </w:p>
    <w:p w:rsidR="001E59BB" w:rsidRPr="006A0901" w:rsidRDefault="001E59BB" w:rsidP="001E59B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proofErr w:type="gramStart"/>
      <w:r w:rsidRPr="006A090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1E59BB" w:rsidRPr="00D82E8C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D82E8C">
        <w:rPr>
          <w:rFonts w:ascii="Times New Roman" w:hAnsi="Times New Roman" w:cs="Times New Roman"/>
          <w:sz w:val="28"/>
          <w:szCs w:val="28"/>
        </w:rPr>
        <w:t>или уведомления о государственном кадастровом учете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2E8C">
        <w:rPr>
          <w:rFonts w:ascii="Times New Roman" w:hAnsi="Times New Roman" w:cs="Times New Roman"/>
          <w:sz w:val="28"/>
          <w:szCs w:val="28"/>
        </w:rPr>
        <w:t xml:space="preserve"> части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торой устанавливается сервитут, </w:t>
      </w:r>
      <w:proofErr w:type="gramStart"/>
      <w:r w:rsidRPr="006A0901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6A0901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1E59BB" w:rsidRPr="006A0901" w:rsidRDefault="001E59BB" w:rsidP="001E59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6A0901">
        <w:rPr>
          <w:rFonts w:ascii="Times New Roman" w:hAnsi="Times New Roman" w:cs="Times New Roman"/>
          <w:sz w:val="28"/>
          <w:szCs w:val="28"/>
        </w:rPr>
        <w:t>Основанием для отказа в приеме заявления о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 и</w:t>
      </w:r>
      <w:r w:rsidRPr="006A0901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</w:t>
      </w:r>
      <w:r w:rsidRPr="00D82E8C">
        <w:rPr>
          <w:rFonts w:ascii="Times New Roman" w:hAnsi="Times New Roman" w:cs="Times New Roman"/>
          <w:sz w:val="28"/>
          <w:szCs w:val="28"/>
        </w:rPr>
        <w:t>или уведомления о государственном кадастровом учете части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которой устанавливается сервитут,</w:t>
      </w:r>
      <w:r w:rsidRPr="006A0901">
        <w:rPr>
          <w:rFonts w:ascii="Times New Roman" w:hAnsi="Times New Roman" w:cs="Times New Roman"/>
          <w:sz w:val="28"/>
          <w:szCs w:val="28"/>
        </w:rPr>
        <w:t xml:space="preserve"> поступивших в электронной форме, является признание электронной подписи, с использованием которой подписаны заявление о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и </w:t>
      </w:r>
      <w:r w:rsidRPr="006A0901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2463">
        <w:rPr>
          <w:rFonts w:ascii="Times New Roman" w:hAnsi="Times New Roman" w:cs="Times New Roman"/>
          <w:sz w:val="28"/>
          <w:szCs w:val="28"/>
        </w:rPr>
        <w:t>или уведомление о государственном кадастровом</w:t>
      </w:r>
      <w:proofErr w:type="gramEnd"/>
      <w:r w:rsidRPr="00B724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463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B72463">
        <w:rPr>
          <w:rFonts w:ascii="Times New Roman" w:hAnsi="Times New Roman" w:cs="Times New Roman"/>
          <w:sz w:val="28"/>
          <w:szCs w:val="28"/>
        </w:rPr>
        <w:t xml:space="preserve"> части земельного участка</w:t>
      </w:r>
      <w:r w:rsidRPr="006A09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отношении которой устанавливается сервитут,</w:t>
      </w:r>
      <w:r w:rsidRPr="006A0901">
        <w:rPr>
          <w:rFonts w:ascii="Times New Roman" w:hAnsi="Times New Roman" w:cs="Times New Roman"/>
          <w:sz w:val="28"/>
          <w:szCs w:val="28"/>
        </w:rPr>
        <w:t xml:space="preserve"> недействительной.</w:t>
      </w:r>
    </w:p>
    <w:p w:rsidR="001E59BB" w:rsidRPr="006A0901" w:rsidRDefault="001E59BB" w:rsidP="001E59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,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возврата заявления о предоставлении муниципальной услуги</w:t>
      </w:r>
    </w:p>
    <w:p w:rsidR="001E59BB" w:rsidRPr="006A0901" w:rsidRDefault="001E59BB" w:rsidP="001E59B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20. Основания для приостановления предоставления муниципальной услуги отсутствуют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8"/>
      <w:bookmarkEnd w:id="7"/>
      <w:r w:rsidRPr="006A0901">
        <w:rPr>
          <w:rFonts w:ascii="Times New Roman" w:hAnsi="Times New Roman" w:cs="Times New Roman"/>
          <w:sz w:val="28"/>
          <w:szCs w:val="28"/>
        </w:rPr>
        <w:t>21. Основаниями для отказа в предоставлении муниципальной услуги являются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1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1E59BB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2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A0901">
        <w:rPr>
          <w:rFonts w:ascii="Times New Roman" w:hAnsi="Times New Roman" w:cs="Times New Roman"/>
          <w:sz w:val="28"/>
          <w:szCs w:val="28"/>
        </w:rPr>
        <w:t>использ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9BB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63">
        <w:rPr>
          <w:rFonts w:ascii="Times New Roman" w:hAnsi="Times New Roman" w:cs="Times New Roman"/>
          <w:sz w:val="28"/>
          <w:szCs w:val="28"/>
        </w:rPr>
        <w:lastRenderedPageBreak/>
        <w:t xml:space="preserve">3) подача заявления о предоставлении муниципальной услуги в неуполномоченный на оказание муниципальной услуги орган. 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22. Основаниями для возврата заявления о предоставлении муниципальной услуги являются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hyperlink r:id="rId37" w:history="1">
        <w:r w:rsidRPr="00E55F1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форме, указанной в приложении 3 к Административному регламенту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2) представление не в полном объеме документов, необходимых для предоставления муниципальной услуги, указанных в </w:t>
      </w:r>
      <w:hyperlink r:id="rId38" w:history="1">
        <w:r w:rsidRPr="00E55F1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4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Административног</w:t>
      </w:r>
      <w:r>
        <w:rPr>
          <w:rFonts w:ascii="Times New Roman" w:hAnsi="Times New Roman" w:cs="Times New Roman"/>
          <w:sz w:val="28"/>
          <w:szCs w:val="28"/>
        </w:rPr>
        <w:t>о регламента.</w:t>
      </w:r>
    </w:p>
    <w:p w:rsidR="001E59BB" w:rsidRPr="00DB63B5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9BB" w:rsidRPr="0070436E" w:rsidRDefault="001E59BB" w:rsidP="001E59BB">
      <w:pPr>
        <w:widowControl w:val="0"/>
        <w:spacing w:after="0" w:line="240" w:lineRule="exact"/>
        <w:ind w:righ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36E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исправлении</w:t>
      </w:r>
    </w:p>
    <w:p w:rsidR="001E59BB" w:rsidRPr="0070436E" w:rsidRDefault="001E59BB" w:rsidP="001E59BB">
      <w:pPr>
        <w:widowControl w:val="0"/>
        <w:spacing w:after="0" w:line="240" w:lineRule="exact"/>
        <w:ind w:righ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щенных опечаток и (или) ошибок в выданных в результате </w:t>
      </w:r>
      <w:proofErr w:type="gramEnd"/>
    </w:p>
    <w:p w:rsidR="001E59BB" w:rsidRPr="0070436E" w:rsidRDefault="001E59BB" w:rsidP="001E59BB">
      <w:pPr>
        <w:widowControl w:val="0"/>
        <w:spacing w:after="0" w:line="240" w:lineRule="exact"/>
        <w:ind w:righ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proofErr w:type="gramStart"/>
      <w:r w:rsidRPr="0070436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х</w:t>
      </w:r>
      <w:proofErr w:type="gramEnd"/>
    </w:p>
    <w:p w:rsidR="001E59BB" w:rsidRPr="0070436E" w:rsidRDefault="001E59BB" w:rsidP="001E59BB">
      <w:pPr>
        <w:widowControl w:val="0"/>
        <w:spacing w:after="0" w:line="240" w:lineRule="auto"/>
        <w:ind w:right="-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9BB" w:rsidRPr="0070436E" w:rsidRDefault="001E59BB" w:rsidP="001E59BB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436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3. </w:t>
      </w:r>
      <w:proofErr w:type="gramStart"/>
      <w:r w:rsidRPr="0070436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отказа в исправлении допущенных опечаток и (или) ошибок в выданных в результате предоставления муниципальной услуги документах является о</w:t>
      </w:r>
      <w:r w:rsidRPr="00704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сутствие опечаток и (или) ошибок в выданных в результате предоставления муниципальной услуги документах.</w:t>
      </w:r>
      <w:proofErr w:type="gramEnd"/>
    </w:p>
    <w:p w:rsidR="001E59BB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9BB" w:rsidRPr="0070436E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9BB" w:rsidRPr="0070436E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436E">
        <w:rPr>
          <w:rFonts w:ascii="Times New Roman" w:hAnsi="Times New Roman" w:cs="Times New Roman"/>
          <w:bCs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</w:t>
      </w:r>
    </w:p>
    <w:p w:rsidR="001E59BB" w:rsidRPr="0070436E" w:rsidRDefault="001E59BB" w:rsidP="001E59BB">
      <w:pPr>
        <w:widowControl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9BB" w:rsidRPr="0070436E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36E">
        <w:rPr>
          <w:rFonts w:ascii="Times New Roman" w:hAnsi="Times New Roman" w:cs="Times New Roman"/>
          <w:sz w:val="28"/>
          <w:szCs w:val="28"/>
        </w:rPr>
        <w:t>24. Подготовка схемы границ сервитута на кадастровом плане территории (далее – схема границ сервитута) осуществляется кадастровым инженером.</w:t>
      </w:r>
    </w:p>
    <w:p w:rsidR="001E59BB" w:rsidRPr="0070436E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36E">
        <w:rPr>
          <w:rFonts w:ascii="Times New Roman" w:hAnsi="Times New Roman" w:cs="Times New Roman"/>
          <w:sz w:val="28"/>
          <w:szCs w:val="28"/>
        </w:rPr>
        <w:t>25. Порядок, размер и основания взимания платы за подготовку схемы границ сервитута определяются кадастровым инженером с учетом требований, устанавливаемых нормативными правовыми актами Ставропольского края.</w:t>
      </w:r>
    </w:p>
    <w:p w:rsidR="001E59BB" w:rsidRPr="0070436E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36E">
        <w:rPr>
          <w:rFonts w:ascii="Times New Roman" w:hAnsi="Times New Roman" w:cs="Times New Roman"/>
          <w:sz w:val="28"/>
          <w:szCs w:val="28"/>
        </w:rPr>
        <w:t>26. Государственная пошлина за предоставление муниципальной услуги не установлена. Муниципальная услуга предоставляется на безвозмездной основе.</w:t>
      </w:r>
    </w:p>
    <w:p w:rsidR="001E59BB" w:rsidRPr="004D2FDC" w:rsidRDefault="001E59BB" w:rsidP="001E59BB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36E">
        <w:rPr>
          <w:rFonts w:ascii="Times New Roman" w:hAnsi="Times New Roman" w:cs="Times New Roman"/>
          <w:sz w:val="28"/>
          <w:szCs w:val="28"/>
        </w:rPr>
        <w:t>27. </w:t>
      </w:r>
      <w:r w:rsidRPr="004D2FDC">
        <w:rPr>
          <w:rFonts w:ascii="Times New Roman" w:hAnsi="Times New Roman" w:cs="Times New Roman"/>
          <w:bCs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печаток и (или) ошибок, плата с заявителя не взимается.</w:t>
      </w:r>
    </w:p>
    <w:p w:rsidR="001E59BB" w:rsidRDefault="001E59BB" w:rsidP="001E59BB">
      <w:pPr>
        <w:widowControl w:val="0"/>
        <w:spacing w:after="0" w:line="240" w:lineRule="exact"/>
        <w:ind w:right="-2" w:firstLine="708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</w:p>
    <w:p w:rsidR="001E59BB" w:rsidRPr="0070436E" w:rsidRDefault="001E59BB" w:rsidP="001E59BB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0436E">
        <w:rPr>
          <w:rFonts w:ascii="Times New Roman" w:hAnsi="Times New Roman" w:cs="Times New Roman"/>
          <w:sz w:val="28"/>
          <w:szCs w:val="28"/>
        </w:rPr>
        <w:t>Максимальный срок</w:t>
      </w:r>
      <w:r w:rsidRPr="006A0901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1E59BB" w:rsidRPr="006A0901" w:rsidRDefault="001E59BB" w:rsidP="001E59B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A0901">
        <w:rPr>
          <w:rFonts w:ascii="Times New Roman" w:hAnsi="Times New Roman" w:cs="Times New Roman"/>
          <w:sz w:val="28"/>
          <w:szCs w:val="28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и Центре не должно превышать 15 минут.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lastRenderedPageBreak/>
        <w:t>Срок и порядок регистрации заявления о предоставлении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01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E59BB" w:rsidRPr="006A0901" w:rsidRDefault="001E59BB" w:rsidP="001E59B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92"/>
      <w:bookmarkEnd w:id="8"/>
      <w:r w:rsidRPr="006A09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A0901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муниципальной услуги с приложением документов, указанных в </w:t>
      </w:r>
      <w:hyperlink w:anchor="P169" w:history="1">
        <w:r w:rsidRPr="00E904C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4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A0901">
        <w:rPr>
          <w:rFonts w:ascii="Times New Roman" w:hAnsi="Times New Roman" w:cs="Times New Roman"/>
          <w:sz w:val="28"/>
          <w:szCs w:val="28"/>
        </w:rPr>
        <w:t>е в Комитет, Центр заявителем (его представителем), регистр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0901">
        <w:rPr>
          <w:rFonts w:ascii="Times New Roman" w:hAnsi="Times New Roman" w:cs="Times New Roman"/>
          <w:sz w:val="28"/>
          <w:szCs w:val="28"/>
        </w:rPr>
        <w:t xml:space="preserve">тся в ден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A0901">
        <w:rPr>
          <w:rFonts w:ascii="Times New Roman" w:hAnsi="Times New Roman" w:cs="Times New Roman"/>
          <w:sz w:val="28"/>
          <w:szCs w:val="28"/>
        </w:rPr>
        <w:t xml:space="preserve"> поступления посредством внесения данных в автоматизированную информационную систему «МФЦ» в Центре, в систему </w:t>
      </w:r>
      <w:r w:rsidRPr="00193DA4">
        <w:rPr>
          <w:rFonts w:ascii="Times New Roman" w:hAnsi="Times New Roman" w:cs="Times New Roman"/>
          <w:sz w:val="28"/>
          <w:szCs w:val="28"/>
        </w:rPr>
        <w:t>электронного документооборота</w:t>
      </w:r>
      <w:r w:rsidRPr="006A0901">
        <w:rPr>
          <w:rFonts w:ascii="Times New Roman" w:hAnsi="Times New Roman" w:cs="Times New Roman"/>
          <w:sz w:val="28"/>
          <w:szCs w:val="28"/>
        </w:rPr>
        <w:t xml:space="preserve"> «Дело» в Комитете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01">
        <w:rPr>
          <w:rFonts w:ascii="Times New Roman" w:hAnsi="Times New Roman" w:cs="Times New Roman"/>
          <w:sz w:val="28"/>
          <w:szCs w:val="28"/>
        </w:rPr>
        <w:t>в Комитете, Центре не должен превышать 15 минут, за исключением времени обеденного перерыва, праздничных и нерабочих дней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6A09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0901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с приложением документов, необходимых для предоставления муниципальной услуги, указанных в </w:t>
      </w:r>
      <w:hyperlink w:anchor="P169" w:history="1">
        <w:r w:rsidRPr="00444E7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4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ступив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0901">
        <w:rPr>
          <w:rFonts w:ascii="Times New Roman" w:hAnsi="Times New Roman" w:cs="Times New Roman"/>
          <w:sz w:val="28"/>
          <w:szCs w:val="28"/>
        </w:rPr>
        <w:t>е в электронной форме посредством Единого портала или Портала государственных и муниципальных услуг Ставропольского края, регистр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0901">
        <w:rPr>
          <w:rFonts w:ascii="Times New Roman" w:hAnsi="Times New Roman" w:cs="Times New Roman"/>
          <w:sz w:val="28"/>
          <w:szCs w:val="28"/>
        </w:rPr>
        <w:t xml:space="preserve">тся в ден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A0901">
        <w:rPr>
          <w:rFonts w:ascii="Times New Roman" w:hAnsi="Times New Roman" w:cs="Times New Roman"/>
          <w:sz w:val="28"/>
          <w:szCs w:val="28"/>
        </w:rPr>
        <w:t xml:space="preserve"> поступления.</w:t>
      </w:r>
      <w:proofErr w:type="gramEnd"/>
      <w:r w:rsidRPr="006A0901">
        <w:rPr>
          <w:rFonts w:ascii="Times New Roman" w:hAnsi="Times New Roman" w:cs="Times New Roman"/>
          <w:sz w:val="28"/>
          <w:szCs w:val="28"/>
        </w:rPr>
        <w:t xml:space="preserve"> В случае если указа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A0901">
        <w:rPr>
          <w:rFonts w:ascii="Times New Roman" w:hAnsi="Times New Roman" w:cs="Times New Roman"/>
          <w:sz w:val="28"/>
          <w:szCs w:val="28"/>
        </w:rPr>
        <w:t>е 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01">
        <w:rPr>
          <w:rFonts w:ascii="Times New Roman" w:hAnsi="Times New Roman" w:cs="Times New Roman"/>
          <w:sz w:val="28"/>
          <w:szCs w:val="28"/>
        </w:rPr>
        <w:t xml:space="preserve"> поступ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A0901">
        <w:rPr>
          <w:rFonts w:ascii="Times New Roman" w:hAnsi="Times New Roman" w:cs="Times New Roman"/>
          <w:sz w:val="28"/>
          <w:szCs w:val="28"/>
        </w:rPr>
        <w:t xml:space="preserve"> в нерабочее время,</w:t>
      </w:r>
      <w:r>
        <w:rPr>
          <w:rFonts w:ascii="Times New Roman" w:hAnsi="Times New Roman" w:cs="Times New Roman"/>
          <w:sz w:val="28"/>
          <w:szCs w:val="28"/>
        </w:rPr>
        <w:t xml:space="preserve"> выходные или праздничные дни, его</w:t>
      </w:r>
      <w:r w:rsidRPr="006A0901">
        <w:rPr>
          <w:rFonts w:ascii="Times New Roman" w:hAnsi="Times New Roman" w:cs="Times New Roman"/>
          <w:sz w:val="28"/>
          <w:szCs w:val="28"/>
        </w:rPr>
        <w:t xml:space="preserve"> регистрация производится в первый рабочий день, следующий за днем поступл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01">
        <w:rPr>
          <w:rFonts w:ascii="Times New Roman" w:hAnsi="Times New Roman" w:cs="Times New Roman"/>
          <w:sz w:val="28"/>
          <w:szCs w:val="28"/>
        </w:rPr>
        <w:t>о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1E59BB" w:rsidRDefault="001E59BB" w:rsidP="001E59B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193DA4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93DA4">
        <w:rPr>
          <w:rFonts w:ascii="Times New Roman" w:hAnsi="Times New Roman" w:cs="Times New Roman"/>
          <w:sz w:val="28"/>
          <w:szCs w:val="28"/>
        </w:rPr>
        <w:t>Срок и порядок регистрации уведомления о 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A4">
        <w:rPr>
          <w:rFonts w:ascii="Times New Roman" w:hAnsi="Times New Roman" w:cs="Times New Roman"/>
          <w:sz w:val="28"/>
          <w:szCs w:val="28"/>
        </w:rPr>
        <w:t>кадастровом учете части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торой устанавливается сервитут, </w:t>
      </w:r>
      <w:r w:rsidRPr="00193DA4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E59BB" w:rsidRPr="00193DA4" w:rsidRDefault="001E59BB" w:rsidP="001E59B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193DA4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 У</w:t>
      </w:r>
      <w:r w:rsidRPr="00193DA4">
        <w:rPr>
          <w:rFonts w:ascii="Times New Roman" w:hAnsi="Times New Roman" w:cs="Times New Roman"/>
          <w:sz w:val="28"/>
          <w:szCs w:val="28"/>
        </w:rPr>
        <w:t>ведомление о государственном кадастровом учете части земельного участка</w:t>
      </w:r>
      <w:r>
        <w:rPr>
          <w:rFonts w:ascii="Times New Roman" w:hAnsi="Times New Roman" w:cs="Times New Roman"/>
          <w:sz w:val="28"/>
          <w:szCs w:val="28"/>
        </w:rPr>
        <w:t>, в отношении которой устанавливается сервитут</w:t>
      </w:r>
      <w:r w:rsidRPr="00193DA4">
        <w:rPr>
          <w:rFonts w:ascii="Times New Roman" w:hAnsi="Times New Roman" w:cs="Times New Roman"/>
          <w:sz w:val="28"/>
          <w:szCs w:val="28"/>
        </w:rPr>
        <w:t xml:space="preserve"> (далее – уведомление), предста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3DA4">
        <w:rPr>
          <w:rFonts w:ascii="Times New Roman" w:hAnsi="Times New Roman" w:cs="Times New Roman"/>
          <w:sz w:val="28"/>
          <w:szCs w:val="28"/>
        </w:rPr>
        <w:t>е в Комитет заявителем (</w:t>
      </w:r>
      <w:r>
        <w:rPr>
          <w:rFonts w:ascii="Times New Roman" w:hAnsi="Times New Roman" w:cs="Times New Roman"/>
          <w:sz w:val="28"/>
          <w:szCs w:val="28"/>
        </w:rPr>
        <w:t>его представителем), регистрируе</w:t>
      </w:r>
      <w:r w:rsidRPr="00193DA4">
        <w:rPr>
          <w:rFonts w:ascii="Times New Roman" w:hAnsi="Times New Roman" w:cs="Times New Roman"/>
          <w:sz w:val="28"/>
          <w:szCs w:val="28"/>
        </w:rPr>
        <w:t xml:space="preserve">тся в ден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93DA4">
        <w:rPr>
          <w:rFonts w:ascii="Times New Roman" w:hAnsi="Times New Roman" w:cs="Times New Roman"/>
          <w:sz w:val="28"/>
          <w:szCs w:val="28"/>
        </w:rPr>
        <w:t xml:space="preserve"> поступления посредством внесения данных в систему </w:t>
      </w:r>
      <w:r w:rsidRPr="00430D40">
        <w:rPr>
          <w:rFonts w:ascii="Times New Roman" w:hAnsi="Times New Roman" w:cs="Times New Roman"/>
          <w:sz w:val="28"/>
          <w:szCs w:val="28"/>
        </w:rPr>
        <w:t>электронного документооборота</w:t>
      </w:r>
      <w:r w:rsidRPr="00193DA4">
        <w:rPr>
          <w:rFonts w:ascii="Times New Roman" w:hAnsi="Times New Roman" w:cs="Times New Roman"/>
          <w:sz w:val="28"/>
          <w:szCs w:val="28"/>
        </w:rPr>
        <w:t xml:space="preserve"> «Дело» в Комитете.</w:t>
      </w:r>
    </w:p>
    <w:p w:rsidR="001E59BB" w:rsidRPr="00193DA4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DA4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Pr="00430D40">
        <w:rPr>
          <w:rFonts w:ascii="Times New Roman" w:hAnsi="Times New Roman" w:cs="Times New Roman"/>
          <w:sz w:val="28"/>
          <w:szCs w:val="28"/>
        </w:rPr>
        <w:t>уведомления</w:t>
      </w:r>
      <w:r w:rsidRPr="00193DA4">
        <w:rPr>
          <w:rFonts w:ascii="Times New Roman" w:hAnsi="Times New Roman" w:cs="Times New Roman"/>
          <w:sz w:val="28"/>
          <w:szCs w:val="28"/>
        </w:rPr>
        <w:t xml:space="preserve"> не должен превышать 15 минут, за исключением времени обеденного перерыва, праздничных и нерабочих дней.</w:t>
      </w:r>
    </w:p>
    <w:p w:rsidR="001E59BB" w:rsidRPr="00193DA4" w:rsidRDefault="001E59BB" w:rsidP="001E59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2. </w:t>
      </w:r>
      <w:r w:rsidRPr="00430D40">
        <w:rPr>
          <w:rFonts w:ascii="Times New Roman" w:hAnsi="Times New Roman" w:cs="Times New Roman"/>
          <w:sz w:val="28"/>
          <w:szCs w:val="28"/>
        </w:rPr>
        <w:t>Уведомление</w:t>
      </w:r>
      <w:r w:rsidRPr="00193DA4">
        <w:rPr>
          <w:rFonts w:ascii="Times New Roman" w:hAnsi="Times New Roman" w:cs="Times New Roman"/>
          <w:sz w:val="28"/>
          <w:szCs w:val="28"/>
        </w:rPr>
        <w:t>, поступив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3DA4">
        <w:rPr>
          <w:rFonts w:ascii="Times New Roman" w:hAnsi="Times New Roman" w:cs="Times New Roman"/>
          <w:sz w:val="28"/>
          <w:szCs w:val="28"/>
        </w:rPr>
        <w:t>е в электронной форме посредством Единого портала или Портала государственных и муниципальных услуг С</w:t>
      </w:r>
      <w:r>
        <w:rPr>
          <w:rFonts w:ascii="Times New Roman" w:hAnsi="Times New Roman" w:cs="Times New Roman"/>
          <w:sz w:val="28"/>
          <w:szCs w:val="28"/>
        </w:rPr>
        <w:t>тавропольского края, регистрируе</w:t>
      </w:r>
      <w:r w:rsidRPr="00193DA4">
        <w:rPr>
          <w:rFonts w:ascii="Times New Roman" w:hAnsi="Times New Roman" w:cs="Times New Roman"/>
          <w:sz w:val="28"/>
          <w:szCs w:val="28"/>
        </w:rPr>
        <w:t xml:space="preserve">тся в ден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93DA4">
        <w:rPr>
          <w:rFonts w:ascii="Times New Roman" w:hAnsi="Times New Roman" w:cs="Times New Roman"/>
          <w:sz w:val="28"/>
          <w:szCs w:val="28"/>
        </w:rPr>
        <w:t xml:space="preserve"> поступления. В случае если указа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3DA4">
        <w:rPr>
          <w:rFonts w:ascii="Times New Roman" w:hAnsi="Times New Roman" w:cs="Times New Roman"/>
          <w:sz w:val="28"/>
          <w:szCs w:val="28"/>
        </w:rPr>
        <w:t xml:space="preserve">е </w:t>
      </w:r>
      <w:r w:rsidRPr="00430D40">
        <w:rPr>
          <w:rFonts w:ascii="Times New Roman" w:hAnsi="Times New Roman" w:cs="Times New Roman"/>
          <w:sz w:val="28"/>
          <w:szCs w:val="28"/>
        </w:rPr>
        <w:t>уведомление</w:t>
      </w:r>
      <w:r w:rsidRPr="00193DA4">
        <w:rPr>
          <w:rFonts w:ascii="Times New Roman" w:hAnsi="Times New Roman" w:cs="Times New Roman"/>
          <w:sz w:val="28"/>
          <w:szCs w:val="28"/>
        </w:rPr>
        <w:t xml:space="preserve"> поступ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3DA4">
        <w:rPr>
          <w:rFonts w:ascii="Times New Roman" w:hAnsi="Times New Roman" w:cs="Times New Roman"/>
          <w:sz w:val="28"/>
          <w:szCs w:val="28"/>
        </w:rPr>
        <w:t xml:space="preserve"> в нерабочее время, выходные или праздничные дни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93DA4">
        <w:rPr>
          <w:rFonts w:ascii="Times New Roman" w:hAnsi="Times New Roman" w:cs="Times New Roman"/>
          <w:sz w:val="28"/>
          <w:szCs w:val="28"/>
        </w:rPr>
        <w:t xml:space="preserve"> регистрация производится в первый рабочий день, следующий за днем поступления </w:t>
      </w:r>
      <w:r w:rsidRPr="00430D40">
        <w:rPr>
          <w:rFonts w:ascii="Times New Roman" w:hAnsi="Times New Roman" w:cs="Times New Roman"/>
          <w:sz w:val="28"/>
          <w:szCs w:val="28"/>
        </w:rPr>
        <w:t>уведомления</w:t>
      </w:r>
      <w:r w:rsidRPr="00193DA4">
        <w:rPr>
          <w:rFonts w:ascii="Times New Roman" w:hAnsi="Times New Roman" w:cs="Times New Roman"/>
          <w:sz w:val="28"/>
          <w:szCs w:val="28"/>
        </w:rPr>
        <w:t>.</w:t>
      </w:r>
    </w:p>
    <w:p w:rsidR="001E59BB" w:rsidRDefault="001E59BB" w:rsidP="001E59B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муниципальная услуга, к местам ожидания и приема заявителей,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размещению и оформлению </w:t>
      </w:r>
      <w:proofErr w:type="gramStart"/>
      <w:r w:rsidRPr="006A0901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6A0901">
        <w:rPr>
          <w:rFonts w:ascii="Times New Roman" w:hAnsi="Times New Roman" w:cs="Times New Roman"/>
          <w:sz w:val="28"/>
          <w:szCs w:val="28"/>
        </w:rPr>
        <w:t>, текстовой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A0901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6A0901">
        <w:rPr>
          <w:rFonts w:ascii="Times New Roman" w:hAnsi="Times New Roman" w:cs="Times New Roman"/>
          <w:sz w:val="28"/>
          <w:szCs w:val="28"/>
        </w:rPr>
        <w:t xml:space="preserve"> информации о порядке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E59BB" w:rsidRPr="006A0901" w:rsidRDefault="001E59BB" w:rsidP="001E59B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A0901">
        <w:rPr>
          <w:rFonts w:ascii="Times New Roman" w:hAnsi="Times New Roman" w:cs="Times New Roman"/>
          <w:sz w:val="28"/>
          <w:szCs w:val="28"/>
        </w:rPr>
        <w:t>. Требования к помещениям Комитета, в которых предоставляется муниципальная услуга, к местам ожидания и приема заявителей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lastRenderedPageBreak/>
        <w:t>Здание (помещение), в котором расположен Комитет, должно быть оборудовано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местонахождение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график работы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М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0901">
        <w:rPr>
          <w:rFonts w:ascii="Times New Roman" w:hAnsi="Times New Roman" w:cs="Times New Roman"/>
          <w:sz w:val="28"/>
          <w:szCs w:val="28"/>
        </w:rPr>
        <w:t>. Требования к размещению и оформлению визуальной, текстовой информации в Комитете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ожидания размещается информация, указанная в </w:t>
      </w:r>
      <w:hyperlink w:anchor="P114" w:history="1">
        <w:r w:rsidRPr="00444E7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7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6A0901">
        <w:rPr>
          <w:rFonts w:ascii="Times New Roman" w:hAnsi="Times New Roman" w:cs="Times New Roman"/>
          <w:sz w:val="28"/>
          <w:szCs w:val="28"/>
        </w:rPr>
        <w:t>Требования к помещениям, местам ожидания и приема заявителей в Центре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Здание (помещение), в котором располагается Центр, должно быть оборудовано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Вход в здание оборудуется информационной табличкой (вывеской), содержащей следующую информацию о Центре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местонахождение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номер телефона группы информационной поддержки Центра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Выход из здания Центра оборудуется соответствующим указателем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Центра, предназначенные для работы с заявителями, </w:t>
      </w:r>
      <w:proofErr w:type="gramStart"/>
      <w:r w:rsidRPr="006A0901">
        <w:rPr>
          <w:rFonts w:ascii="Times New Roman" w:hAnsi="Times New Roman" w:cs="Times New Roman"/>
          <w:sz w:val="28"/>
          <w:szCs w:val="28"/>
        </w:rPr>
        <w:t>располагаются на первом этаже здания и имеют</w:t>
      </w:r>
      <w:proofErr w:type="gramEnd"/>
      <w:r w:rsidRPr="006A0901">
        <w:rPr>
          <w:rFonts w:ascii="Times New Roman" w:hAnsi="Times New Roman" w:cs="Times New Roman"/>
          <w:sz w:val="28"/>
          <w:szCs w:val="28"/>
        </w:rPr>
        <w:t xml:space="preserve"> отдельный вход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Для организации взаимодействия с заявителями помещение Центра делится на следующие функциональные секторы (зоны)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Сектор информирования и ожидания включает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специально оборудованное рабочее место, предназначенное для информирования заявителей о порядке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ых услуг,</w:t>
      </w:r>
      <w:r w:rsidRPr="006A0901">
        <w:rPr>
          <w:rFonts w:ascii="Times New Roman" w:hAnsi="Times New Roman" w:cs="Times New Roman"/>
          <w:sz w:val="28"/>
          <w:szCs w:val="28"/>
        </w:rPr>
        <w:t xml:space="preserve"> ходе рассмотрения запросов о предоставлении муниципальных услуг, а также для предоставления иной информации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рограммно-аппаратный комплекс, обеспечивающий доступ заявителей к Единому порталу и Порталу государственных и муниципальных услуг Ставропольского края, а также к информации о муниципальных услугах, предоставляемых в Центре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стулья, кресельные секции, скамьи (</w:t>
      </w:r>
      <w:proofErr w:type="spellStart"/>
      <w:r w:rsidRPr="006A0901">
        <w:rPr>
          <w:rFonts w:ascii="Times New Roman" w:hAnsi="Times New Roman" w:cs="Times New Roman"/>
          <w:sz w:val="28"/>
          <w:szCs w:val="28"/>
        </w:rPr>
        <w:t>банкетки</w:t>
      </w:r>
      <w:proofErr w:type="spellEnd"/>
      <w:r w:rsidRPr="006A0901">
        <w:rPr>
          <w:rFonts w:ascii="Times New Roman" w:hAnsi="Times New Roman" w:cs="Times New Roman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электронную систему управления очередью, предназначенную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для регистрации заявителя в очереди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для учета заявителей в очереди, управления отдельными очередями в зависимости от видов муниципальных услуг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для отображения статуса очереди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для автоматического перенаправления заявителя в очередь на обслуживание к следующему специалисту Центра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для формирования отчетов о посещаемости Центра, количестве заявителей, очередях, среднем времени ожидания (обслуживания) и загруженности специалистов Центра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Центра, осуществляющего прием и выдачу документов.</w:t>
      </w:r>
    </w:p>
    <w:p w:rsidR="001E59BB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Рабочее место специалиста Центра оборудуется персональным компьютером с возможностью доступа к необходимым информационным системам, печатающим и копирующими устройствами.</w:t>
      </w:r>
    </w:p>
    <w:p w:rsidR="001E59BB" w:rsidRPr="006A0901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A0901">
        <w:rPr>
          <w:rFonts w:ascii="Times New Roman" w:hAnsi="Times New Roman" w:cs="Times New Roman"/>
          <w:sz w:val="28"/>
          <w:szCs w:val="28"/>
        </w:rPr>
        <w:t xml:space="preserve">. Требования к размещению и оформлению визуальной, текстовой и </w:t>
      </w:r>
      <w:proofErr w:type="spellStart"/>
      <w:r w:rsidRPr="006A0901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6A0901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</w:t>
      </w:r>
      <w:r w:rsidRPr="006A0901">
        <w:rPr>
          <w:rFonts w:ascii="Times New Roman" w:hAnsi="Times New Roman" w:cs="Times New Roman"/>
          <w:sz w:val="28"/>
          <w:szCs w:val="28"/>
        </w:rPr>
        <w:lastRenderedPageBreak/>
        <w:t>услуги в Центре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Информационное табло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Информационные стенды, содержащие информацию, указанную в </w:t>
      </w:r>
      <w:hyperlink w:anchor="P114" w:history="1">
        <w:r w:rsidRPr="00444E7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7</w:t>
        </w:r>
      </w:hyperlink>
      <w:r w:rsidRPr="006A09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Информационный киоск, обеспечивающий доступ к следующей информации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олной версии текста Административного регламента.</w:t>
      </w:r>
    </w:p>
    <w:p w:rsidR="001E59BB" w:rsidRDefault="001E59BB" w:rsidP="001E59B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в том числе количество взаимодействий заявителя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с должностными лицами при предоставлении </w:t>
      </w:r>
      <w:proofErr w:type="gramStart"/>
      <w:r w:rsidRPr="006A090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услуги и их продолжительность, возможность получения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муниципальной услуги в Центре, возможность получения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информации о ходе предоставления муниципальной услуги,</w:t>
      </w:r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</w:t>
      </w:r>
      <w:proofErr w:type="gramStart"/>
      <w:r w:rsidRPr="006A0901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proofErr w:type="gramEnd"/>
    </w:p>
    <w:p w:rsidR="001E59BB" w:rsidRPr="006A0901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технологий</w:t>
      </w:r>
    </w:p>
    <w:p w:rsidR="001E59BB" w:rsidRPr="006A0901" w:rsidRDefault="001E59BB" w:rsidP="001E59B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A0901">
        <w:rPr>
          <w:rFonts w:ascii="Times New Roman" w:hAnsi="Times New Roman" w:cs="Times New Roman"/>
          <w:sz w:val="28"/>
          <w:szCs w:val="28"/>
        </w:rPr>
        <w:t>. Своевременность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- 100 процентов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роцент (доля) заявителей, ожидающих получения муниципальной услуги в очереди не более 15 мину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901">
        <w:rPr>
          <w:rFonts w:ascii="Times New Roman" w:hAnsi="Times New Roman" w:cs="Times New Roman"/>
          <w:sz w:val="28"/>
          <w:szCs w:val="28"/>
        </w:rPr>
        <w:t xml:space="preserve"> - 100 процентов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A0901">
        <w:rPr>
          <w:rFonts w:ascii="Times New Roman" w:hAnsi="Times New Roman" w:cs="Times New Roman"/>
          <w:sz w:val="28"/>
          <w:szCs w:val="28"/>
        </w:rPr>
        <w:t>. Качество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качеством процесс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901">
        <w:rPr>
          <w:rFonts w:ascii="Times New Roman" w:hAnsi="Times New Roman" w:cs="Times New Roman"/>
          <w:sz w:val="28"/>
          <w:szCs w:val="28"/>
        </w:rPr>
        <w:t xml:space="preserve"> - 95 процентов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A0901">
        <w:rPr>
          <w:rFonts w:ascii="Times New Roman" w:hAnsi="Times New Roman" w:cs="Times New Roman"/>
          <w:sz w:val="28"/>
          <w:szCs w:val="28"/>
        </w:rPr>
        <w:t>. Доступность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, - 100 процентов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роцент (доля) муниципальных услуг, информация о которых доступна через информационно-телекоммуникационную сеть «Интерне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901">
        <w:rPr>
          <w:rFonts w:ascii="Times New Roman" w:hAnsi="Times New Roman" w:cs="Times New Roman"/>
          <w:sz w:val="28"/>
          <w:szCs w:val="28"/>
        </w:rPr>
        <w:t xml:space="preserve"> -                               90 процентов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6A0901">
        <w:rPr>
          <w:rFonts w:ascii="Times New Roman" w:hAnsi="Times New Roman" w:cs="Times New Roman"/>
          <w:sz w:val="28"/>
          <w:szCs w:val="28"/>
        </w:rPr>
        <w:t>. Вежливость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вежливостью 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901">
        <w:rPr>
          <w:rFonts w:ascii="Times New Roman" w:hAnsi="Times New Roman" w:cs="Times New Roman"/>
          <w:sz w:val="28"/>
          <w:szCs w:val="28"/>
        </w:rPr>
        <w:t xml:space="preserve"> - 95 процентов.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6A0901">
        <w:rPr>
          <w:rFonts w:ascii="Times New Roman" w:hAnsi="Times New Roman" w:cs="Times New Roman"/>
          <w:sz w:val="28"/>
          <w:szCs w:val="28"/>
        </w:rPr>
        <w:t>. Процесс обжалования: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A0901">
        <w:rPr>
          <w:rFonts w:ascii="Times New Roman" w:hAnsi="Times New Roman" w:cs="Times New Roman"/>
          <w:sz w:val="28"/>
          <w:szCs w:val="28"/>
        </w:rPr>
        <w:t>2 процента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роцент (доля) обоснованных жалоб, рассмотренных и удовлетворенных в установленный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901">
        <w:rPr>
          <w:rFonts w:ascii="Times New Roman" w:hAnsi="Times New Roman" w:cs="Times New Roman"/>
          <w:sz w:val="28"/>
          <w:szCs w:val="28"/>
        </w:rPr>
        <w:t xml:space="preserve"> - 100 процентов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уществующим порядком обжал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901">
        <w:rPr>
          <w:rFonts w:ascii="Times New Roman" w:hAnsi="Times New Roman" w:cs="Times New Roman"/>
          <w:sz w:val="28"/>
          <w:szCs w:val="28"/>
        </w:rPr>
        <w:t xml:space="preserve"> - 100 процентов;</w:t>
      </w:r>
    </w:p>
    <w:p w:rsidR="001E59BB" w:rsidRPr="006A0901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роками обжал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901">
        <w:rPr>
          <w:rFonts w:ascii="Times New Roman" w:hAnsi="Times New Roman" w:cs="Times New Roman"/>
          <w:sz w:val="28"/>
          <w:szCs w:val="28"/>
        </w:rPr>
        <w:t xml:space="preserve"> -                     90 процентов.</w:t>
      </w:r>
    </w:p>
    <w:p w:rsidR="001E59BB" w:rsidRPr="0045474F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474F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45474F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1E59BB" w:rsidRPr="0045474F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474F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1E59BB" w:rsidRPr="0045474F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474F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1E59BB" w:rsidRPr="0045474F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474F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E59BB" w:rsidRPr="0045474F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E59BB" w:rsidRPr="0045474F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474F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1E59BB" w:rsidRPr="0045474F" w:rsidRDefault="001E59BB" w:rsidP="001E59B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EB5D89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4F">
        <w:rPr>
          <w:rFonts w:ascii="Times New Roman" w:hAnsi="Times New Roman" w:cs="Times New Roman"/>
          <w:sz w:val="28"/>
          <w:szCs w:val="28"/>
        </w:rPr>
        <w:t>42. На первом этапе предоставление муниципальной услуги включает в себя следующие административные процедуры</w:t>
      </w:r>
      <w:r w:rsidRPr="00EB5D89">
        <w:rPr>
          <w:rFonts w:ascii="Times New Roman" w:hAnsi="Times New Roman" w:cs="Times New Roman"/>
          <w:sz w:val="28"/>
          <w:szCs w:val="28"/>
        </w:rPr>
        <w:t>:</w:t>
      </w:r>
    </w:p>
    <w:p w:rsidR="001E59BB" w:rsidRPr="00EB5D89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B5D89">
        <w:rPr>
          <w:rFonts w:ascii="Times New Roman" w:hAnsi="Times New Roman" w:cs="Times New Roman"/>
          <w:sz w:val="28"/>
          <w:szCs w:val="28"/>
        </w:rPr>
        <w:t>информирование и консультирование по вопросам предоставления муниципальной услуги;</w:t>
      </w:r>
    </w:p>
    <w:p w:rsidR="001E59BB" w:rsidRPr="00EB5D89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B5D89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 и документов, необходимых для предоставления муниципальной услуги (принятие решения об отказе в приеме заявления о предоставлении муниципальной услуги и документов, необходимых для предоставления муниципальной услуги, предоставленных в электронной форме);</w:t>
      </w:r>
      <w:proofErr w:type="gramEnd"/>
    </w:p>
    <w:p w:rsidR="001E59BB" w:rsidRPr="00EB5D89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B5D89">
        <w:rPr>
          <w:rFonts w:ascii="Times New Roman" w:hAnsi="Times New Roman" w:cs="Times New Roman"/>
          <w:sz w:val="28"/>
          <w:szCs w:val="28"/>
        </w:rPr>
        <w:t>подготовка, визирование, подписание и направление заявителю уведомления о возврате заявления о предоставлении муниципальной услуги;</w:t>
      </w:r>
    </w:p>
    <w:p w:rsidR="001E59BB" w:rsidRPr="00EB5D89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B5D89">
        <w:rPr>
          <w:rFonts w:ascii="Times New Roman" w:hAnsi="Times New Roman" w:cs="Times New Roman"/>
          <w:sz w:val="28"/>
          <w:szCs w:val="28"/>
        </w:rPr>
        <w:t>комплектование документов при предоставлении муниципальной услуги в рамках межведомственного информационного взаимодействия;</w:t>
      </w:r>
    </w:p>
    <w:p w:rsidR="001E59BB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B5D89">
        <w:rPr>
          <w:rFonts w:ascii="Times New Roman" w:hAnsi="Times New Roman" w:cs="Times New Roman"/>
          <w:sz w:val="28"/>
          <w:szCs w:val="28"/>
        </w:rPr>
        <w:t>подготовка, визирование, подписание и выдача проекта соглашения об установлении сервитута с сопроводительным письмом,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, уведомления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9BB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 w:rsidRPr="00940F4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59BB" w:rsidRPr="00EB5D89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B5D89">
        <w:rPr>
          <w:rFonts w:ascii="Times New Roman" w:hAnsi="Times New Roman" w:cs="Times New Roman"/>
          <w:sz w:val="28"/>
          <w:szCs w:val="28"/>
        </w:rPr>
        <w:t>прием и регистрация уведомления (принятие решения об отказе в приеме уведом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5D89">
        <w:rPr>
          <w:rFonts w:ascii="Times New Roman" w:hAnsi="Times New Roman" w:cs="Times New Roman"/>
          <w:sz w:val="28"/>
          <w:szCs w:val="28"/>
        </w:rPr>
        <w:t xml:space="preserve"> предоставленного в электронном вид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9BB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B5D89">
        <w:rPr>
          <w:rFonts w:ascii="Times New Roman" w:hAnsi="Times New Roman" w:cs="Times New Roman"/>
          <w:sz w:val="28"/>
          <w:szCs w:val="28"/>
        </w:rPr>
        <w:t>комплектование документов при предоставлении муниципальной услуги в рамках межведомственного информационного взаимодействия;</w:t>
      </w:r>
    </w:p>
    <w:p w:rsidR="001E59BB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B5D89">
        <w:rPr>
          <w:rFonts w:ascii="Times New Roman" w:hAnsi="Times New Roman" w:cs="Times New Roman"/>
          <w:sz w:val="28"/>
          <w:szCs w:val="28"/>
        </w:rPr>
        <w:t>подготовка, визирование, подписание и выдача проекта соглашения об установлении сервитута</w:t>
      </w:r>
      <w:r>
        <w:rPr>
          <w:rFonts w:ascii="Times New Roman" w:hAnsi="Times New Roman" w:cs="Times New Roman"/>
          <w:sz w:val="28"/>
          <w:szCs w:val="28"/>
        </w:rPr>
        <w:t xml:space="preserve"> с сопроводительным письмом.</w:t>
      </w:r>
    </w:p>
    <w:p w:rsidR="001E59BB" w:rsidRPr="00EB5D89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. </w:t>
      </w:r>
      <w:hyperlink w:anchor="P740" w:history="1">
        <w:r w:rsidRPr="00EB5D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Pr="00EB5D8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приложении 2 к Административному регламенту.</w:t>
      </w:r>
    </w:p>
    <w:p w:rsidR="001E59BB" w:rsidRDefault="001E59BB" w:rsidP="001E59BB">
      <w:pPr>
        <w:widowControl w:val="0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C83DB4" w:rsidRDefault="001E59BB" w:rsidP="001E59BB">
      <w:pPr>
        <w:widowControl w:val="0"/>
        <w:spacing w:after="0"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83DB4">
        <w:rPr>
          <w:rFonts w:ascii="Times New Roman" w:hAnsi="Times New Roman" w:cs="Times New Roman"/>
          <w:sz w:val="28"/>
          <w:szCs w:val="28"/>
        </w:rPr>
        <w:t>Первый этап предоставления муниципальной услуги</w:t>
      </w:r>
    </w:p>
    <w:p w:rsidR="001E59BB" w:rsidRPr="00C43912" w:rsidRDefault="001E59BB" w:rsidP="001E59BB">
      <w:pPr>
        <w:widowControl w:val="0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C43912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Информирование и консультирование по вопросам</w:t>
      </w:r>
    </w:p>
    <w:p w:rsidR="001E59BB" w:rsidRPr="00C43912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E59BB" w:rsidRPr="00C43912" w:rsidRDefault="001E59BB" w:rsidP="001E59BB">
      <w:pPr>
        <w:widowControl w:val="0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3912">
        <w:rPr>
          <w:rFonts w:ascii="Times New Roman" w:hAnsi="Times New Roman" w:cs="Times New Roman"/>
          <w:sz w:val="28"/>
          <w:szCs w:val="28"/>
        </w:rPr>
        <w:t>. Основанием для информирования и консультирования по вопросам предоставления муниципальной услуги является личное обращение заявителя, обращение заявителя посредством телефонной связи или поступление обращения заявителя в письменном, электронном виде в Комитет, Центр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lastRenderedPageBreak/>
        <w:t>Критерием принятия решения при выполнении административной процедуры является обращение заявителя за информированием и консультированием по вопроса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C43912">
        <w:rPr>
          <w:rFonts w:ascii="Times New Roman" w:hAnsi="Times New Roman" w:cs="Times New Roman"/>
          <w:sz w:val="28"/>
          <w:szCs w:val="28"/>
        </w:rPr>
        <w:t>услуги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3912">
        <w:rPr>
          <w:rFonts w:ascii="Times New Roman" w:hAnsi="Times New Roman" w:cs="Times New Roman"/>
          <w:sz w:val="28"/>
          <w:szCs w:val="28"/>
        </w:rPr>
        <w:t>. В случае личного обращения заявителя специалист отдела правового обеспечения деятельности Комитета, специалист отдела по работе с заявителями Центра в вежливой форме отвечает на вопросы заявителя, выдает перечень документов, необходимых для предоставления муниципальной услуги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В случае обращения заявителя посредством телефонной связи специалист отдела правового обеспечения деятельности Комитета, специалист отдела по работе с заявителями Центра в вежливой форме информируют заявителя по вопросам предоставления муниципальной услуги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пециалиста правового обеспечения деятельности Комитета, специалиста отдела по работе с заявителями Центра, принявшего телефонный звонок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3912">
        <w:rPr>
          <w:rFonts w:ascii="Times New Roman" w:hAnsi="Times New Roman" w:cs="Times New Roman"/>
          <w:sz w:val="28"/>
          <w:szCs w:val="28"/>
        </w:rPr>
        <w:t>. Срок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не должен превышать 15 минут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912">
        <w:rPr>
          <w:rFonts w:ascii="Times New Roman" w:hAnsi="Times New Roman" w:cs="Times New Roman"/>
          <w:sz w:val="28"/>
          <w:szCs w:val="28"/>
        </w:rPr>
        <w:t>Если для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требуетс</w:t>
      </w:r>
      <w:r>
        <w:rPr>
          <w:rFonts w:ascii="Times New Roman" w:hAnsi="Times New Roman" w:cs="Times New Roman"/>
          <w:sz w:val="28"/>
          <w:szCs w:val="28"/>
        </w:rPr>
        <w:t xml:space="preserve">я более </w:t>
      </w:r>
      <w:r w:rsidRPr="00C43912">
        <w:rPr>
          <w:rFonts w:ascii="Times New Roman" w:hAnsi="Times New Roman" w:cs="Times New Roman"/>
          <w:sz w:val="28"/>
          <w:szCs w:val="28"/>
        </w:rPr>
        <w:t>15 минут, специалист отдела правового обеспечения деятельности Комитета,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муниципальной услуги либо разъясняет заявителю о возможном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 в письменном, электронном виде в Комитет, Центр с указанием места нахождения, графика работы, адреса электронной почты Комитета, Центр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3912">
        <w:rPr>
          <w:rFonts w:ascii="Times New Roman" w:hAnsi="Times New Roman" w:cs="Times New Roman"/>
          <w:sz w:val="28"/>
          <w:szCs w:val="28"/>
        </w:rPr>
        <w:t xml:space="preserve">. В случае поступления в Комитет обращения заявителя по вопросам предоставления муниципальной услуги (далее - обращение) в письменном, электронном виде специалист отдела делопроизводства и технического обеспечения Комитета в день поступления обращения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регистрирует его и направляет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в отдел правового обеспечения деятельности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Специалист отдела правового обеспечения деятельности Комитета в течен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(далее - ответ) и направляет проект ответа на визирование руководителю отдела правового обеспечения деятельности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Руководитель отдела правового обеспечения деятельности Комитета в </w:t>
      </w:r>
      <w:r w:rsidRPr="00C43912">
        <w:rPr>
          <w:rFonts w:ascii="Times New Roman" w:hAnsi="Times New Roman" w:cs="Times New Roman"/>
          <w:sz w:val="28"/>
          <w:szCs w:val="28"/>
        </w:rPr>
        <w:lastRenderedPageBreak/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я со дня поступления проекта ответа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визирует его и направляет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на подписание руководителю Комитета или возвращает на доработку специалисту отдела правового обеспечения деятельности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Руководитель Комитета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ей со дня поступления проекта ответа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подписывает его и направляет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в отдел делопроизводства и технического обеспечения Комитета либо возвращает в отдел правового обеспечения деятельности Комитета на доработку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Доработка проекта ответа осуществляется специалистом отдела правового обеспечения деятельности Комитета в день его поступления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Специалист отдела делопроизводства и технического обеспечения Комитета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я со дня поступления ответа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регистрирует его и направляет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по почтовому или электронному адресу заявителя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3912">
        <w:rPr>
          <w:rFonts w:ascii="Times New Roman" w:hAnsi="Times New Roman" w:cs="Times New Roman"/>
          <w:sz w:val="28"/>
          <w:szCs w:val="28"/>
        </w:rPr>
        <w:t xml:space="preserve">. В случае поступления в Центр обращения в письменном, электронном виде специалист Центра, ответственный за ведение делопроизводства, в день поступления обращения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регистрирует его и направляет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в отдел по работе с заявителями Центр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Специалист отдела по работе с заявителями Центра в течен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ей со дня поступления обращения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осуществляет подготовку проекта ответа и направляет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его на визирование руководителю отдела по работе с заявителями Центр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Руководитель отдела по работе с заявителями Центра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я со дня поступления проекта ответа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визирует его и направляет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на подписание директору Центра или возвращает на доработку специалисту отдела по работе с заявителями Центр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Директор Центра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ей со дня поступления проекта ответа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подписывает его и направляет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специалисту Центра, ответственному за ведение делопроизводства, либо возвращает в отдел по работе с заявителями Центра на доработку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Доработка проекта ответа осуществляется специалистом отдела по работе с заявителями Центра в день его поступления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Специалист Центра, ответственный за ведение делопроизводства,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я со дня поступления ответа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регистрирует его и направляет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по почтовому или электронному адресу заявителя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 </w:t>
      </w:r>
      <w:r w:rsidRPr="00C43912">
        <w:rPr>
          <w:rFonts w:ascii="Times New Roman" w:hAnsi="Times New Roman" w:cs="Times New Roman"/>
          <w:sz w:val="28"/>
          <w:szCs w:val="28"/>
        </w:rPr>
        <w:t xml:space="preserve">Максимальный срок подготовки ответа при поступлении обращения в письменном, электронном виде составляе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C43912">
        <w:rPr>
          <w:rFonts w:ascii="Times New Roman" w:hAnsi="Times New Roman" w:cs="Times New Roman"/>
          <w:sz w:val="28"/>
          <w:szCs w:val="28"/>
        </w:rPr>
        <w:t>. Административная процедура заканчивается выдачей заявителю экземпляра перечня документов, необходимых для предоставления муниципальной услуги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C4391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й процедурой информирования и консультирования по вопросам предоставления муниципальной услуги в Комитете осуществляет руководитель отдела правового обеспечения </w:t>
      </w:r>
      <w:r w:rsidRPr="00C43912">
        <w:rPr>
          <w:rFonts w:ascii="Times New Roman" w:hAnsi="Times New Roman" w:cs="Times New Roman"/>
          <w:sz w:val="28"/>
          <w:szCs w:val="28"/>
        </w:rPr>
        <w:lastRenderedPageBreak/>
        <w:t>деятельности Комитета, в Центре - руководитель отдела по работе с заявителями Центра.</w:t>
      </w:r>
    </w:p>
    <w:p w:rsidR="001E59BB" w:rsidRPr="00C43912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E59BB" w:rsidRPr="00C43912" w:rsidRDefault="001E59BB" w:rsidP="001E59BB">
      <w:pPr>
        <w:keepNext/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1E59BB" w:rsidRPr="00C43912" w:rsidRDefault="001E59BB" w:rsidP="001E59BB">
      <w:pPr>
        <w:keepNext/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услуги и документов, необходимых для предоставления</w:t>
      </w:r>
    </w:p>
    <w:p w:rsidR="001E59BB" w:rsidRPr="00C43912" w:rsidRDefault="001E59BB" w:rsidP="001E59BB">
      <w:pPr>
        <w:keepNext/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3912">
        <w:rPr>
          <w:rFonts w:ascii="Times New Roman" w:hAnsi="Times New Roman" w:cs="Times New Roman"/>
          <w:sz w:val="28"/>
          <w:szCs w:val="28"/>
        </w:rPr>
        <w:t>муниципальной услуги (принятие решения об отказе в приеме</w:t>
      </w:r>
      <w:proofErr w:type="gramEnd"/>
    </w:p>
    <w:p w:rsidR="001E59BB" w:rsidRPr="00C43912" w:rsidRDefault="001E59BB" w:rsidP="001E59BB">
      <w:pPr>
        <w:keepNext/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</w:p>
    <w:p w:rsidR="001E59BB" w:rsidRPr="00C43912" w:rsidRDefault="001E59BB" w:rsidP="001E59BB">
      <w:pPr>
        <w:keepNext/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1E59BB" w:rsidRPr="00C43912" w:rsidRDefault="001E59BB" w:rsidP="001E59BB">
      <w:pPr>
        <w:keepNext/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в электронной форме)</w:t>
      </w:r>
    </w:p>
    <w:p w:rsidR="001E59BB" w:rsidRPr="00C43912" w:rsidRDefault="001E59BB" w:rsidP="001E59BB">
      <w:pPr>
        <w:widowControl w:val="0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C43912">
        <w:rPr>
          <w:rFonts w:ascii="Times New Roman" w:hAnsi="Times New Roman" w:cs="Times New Roman"/>
          <w:sz w:val="28"/>
          <w:szCs w:val="28"/>
        </w:rPr>
        <w:t>. Основанием для начала административной процедуры является обращение заявителя в Комитет, Центр с заявлением о предоставлении муниципальной услуги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Критериями принятия решения при выполнении административной процедуры являются:</w:t>
      </w:r>
    </w:p>
    <w:p w:rsidR="001E59BB" w:rsidRPr="0031005A" w:rsidRDefault="001E59BB" w:rsidP="001E59BB">
      <w:pPr>
        <w:pStyle w:val="a3"/>
        <w:widowControl w:val="0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1005A">
        <w:rPr>
          <w:rFonts w:ascii="Times New Roman" w:hAnsi="Times New Roman" w:cs="Times New Roman"/>
          <w:sz w:val="28"/>
          <w:szCs w:val="28"/>
        </w:rPr>
        <w:t>обращение заявителя за предоставлением муниципальной услуги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2) наличие либо отсутствие оснований для отказа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, указанных в пункте 19 Административного регламен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C43912">
        <w:rPr>
          <w:rFonts w:ascii="Times New Roman" w:hAnsi="Times New Roman" w:cs="Times New Roman"/>
          <w:sz w:val="28"/>
          <w:szCs w:val="28"/>
        </w:rPr>
        <w:t>. При поступлении в Комитет заявления о предоставлении муниципальной услуги и документов, необходимых для предоставления муниципальной услуги, в электронной форме, подписанных электронной подписью, специалист правового обеспечения деятельности Комитета осуществляет: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1) процедуру проверки действительности электронной подписи, предусматривающую проверку соблюдения условий, указанных в </w:t>
      </w:r>
      <w:hyperlink r:id="rId39" w:history="1">
        <w:r w:rsidRPr="004945A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1</w:t>
        </w:r>
      </w:hyperlink>
      <w:r w:rsidRPr="004945A7"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>Федерального закона от 06 апреля 2011 г. № 63-ФЗ «Об электронной подписи», в случае если заявление о предоставлении муниципальной услуги и документы, необходимые для предоставления муниципальной услуги, подписаны электронной подписью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912">
        <w:rPr>
          <w:rFonts w:ascii="Times New Roman" w:hAnsi="Times New Roman" w:cs="Times New Roman"/>
          <w:sz w:val="28"/>
          <w:szCs w:val="28"/>
        </w:rPr>
        <w:t xml:space="preserve">2) распечатку заявления о предоставлении муниципальной услуги и документов, необходимых для предоставления муниципальной услуги, проставление </w:t>
      </w:r>
      <w:proofErr w:type="spellStart"/>
      <w:r w:rsidRPr="00C43912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Pr="00C43912">
        <w:rPr>
          <w:rFonts w:ascii="Times New Roman" w:hAnsi="Times New Roman" w:cs="Times New Roman"/>
          <w:sz w:val="28"/>
          <w:szCs w:val="28"/>
        </w:rPr>
        <w:t xml:space="preserve"> подписи «Получено по электронным каналам связи с использованием электронной подписи», своей должности, личной подписи, расшифровки подписи и даты в случае отсутствия основания для отказ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43912">
        <w:rPr>
          <w:rFonts w:ascii="Times New Roman" w:hAnsi="Times New Roman" w:cs="Times New Roman"/>
          <w:sz w:val="28"/>
          <w:szCs w:val="28"/>
        </w:rPr>
        <w:t xml:space="preserve"> приеме заявления о предоставлении муниципальной услуги и документов, необходимых для предоставления муниципальной услуги, указанных в </w:t>
      </w:r>
      <w:hyperlink w:anchor="P169" w:history="1">
        <w:r w:rsidRPr="004945A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4</w:t>
        </w:r>
      </w:hyperlink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. Процедура проверки действительности электронной подписи осуществляется в день поступления заявления о предоставлении муниципальной услуги и документов, необходимых для предоставления муниципальной услуги, если они поступили в период рабочего времени. В случае поступления указанных заявления и документов в электронной форме в нерабочее время, выходные или праздничные дни, проверка действительности электронной подписи, распечатка заявления о предоставлении муниципальной услуги и </w:t>
      </w:r>
      <w:r w:rsidRPr="00C43912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осуществляются в первый рабочий день, следующий за днем поступления указанных заявления и документов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3) направление на регистрацию в отдел делопроизводства и технического обеспечения Комитета заявления о предоставлении муниципальной услуги и документов, необходимых для предоставления муниципальной услуги, в день распечатки указанных заявления и документов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912">
        <w:rPr>
          <w:rFonts w:ascii="Times New Roman" w:hAnsi="Times New Roman" w:cs="Times New Roman"/>
          <w:sz w:val="28"/>
          <w:szCs w:val="28"/>
        </w:rPr>
        <w:t xml:space="preserve">4) подготовку проекта </w:t>
      </w:r>
      <w:hyperlink w:anchor="P1099" w:history="1">
        <w:r w:rsidRPr="000B6C2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я</w:t>
        </w:r>
      </w:hyperlink>
      <w:r w:rsidRPr="00C43912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 (далее - уведомление об отказе в приеме документов), при наличии оснований для отказа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, указанных в </w:t>
      </w:r>
      <w:hyperlink w:anchor="P169" w:history="1">
        <w:r w:rsidRPr="000B6C2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4</w:t>
        </w:r>
      </w:hyperlink>
      <w:r w:rsidRPr="000B6C2E"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, по форме, приведенной в приложении 5 к Административному регламенту, с указанием причин, приведенных в              </w:t>
      </w:r>
      <w:hyperlink r:id="rId40" w:history="1">
        <w:r w:rsidRPr="000B6C2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1</w:t>
        </w:r>
      </w:hyperlink>
      <w:r w:rsidRPr="000B6C2E"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 xml:space="preserve">Федерального закона от 06 апреля 2011 г. № 63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43912">
        <w:rPr>
          <w:rFonts w:ascii="Times New Roman" w:hAnsi="Times New Roman" w:cs="Times New Roman"/>
          <w:sz w:val="28"/>
          <w:szCs w:val="28"/>
        </w:rPr>
        <w:t>«Об электронной подписи», направление проекта уведомления об отказе в приеме документов на визирование руководителю отдела правового обеспечения деятельности Комитета в день проведения проверки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Руководитель отдела правового обеспечения деятельности Комитета в день поступления проекта уведомления об отказе в приеме документов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визирует указанный проект уведомления и направляет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на подписание руководителю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Руководитель Комитета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 xml:space="preserve">подписывает проект уведомления об отказе в приеме документов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я со дня его поступления и направляет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указанное уведомление на регистрацию в отдел делопроизводства и технического обеспечения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Специалист отдела делопроизводства и технического обеспечения Комитета в день поступления уведомления об отказе в приеме документов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регистрирует его и направляет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в отдел правового обеспечения деятельности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Специалист отдела правового обеспечения деятельности Комитета в день поступления уведомления об отказе в приеме документов, подписанного электронной подписью руководителя Комит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912">
        <w:rPr>
          <w:rFonts w:ascii="Times New Roman" w:hAnsi="Times New Roman" w:cs="Times New Roman"/>
          <w:sz w:val="28"/>
          <w:szCs w:val="28"/>
        </w:rPr>
        <w:t xml:space="preserve"> направляет указанное уведомление в личный кабинет заявителя на Едином портале, на Портале государственных и муниципальных услуг Ставропольского края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После получения уведомления об отказе в приеме документов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документов, необходимых для предоставления муниципальной услуги, при первичном обращении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уведомления об отказе в приеме </w:t>
      </w:r>
      <w:r w:rsidRPr="00C43912">
        <w:rPr>
          <w:rFonts w:ascii="Times New Roman" w:hAnsi="Times New Roman" w:cs="Times New Roman"/>
          <w:sz w:val="28"/>
          <w:szCs w:val="28"/>
        </w:rPr>
        <w:lastRenderedPageBreak/>
        <w:t>документов несет руководитель отдела правового обеспечения деятельности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3912">
        <w:rPr>
          <w:rFonts w:ascii="Times New Roman" w:hAnsi="Times New Roman" w:cs="Times New Roman"/>
          <w:sz w:val="28"/>
          <w:szCs w:val="28"/>
        </w:rPr>
        <w:t>. Ответственность за прием и регистрацию заявления о предоставлении муниципальной услуги и документов, необходимых для предоставления муниципальной услуги, при личном обращении заявителя несет специалист отдела делопроизводства и технического обеспечения Комитета, специалист по работе с заявителями Центра, который: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) 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2) проводит проверку представленных документов на предмет их соответствия установленным законодательством требованиям: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фамилии, имена, отчества, адреса мест жительства </w:t>
      </w:r>
      <w:r w:rsidRPr="00D631A9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D631A9"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>полностью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в документах отсутств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C4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чист</w:t>
      </w:r>
      <w:r w:rsidRPr="00C439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3912">
        <w:rPr>
          <w:rFonts w:ascii="Times New Roman" w:hAnsi="Times New Roman" w:cs="Times New Roman"/>
          <w:sz w:val="28"/>
          <w:szCs w:val="28"/>
        </w:rPr>
        <w:t>, припис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C43912">
        <w:rPr>
          <w:rFonts w:ascii="Times New Roman" w:hAnsi="Times New Roman" w:cs="Times New Roman"/>
          <w:sz w:val="28"/>
          <w:szCs w:val="28"/>
        </w:rPr>
        <w:t>, зачеркну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3912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3912">
        <w:rPr>
          <w:rFonts w:ascii="Times New Roman" w:hAnsi="Times New Roman" w:cs="Times New Roman"/>
          <w:sz w:val="28"/>
          <w:szCs w:val="28"/>
        </w:rPr>
        <w:t>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C43912">
        <w:rPr>
          <w:rFonts w:ascii="Times New Roman" w:hAnsi="Times New Roman" w:cs="Times New Roman"/>
          <w:sz w:val="28"/>
          <w:szCs w:val="28"/>
        </w:rPr>
        <w:t xml:space="preserve">снимает с представленных заявителем документов, предусмотренных </w:t>
      </w:r>
      <w:hyperlink w:anchor="P169" w:history="1">
        <w:r w:rsidRPr="00A567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4</w:t>
        </w:r>
      </w:hyperlink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пии и ниже реквизита «Подпись» проставляет </w:t>
      </w:r>
      <w:proofErr w:type="spellStart"/>
      <w:r w:rsidRPr="00C43912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C43912">
        <w:rPr>
          <w:rFonts w:ascii="Times New Roman" w:hAnsi="Times New Roman" w:cs="Times New Roman"/>
          <w:sz w:val="28"/>
          <w:szCs w:val="28"/>
        </w:rPr>
        <w:t xml:space="preserve"> подпись «С подлинником сверено», свою должность, личную подпись, расшифровку подписи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3912">
        <w:rPr>
          <w:rFonts w:ascii="Times New Roman" w:hAnsi="Times New Roman" w:cs="Times New Roman"/>
          <w:sz w:val="28"/>
          <w:szCs w:val="28"/>
        </w:rPr>
        <w:t>. Заявление о предоставлении муниципальной услуги по просьбе заявителя заполняется специалистом отдела делопроизводства и технического обеспечения Комитета, специалистом отдела по работе с заявителями Центр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3912">
        <w:rPr>
          <w:rFonts w:ascii="Times New Roman" w:hAnsi="Times New Roman" w:cs="Times New Roman"/>
          <w:sz w:val="28"/>
          <w:szCs w:val="28"/>
        </w:rPr>
        <w:t xml:space="preserve">. Специалист отдела делопроизводства и технического обеспечения Комитета, специалист отдела по работе с заявителями Центра вносит в соответствующую информационную систему, указанную в </w:t>
      </w:r>
      <w:hyperlink w:anchor="P292" w:history="1">
        <w:r w:rsidRPr="00CC42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Pr="00CC4214"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>Административного регламента, следующие данные: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) запись о приеме заявления о предоставлении муниципальной услуги и документов, необходимых для предоставления муниципальной услуги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2) порядковый номер записи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3) дату внесения записи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4) данные заявителя (фамилию, имя, отчество, наименование юридического лица)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5) фамилию специалиста, ответственного за прием заявления о предоставлении муниципальной услуги и документов, необходимых для предоставления муниципальной услуги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3912">
        <w:rPr>
          <w:rFonts w:ascii="Times New Roman" w:hAnsi="Times New Roman" w:cs="Times New Roman"/>
          <w:sz w:val="28"/>
          <w:szCs w:val="28"/>
        </w:rPr>
        <w:t xml:space="preserve">. Срок приема и регистрации заявления о предоставлении </w:t>
      </w:r>
      <w:r w:rsidRPr="00C4391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документов, необходимых для предоставления муниципальной услуги, не должен превышать 15 минут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3912">
        <w:rPr>
          <w:rFonts w:ascii="Times New Roman" w:hAnsi="Times New Roman" w:cs="Times New Roman"/>
          <w:sz w:val="28"/>
          <w:szCs w:val="28"/>
        </w:rPr>
        <w:t xml:space="preserve">. В случае поступления заявления о предоставлении муниципальной услуги в Комитет специалист отдела делопроизводства и технического обеспечения Комитета направляет заявление о предоставлении муниципальной услуги и документы, указанные в </w:t>
      </w:r>
      <w:hyperlink w:anchor="P169" w:history="1">
        <w:r w:rsidRPr="00CC42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4</w:t>
        </w:r>
      </w:hyperlink>
      <w:r w:rsidRPr="00CC4214"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>Административного регламента, в отдел прав</w:t>
      </w:r>
      <w:r>
        <w:rPr>
          <w:rFonts w:ascii="Times New Roman" w:hAnsi="Times New Roman" w:cs="Times New Roman"/>
          <w:sz w:val="28"/>
          <w:szCs w:val="28"/>
        </w:rPr>
        <w:t xml:space="preserve">ового обеспечения деятельности </w:t>
      </w:r>
      <w:r w:rsidRPr="00C43912">
        <w:rPr>
          <w:rFonts w:ascii="Times New Roman" w:hAnsi="Times New Roman" w:cs="Times New Roman"/>
          <w:sz w:val="28"/>
          <w:szCs w:val="28"/>
        </w:rPr>
        <w:t>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C43912">
        <w:rPr>
          <w:rFonts w:ascii="Times New Roman" w:hAnsi="Times New Roman" w:cs="Times New Roman"/>
          <w:sz w:val="28"/>
          <w:szCs w:val="28"/>
        </w:rPr>
        <w:t xml:space="preserve">. В случае поступления заявления о предоставлении муниципальной услуги в Центр специалист отдела по работе с заявителями Центра направляет заявление о предоставлении муниципальной услуги и документы, указанные в </w:t>
      </w:r>
      <w:hyperlink w:anchor="P169" w:history="1">
        <w:r w:rsidRPr="00CC42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4</w:t>
        </w:r>
      </w:hyperlink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тдел информационно-аналитической обработки документов Центр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C43912">
        <w:rPr>
          <w:rFonts w:ascii="Times New Roman" w:hAnsi="Times New Roman" w:cs="Times New Roman"/>
          <w:sz w:val="28"/>
          <w:szCs w:val="28"/>
        </w:rPr>
        <w:t xml:space="preserve">. Для заявителя административная процедура заканчивается получением </w:t>
      </w:r>
      <w:hyperlink w:anchor="P1018" w:history="1">
        <w:r w:rsidRPr="00CC42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асписки</w:t>
        </w:r>
      </w:hyperlink>
      <w:r w:rsidRPr="00C43912">
        <w:rPr>
          <w:rFonts w:ascii="Times New Roman" w:hAnsi="Times New Roman" w:cs="Times New Roman"/>
          <w:sz w:val="28"/>
          <w:szCs w:val="28"/>
        </w:rPr>
        <w:t xml:space="preserve"> о приеме документов (приложение 4 к Административному регламенту)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C439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Контроль за административной процедурой приема и регистрации заявления о предоставлении муниципальной услуги и документов, необходимых для предоставления муниципальной услуги (принятия решения об отказе в приеме заявления о предоставлении муниципальной услуги и документов, необходимых для предоставления муниципальной услуги, предоставленных в электронной форме) в Комитете осуществляет руководитель отдела делопроизводства и технического обеспечения Комитета, в Центре - руководитель отдела по работе с заявителями Центра.</w:t>
      </w:r>
      <w:proofErr w:type="gramEnd"/>
    </w:p>
    <w:p w:rsidR="001E59BB" w:rsidRPr="00C43912" w:rsidRDefault="001E59BB" w:rsidP="001E59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C43912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Подготовка, визирование, подписание</w:t>
      </w:r>
    </w:p>
    <w:p w:rsidR="001E59BB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и направление заявителю уведомления о возврате </w:t>
      </w:r>
    </w:p>
    <w:p w:rsidR="001E59BB" w:rsidRPr="00C43912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</w:p>
    <w:p w:rsidR="001E59BB" w:rsidRPr="00C43912" w:rsidRDefault="001E59BB" w:rsidP="001E59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Pr="00C4391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Комитет заявления о предоставлении муниципальной услуги и документов, предусмотренных </w:t>
      </w:r>
      <w:hyperlink r:id="rId41" w:history="1">
        <w:r w:rsidRPr="00CC42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4</w:t>
        </w:r>
      </w:hyperlink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ри выполнении административной процедуры является наличие либо отсутствие оснований для возврата заявления о предоставлении муниципальной услуги, указанных в пункте 22 Административного регламента. 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C43912">
        <w:rPr>
          <w:rFonts w:ascii="Times New Roman" w:hAnsi="Times New Roman" w:cs="Times New Roman"/>
          <w:sz w:val="28"/>
          <w:szCs w:val="28"/>
        </w:rPr>
        <w:t xml:space="preserve">. Специалист отдела правового обеспечения деятельности Комитета в день поступления заявления о предоставлении муниципальной услуги и документов, предусмотренных </w:t>
      </w:r>
      <w:hyperlink r:id="rId42" w:history="1">
        <w:r w:rsidRPr="00CC42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4</w:t>
        </w:r>
      </w:hyperlink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: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1) рассмотрение указанных заявления и документов на наличие оснований для возврата заявления о предоставлении муниципальной услуги, указанных в </w:t>
      </w:r>
      <w:hyperlink r:id="rId43" w:history="1">
        <w:r w:rsidRPr="00CC42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 w:rsidRPr="00CC4214">
        <w:rPr>
          <w:rFonts w:ascii="Times New Roman" w:hAnsi="Times New Roman" w:cs="Times New Roman"/>
          <w:sz w:val="28"/>
          <w:szCs w:val="28"/>
        </w:rPr>
        <w:t>2</w:t>
      </w:r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2) подготовку проекта уведомления о возврате заявления о предоставлении муниципальной услуги (далее - уведомление о возврате) при </w:t>
      </w:r>
      <w:r w:rsidRPr="00C43912">
        <w:rPr>
          <w:rFonts w:ascii="Times New Roman" w:hAnsi="Times New Roman" w:cs="Times New Roman"/>
          <w:sz w:val="28"/>
          <w:szCs w:val="28"/>
        </w:rPr>
        <w:lastRenderedPageBreak/>
        <w:t xml:space="preserve">наличии оснований для возврата заявления о предоставлении муниципальной услуги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hyperlink r:id="rId44" w:history="1">
        <w:r w:rsidRPr="00CC42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Форма </w:t>
      </w:r>
      <w:hyperlink r:id="rId45" w:history="1">
        <w:r w:rsidRPr="00CC42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я</w:t>
        </w:r>
      </w:hyperlink>
      <w:r w:rsidRPr="00C43912">
        <w:rPr>
          <w:rFonts w:ascii="Times New Roman" w:hAnsi="Times New Roman" w:cs="Times New Roman"/>
          <w:sz w:val="28"/>
          <w:szCs w:val="28"/>
        </w:rPr>
        <w:t xml:space="preserve"> о возврате приведена в приложении 6 к Административному регламенту. Подготовка проекта уведомления о возврат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39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3912">
        <w:rPr>
          <w:rFonts w:ascii="Times New Roman" w:hAnsi="Times New Roman" w:cs="Times New Roman"/>
          <w:sz w:val="28"/>
          <w:szCs w:val="28"/>
        </w:rPr>
        <w:t xml:space="preserve"> экземплярах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3) направление проекта уведомления о возврате с приложением заявления о предоставлении муниципальной услуги и документов, необходимых для предоставления муниципальной услуги, на визирование руководителю отдела правового обеспечения деятельности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3912">
        <w:rPr>
          <w:rFonts w:ascii="Times New Roman" w:hAnsi="Times New Roman" w:cs="Times New Roman"/>
          <w:sz w:val="28"/>
          <w:szCs w:val="28"/>
        </w:rPr>
        <w:t xml:space="preserve">. Руководитель отдела правового обеспечения деятельности Комитета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визирует проект уведомления о возврате в день его поступления и направляет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на подписание руководителю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3912">
        <w:rPr>
          <w:rFonts w:ascii="Times New Roman" w:hAnsi="Times New Roman" w:cs="Times New Roman"/>
          <w:sz w:val="28"/>
          <w:szCs w:val="28"/>
        </w:rPr>
        <w:t xml:space="preserve">. Руководитель Комитета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 xml:space="preserve">подписывает проект уведомления о возврате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я со дня его поступления и направляет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в отдел делопроизводства и технического обеспечения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3912">
        <w:rPr>
          <w:rFonts w:ascii="Times New Roman" w:hAnsi="Times New Roman" w:cs="Times New Roman"/>
          <w:sz w:val="28"/>
          <w:szCs w:val="28"/>
        </w:rPr>
        <w:t>. Специалист отдела делопроизводства и технического обеспечения Комитета в день поступления уведомления о возврате: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) регистрирует уведомление о возврате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2) направляет уведомление о возврате с приложением заявления о предоставлении муниципальной услуги и представленных заявителем документов, необходимых для предоставления муниципальной услуги, по месту жительства заявителя, указанному в заявлении о предоставлении муниципальной услуги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В случае если заявитель обратился с заявлением о предоставлении муниципальной услуги в Цент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912">
        <w:rPr>
          <w:rFonts w:ascii="Times New Roman" w:hAnsi="Times New Roman" w:cs="Times New Roman"/>
          <w:sz w:val="28"/>
          <w:szCs w:val="28"/>
        </w:rPr>
        <w:t xml:space="preserve"> специалист отдела делопроизводства и технического обеспечения Комитета направляет копию уведомления о возврате в Центр в день его регистрации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3912">
        <w:rPr>
          <w:rFonts w:ascii="Times New Roman" w:hAnsi="Times New Roman" w:cs="Times New Roman"/>
          <w:sz w:val="28"/>
          <w:szCs w:val="28"/>
        </w:rPr>
        <w:t xml:space="preserve">. Максимальный срок подготовки и направления заявителю уведомления о возврате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предоставлении муниципальной услуги и документов, необходимых для предоставления муниципальной услуги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3912">
        <w:rPr>
          <w:rFonts w:ascii="Times New Roman" w:hAnsi="Times New Roman" w:cs="Times New Roman"/>
          <w:sz w:val="28"/>
          <w:szCs w:val="28"/>
        </w:rPr>
        <w:t>. Административная процедура завершается направлением заявителю уведомления о возврате с приложением заявления о предоставлении муниципальной услуги и документов, необходимых для предоставления муниципальной услуги.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C43912">
        <w:rPr>
          <w:rFonts w:ascii="Times New Roman" w:hAnsi="Times New Roman" w:cs="Times New Roman"/>
          <w:sz w:val="28"/>
          <w:szCs w:val="28"/>
        </w:rPr>
        <w:t>. Ответственность за подготовку уведомления о возврате несет руководитель правового обеспечения деятельности Комитета, за направление заявителю уведомления о возврате - руководитель отдела делопроизводства и технического обеспечения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C43912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3912">
        <w:rPr>
          <w:rFonts w:ascii="Times New Roman" w:hAnsi="Times New Roman" w:cs="Times New Roman"/>
          <w:bCs/>
          <w:sz w:val="28"/>
          <w:szCs w:val="28"/>
        </w:rPr>
        <w:t>Комплектование документов при предоставлении</w:t>
      </w:r>
    </w:p>
    <w:p w:rsidR="001E59BB" w:rsidRPr="00C43912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3912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в рамках </w:t>
      </w:r>
      <w:proofErr w:type="gramStart"/>
      <w:r w:rsidRPr="00C43912">
        <w:rPr>
          <w:rFonts w:ascii="Times New Roman" w:hAnsi="Times New Roman" w:cs="Times New Roman"/>
          <w:bCs/>
          <w:sz w:val="28"/>
          <w:szCs w:val="28"/>
        </w:rPr>
        <w:t>межведомственного</w:t>
      </w:r>
      <w:proofErr w:type="gramEnd"/>
    </w:p>
    <w:p w:rsidR="001E59BB" w:rsidRPr="00C43912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3912">
        <w:rPr>
          <w:rFonts w:ascii="Times New Roman" w:hAnsi="Times New Roman" w:cs="Times New Roman"/>
          <w:bCs/>
          <w:sz w:val="28"/>
          <w:szCs w:val="28"/>
        </w:rPr>
        <w:t>информационного взаимодействия</w:t>
      </w:r>
    </w:p>
    <w:p w:rsidR="001E59BB" w:rsidRPr="00C43912" w:rsidRDefault="001E59BB" w:rsidP="001E59BB">
      <w:pPr>
        <w:widowControl w:val="0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B00E29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C43912">
        <w:rPr>
          <w:rFonts w:ascii="Times New Roman" w:hAnsi="Times New Roman" w:cs="Times New Roman"/>
          <w:sz w:val="28"/>
          <w:szCs w:val="28"/>
        </w:rPr>
        <w:t xml:space="preserve">. Основанием для начала административной процедуры </w:t>
      </w:r>
      <w:r w:rsidRPr="00C43912">
        <w:rPr>
          <w:rFonts w:ascii="Times New Roman" w:hAnsi="Times New Roman" w:cs="Times New Roman"/>
          <w:sz w:val="28"/>
          <w:szCs w:val="28"/>
        </w:rPr>
        <w:lastRenderedPageBreak/>
        <w:t xml:space="preserve">комплектования документов при предоставлении муниципальной услуги в </w:t>
      </w:r>
      <w:r w:rsidRPr="00B00E29">
        <w:rPr>
          <w:rFonts w:ascii="Times New Roman" w:hAnsi="Times New Roman" w:cs="Times New Roman"/>
          <w:sz w:val="28"/>
          <w:szCs w:val="28"/>
        </w:rPr>
        <w:t xml:space="preserve">рамках межведомственного информационного взаимодействия является прием заявления о предоставлении муниципальной услуги и документов, указанных в </w:t>
      </w:r>
      <w:hyperlink r:id="rId46" w:history="1">
        <w:r w:rsidRPr="00B00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4</w:t>
        </w:r>
      </w:hyperlink>
      <w:r w:rsidRPr="00B00E2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E59BB" w:rsidRPr="00B00E29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00E29">
        <w:rPr>
          <w:rFonts w:ascii="Times New Roman" w:eastAsia="Calibri" w:hAnsi="Times New Roman"/>
          <w:color w:val="000000"/>
          <w:sz w:val="28"/>
          <w:szCs w:val="28"/>
        </w:rPr>
        <w:t xml:space="preserve">Критерием принятия решения </w:t>
      </w:r>
      <w:r w:rsidRPr="00B00E29">
        <w:rPr>
          <w:rFonts w:ascii="Times New Roman" w:hAnsi="Times New Roman"/>
          <w:sz w:val="28"/>
          <w:szCs w:val="28"/>
        </w:rPr>
        <w:t xml:space="preserve">при выполнении административной процедуры </w:t>
      </w:r>
      <w:r w:rsidRPr="00B00E29">
        <w:rPr>
          <w:rFonts w:ascii="Times New Roman" w:eastAsia="Calibri" w:hAnsi="Times New Roman"/>
          <w:color w:val="000000"/>
          <w:sz w:val="28"/>
          <w:szCs w:val="28"/>
        </w:rPr>
        <w:t>является прием заявления о предоставлении муниципальной услуги и документов, необходимых для предоставления муниципальной услуги и не предоставленных сами</w:t>
      </w:r>
      <w:r>
        <w:rPr>
          <w:rFonts w:ascii="Times New Roman" w:eastAsia="Calibri" w:hAnsi="Times New Roman"/>
          <w:color w:val="000000"/>
          <w:sz w:val="28"/>
          <w:szCs w:val="28"/>
        </w:rPr>
        <w:t>м</w:t>
      </w:r>
      <w:r w:rsidRPr="00B00E29">
        <w:rPr>
          <w:rFonts w:ascii="Times New Roman" w:eastAsia="Calibri" w:hAnsi="Times New Roman"/>
          <w:color w:val="000000"/>
          <w:sz w:val="28"/>
          <w:szCs w:val="28"/>
        </w:rPr>
        <w:t xml:space="preserve"> заявителем, предусмотренных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    </w:t>
      </w:r>
      <w:r w:rsidRPr="00B00E29">
        <w:rPr>
          <w:rFonts w:ascii="Times New Roman" w:eastAsia="Calibri" w:hAnsi="Times New Roman"/>
          <w:color w:val="000000"/>
          <w:sz w:val="28"/>
          <w:szCs w:val="28"/>
        </w:rPr>
        <w:t>пунктом 17 Административного регламен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E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00E2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00E29">
        <w:rPr>
          <w:rFonts w:ascii="Times New Roman" w:hAnsi="Times New Roman" w:cs="Times New Roman"/>
          <w:sz w:val="28"/>
          <w:szCs w:val="28"/>
        </w:rPr>
        <w:t>Ответственным за комплектование документов в рамках межведомственного информационного взаимодействия является специалист отдела правового обеспечения деятельности Комитета, специалист отдела информационно-аналитической обработки документов</w:t>
      </w:r>
      <w:r w:rsidRPr="00C43912">
        <w:rPr>
          <w:rFonts w:ascii="Times New Roman" w:hAnsi="Times New Roman" w:cs="Times New Roman"/>
          <w:sz w:val="28"/>
          <w:szCs w:val="28"/>
        </w:rPr>
        <w:t xml:space="preserve"> Центра, который не позднее дня, следующего за днем приема заявления о предоставлении муниципальной услуги и документов, необходимых для предоставления муниципальной услуги, формирует и направляет запросы в адрес органов и организаций, указанных в </w:t>
      </w:r>
      <w:hyperlink r:id="rId47" w:history="1">
        <w:r w:rsidRPr="002F1D4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Pr="002F1D4E">
        <w:rPr>
          <w:rFonts w:ascii="Times New Roman" w:hAnsi="Times New Roman" w:cs="Times New Roman"/>
          <w:sz w:val="28"/>
          <w:szCs w:val="28"/>
        </w:rPr>
        <w:t>7</w:t>
      </w:r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если такие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документы не были представлены заявителем)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. </w:t>
      </w:r>
      <w:r w:rsidRPr="00C43912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в Центре заканчивается направлением в Комитет заявления о предоставлении муниципальной услуги и документов, предусмотренных </w:t>
      </w:r>
      <w:hyperlink r:id="rId48" w:history="1">
        <w:r w:rsidRPr="002F1D4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4</w:t>
        </w:r>
      </w:hyperlink>
      <w:r w:rsidRPr="002F1D4E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history="1">
        <w:r w:rsidRPr="002F1D4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2F1D4E">
        <w:rPr>
          <w:rFonts w:ascii="Times New Roman" w:hAnsi="Times New Roman" w:cs="Times New Roman"/>
          <w:sz w:val="28"/>
          <w:szCs w:val="28"/>
        </w:rPr>
        <w:t>7</w:t>
      </w:r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день их поступления в Центр. Передача указанных документов из Центра в Комитет сопровождается соответствующим реестром передачи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Pr="00C43912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не может превышать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й процедурой комплектования документов при предоставлении муниципальной услуги в рамках межведомственного информационного взаимодействия в Комитете осуществляет руководитель отдела правового обеспечения деятельности Комитета, в Центре - руководитель отдела информационно-аналитической обработки документов Центра.</w:t>
      </w:r>
    </w:p>
    <w:p w:rsidR="001E59BB" w:rsidRPr="00C43912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0A94">
        <w:rPr>
          <w:rFonts w:ascii="Times New Roman" w:hAnsi="Times New Roman" w:cs="Times New Roman"/>
          <w:sz w:val="28"/>
          <w:szCs w:val="28"/>
        </w:rPr>
        <w:t xml:space="preserve">одготовка, визирование, подписание и выдача </w:t>
      </w:r>
    </w:p>
    <w:p w:rsidR="001E59BB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0A94">
        <w:rPr>
          <w:rFonts w:ascii="Times New Roman" w:hAnsi="Times New Roman" w:cs="Times New Roman"/>
          <w:sz w:val="28"/>
          <w:szCs w:val="28"/>
        </w:rPr>
        <w:t xml:space="preserve">проекта соглашения об установлении сервитута с </w:t>
      </w:r>
      <w:proofErr w:type="gramStart"/>
      <w:r w:rsidRPr="00960A94">
        <w:rPr>
          <w:rFonts w:ascii="Times New Roman" w:hAnsi="Times New Roman" w:cs="Times New Roman"/>
          <w:sz w:val="28"/>
          <w:szCs w:val="28"/>
        </w:rPr>
        <w:t>сопроводительным</w:t>
      </w:r>
      <w:proofErr w:type="gramEnd"/>
      <w:r w:rsidRPr="00960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9BB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0A94">
        <w:rPr>
          <w:rFonts w:ascii="Times New Roman" w:hAnsi="Times New Roman" w:cs="Times New Roman"/>
          <w:sz w:val="28"/>
          <w:szCs w:val="28"/>
        </w:rPr>
        <w:t xml:space="preserve">письмом, уведомления о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960A94">
        <w:rPr>
          <w:rFonts w:ascii="Times New Roman" w:hAnsi="Times New Roman" w:cs="Times New Roman"/>
          <w:sz w:val="28"/>
          <w:szCs w:val="28"/>
        </w:rPr>
        <w:t xml:space="preserve">заключения соглашения об установлении сервитута в предложенных заявителем границах, </w:t>
      </w:r>
    </w:p>
    <w:p w:rsidR="001E59BB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0A94">
        <w:rPr>
          <w:rFonts w:ascii="Times New Roman" w:hAnsi="Times New Roman" w:cs="Times New Roman"/>
          <w:sz w:val="28"/>
          <w:szCs w:val="28"/>
        </w:rPr>
        <w:t xml:space="preserve">предложения о заключении соглашения об установлении сервитута </w:t>
      </w:r>
    </w:p>
    <w:p w:rsidR="001E59BB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0A94">
        <w:rPr>
          <w:rFonts w:ascii="Times New Roman" w:hAnsi="Times New Roman" w:cs="Times New Roman"/>
          <w:sz w:val="28"/>
          <w:szCs w:val="28"/>
        </w:rPr>
        <w:t xml:space="preserve">в иных границах с приложением схемы границ сервитута, </w:t>
      </w:r>
    </w:p>
    <w:p w:rsidR="001E59BB" w:rsidRPr="00C43912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0A94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</w:t>
      </w:r>
    </w:p>
    <w:p w:rsidR="001E59BB" w:rsidRPr="00C43912" w:rsidRDefault="001E59BB" w:rsidP="001E59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391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Комитет заявления о предоставлении муниципальной услуги и документов, указанных в </w:t>
      </w:r>
      <w:hyperlink r:id="rId50" w:history="1">
        <w:r w:rsidRPr="001C7E2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4</w:t>
        </w:r>
      </w:hyperlink>
      <w:r w:rsidRPr="001C7E2E">
        <w:rPr>
          <w:rFonts w:ascii="Times New Roman" w:hAnsi="Times New Roman" w:cs="Times New Roman"/>
          <w:sz w:val="28"/>
          <w:szCs w:val="28"/>
        </w:rPr>
        <w:t xml:space="preserve">, </w:t>
      </w:r>
      <w:hyperlink r:id="rId51" w:history="1">
        <w:r w:rsidRPr="001C7E2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1C7E2E">
        <w:rPr>
          <w:rFonts w:ascii="Times New Roman" w:hAnsi="Times New Roman" w:cs="Times New Roman"/>
          <w:sz w:val="28"/>
          <w:szCs w:val="28"/>
        </w:rPr>
        <w:t>7</w:t>
      </w:r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сутствие оснований для возврата заявления о предоставлении муниципальной услуги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при выполнении административной </w:t>
      </w:r>
      <w:r w:rsidRPr="00C43912">
        <w:rPr>
          <w:rFonts w:ascii="Times New Roman" w:hAnsi="Times New Roman" w:cs="Times New Roman"/>
          <w:sz w:val="28"/>
          <w:szCs w:val="28"/>
        </w:rPr>
        <w:lastRenderedPageBreak/>
        <w:t>процедуры являются: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) наличие либо отсутствие оснований для отказа в предоставлении муниципальной услуги, указанных в пункте 21 Административного регламента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43912">
        <w:rPr>
          <w:rFonts w:ascii="Times New Roman" w:hAnsi="Times New Roman" w:cs="Times New Roman"/>
          <w:sz w:val="28"/>
          <w:szCs w:val="28"/>
        </w:rPr>
        <w:t>) наличие зарегистрированного результата предоставления муниципальной услуги.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7"/>
      <w:bookmarkEnd w:id="9"/>
      <w:r w:rsidRPr="00C439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39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 xml:space="preserve">Специалист отдела правового обеспечения деятельности Комитета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я со дня поступления в Комитет заявления о предоставлении муниципальной услуги и документов, указанных в </w:t>
      </w:r>
      <w:hyperlink r:id="rId52" w:history="1">
        <w:r w:rsidRPr="001C7E2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4</w:t>
        </w:r>
      </w:hyperlink>
      <w:r w:rsidRPr="001C7E2E">
        <w:rPr>
          <w:rFonts w:ascii="Times New Roman" w:hAnsi="Times New Roman" w:cs="Times New Roman"/>
          <w:sz w:val="28"/>
          <w:szCs w:val="28"/>
        </w:rPr>
        <w:t>, 1</w:t>
      </w:r>
      <w:hyperlink r:id="rId53" w:history="1">
        <w:r w:rsidRPr="001C7E2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анализ представленных документов с учетом архивных материалов и направляет заявление о предоставлении муниципальной услуги и документы, необходимые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912">
        <w:rPr>
          <w:rFonts w:ascii="Times New Roman" w:hAnsi="Times New Roman" w:cs="Times New Roman"/>
          <w:sz w:val="28"/>
          <w:szCs w:val="28"/>
        </w:rPr>
        <w:t xml:space="preserve"> в</w:t>
      </w:r>
      <w:r w:rsidRPr="0085363C"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>отдел аренды земельных участков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63C">
        <w:rPr>
          <w:rFonts w:ascii="Times New Roman" w:hAnsi="Times New Roman" w:cs="Times New Roman"/>
          <w:sz w:val="28"/>
          <w:szCs w:val="28"/>
        </w:rPr>
        <w:t>в случае</w:t>
      </w:r>
      <w:proofErr w:type="gramEnd"/>
      <w:r w:rsidRPr="008536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63C">
        <w:rPr>
          <w:rFonts w:ascii="Times New Roman" w:hAnsi="Times New Roman" w:cs="Times New Roman"/>
          <w:sz w:val="28"/>
          <w:szCs w:val="28"/>
        </w:rPr>
        <w:t>подготовки соглашения об установлении сервитута в отношении всего земельного участка либо соглашения об установлении сервитута на срок до трех лет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</w:t>
      </w:r>
      <w:proofErr w:type="gramEnd"/>
      <w:r w:rsidRPr="0085363C">
        <w:rPr>
          <w:rFonts w:ascii="Times New Roman" w:hAnsi="Times New Roman" w:cs="Times New Roman"/>
          <w:sz w:val="28"/>
          <w:szCs w:val="28"/>
        </w:rPr>
        <w:t xml:space="preserve"> участка и без государственной регистрации ограничения (обременения), возникающего в связи с у</w:t>
      </w:r>
      <w:r>
        <w:rPr>
          <w:rFonts w:ascii="Times New Roman" w:hAnsi="Times New Roman" w:cs="Times New Roman"/>
          <w:sz w:val="28"/>
          <w:szCs w:val="28"/>
        </w:rPr>
        <w:t xml:space="preserve">становлением данного сервитута и в </w:t>
      </w:r>
      <w:r w:rsidRPr="00C43912">
        <w:rPr>
          <w:rFonts w:ascii="Times New Roman" w:hAnsi="Times New Roman" w:cs="Times New Roman"/>
          <w:sz w:val="28"/>
          <w:szCs w:val="28"/>
        </w:rPr>
        <w:t>отдел муниципального земельного контроля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39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 xml:space="preserve">Специалист отдела аренды земельных участков Комитета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предоставлении муниципальной услуги и документов, необходимых для предоставления муниципальной услуги, производит расчет платы за сервитут земельного участка, в отношении которого подано заявление о предоставлении муниципальной услуги, подготовку и направление в отдел правового обеспечения деятельности Комитета расчета</w:t>
      </w:r>
      <w:r>
        <w:rPr>
          <w:rFonts w:ascii="Times New Roman" w:hAnsi="Times New Roman" w:cs="Times New Roman"/>
          <w:sz w:val="28"/>
          <w:szCs w:val="28"/>
        </w:rPr>
        <w:t xml:space="preserve"> платы за сервитут.</w:t>
      </w:r>
      <w:proofErr w:type="gramEnd"/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. 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 xml:space="preserve">Специалист отдела муниципального земе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 xml:space="preserve">Комитета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предоставлении муниципальной услуги и документов, необходимых для предоставления муниципальной услуги, осуществляет обследование земельного участка, в отношении которого подано заявление о предоставлении муниципальной услуги, подготовку и направление в отдел правового обеспечения деятельности Комитета акта обследования земельного участка.</w:t>
      </w:r>
      <w:proofErr w:type="gramEnd"/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Pr="00C43912">
        <w:rPr>
          <w:rFonts w:ascii="Times New Roman" w:hAnsi="Times New Roman" w:cs="Times New Roman"/>
          <w:sz w:val="28"/>
          <w:szCs w:val="28"/>
        </w:rPr>
        <w:t xml:space="preserve">. Специалист отдела правового обеспечения деятельности Комитета в теч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ей со дня поступления в отдел правового обеспечения деятельности Комитета расчета платы за сервитут, акта обслед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912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документов, необходимых для предоставления муниципальной услуги: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1) осуществляет подготовку проекта соглашения об установлении </w:t>
      </w:r>
      <w:r w:rsidRPr="00C43912">
        <w:rPr>
          <w:rFonts w:ascii="Times New Roman" w:hAnsi="Times New Roman" w:cs="Times New Roman"/>
          <w:sz w:val="28"/>
          <w:szCs w:val="28"/>
        </w:rPr>
        <w:lastRenderedPageBreak/>
        <w:t xml:space="preserve">сервитута на земельный участок (далее - соглашение) с приложением расчета платы за сервитут при отсутствии оснований для отказа в предоставлении муниципальной услуги, указанных в </w:t>
      </w:r>
      <w:hyperlink r:id="rId54" w:history="1">
        <w:r w:rsidRPr="000662A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 w:rsidRPr="000662AE">
        <w:rPr>
          <w:rFonts w:ascii="Times New Roman" w:hAnsi="Times New Roman" w:cs="Times New Roman"/>
          <w:sz w:val="28"/>
          <w:szCs w:val="28"/>
        </w:rPr>
        <w:t>1</w:t>
      </w:r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912"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12 к Административному регламенту, в случаях: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а) если заявление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C43912">
        <w:rPr>
          <w:rFonts w:ascii="Times New Roman" w:hAnsi="Times New Roman" w:cs="Times New Roman"/>
          <w:sz w:val="28"/>
          <w:szCs w:val="28"/>
        </w:rPr>
        <w:t xml:space="preserve"> предусматривает установление сервитута в отношении всего земельного участка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912">
        <w:rPr>
          <w:rFonts w:ascii="Times New Roman" w:hAnsi="Times New Roman" w:cs="Times New Roman"/>
          <w:sz w:val="28"/>
          <w:szCs w:val="28"/>
        </w:rPr>
        <w:t>б) если в соответствии с заявлением</w:t>
      </w:r>
      <w:r w:rsidRPr="009719A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C43912">
        <w:rPr>
          <w:rFonts w:ascii="Times New Roman" w:hAnsi="Times New Roman" w:cs="Times New Roman"/>
          <w:sz w:val="28"/>
          <w:szCs w:val="28"/>
        </w:rPr>
        <w:t xml:space="preserve"> соглашение об установлении сервитута </w:t>
      </w:r>
      <w:r>
        <w:rPr>
          <w:rFonts w:ascii="Times New Roman" w:hAnsi="Times New Roman" w:cs="Times New Roman"/>
          <w:sz w:val="28"/>
          <w:szCs w:val="28"/>
        </w:rPr>
        <w:t>заключается</w:t>
      </w:r>
      <w:r w:rsidRPr="00C43912">
        <w:rPr>
          <w:rFonts w:ascii="Times New Roman" w:hAnsi="Times New Roman" w:cs="Times New Roman"/>
          <w:sz w:val="28"/>
          <w:szCs w:val="28"/>
        </w:rPr>
        <w:t xml:space="preserve"> на срок до трех лет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участка и без государственной регистрации ограничения (обременения), возникающего в связи с установлением данного сервитута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2) осуществляет подготовку уведомления о возможности заключения соглашения об установлении сервитута в предложенных заявителем границах (далее - уведомление о заключении соглашения). Форма уведомления о заключении соглашения приведена в приложении 9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C43912">
        <w:rPr>
          <w:rFonts w:ascii="Times New Roman" w:hAnsi="Times New Roman" w:cs="Times New Roman"/>
          <w:sz w:val="28"/>
          <w:szCs w:val="28"/>
        </w:rPr>
        <w:t>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3) осуществляет подготовку предложения о заключении соглашения об установлении сервитута в иных границах с приложением схемы границ серв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>(далее - предложение). Форма предложения приведена в приложении 10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C43912">
        <w:rPr>
          <w:rFonts w:ascii="Times New Roman" w:hAnsi="Times New Roman" w:cs="Times New Roman"/>
          <w:sz w:val="28"/>
          <w:szCs w:val="28"/>
        </w:rPr>
        <w:t>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4) осуществляет подготовку проекта уведомления об отказе в предоставлении муниципальной услуги (далее - уведомление об отказе) при наличии оснований для отказа в предоставлении муниципальной услуги, указанных в </w:t>
      </w:r>
      <w:hyperlink r:id="rId55" w:history="1">
        <w:r w:rsidRPr="00A3538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 w:rsidRPr="00A35386">
        <w:rPr>
          <w:rFonts w:ascii="Times New Roman" w:hAnsi="Times New Roman" w:cs="Times New Roman"/>
          <w:sz w:val="28"/>
          <w:szCs w:val="28"/>
        </w:rPr>
        <w:t xml:space="preserve">1 </w:t>
      </w:r>
      <w:r w:rsidRPr="00C4391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Форма </w:t>
      </w:r>
      <w:hyperlink r:id="rId56" w:history="1">
        <w:r w:rsidRPr="00A3538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я</w:t>
        </w:r>
      </w:hyperlink>
      <w:r w:rsidRPr="00A35386"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>об отказе приведена в приложении 7 к Административному регламенту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Подготовка проекта соглашения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5 экземплярах, </w:t>
      </w:r>
      <w:r w:rsidRPr="00C43912">
        <w:rPr>
          <w:rFonts w:ascii="Times New Roman" w:hAnsi="Times New Roman" w:cs="Times New Roman"/>
          <w:sz w:val="28"/>
          <w:szCs w:val="28"/>
        </w:rPr>
        <w:t>проекта уведомления о заключении соглашения, проекта пред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912">
        <w:rPr>
          <w:rFonts w:ascii="Times New Roman" w:hAnsi="Times New Roman" w:cs="Times New Roman"/>
          <w:sz w:val="28"/>
          <w:szCs w:val="28"/>
        </w:rPr>
        <w:t xml:space="preserve"> проекта уведомления об отказ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39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C43912">
        <w:rPr>
          <w:rFonts w:ascii="Times New Roman" w:hAnsi="Times New Roman" w:cs="Times New Roman"/>
          <w:sz w:val="28"/>
          <w:szCs w:val="28"/>
        </w:rPr>
        <w:t>экземплярах при условии обращения за муниципальной услугой одного лица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43912">
        <w:rPr>
          <w:rFonts w:ascii="Times New Roman" w:hAnsi="Times New Roman" w:cs="Times New Roman"/>
          <w:sz w:val="28"/>
          <w:szCs w:val="28"/>
        </w:rPr>
        <w:t>ведомление о заключении соглашения, предлож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3912">
        <w:rPr>
          <w:rFonts w:ascii="Times New Roman" w:hAnsi="Times New Roman" w:cs="Times New Roman"/>
          <w:sz w:val="28"/>
          <w:szCs w:val="28"/>
        </w:rPr>
        <w:t>ведомление об отказе подписывает руководитель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Проект согла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>проект уведомления о заключении соглашения, проект пред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912">
        <w:rPr>
          <w:rFonts w:ascii="Times New Roman" w:hAnsi="Times New Roman" w:cs="Times New Roman"/>
          <w:sz w:val="28"/>
          <w:szCs w:val="28"/>
        </w:rPr>
        <w:t xml:space="preserve"> проект уведомления об отказе направляются специалистом отдела правового обеспечения деятельности Комитета на визирование руководителю отдела правового обеспечения деятельности Комитета в день их подготовки.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. </w:t>
      </w:r>
      <w:r w:rsidRPr="00C43912">
        <w:rPr>
          <w:rFonts w:ascii="Times New Roman" w:hAnsi="Times New Roman" w:cs="Times New Roman"/>
          <w:sz w:val="28"/>
          <w:szCs w:val="28"/>
        </w:rPr>
        <w:t xml:space="preserve">Руководитель отдела правового обеспечения деятельности </w:t>
      </w:r>
      <w:r w:rsidRPr="00C43912">
        <w:rPr>
          <w:rFonts w:ascii="Times New Roman" w:hAnsi="Times New Roman" w:cs="Times New Roman"/>
          <w:sz w:val="28"/>
          <w:szCs w:val="28"/>
        </w:rPr>
        <w:lastRenderedPageBreak/>
        <w:t>Комитета визирует проект соглашения, проект уведомления о заключении соглашения, проект пред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912">
        <w:rPr>
          <w:rFonts w:ascii="Times New Roman" w:hAnsi="Times New Roman" w:cs="Times New Roman"/>
          <w:sz w:val="28"/>
          <w:szCs w:val="28"/>
        </w:rPr>
        <w:t xml:space="preserve"> проект уведомления об отказе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я со дня их поступления и направляет </w:t>
      </w:r>
      <w:r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C43912">
        <w:rPr>
          <w:rFonts w:ascii="Times New Roman" w:hAnsi="Times New Roman" w:cs="Times New Roman"/>
          <w:sz w:val="28"/>
          <w:szCs w:val="28"/>
        </w:rPr>
        <w:t xml:space="preserve">в отдел </w:t>
      </w:r>
      <w:proofErr w:type="spellStart"/>
      <w:r w:rsidRPr="00C43912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C43912">
        <w:rPr>
          <w:rFonts w:ascii="Times New Roman" w:hAnsi="Times New Roman" w:cs="Times New Roman"/>
          <w:sz w:val="28"/>
          <w:szCs w:val="28"/>
        </w:rPr>
        <w:t xml:space="preserve"> работы Комитета</w:t>
      </w:r>
      <w:r>
        <w:rPr>
          <w:rFonts w:ascii="Times New Roman" w:hAnsi="Times New Roman" w:cs="Times New Roman"/>
          <w:sz w:val="28"/>
          <w:szCs w:val="28"/>
        </w:rPr>
        <w:t xml:space="preserve"> или возвращает на доработку специалисту отдела правового обеспечения деятельности Комитета</w:t>
      </w:r>
      <w:r w:rsidRPr="00C439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Pr="00C43912">
        <w:rPr>
          <w:rFonts w:ascii="Times New Roman" w:hAnsi="Times New Roman" w:cs="Times New Roman"/>
          <w:sz w:val="28"/>
          <w:szCs w:val="28"/>
        </w:rPr>
        <w:t>. Ответственность за подготовку проекта согла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3912">
        <w:rPr>
          <w:rFonts w:ascii="Times New Roman" w:hAnsi="Times New Roman" w:cs="Times New Roman"/>
          <w:sz w:val="28"/>
          <w:szCs w:val="28"/>
        </w:rPr>
        <w:t>проекта уведомления о заключении соглашения, проекта пред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912">
        <w:rPr>
          <w:rFonts w:ascii="Times New Roman" w:hAnsi="Times New Roman" w:cs="Times New Roman"/>
          <w:sz w:val="28"/>
          <w:szCs w:val="28"/>
        </w:rPr>
        <w:t xml:space="preserve"> проекта уведомления об отказе несет руководитель отдела правового обеспечения деятельности Комитета.</w:t>
      </w:r>
    </w:p>
    <w:p w:rsidR="001E59BB" w:rsidRPr="002A655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Pr="00171A5C">
        <w:rPr>
          <w:rFonts w:ascii="Times New Roman" w:hAnsi="Times New Roman" w:cs="Times New Roman"/>
          <w:sz w:val="28"/>
          <w:szCs w:val="28"/>
        </w:rPr>
        <w:t xml:space="preserve">. Доработка и визирование проекта соглашения,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171A5C">
        <w:rPr>
          <w:rFonts w:ascii="Times New Roman" w:hAnsi="Times New Roman" w:cs="Times New Roman"/>
          <w:sz w:val="28"/>
          <w:szCs w:val="28"/>
        </w:rPr>
        <w:t>уведомления о заключении соглашения</w:t>
      </w:r>
      <w:r>
        <w:rPr>
          <w:rFonts w:ascii="Times New Roman" w:hAnsi="Times New Roman" w:cs="Times New Roman"/>
          <w:sz w:val="28"/>
          <w:szCs w:val="28"/>
        </w:rPr>
        <w:t xml:space="preserve">, проекта </w:t>
      </w:r>
      <w:r w:rsidRPr="00171A5C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или проекта </w:t>
      </w:r>
      <w:r w:rsidRPr="00171A5C">
        <w:rPr>
          <w:rFonts w:ascii="Times New Roman" w:hAnsi="Times New Roman" w:cs="Times New Roman"/>
          <w:sz w:val="28"/>
          <w:szCs w:val="28"/>
        </w:rPr>
        <w:t xml:space="preserve">уведомления об отказе осуществляется </w:t>
      </w:r>
      <w:r>
        <w:rPr>
          <w:rFonts w:ascii="Times New Roman" w:hAnsi="Times New Roman" w:cs="Times New Roman"/>
          <w:sz w:val="28"/>
          <w:szCs w:val="28"/>
        </w:rPr>
        <w:t>специалистом</w:t>
      </w:r>
      <w:r w:rsidRPr="002A655B">
        <w:rPr>
          <w:rFonts w:ascii="Times New Roman" w:hAnsi="Times New Roman" w:cs="Times New Roman"/>
          <w:sz w:val="28"/>
          <w:szCs w:val="28"/>
        </w:rPr>
        <w:t xml:space="preserve"> отдела правового об</w:t>
      </w:r>
      <w:r>
        <w:rPr>
          <w:rFonts w:ascii="Times New Roman" w:hAnsi="Times New Roman" w:cs="Times New Roman"/>
          <w:sz w:val="28"/>
          <w:szCs w:val="28"/>
        </w:rPr>
        <w:t>еспечения деятельности Комитета в день их поступления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Pr="00C43912">
        <w:rPr>
          <w:rFonts w:ascii="Times New Roman" w:hAnsi="Times New Roman" w:cs="Times New Roman"/>
          <w:sz w:val="28"/>
          <w:szCs w:val="28"/>
        </w:rPr>
        <w:t xml:space="preserve">. Специалист отдела </w:t>
      </w:r>
      <w:proofErr w:type="spellStart"/>
      <w:r w:rsidRPr="00C43912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C43912">
        <w:rPr>
          <w:rFonts w:ascii="Times New Roman" w:hAnsi="Times New Roman" w:cs="Times New Roman"/>
          <w:sz w:val="28"/>
          <w:szCs w:val="28"/>
        </w:rPr>
        <w:t xml:space="preserve"> работы Комитета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я со дня поступл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соглашения, </w:t>
      </w:r>
      <w:r w:rsidRPr="00C43912">
        <w:rPr>
          <w:rFonts w:ascii="Times New Roman" w:hAnsi="Times New Roman" w:cs="Times New Roman"/>
          <w:sz w:val="28"/>
          <w:szCs w:val="28"/>
        </w:rPr>
        <w:t>проекта уведомления о заключении соглашения, проекта пред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912">
        <w:rPr>
          <w:rFonts w:ascii="Times New Roman" w:hAnsi="Times New Roman" w:cs="Times New Roman"/>
          <w:sz w:val="28"/>
          <w:szCs w:val="28"/>
        </w:rPr>
        <w:t xml:space="preserve"> проекта уведомления об отказе осуществляет проверку указанных документов на предмет наличия (отсутствия) судебных споров в отношении испрашиваемого земельного участка, подготовку проекта заключения о наличии (отсутствии) судебных споров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Pr="00C43912">
        <w:rPr>
          <w:rFonts w:ascii="Times New Roman" w:hAnsi="Times New Roman" w:cs="Times New Roman"/>
          <w:sz w:val="28"/>
          <w:szCs w:val="28"/>
        </w:rPr>
        <w:t xml:space="preserve">. В этот же день подписанное руководителем отдела </w:t>
      </w:r>
      <w:proofErr w:type="spellStart"/>
      <w:r w:rsidRPr="00C43912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C43912">
        <w:rPr>
          <w:rFonts w:ascii="Times New Roman" w:hAnsi="Times New Roman" w:cs="Times New Roman"/>
          <w:sz w:val="28"/>
          <w:szCs w:val="28"/>
        </w:rPr>
        <w:t xml:space="preserve"> работы Комитета заключение о наличии (отсутствии) судебных споров вместе с проектом соглашения, 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43912">
        <w:rPr>
          <w:rFonts w:ascii="Times New Roman" w:hAnsi="Times New Roman" w:cs="Times New Roman"/>
          <w:sz w:val="28"/>
          <w:szCs w:val="28"/>
        </w:rPr>
        <w:t xml:space="preserve"> уведомления о заключении соглашения, 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43912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912">
        <w:rPr>
          <w:rFonts w:ascii="Times New Roman" w:hAnsi="Times New Roman" w:cs="Times New Roman"/>
          <w:sz w:val="28"/>
          <w:szCs w:val="28"/>
        </w:rPr>
        <w:t xml:space="preserve"> проектом уведомления об отказе направляется в отдел правового обеспечения деятельности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3912">
        <w:rPr>
          <w:rFonts w:ascii="Times New Roman" w:hAnsi="Times New Roman" w:cs="Times New Roman"/>
          <w:sz w:val="28"/>
          <w:szCs w:val="28"/>
        </w:rPr>
        <w:t xml:space="preserve">. Ответственность за достоверность сведений, содержащихся в заключении о наличии (отсутствии) судебных споров, несет руководитель отдела </w:t>
      </w:r>
      <w:proofErr w:type="spellStart"/>
      <w:r w:rsidRPr="00C43912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C43912">
        <w:rPr>
          <w:rFonts w:ascii="Times New Roman" w:hAnsi="Times New Roman" w:cs="Times New Roman"/>
          <w:sz w:val="28"/>
          <w:szCs w:val="28"/>
        </w:rPr>
        <w:t xml:space="preserve"> работы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3912">
        <w:rPr>
          <w:rFonts w:ascii="Times New Roman" w:hAnsi="Times New Roman" w:cs="Times New Roman"/>
          <w:sz w:val="28"/>
          <w:szCs w:val="28"/>
        </w:rPr>
        <w:t>. Специалист отдела правового обеспечения деятельности Комитета в день поступления заключения о наличии (отсутствии) судебных споров, проекта соглашения, проекта уведомления о заключении соглашения, проекта пред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912">
        <w:rPr>
          <w:rFonts w:ascii="Times New Roman" w:hAnsi="Times New Roman" w:cs="Times New Roman"/>
          <w:sz w:val="28"/>
          <w:szCs w:val="28"/>
        </w:rPr>
        <w:t xml:space="preserve"> проекта уведомления об отказе направляет указанные документы руководителю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3912">
        <w:rPr>
          <w:rFonts w:ascii="Times New Roman" w:hAnsi="Times New Roman" w:cs="Times New Roman"/>
          <w:sz w:val="28"/>
          <w:szCs w:val="28"/>
        </w:rPr>
        <w:t>. Руководитель Комитета визирует проект соглашения либо подписывает проект уведомления о заключении соглашения, проект пред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912">
        <w:rPr>
          <w:rFonts w:ascii="Times New Roman" w:hAnsi="Times New Roman" w:cs="Times New Roman"/>
          <w:sz w:val="28"/>
          <w:szCs w:val="28"/>
        </w:rPr>
        <w:t xml:space="preserve"> проект уведомления об отказе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ей со дня их поступления и направляет указанные документы в отдел делопроизводства и технического обеспечения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0"/>
      <w:bookmarkEnd w:id="10"/>
      <w:r w:rsidRPr="00C439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3912">
        <w:rPr>
          <w:rFonts w:ascii="Times New Roman" w:hAnsi="Times New Roman" w:cs="Times New Roman"/>
          <w:sz w:val="28"/>
          <w:szCs w:val="28"/>
        </w:rPr>
        <w:t xml:space="preserve">. Специалист отдела делопроизводства и технического обеспечения Комитета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я со дня поступления проекта соглашения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>уведомления о заключении соглашения, пред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5EF4"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>уведомления об отказе: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1) регистрирует проект соглашения, изготавливает в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C43912">
        <w:rPr>
          <w:rFonts w:ascii="Times New Roman" w:hAnsi="Times New Roman" w:cs="Times New Roman"/>
          <w:sz w:val="28"/>
          <w:szCs w:val="28"/>
        </w:rPr>
        <w:t xml:space="preserve">экземпляре копии документов, необходимых для предоставления муниципальной услуги, </w:t>
      </w:r>
      <w:r w:rsidRPr="00C43912">
        <w:rPr>
          <w:rFonts w:ascii="Times New Roman" w:hAnsi="Times New Roman" w:cs="Times New Roman"/>
          <w:sz w:val="28"/>
          <w:szCs w:val="28"/>
        </w:rPr>
        <w:lastRenderedPageBreak/>
        <w:t>направляет проект соглашения, подлинники и копии документов, необходимых для предоставления муниципальной услуги, по реестру передачи в Администрацию;</w:t>
      </w:r>
    </w:p>
    <w:p w:rsidR="001E59BB" w:rsidRPr="00175EF4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2) регистрирует </w:t>
      </w:r>
      <w:r w:rsidRPr="00073BB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заключении соглашения, предложение</w:t>
      </w:r>
      <w:r w:rsidRPr="00C43912">
        <w:rPr>
          <w:rFonts w:ascii="Times New Roman" w:hAnsi="Times New Roman" w:cs="Times New Roman"/>
          <w:sz w:val="28"/>
          <w:szCs w:val="28"/>
        </w:rPr>
        <w:t>, уведомление об отказ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912">
        <w:rPr>
          <w:rFonts w:ascii="Times New Roman" w:hAnsi="Times New Roman" w:cs="Times New Roman"/>
          <w:sz w:val="28"/>
          <w:szCs w:val="28"/>
        </w:rPr>
        <w:t xml:space="preserve"> прошивает, пронумеровывает,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скрепляет печатью и визирует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подлинники документов, необходимых для предоставления муниципальной услуги, и направляет указанные документы в отдел правового обеспечения деятельности Комит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Pr="00C43912">
        <w:rPr>
          <w:rFonts w:ascii="Times New Roman" w:hAnsi="Times New Roman" w:cs="Times New Roman"/>
          <w:sz w:val="28"/>
          <w:szCs w:val="28"/>
        </w:rPr>
        <w:t>. Максимальный срок подготовки</w:t>
      </w:r>
      <w:r>
        <w:rPr>
          <w:rFonts w:ascii="Times New Roman" w:hAnsi="Times New Roman" w:cs="Times New Roman"/>
          <w:sz w:val="28"/>
          <w:szCs w:val="28"/>
        </w:rPr>
        <w:t xml:space="preserve"> в Комитете проекта соглашения,</w:t>
      </w:r>
      <w:r w:rsidRPr="00C43912">
        <w:rPr>
          <w:rFonts w:ascii="Times New Roman" w:hAnsi="Times New Roman" w:cs="Times New Roman"/>
          <w:sz w:val="28"/>
          <w:szCs w:val="28"/>
        </w:rPr>
        <w:t xml:space="preserve"> проекта уведомления о заключении соглашения, проекта пред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912">
        <w:rPr>
          <w:rFonts w:ascii="Times New Roman" w:hAnsi="Times New Roman" w:cs="Times New Roman"/>
          <w:sz w:val="28"/>
          <w:szCs w:val="28"/>
        </w:rPr>
        <w:t xml:space="preserve"> проекта уведомления об отказе составляе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ей со дня поступления в Комитет заявления о предоставлении муниципальной услуги и документов, указанных в </w:t>
      </w:r>
      <w:hyperlink r:id="rId57" w:history="1">
        <w:r w:rsidRPr="00A86FE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4</w:t>
        </w:r>
      </w:hyperlink>
      <w:r w:rsidRPr="00A86FE0">
        <w:rPr>
          <w:rFonts w:ascii="Times New Roman" w:hAnsi="Times New Roman" w:cs="Times New Roman"/>
          <w:sz w:val="28"/>
          <w:szCs w:val="28"/>
        </w:rPr>
        <w:t xml:space="preserve">, </w:t>
      </w:r>
      <w:hyperlink r:id="rId58" w:history="1">
        <w:r w:rsidRPr="00A86FE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A86FE0">
        <w:rPr>
          <w:rFonts w:ascii="Times New Roman" w:hAnsi="Times New Roman" w:cs="Times New Roman"/>
          <w:sz w:val="28"/>
          <w:szCs w:val="28"/>
        </w:rPr>
        <w:t>7</w:t>
      </w:r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. </w:t>
      </w:r>
      <w:r w:rsidRPr="00C43912">
        <w:rPr>
          <w:rFonts w:ascii="Times New Roman" w:hAnsi="Times New Roman" w:cs="Times New Roman"/>
          <w:sz w:val="28"/>
          <w:szCs w:val="28"/>
        </w:rPr>
        <w:t>Ответственность за полноту, качество и соответствие законодательству документов, подготовленных специалистами Комитета в результат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тивных процедур, установленных пунктами </w:t>
      </w:r>
      <w:r w:rsidRPr="006F09BF">
        <w:rPr>
          <w:rFonts w:ascii="Times New Roman" w:hAnsi="Times New Roman" w:cs="Times New Roman"/>
          <w:sz w:val="28"/>
          <w:szCs w:val="28"/>
        </w:rPr>
        <w:t xml:space="preserve">76 - </w:t>
      </w:r>
      <w:hyperlink w:anchor="Par30" w:history="1">
        <w:r w:rsidRPr="006F09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6F09BF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ет руководитель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C43912">
        <w:rPr>
          <w:rFonts w:ascii="Times New Roman" w:hAnsi="Times New Roman" w:cs="Times New Roman"/>
          <w:sz w:val="28"/>
          <w:szCs w:val="28"/>
        </w:rPr>
        <w:t>. Специалист отдела канцелярии управления делопроизводства и архива администрации города Ставрополя (далее - отдел канцелярии) регистрирует проект соглашения в день его поступления из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C43912">
        <w:rPr>
          <w:rFonts w:ascii="Times New Roman" w:hAnsi="Times New Roman" w:cs="Times New Roman"/>
          <w:sz w:val="28"/>
          <w:szCs w:val="28"/>
        </w:rPr>
        <w:t>. Прохождение процедуры визирования и подписания проекта соглашения в Администрации осуществляется через отдел канцелярии. Проект соглашения возвращается каждым визирующим лицом Администрации в отдел канцелярии. Специалист отдела канцелярии в день поступления проекта соглашения направляет указанный документ следующему визирующему лицу Администрации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Pr="00C43912">
        <w:rPr>
          <w:rFonts w:ascii="Times New Roman" w:hAnsi="Times New Roman" w:cs="Times New Roman"/>
          <w:sz w:val="28"/>
          <w:szCs w:val="28"/>
        </w:rPr>
        <w:t>. Руковод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Pr="00C439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комитета правового обеспечения деятельности администрации города Ставрополя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ей со дня поступления проекта соглашения и документов, необходимых для предоставления муниципальной услуги, обеспечивает проведение правовой экспертизы указанных документов на соответствие требованиям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визирует проект соглашения </w:t>
      </w:r>
      <w:r w:rsidRPr="00C43912">
        <w:rPr>
          <w:rFonts w:ascii="Times New Roman" w:hAnsi="Times New Roman" w:cs="Times New Roman"/>
          <w:sz w:val="28"/>
          <w:szCs w:val="28"/>
        </w:rPr>
        <w:t>либо возвращает указанные документы с соответствующим заключением в Комитет на доработку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3912">
        <w:rPr>
          <w:rFonts w:ascii="Times New Roman" w:hAnsi="Times New Roman" w:cs="Times New Roman"/>
          <w:sz w:val="28"/>
          <w:szCs w:val="28"/>
        </w:rPr>
        <w:t xml:space="preserve">. Специалист общего отдела управления делопроизводства и архива администрации города Ставрополя (далее - общий отдел)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я со дня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проекта соглашения</w:t>
      </w:r>
      <w:r w:rsidRPr="00C43912">
        <w:rPr>
          <w:rFonts w:ascii="Times New Roman" w:hAnsi="Times New Roman" w:cs="Times New Roman"/>
          <w:sz w:val="28"/>
          <w:szCs w:val="28"/>
        </w:rPr>
        <w:t xml:space="preserve"> пронумеровывает,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скрепляет печатью общего отдела и визирует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C43912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3912">
        <w:rPr>
          <w:rFonts w:ascii="Times New Roman" w:hAnsi="Times New Roman" w:cs="Times New Roman"/>
          <w:sz w:val="28"/>
          <w:szCs w:val="28"/>
        </w:rPr>
        <w:t xml:space="preserve">. Первый заместитель главы администрации города Ставрополя подписывает проект соглашения в теч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43912">
        <w:rPr>
          <w:rFonts w:ascii="Times New Roman" w:hAnsi="Times New Roman" w:cs="Times New Roman"/>
          <w:sz w:val="28"/>
          <w:szCs w:val="28"/>
        </w:rPr>
        <w:t>дней со дня его поступления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3912">
        <w:rPr>
          <w:rFonts w:ascii="Times New Roman" w:hAnsi="Times New Roman" w:cs="Times New Roman"/>
          <w:sz w:val="28"/>
          <w:szCs w:val="28"/>
        </w:rPr>
        <w:t xml:space="preserve">. Специалист общего отдела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я со дня подписания проекта соглашения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регистрирует его и направляет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проект соглашения в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C43912">
        <w:rPr>
          <w:rFonts w:ascii="Times New Roman" w:hAnsi="Times New Roman" w:cs="Times New Roman"/>
          <w:sz w:val="28"/>
          <w:szCs w:val="28"/>
        </w:rPr>
        <w:t xml:space="preserve"> экземплярах и копии документов, необходимых для предоставления муниципальной услуги, в Комитет при условии обращения за муниципальной </w:t>
      </w:r>
      <w:r w:rsidRPr="00C43912">
        <w:rPr>
          <w:rFonts w:ascii="Times New Roman" w:hAnsi="Times New Roman" w:cs="Times New Roman"/>
          <w:sz w:val="28"/>
          <w:szCs w:val="28"/>
        </w:rPr>
        <w:lastRenderedPageBreak/>
        <w:t>услугой одного лиц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3912">
        <w:rPr>
          <w:rFonts w:ascii="Times New Roman" w:hAnsi="Times New Roman" w:cs="Times New Roman"/>
          <w:sz w:val="28"/>
          <w:szCs w:val="28"/>
        </w:rPr>
        <w:t>. Один экземпляр проекта соглашения и подлинники документов, необходимых для предоставления муниципальной услуги, хранятся в Администрации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3912">
        <w:rPr>
          <w:rFonts w:ascii="Times New Roman" w:hAnsi="Times New Roman" w:cs="Times New Roman"/>
          <w:sz w:val="28"/>
          <w:szCs w:val="28"/>
        </w:rPr>
        <w:t xml:space="preserve">. Максимальный срок визирования и подписания в Администрации проекта соглашения составляе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ей со дня его поступления в Администрацию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3912">
        <w:rPr>
          <w:rFonts w:ascii="Times New Roman" w:hAnsi="Times New Roman" w:cs="Times New Roman"/>
          <w:sz w:val="28"/>
          <w:szCs w:val="28"/>
        </w:rPr>
        <w:t xml:space="preserve">. В случае выбора заявителем варианта получения результата предоставления муниципальной услуги, указанного в </w:t>
      </w:r>
      <w:hyperlink r:id="rId59" w:history="1">
        <w:r w:rsidRPr="00EA0DB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1</w:t>
        </w:r>
      </w:hyperlink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форме электронного документа, такой электронный документ подписывается усиленной квалифицированной электронной подписью руководителя Комитета, первого заместителя главы администрации города Ставрополя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Pr="00C43912">
        <w:rPr>
          <w:rFonts w:ascii="Times New Roman" w:hAnsi="Times New Roman" w:cs="Times New Roman"/>
          <w:sz w:val="28"/>
          <w:szCs w:val="28"/>
        </w:rPr>
        <w:t>. Специалист отдела делопроизводства и технического обеспечения Комитета в день поступления из Администрации проекта соглашения и копий документов, необходимых для предоставления муниципальной услуги, передает указанные документы в отдел правового обеспечения деятельности 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Pr="00C43912">
        <w:rPr>
          <w:rFonts w:ascii="Times New Roman" w:hAnsi="Times New Roman" w:cs="Times New Roman"/>
          <w:sz w:val="28"/>
          <w:szCs w:val="28"/>
        </w:rPr>
        <w:t xml:space="preserve">. Специалист отдела правового обеспечения деятельности Комитета в день поступления проекта соглашения готовит сопроводительное </w:t>
      </w:r>
      <w:hyperlink r:id="rId60" w:history="1">
        <w:r w:rsidRPr="00EA0DB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исьмо</w:t>
        </w:r>
      </w:hyperlink>
      <w:r w:rsidRPr="00C43912"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8 к Административному регламенту, и передает на визирование руководителю отдела правового обеспечения деятельности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Pr="00C43912">
        <w:rPr>
          <w:rFonts w:ascii="Times New Roman" w:hAnsi="Times New Roman" w:cs="Times New Roman"/>
          <w:sz w:val="28"/>
          <w:szCs w:val="28"/>
        </w:rPr>
        <w:t>. Руководитель отдела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C43912">
        <w:rPr>
          <w:rFonts w:ascii="Times New Roman" w:hAnsi="Times New Roman" w:cs="Times New Roman"/>
          <w:sz w:val="28"/>
          <w:szCs w:val="28"/>
        </w:rPr>
        <w:t xml:space="preserve"> Комитета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визирует сопроводительное письмо в день его поступления и направляет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на подписание руководителю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Pr="00C43912">
        <w:rPr>
          <w:rFonts w:ascii="Times New Roman" w:hAnsi="Times New Roman" w:cs="Times New Roman"/>
          <w:sz w:val="28"/>
          <w:szCs w:val="28"/>
        </w:rPr>
        <w:t xml:space="preserve">. Руководитель Комитета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 xml:space="preserve">подписывает сопроводительное письмо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я со дня его поступления и направляет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в отдел делопроизводства и технического обеспечения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3912">
        <w:rPr>
          <w:rFonts w:ascii="Times New Roman" w:hAnsi="Times New Roman" w:cs="Times New Roman"/>
          <w:sz w:val="28"/>
          <w:szCs w:val="28"/>
        </w:rPr>
        <w:t xml:space="preserve">. Специалист отдела делопроизводства и технического обеспечения Комитета в день поступления сопроводительного письма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регистрирует его и передает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в отдел правового обеспечения деятельности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3912">
        <w:rPr>
          <w:rFonts w:ascii="Times New Roman" w:hAnsi="Times New Roman" w:cs="Times New Roman"/>
          <w:sz w:val="28"/>
          <w:szCs w:val="28"/>
        </w:rPr>
        <w:t xml:space="preserve">. Заявителю, обратившемуся за предоставлением муниципальной услуги в Комитет, выдача проекта соглашения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3912">
        <w:rPr>
          <w:rFonts w:ascii="Times New Roman" w:hAnsi="Times New Roman" w:cs="Times New Roman"/>
          <w:sz w:val="28"/>
          <w:szCs w:val="28"/>
        </w:rPr>
        <w:t xml:space="preserve"> экземплярах с сопроводительным письм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Pr="00073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ючении соглашения, предложения</w:t>
      </w:r>
      <w:r w:rsidRPr="00C43912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912">
        <w:rPr>
          <w:rFonts w:ascii="Times New Roman" w:hAnsi="Times New Roman" w:cs="Times New Roman"/>
          <w:sz w:val="28"/>
          <w:szCs w:val="28"/>
        </w:rPr>
        <w:t xml:space="preserve"> экземпляре осуществляется специалистом отдела правового обеспечения деятельности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1"/>
      <w:bookmarkEnd w:id="11"/>
      <w:r w:rsidRPr="00C439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3912">
        <w:rPr>
          <w:rFonts w:ascii="Times New Roman" w:hAnsi="Times New Roman" w:cs="Times New Roman"/>
          <w:sz w:val="28"/>
          <w:szCs w:val="28"/>
        </w:rPr>
        <w:t xml:space="preserve">. В случае если заявитель обратился за предоставлением муниципальной услуги в Центр, специалист отдела правового обеспечения деятельности Комитета направляет проект соглашения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3912">
        <w:rPr>
          <w:rFonts w:ascii="Times New Roman" w:hAnsi="Times New Roman" w:cs="Times New Roman"/>
          <w:sz w:val="28"/>
          <w:szCs w:val="28"/>
        </w:rPr>
        <w:t xml:space="preserve"> экземплярах с сопроводительным письм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Pr="00073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лючении соглашения, пред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43912">
        <w:rPr>
          <w:rFonts w:ascii="Times New Roman" w:hAnsi="Times New Roman" w:cs="Times New Roman"/>
          <w:sz w:val="28"/>
          <w:szCs w:val="28"/>
        </w:rPr>
        <w:t xml:space="preserve"> либо уведо</w:t>
      </w:r>
      <w:r>
        <w:rPr>
          <w:rFonts w:ascii="Times New Roman" w:hAnsi="Times New Roman" w:cs="Times New Roman"/>
          <w:sz w:val="28"/>
          <w:szCs w:val="28"/>
        </w:rPr>
        <w:t>мление</w:t>
      </w:r>
      <w:r w:rsidRPr="00C43912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C43912">
        <w:rPr>
          <w:rFonts w:ascii="Times New Roman" w:hAnsi="Times New Roman" w:cs="Times New Roman"/>
          <w:sz w:val="28"/>
          <w:szCs w:val="28"/>
        </w:rPr>
        <w:t xml:space="preserve">экземпляре в Центр для выдачи заявителю. Передача указанных документов из Комитета в Центр осуществляется не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чем за один день до истечения срока, указанного </w:t>
      </w:r>
      <w:r w:rsidRPr="00C4391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61" w:history="1">
        <w:r w:rsidRPr="00EA0DB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 пункта 12</w:t>
        </w:r>
      </w:hyperlink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сопровождается соответствующим реестром передачи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3912">
        <w:rPr>
          <w:rFonts w:ascii="Times New Roman" w:hAnsi="Times New Roman" w:cs="Times New Roman"/>
          <w:sz w:val="28"/>
          <w:szCs w:val="28"/>
        </w:rPr>
        <w:t xml:space="preserve">. Заявителю, обратившемуся с заявлением о предоставлении муниципальной услуги в электронной форме, результат предоставления муниципальной услуги, указанный в </w:t>
      </w:r>
      <w:hyperlink r:id="rId62" w:history="1">
        <w:r w:rsidRPr="00EA0DB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1</w:t>
        </w:r>
      </w:hyperlink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ся способом, выбранным заявителем и указанным в заявлении о предоставлении муниципальной услуги, в виде: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) электронного документа, подписанного усиленной квалифицированной электронной подписью руководителя Комитета, первого заместителя главы администрации города Ставрополя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2) документа на бумажном носителе, подтверждающего содержание электронного документа, в Центре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39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 xml:space="preserve">Специалист отдела правового обеспечения деятельности Комитета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я со дня поступления проекта соглашения с сопроводительным письм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Pr="00073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лючении соглашения, пред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43912">
        <w:rPr>
          <w:rFonts w:ascii="Times New Roman" w:hAnsi="Times New Roman" w:cs="Times New Roman"/>
          <w:sz w:val="28"/>
          <w:szCs w:val="28"/>
        </w:rPr>
        <w:t xml:space="preserve"> либо уведомления об отказе направляет указанный документ в зависимости от выбранного заявителем способа получения результата предоставления муниципальной услуги в личный кабинет заявителя на Едином портале или Портале государственных и муниципальных услуг Ставропольского края или в Центр в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hyperlink w:anchor="Par61" w:history="1">
        <w:r w:rsidRPr="0002002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0</w:t>
        </w:r>
      </w:hyperlink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39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Административная процедура в Комитете, Центре заканчивается выдачей заявителю проекта соглашения с сопроводительным письм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3BB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73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ючении соглашения, предложения</w:t>
      </w:r>
      <w:r w:rsidRPr="00C43912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срок, указанный в </w:t>
      </w:r>
      <w:r>
        <w:rPr>
          <w:rFonts w:ascii="Times New Roman" w:hAnsi="Times New Roman" w:cs="Times New Roman"/>
          <w:sz w:val="28"/>
          <w:szCs w:val="28"/>
        </w:rPr>
        <w:t xml:space="preserve">подпункте 1 </w:t>
      </w:r>
      <w:hyperlink r:id="rId63" w:history="1">
        <w:r w:rsidRPr="006028B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2</w:t>
        </w:r>
      </w:hyperlink>
      <w:r w:rsidRPr="006028B9"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>Административного регламента, с проставлением подписи заявителя в соответствующих журналах выдачи результатов предоставления муниципальных услуг в Комитете, Центре, направлением проекта соглашения с сопроводительным письм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3BB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73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лючении соглашения, пред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43912">
        <w:rPr>
          <w:rFonts w:ascii="Times New Roman" w:hAnsi="Times New Roman" w:cs="Times New Roman"/>
          <w:sz w:val="28"/>
          <w:szCs w:val="28"/>
        </w:rPr>
        <w:t xml:space="preserve"> либо уведомления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об отказе в личный кабинет заявителя на Едином портале или Портале государственных и муниципальных услуг Ставропольского края с отметкой об отправке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Pr="00C439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В случае неполучения заявителем проекта соглашения с сопроводительным письм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3BB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73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лючении соглашения, пред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43912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срок, указанный в </w:t>
      </w:r>
      <w:r>
        <w:rPr>
          <w:rFonts w:ascii="Times New Roman" w:hAnsi="Times New Roman" w:cs="Times New Roman"/>
          <w:sz w:val="28"/>
          <w:szCs w:val="28"/>
        </w:rPr>
        <w:t xml:space="preserve">подпункте 1 </w:t>
      </w:r>
      <w:hyperlink r:id="rId64" w:history="1">
        <w:r w:rsidRPr="006028B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2</w:t>
        </w:r>
      </w:hyperlink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 правового обеспечения деятельности Комитета, специалист отдела по работе с заявителями Центра по истечении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C43912">
        <w:rPr>
          <w:rFonts w:ascii="Times New Roman" w:hAnsi="Times New Roman" w:cs="Times New Roman"/>
          <w:sz w:val="28"/>
          <w:szCs w:val="28"/>
        </w:rPr>
        <w:t xml:space="preserve"> недель со дня окончания указанного срока уведомляет заявителя способом, указанным в заявлении о предоставлении муниципальной услуги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>, о необходимости получения результата предоставления муниципальной услуги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43912">
        <w:rPr>
          <w:rFonts w:ascii="Times New Roman" w:hAnsi="Times New Roman" w:cs="Times New Roman"/>
          <w:sz w:val="28"/>
          <w:szCs w:val="28"/>
        </w:rPr>
        <w:t xml:space="preserve">. Если по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двух недель со дня уведомления заявителя о необходимости получения результата предоставления муниципальной услуги заявителем не получены в Центре проект соглашения с сопроводительным </w:t>
      </w:r>
      <w:r w:rsidRPr="00C43912">
        <w:rPr>
          <w:rFonts w:ascii="Times New Roman" w:hAnsi="Times New Roman" w:cs="Times New Roman"/>
          <w:sz w:val="28"/>
          <w:szCs w:val="28"/>
        </w:rPr>
        <w:lastRenderedPageBreak/>
        <w:t>письм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3BB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заключении соглашения, предложение</w:t>
      </w:r>
      <w:r w:rsidRPr="00C43912">
        <w:rPr>
          <w:rFonts w:ascii="Times New Roman" w:hAnsi="Times New Roman" w:cs="Times New Roman"/>
          <w:sz w:val="28"/>
          <w:szCs w:val="28"/>
        </w:rPr>
        <w:t xml:space="preserve"> либо уведомление об отказе, указанные документы возвращаются в Комитет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43912">
        <w:rPr>
          <w:rFonts w:ascii="Times New Roman" w:hAnsi="Times New Roman" w:cs="Times New Roman"/>
          <w:sz w:val="28"/>
          <w:szCs w:val="28"/>
        </w:rPr>
        <w:t>. Заявителю предоставляется возможность сохранения электронного документа, являющегося результатом предоставления муниципальной услуги, на своих технических средствах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43912">
        <w:rPr>
          <w:rFonts w:ascii="Times New Roman" w:hAnsi="Times New Roman" w:cs="Times New Roman"/>
          <w:sz w:val="28"/>
          <w:szCs w:val="28"/>
        </w:rPr>
        <w:t>. Ответственность за выдачу заявителю проекта соглашения с сопроводительным письм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3BB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73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лючении соглашения, пред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43912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Комитете несет руководитель отдела правового обеспечения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Комитета, в </w:t>
      </w:r>
      <w:r w:rsidRPr="00C43912">
        <w:rPr>
          <w:rFonts w:ascii="Times New Roman" w:hAnsi="Times New Roman" w:cs="Times New Roman"/>
          <w:sz w:val="28"/>
          <w:szCs w:val="28"/>
        </w:rPr>
        <w:t>Центре - руководитель отдела по работе с заявителями Центра.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3912"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ь</w:t>
      </w:r>
      <w:r w:rsidRPr="00C43912">
        <w:rPr>
          <w:rFonts w:ascii="Times New Roman" w:hAnsi="Times New Roman" w:cs="Times New Roman"/>
          <w:sz w:val="28"/>
          <w:szCs w:val="28"/>
        </w:rPr>
        <w:t>, которому направлено уведомление о за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3912">
        <w:rPr>
          <w:rFonts w:ascii="Times New Roman" w:hAnsi="Times New Roman" w:cs="Times New Roman"/>
          <w:sz w:val="28"/>
          <w:szCs w:val="28"/>
        </w:rPr>
        <w:t xml:space="preserve"> соглашения или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>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59BB" w:rsidRDefault="001E59BB" w:rsidP="001E59BB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постановки на государственный кадастровый учет части земельного участка, в отношении которой устанавливается сервитут, заявитель обращается в Комитет с уведомлением.</w:t>
      </w:r>
    </w:p>
    <w:p w:rsidR="001E59BB" w:rsidRDefault="001E59BB" w:rsidP="001E59BB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предоставления муниципальной услуги</w:t>
      </w:r>
    </w:p>
    <w:p w:rsidR="001E59BB" w:rsidRPr="00C43912" w:rsidRDefault="001E59BB" w:rsidP="001E59BB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Прием и регистрация уведомления о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государств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 xml:space="preserve">кадастровом </w:t>
      </w:r>
    </w:p>
    <w:p w:rsidR="001E59BB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3912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43912">
        <w:rPr>
          <w:rFonts w:ascii="Times New Roman" w:hAnsi="Times New Roman" w:cs="Times New Roman"/>
          <w:sz w:val="28"/>
          <w:szCs w:val="28"/>
        </w:rPr>
        <w:t>асти земельного участка, в отношени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3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9BB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3912">
        <w:rPr>
          <w:rFonts w:ascii="Times New Roman" w:hAnsi="Times New Roman" w:cs="Times New Roman"/>
          <w:sz w:val="28"/>
          <w:szCs w:val="28"/>
        </w:rPr>
        <w:t>устанавливается сервитут</w:t>
      </w:r>
      <w:r>
        <w:rPr>
          <w:rFonts w:ascii="Times New Roman" w:hAnsi="Times New Roman" w:cs="Times New Roman"/>
          <w:sz w:val="28"/>
          <w:szCs w:val="28"/>
        </w:rPr>
        <w:t xml:space="preserve"> (принятие решения об отказе в приеме </w:t>
      </w:r>
      <w:proofErr w:type="gramEnd"/>
    </w:p>
    <w:p w:rsidR="001E59BB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23E83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3E83">
        <w:rPr>
          <w:rFonts w:ascii="Times New Roman" w:hAnsi="Times New Roman" w:cs="Times New Roman"/>
          <w:sz w:val="28"/>
          <w:szCs w:val="28"/>
        </w:rPr>
        <w:t xml:space="preserve"> о государственном кадастровом учете части </w:t>
      </w:r>
    </w:p>
    <w:p w:rsidR="001E59BB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23E83">
        <w:rPr>
          <w:rFonts w:ascii="Times New Roman" w:hAnsi="Times New Roman" w:cs="Times New Roman"/>
          <w:sz w:val="28"/>
          <w:szCs w:val="28"/>
        </w:rPr>
        <w:t>земельного участка, в отношении которой устанавливается сервитут</w:t>
      </w:r>
      <w:r>
        <w:rPr>
          <w:rFonts w:ascii="Times New Roman" w:hAnsi="Times New Roman" w:cs="Times New Roman"/>
          <w:sz w:val="28"/>
          <w:szCs w:val="28"/>
        </w:rPr>
        <w:t>, предоставленного в электронном виде)</w:t>
      </w:r>
    </w:p>
    <w:p w:rsidR="001E59BB" w:rsidRDefault="001E59BB" w:rsidP="001E59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3912">
        <w:rPr>
          <w:rFonts w:ascii="Times New Roman" w:hAnsi="Times New Roman" w:cs="Times New Roman"/>
          <w:sz w:val="28"/>
          <w:szCs w:val="28"/>
        </w:rPr>
        <w:t xml:space="preserve">. Основанием для начала административной процедуры является обращение заявителя в Комитет с </w:t>
      </w:r>
      <w:r>
        <w:rPr>
          <w:rFonts w:ascii="Times New Roman" w:hAnsi="Times New Roman" w:cs="Times New Roman"/>
          <w:sz w:val="28"/>
          <w:szCs w:val="28"/>
        </w:rPr>
        <w:t>уведомлением.</w:t>
      </w:r>
      <w:r w:rsidRPr="00323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уведомления приведена в приложении 11 к Административному регламенту.</w:t>
      </w:r>
    </w:p>
    <w:p w:rsidR="001E59BB" w:rsidRPr="00A42E39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39">
        <w:rPr>
          <w:rFonts w:ascii="Times New Roman" w:hAnsi="Times New Roman" w:cs="Times New Roman"/>
          <w:sz w:val="28"/>
          <w:szCs w:val="28"/>
        </w:rPr>
        <w:t>Критериями принятия решения при выполнении административной процедуры являются: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2E39">
        <w:rPr>
          <w:rFonts w:ascii="Times New Roman" w:hAnsi="Times New Roman" w:cs="Times New Roman"/>
          <w:sz w:val="28"/>
          <w:szCs w:val="28"/>
        </w:rPr>
        <w:t>обраще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 с уведомлением;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39">
        <w:rPr>
          <w:rFonts w:ascii="Times New Roman" w:hAnsi="Times New Roman" w:cs="Times New Roman"/>
          <w:sz w:val="28"/>
          <w:szCs w:val="28"/>
        </w:rPr>
        <w:t xml:space="preserve">2) наличие либо отсутствие оснований для отказа в приеме </w:t>
      </w:r>
      <w:r>
        <w:rPr>
          <w:rFonts w:ascii="Times New Roman" w:hAnsi="Times New Roman" w:cs="Times New Roman"/>
          <w:sz w:val="28"/>
          <w:szCs w:val="28"/>
        </w:rPr>
        <w:t>уведомления, поступившего</w:t>
      </w:r>
      <w:r w:rsidRPr="00A42E39">
        <w:rPr>
          <w:rFonts w:ascii="Times New Roman" w:hAnsi="Times New Roman" w:cs="Times New Roman"/>
          <w:sz w:val="28"/>
          <w:szCs w:val="28"/>
        </w:rPr>
        <w:t xml:space="preserve"> в электронной форме, указанных в пункте 19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3912">
        <w:rPr>
          <w:rFonts w:ascii="Times New Roman" w:hAnsi="Times New Roman" w:cs="Times New Roman"/>
          <w:sz w:val="28"/>
          <w:szCs w:val="28"/>
        </w:rPr>
        <w:t>. При по</w:t>
      </w:r>
      <w:r>
        <w:rPr>
          <w:rFonts w:ascii="Times New Roman" w:hAnsi="Times New Roman" w:cs="Times New Roman"/>
          <w:sz w:val="28"/>
          <w:szCs w:val="28"/>
        </w:rPr>
        <w:t>ступлении в Комитет уведомления</w:t>
      </w:r>
      <w:r w:rsidRPr="00C43912">
        <w:rPr>
          <w:rFonts w:ascii="Times New Roman" w:hAnsi="Times New Roman" w:cs="Times New Roman"/>
          <w:sz w:val="28"/>
          <w:szCs w:val="28"/>
        </w:rPr>
        <w:t xml:space="preserve"> в электронной форме, подписанного электронной подписью, специалист правового обеспечения деятельности Комитета осуществляет: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1) процедуру проверки действительности электронной подписи, предусматривающую проверку соблюдения условий, указанных в </w:t>
      </w:r>
      <w:hyperlink r:id="rId65" w:history="1">
        <w:r w:rsidRPr="001C7E5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1</w:t>
        </w:r>
      </w:hyperlink>
      <w:r w:rsidRPr="001C7E56"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 xml:space="preserve">Федерального закона от 06 апреля 2011 г. № 63-ФЗ «Об электронной </w:t>
      </w:r>
      <w:r w:rsidRPr="00C43912">
        <w:rPr>
          <w:rFonts w:ascii="Times New Roman" w:hAnsi="Times New Roman" w:cs="Times New Roman"/>
          <w:sz w:val="28"/>
          <w:szCs w:val="28"/>
        </w:rPr>
        <w:lastRenderedPageBreak/>
        <w:t xml:space="preserve">подписи», в случае если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1C7E56"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>подпис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3912">
        <w:rPr>
          <w:rFonts w:ascii="Times New Roman" w:hAnsi="Times New Roman" w:cs="Times New Roman"/>
          <w:sz w:val="28"/>
          <w:szCs w:val="28"/>
        </w:rPr>
        <w:t xml:space="preserve"> электронной подписью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2) распечатку уведомления, проставление </w:t>
      </w:r>
      <w:proofErr w:type="spellStart"/>
      <w:r w:rsidRPr="00C43912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Pr="00C43912">
        <w:rPr>
          <w:rFonts w:ascii="Times New Roman" w:hAnsi="Times New Roman" w:cs="Times New Roman"/>
          <w:sz w:val="28"/>
          <w:szCs w:val="28"/>
        </w:rPr>
        <w:t xml:space="preserve"> подписи «Получено по электронным каналам связи с использованием электронной подписи», своей должности, личной подписи, расшифровки подписи и даты в случае отсутствия основания для отказа</w:t>
      </w:r>
      <w:r>
        <w:rPr>
          <w:rFonts w:ascii="Times New Roman" w:hAnsi="Times New Roman" w:cs="Times New Roman"/>
          <w:sz w:val="28"/>
          <w:szCs w:val="28"/>
        </w:rPr>
        <w:t xml:space="preserve"> в приеме уведомления. </w:t>
      </w:r>
      <w:r w:rsidRPr="00C43912">
        <w:rPr>
          <w:rFonts w:ascii="Times New Roman" w:hAnsi="Times New Roman" w:cs="Times New Roman"/>
          <w:sz w:val="28"/>
          <w:szCs w:val="28"/>
        </w:rPr>
        <w:t>Процедура проверки действительности электронной подписи осуществляется в день поступления уведомления, если оно поступило в период рабочего времени. В случае поступления указанного уведомления в электронной форме в нерабочее время, выходные или праздничные дни, проверка действительности электронной подписи,</w:t>
      </w:r>
      <w:r>
        <w:rPr>
          <w:rFonts w:ascii="Times New Roman" w:hAnsi="Times New Roman" w:cs="Times New Roman"/>
          <w:sz w:val="28"/>
          <w:szCs w:val="28"/>
        </w:rPr>
        <w:t xml:space="preserve"> распечатка уведомления осуществляю</w:t>
      </w:r>
      <w:r w:rsidRPr="00C43912">
        <w:rPr>
          <w:rFonts w:ascii="Times New Roman" w:hAnsi="Times New Roman" w:cs="Times New Roman"/>
          <w:sz w:val="28"/>
          <w:szCs w:val="28"/>
        </w:rPr>
        <w:t>тся в первый рабочий день, следующий за днем поступления указанного уведомления;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3) направление на регистрацию в отдел делопроизводства и технического о</w:t>
      </w:r>
      <w:r>
        <w:rPr>
          <w:rFonts w:ascii="Times New Roman" w:hAnsi="Times New Roman" w:cs="Times New Roman"/>
          <w:sz w:val="28"/>
          <w:szCs w:val="28"/>
        </w:rPr>
        <w:t>беспечения Комитета уведомления</w:t>
      </w:r>
      <w:r w:rsidRPr="00C43912">
        <w:rPr>
          <w:rFonts w:ascii="Times New Roman" w:hAnsi="Times New Roman" w:cs="Times New Roman"/>
          <w:sz w:val="28"/>
          <w:szCs w:val="28"/>
        </w:rPr>
        <w:t xml:space="preserve"> в день</w:t>
      </w:r>
      <w:r>
        <w:rPr>
          <w:rFonts w:ascii="Times New Roman" w:hAnsi="Times New Roman" w:cs="Times New Roman"/>
          <w:sz w:val="28"/>
          <w:szCs w:val="28"/>
        </w:rPr>
        <w:t xml:space="preserve"> его распечатки;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912">
        <w:rPr>
          <w:rFonts w:ascii="Times New Roman" w:hAnsi="Times New Roman" w:cs="Times New Roman"/>
          <w:sz w:val="28"/>
          <w:szCs w:val="28"/>
        </w:rPr>
        <w:t xml:space="preserve">4) подготовку проекта </w:t>
      </w:r>
      <w:hyperlink w:anchor="P1099" w:history="1">
        <w:r w:rsidRPr="00613C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я</w:t>
        </w:r>
      </w:hyperlink>
      <w:r w:rsidRPr="00C43912">
        <w:rPr>
          <w:rFonts w:ascii="Times New Roman" w:hAnsi="Times New Roman" w:cs="Times New Roman"/>
          <w:sz w:val="28"/>
          <w:szCs w:val="28"/>
        </w:rPr>
        <w:t xml:space="preserve"> об отказе в приеме уведом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912">
        <w:rPr>
          <w:rFonts w:ascii="Times New Roman" w:hAnsi="Times New Roman" w:cs="Times New Roman"/>
          <w:sz w:val="28"/>
          <w:szCs w:val="28"/>
        </w:rPr>
        <w:t xml:space="preserve"> поступившего в электронной форме, при наличии оснований для отказа в приеме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 xml:space="preserve">с указанием причин, приведенных в </w:t>
      </w:r>
      <w:hyperlink r:id="rId66" w:history="1">
        <w:r w:rsidRPr="00613C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1</w:t>
        </w:r>
      </w:hyperlink>
      <w:r w:rsidRPr="00613C5E"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>Федерального закона от 06 апреля 2011 г. № 63-ФЗ «Об электронной подписи», направление проекта уведомления об отказе в приеме уведомления на визирование руководителю отдела правового обеспечения деятельности Комитета в день проведения проверк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 уведомления об отказе в приеме уведомления приведена в приложении 5 к Административному регламенту.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Руководитель отдела правового обеспечения деятельности Комитета в день поступления проекта уведомления об отказе в приеме уведомления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визирует указанный проект уведомления и направляет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на подписание руководителю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Руководитель Комитета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 xml:space="preserve">подписывает проект уведомления об отказе в приеме уведомления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я со дня его поступления и направляет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указанное уведомление на регистрацию в отдел делопроизводства и технического обеспечения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Специалист отдела делопроизводства и технического обеспечения Комитета в день поступления уведомления об отказе в приеме уведомления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регистрирует его и направляет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в отдел правового обеспечения деятельности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Специалист отдела правового обеспечения деятельности Комитета в день поступления уведомления об отказе в приеме уведомления, подписанного электронной подписью руководителя Комит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912">
        <w:rPr>
          <w:rFonts w:ascii="Times New Roman" w:hAnsi="Times New Roman" w:cs="Times New Roman"/>
          <w:sz w:val="28"/>
          <w:szCs w:val="28"/>
        </w:rPr>
        <w:t xml:space="preserve"> направляет указанное уведомление в личный кабинет заявителя на Едином портале, на Портале государственных и муниципальных услуг Ставропольского края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После получения уведомления об отказе в приеме уведомления заявитель вправе обратиться повторно с уведомлением, устранив нарушения, которые послужили основанием для отказа в приеме уведомления, при первичном обращении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lastRenderedPageBreak/>
        <w:t>Ответственность за подготовку уведомления об отказе в приеме уведомления несет руководитель отдела правового обеспечения деятельности 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3912">
        <w:rPr>
          <w:rFonts w:ascii="Times New Roman" w:hAnsi="Times New Roman" w:cs="Times New Roman"/>
          <w:sz w:val="28"/>
          <w:szCs w:val="28"/>
        </w:rPr>
        <w:t xml:space="preserve">. Ответственность за </w:t>
      </w:r>
      <w:r>
        <w:rPr>
          <w:rFonts w:ascii="Times New Roman" w:hAnsi="Times New Roman" w:cs="Times New Roman"/>
          <w:sz w:val="28"/>
          <w:szCs w:val="28"/>
        </w:rPr>
        <w:t>прием и регистрацию уведомления</w:t>
      </w:r>
      <w:r w:rsidRPr="00C43912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несет специалист отдела делопроизводства и технического обеспечения Комит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912">
        <w:rPr>
          <w:rFonts w:ascii="Times New Roman" w:hAnsi="Times New Roman" w:cs="Times New Roman"/>
          <w:sz w:val="28"/>
          <w:szCs w:val="28"/>
        </w:rPr>
        <w:t xml:space="preserve"> который: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) 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2) проводит проверку представленных документов на предмет их соответствия установленным законодательством требованиям: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фамилии, имена, отчества, адреса мест жительства </w:t>
      </w:r>
      <w:r w:rsidRPr="00073BB4">
        <w:rPr>
          <w:rFonts w:ascii="Times New Roman" w:hAnsi="Times New Roman" w:cs="Times New Roman"/>
          <w:color w:val="000000" w:themeColor="text1"/>
          <w:sz w:val="28"/>
          <w:szCs w:val="28"/>
        </w:rPr>
        <w:t>у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ы </w:t>
      </w:r>
      <w:r w:rsidRPr="00C43912">
        <w:rPr>
          <w:rFonts w:ascii="Times New Roman" w:hAnsi="Times New Roman" w:cs="Times New Roman"/>
          <w:sz w:val="28"/>
          <w:szCs w:val="28"/>
        </w:rPr>
        <w:t>полностью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в документах отсутств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C43912">
        <w:rPr>
          <w:rFonts w:ascii="Times New Roman" w:hAnsi="Times New Roman" w:cs="Times New Roman"/>
          <w:sz w:val="28"/>
          <w:szCs w:val="28"/>
        </w:rPr>
        <w:t xml:space="preserve"> подчис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C43912">
        <w:rPr>
          <w:rFonts w:ascii="Times New Roman" w:hAnsi="Times New Roman" w:cs="Times New Roman"/>
          <w:sz w:val="28"/>
          <w:szCs w:val="28"/>
        </w:rPr>
        <w:t>, припис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C43912">
        <w:rPr>
          <w:rFonts w:ascii="Times New Roman" w:hAnsi="Times New Roman" w:cs="Times New Roman"/>
          <w:sz w:val="28"/>
          <w:szCs w:val="28"/>
        </w:rPr>
        <w:t>, зачеркну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3912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3912">
        <w:rPr>
          <w:rFonts w:ascii="Times New Roman" w:hAnsi="Times New Roman" w:cs="Times New Roman"/>
          <w:sz w:val="28"/>
          <w:szCs w:val="28"/>
        </w:rPr>
        <w:t>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3) снимает с представленного</w:t>
      </w:r>
      <w:r w:rsidRPr="002D4123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заявителя или представителя заявителя, документа, подтверждающего пол</w:t>
      </w:r>
      <w:r>
        <w:rPr>
          <w:rFonts w:ascii="Times New Roman" w:hAnsi="Times New Roman" w:cs="Times New Roman"/>
          <w:sz w:val="28"/>
          <w:szCs w:val="28"/>
        </w:rPr>
        <w:t>номочия представителя заявителя</w:t>
      </w:r>
      <w:r w:rsidRPr="00C43912">
        <w:rPr>
          <w:rFonts w:ascii="Times New Roman" w:hAnsi="Times New Roman" w:cs="Times New Roman"/>
          <w:sz w:val="28"/>
          <w:szCs w:val="28"/>
        </w:rPr>
        <w:t xml:space="preserve">, копии и ниже реквизита «Подпись» проставляет </w:t>
      </w:r>
      <w:proofErr w:type="spellStart"/>
      <w:r w:rsidRPr="00C43912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C43912">
        <w:rPr>
          <w:rFonts w:ascii="Times New Roman" w:hAnsi="Times New Roman" w:cs="Times New Roman"/>
          <w:sz w:val="28"/>
          <w:szCs w:val="28"/>
        </w:rPr>
        <w:t xml:space="preserve"> подпись «С подлинником сверено», свою должность, личную подпись, расшифровку подписи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3912">
        <w:rPr>
          <w:rFonts w:ascii="Times New Roman" w:hAnsi="Times New Roman" w:cs="Times New Roman"/>
          <w:sz w:val="28"/>
          <w:szCs w:val="28"/>
        </w:rPr>
        <w:t>. Уведомление по просьбе заявителя заполняется специалистом отдела делопроизводства и технического обеспечения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3912">
        <w:rPr>
          <w:rFonts w:ascii="Times New Roman" w:hAnsi="Times New Roman" w:cs="Times New Roman"/>
          <w:sz w:val="28"/>
          <w:szCs w:val="28"/>
        </w:rPr>
        <w:t>. Специалист отдела делопроизводства и тех</w:t>
      </w:r>
      <w:r>
        <w:rPr>
          <w:rFonts w:ascii="Times New Roman" w:hAnsi="Times New Roman" w:cs="Times New Roman"/>
          <w:sz w:val="28"/>
          <w:szCs w:val="28"/>
        </w:rPr>
        <w:t xml:space="preserve">нического обеспечения Комитета </w:t>
      </w:r>
      <w:r w:rsidRPr="00C43912">
        <w:rPr>
          <w:rFonts w:ascii="Times New Roman" w:hAnsi="Times New Roman" w:cs="Times New Roman"/>
          <w:sz w:val="28"/>
          <w:szCs w:val="28"/>
        </w:rPr>
        <w:t xml:space="preserve">вносит в соответствующую информационную систему, указанную в </w:t>
      </w:r>
      <w:r>
        <w:rPr>
          <w:rFonts w:ascii="Times New Roman" w:hAnsi="Times New Roman" w:cs="Times New Roman"/>
          <w:sz w:val="28"/>
          <w:szCs w:val="28"/>
        </w:rPr>
        <w:t>пункте 31</w:t>
      </w:r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ледующие данные: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) запись о приеме уведомления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2) порядковый номер записи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3) дату внесения записи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4) данные заявителя (фамилию, имя, отчество, наименование юридического лица);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5) фамилию специалиста, отве</w:t>
      </w:r>
      <w:r>
        <w:rPr>
          <w:rFonts w:ascii="Times New Roman" w:hAnsi="Times New Roman" w:cs="Times New Roman"/>
          <w:sz w:val="28"/>
          <w:szCs w:val="28"/>
        </w:rPr>
        <w:t>тственного за прием уведомления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43912">
        <w:rPr>
          <w:rFonts w:ascii="Times New Roman" w:hAnsi="Times New Roman" w:cs="Times New Roman"/>
          <w:sz w:val="28"/>
          <w:szCs w:val="28"/>
        </w:rPr>
        <w:t>. Срок приема и регистрации уведомления не должен превышать            15 минут.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Pr="00C439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внесения информации, указанной в пункте 119 Административного регламента,</w:t>
      </w:r>
      <w:r w:rsidRPr="000B4B05">
        <w:rPr>
          <w:rFonts w:ascii="Times New Roman" w:hAnsi="Times New Roman" w:cs="Times New Roman"/>
          <w:sz w:val="28"/>
          <w:szCs w:val="28"/>
        </w:rPr>
        <w:t xml:space="preserve"> в соответствующую информационную систему, указанную в </w:t>
      </w:r>
      <w:r>
        <w:rPr>
          <w:rFonts w:ascii="Times New Roman" w:hAnsi="Times New Roman" w:cs="Times New Roman"/>
          <w:sz w:val="28"/>
          <w:szCs w:val="28"/>
        </w:rPr>
        <w:t>пункте 31</w:t>
      </w:r>
      <w:r w:rsidRPr="000B4B0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B05"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>специалист отдела делопроизводства и технического о</w:t>
      </w:r>
      <w:r>
        <w:rPr>
          <w:rFonts w:ascii="Times New Roman" w:hAnsi="Times New Roman" w:cs="Times New Roman"/>
          <w:sz w:val="28"/>
          <w:szCs w:val="28"/>
        </w:rPr>
        <w:t>беспечения Комитета направляет уведомление</w:t>
      </w:r>
      <w:r w:rsidRPr="00C43912">
        <w:rPr>
          <w:rFonts w:ascii="Times New Roman" w:hAnsi="Times New Roman" w:cs="Times New Roman"/>
          <w:sz w:val="28"/>
          <w:szCs w:val="28"/>
        </w:rPr>
        <w:t xml:space="preserve"> в отдел прав</w:t>
      </w:r>
      <w:r>
        <w:rPr>
          <w:rFonts w:ascii="Times New Roman" w:hAnsi="Times New Roman" w:cs="Times New Roman"/>
          <w:sz w:val="28"/>
          <w:szCs w:val="28"/>
        </w:rPr>
        <w:t xml:space="preserve">ового обеспечения деятельности </w:t>
      </w:r>
      <w:r w:rsidRPr="00C43912">
        <w:rPr>
          <w:rFonts w:ascii="Times New Roman" w:hAnsi="Times New Roman" w:cs="Times New Roman"/>
          <w:sz w:val="28"/>
          <w:szCs w:val="28"/>
        </w:rPr>
        <w:t>Комитета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2</w:t>
      </w:r>
      <w:r w:rsidRPr="00C43912">
        <w:rPr>
          <w:rFonts w:ascii="Times New Roman" w:hAnsi="Times New Roman" w:cs="Times New Roman"/>
          <w:sz w:val="28"/>
          <w:szCs w:val="28"/>
        </w:rPr>
        <w:t xml:space="preserve">. Для заявителя административная процедура заканчивается получением </w:t>
      </w:r>
      <w:hyperlink w:anchor="P1018" w:history="1">
        <w:r w:rsidRPr="00705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асписки</w:t>
        </w:r>
      </w:hyperlink>
      <w:r w:rsidRPr="00C43912">
        <w:rPr>
          <w:rFonts w:ascii="Times New Roman" w:hAnsi="Times New Roman" w:cs="Times New Roman"/>
          <w:sz w:val="28"/>
          <w:szCs w:val="28"/>
        </w:rPr>
        <w:t xml:space="preserve"> о приеме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C43912">
        <w:rPr>
          <w:rFonts w:ascii="Times New Roman" w:hAnsi="Times New Roman" w:cs="Times New Roman"/>
          <w:sz w:val="28"/>
          <w:szCs w:val="28"/>
        </w:rPr>
        <w:t xml:space="preserve"> (приложение 4 к Административному регламенту)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39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й процедурой приема и регистрации уведомления (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иеме уведомления,</w:t>
      </w:r>
      <w:r w:rsidRPr="00C43912">
        <w:rPr>
          <w:rFonts w:ascii="Times New Roman" w:hAnsi="Times New Roman" w:cs="Times New Roman"/>
          <w:sz w:val="28"/>
          <w:szCs w:val="28"/>
        </w:rPr>
        <w:t xml:space="preserve"> предоставленн</w:t>
      </w:r>
      <w:r>
        <w:rPr>
          <w:rFonts w:ascii="Times New Roman" w:hAnsi="Times New Roman" w:cs="Times New Roman"/>
          <w:sz w:val="28"/>
          <w:szCs w:val="28"/>
        </w:rPr>
        <w:t xml:space="preserve">ого в электронной форме) </w:t>
      </w:r>
      <w:r w:rsidRPr="00C43912">
        <w:rPr>
          <w:rFonts w:ascii="Times New Roman" w:hAnsi="Times New Roman" w:cs="Times New Roman"/>
          <w:sz w:val="28"/>
          <w:szCs w:val="28"/>
        </w:rPr>
        <w:t>осуществляет руководитель отдела делопроизводства и технического обеспечения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9BB" w:rsidRPr="00C43912" w:rsidRDefault="001E59BB" w:rsidP="001E59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C43912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3912">
        <w:rPr>
          <w:rFonts w:ascii="Times New Roman" w:hAnsi="Times New Roman" w:cs="Times New Roman"/>
          <w:bCs/>
          <w:sz w:val="28"/>
          <w:szCs w:val="28"/>
        </w:rPr>
        <w:t>Комплектование документов при предоставлении</w:t>
      </w:r>
    </w:p>
    <w:p w:rsidR="001E59BB" w:rsidRPr="00C43912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3912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в рамках </w:t>
      </w:r>
      <w:proofErr w:type="gramStart"/>
      <w:r w:rsidRPr="00C43912">
        <w:rPr>
          <w:rFonts w:ascii="Times New Roman" w:hAnsi="Times New Roman" w:cs="Times New Roman"/>
          <w:bCs/>
          <w:sz w:val="28"/>
          <w:szCs w:val="28"/>
        </w:rPr>
        <w:t>межведомственного</w:t>
      </w:r>
      <w:proofErr w:type="gramEnd"/>
    </w:p>
    <w:p w:rsidR="001E59BB" w:rsidRPr="00C43912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3912">
        <w:rPr>
          <w:rFonts w:ascii="Times New Roman" w:hAnsi="Times New Roman" w:cs="Times New Roman"/>
          <w:bCs/>
          <w:sz w:val="28"/>
          <w:szCs w:val="28"/>
        </w:rPr>
        <w:t>информационного взаимодействия</w:t>
      </w:r>
    </w:p>
    <w:p w:rsidR="001E59BB" w:rsidRPr="00C43912" w:rsidRDefault="001E59BB" w:rsidP="001E59BB">
      <w:pPr>
        <w:widowControl w:val="0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3912">
        <w:rPr>
          <w:rFonts w:ascii="Times New Roman" w:hAnsi="Times New Roman" w:cs="Times New Roman"/>
          <w:sz w:val="28"/>
          <w:szCs w:val="28"/>
        </w:rPr>
        <w:t xml:space="preserve">. Основанием для начала административной процедуры комплектования документов при предоставлении муниципальной услуги в рамках межведомственного информационного взаимодействия является прием уведомления, указанного в </w:t>
      </w:r>
      <w:hyperlink r:id="rId67" w:history="1">
        <w:r w:rsidRPr="00D2789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Pr="00D278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прием уведомления. 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391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 xml:space="preserve">Ответственным за комплектование документов в рамках межведомственного информационного взаимодействия является специалист отдела правового обеспечения деятельности Комитета, который не позднее дня, следующего за днем приема уведомления, формирует и направляет запрос в адрес </w:t>
      </w:r>
      <w:r w:rsidRPr="00896325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325">
        <w:rPr>
          <w:rFonts w:ascii="Times New Roman" w:hAnsi="Times New Roman" w:cs="Times New Roman"/>
          <w:sz w:val="28"/>
          <w:szCs w:val="28"/>
        </w:rPr>
        <w:t xml:space="preserve"> ФГБУ «ФКП </w:t>
      </w:r>
      <w:proofErr w:type="spellStart"/>
      <w:r w:rsidRPr="0089632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96325">
        <w:rPr>
          <w:rFonts w:ascii="Times New Roman" w:hAnsi="Times New Roman" w:cs="Times New Roman"/>
          <w:sz w:val="28"/>
          <w:szCs w:val="28"/>
        </w:rPr>
        <w:t>» по СК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испрашиваемого заявителем земельного участка после осуществления государственного кадастрового учета части земельного участка, в отношении которой устанавливается сервитут  (</w:t>
      </w:r>
      <w:r w:rsidRPr="00C43912">
        <w:rPr>
          <w:rFonts w:ascii="Times New Roman" w:hAnsi="Times New Roman" w:cs="Times New Roman"/>
          <w:sz w:val="28"/>
          <w:szCs w:val="28"/>
        </w:rPr>
        <w:t>есл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окумент не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был представлен заявителем).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3912">
        <w:rPr>
          <w:rFonts w:ascii="Times New Roman" w:hAnsi="Times New Roman" w:cs="Times New Roman"/>
          <w:sz w:val="28"/>
          <w:szCs w:val="28"/>
        </w:rPr>
        <w:t>. Административная процедура заканчивается</w:t>
      </w:r>
      <w:r>
        <w:rPr>
          <w:rFonts w:ascii="Times New Roman" w:hAnsi="Times New Roman" w:cs="Times New Roman"/>
          <w:sz w:val="28"/>
          <w:szCs w:val="28"/>
        </w:rPr>
        <w:t xml:space="preserve"> в день</w:t>
      </w:r>
      <w:r w:rsidRPr="00C4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в Комитет выписки из ЕГРН в отношении </w:t>
      </w:r>
      <w:r w:rsidRPr="00B25989">
        <w:rPr>
          <w:rFonts w:ascii="Times New Roman" w:hAnsi="Times New Roman" w:cs="Times New Roman"/>
          <w:sz w:val="28"/>
          <w:szCs w:val="28"/>
        </w:rPr>
        <w:t xml:space="preserve">испрашиваемого заявителем земельного участка после осуществления государственного кадастрового учета части земельного участка, в отношении которой устанавливается сервитут </w:t>
      </w:r>
      <w:r>
        <w:rPr>
          <w:rFonts w:ascii="Times New Roman" w:hAnsi="Times New Roman" w:cs="Times New Roman"/>
          <w:sz w:val="28"/>
          <w:szCs w:val="28"/>
        </w:rPr>
        <w:t>(далее – выписка из ЕГРН)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3912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не может превышать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39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912">
        <w:rPr>
          <w:rFonts w:ascii="Times New Roman" w:hAnsi="Times New Roman" w:cs="Times New Roman"/>
          <w:sz w:val="28"/>
          <w:szCs w:val="28"/>
        </w:rPr>
        <w:t xml:space="preserve"> административной процедурой комплектования документов при предоставлении муниципальной услуги в рамках межведомственного информационного взаимодействия осуществляет руководитель отдела правового обеспечения деятельности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9BB" w:rsidRPr="00C43912" w:rsidRDefault="001E59BB" w:rsidP="001E59B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Подготовка, визирование, подписание и 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>проекта соглашения об установлении сервитута</w:t>
      </w:r>
      <w:r>
        <w:rPr>
          <w:rFonts w:ascii="Times New Roman" w:hAnsi="Times New Roman" w:cs="Times New Roman"/>
          <w:sz w:val="28"/>
          <w:szCs w:val="28"/>
        </w:rPr>
        <w:t xml:space="preserve"> с сопроводительным письмом</w:t>
      </w:r>
    </w:p>
    <w:p w:rsidR="001E59BB" w:rsidRPr="00C43912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3912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в Комитет</w:t>
      </w:r>
      <w:r>
        <w:rPr>
          <w:rFonts w:ascii="Times New Roman" w:hAnsi="Times New Roman" w:cs="Times New Roman"/>
          <w:sz w:val="28"/>
          <w:szCs w:val="28"/>
        </w:rPr>
        <w:t xml:space="preserve"> выписки из ЕГРН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</w:t>
      </w:r>
      <w:r w:rsidRPr="00C43912">
        <w:rPr>
          <w:rFonts w:ascii="Times New Roman" w:hAnsi="Times New Roman" w:cs="Times New Roman"/>
          <w:sz w:val="28"/>
          <w:szCs w:val="28"/>
        </w:rPr>
        <w:t xml:space="preserve"> принятия решения при выполнении административной </w:t>
      </w:r>
      <w:r w:rsidRPr="00C43912">
        <w:rPr>
          <w:rFonts w:ascii="Times New Roman" w:hAnsi="Times New Roman" w:cs="Times New Roman"/>
          <w:sz w:val="28"/>
          <w:szCs w:val="28"/>
        </w:rPr>
        <w:lastRenderedPageBreak/>
        <w:t>процедур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391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>наличие зарегистрированного результата предоставления муниципальной услуги.</w:t>
      </w:r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Pr="00C439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 xml:space="preserve">Специалист отдела правового обеспечения деятельности Комитета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я со дня поступления в Комитет </w:t>
      </w:r>
      <w:r>
        <w:rPr>
          <w:rFonts w:ascii="Times New Roman" w:hAnsi="Times New Roman" w:cs="Times New Roman"/>
          <w:sz w:val="28"/>
          <w:szCs w:val="28"/>
        </w:rPr>
        <w:t>выписки из ЕГРН</w:t>
      </w:r>
      <w:r w:rsidRPr="00C43912">
        <w:rPr>
          <w:rFonts w:ascii="Times New Roman" w:hAnsi="Times New Roman" w:cs="Times New Roman"/>
          <w:sz w:val="28"/>
          <w:szCs w:val="28"/>
        </w:rPr>
        <w:t xml:space="preserve"> осуществляет анализ представленных документов с учетом архивных материалов и направляет </w:t>
      </w:r>
      <w:r>
        <w:rPr>
          <w:rFonts w:ascii="Times New Roman" w:hAnsi="Times New Roman" w:cs="Times New Roman"/>
          <w:sz w:val="28"/>
          <w:szCs w:val="28"/>
        </w:rPr>
        <w:t xml:space="preserve">уведомление, выписку из ЕГРН, </w:t>
      </w:r>
      <w:r w:rsidRPr="00C43912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ведомление о заключении соглашения или предложение</w:t>
      </w:r>
      <w:r w:rsidRPr="00C43912">
        <w:rPr>
          <w:rFonts w:ascii="Times New Roman" w:hAnsi="Times New Roman" w:cs="Times New Roman"/>
          <w:sz w:val="28"/>
          <w:szCs w:val="28"/>
        </w:rPr>
        <w:t xml:space="preserve"> в отдел аренды земельных участков Комитета.</w:t>
      </w:r>
      <w:proofErr w:type="gramEnd"/>
    </w:p>
    <w:p w:rsidR="001E59BB" w:rsidRPr="00C43912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Pr="00C439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 xml:space="preserve">Специалист отдела аренды земельных участков Комитета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ей со дня поступления уведом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5F7E">
        <w:rPr>
          <w:rFonts w:ascii="Times New Roman" w:hAnsi="Times New Roman" w:cs="Times New Roman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5F7E">
        <w:rPr>
          <w:rFonts w:ascii="Times New Roman" w:hAnsi="Times New Roman" w:cs="Times New Roman"/>
          <w:sz w:val="28"/>
          <w:szCs w:val="28"/>
        </w:rPr>
        <w:t xml:space="preserve"> из ЕГРН,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5F7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55F7E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55F7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5F7E">
        <w:rPr>
          <w:rFonts w:ascii="Times New Roman" w:hAnsi="Times New Roman" w:cs="Times New Roman"/>
          <w:sz w:val="28"/>
          <w:szCs w:val="28"/>
        </w:rPr>
        <w:t xml:space="preserve"> о заключении соглашения или пред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43912">
        <w:rPr>
          <w:rFonts w:ascii="Times New Roman" w:hAnsi="Times New Roman" w:cs="Times New Roman"/>
          <w:sz w:val="28"/>
          <w:szCs w:val="28"/>
        </w:rPr>
        <w:t xml:space="preserve">производит расчет платы за сервитут земельного участка, в отношении которого подано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C43912">
        <w:rPr>
          <w:rFonts w:ascii="Times New Roman" w:hAnsi="Times New Roman" w:cs="Times New Roman"/>
          <w:sz w:val="28"/>
          <w:szCs w:val="28"/>
        </w:rPr>
        <w:t>, подготовку и направление в отдел правового обеспечения деятельности Комитета расчета платы за сервитут.</w:t>
      </w:r>
      <w:proofErr w:type="gramEnd"/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</w:t>
      </w:r>
      <w:r w:rsidRPr="00C439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3912">
        <w:rPr>
          <w:rFonts w:ascii="Times New Roman" w:hAnsi="Times New Roman" w:cs="Times New Roman"/>
          <w:sz w:val="28"/>
          <w:szCs w:val="28"/>
        </w:rPr>
        <w:t xml:space="preserve">Специалист отдела правового обеспечения деятельности Комитета в теч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3912">
        <w:rPr>
          <w:rFonts w:ascii="Times New Roman" w:hAnsi="Times New Roman" w:cs="Times New Roman"/>
          <w:sz w:val="28"/>
          <w:szCs w:val="28"/>
        </w:rPr>
        <w:t xml:space="preserve"> дней со дня поступления в отдел правового обеспечения деятельности Комитета расчета платы за сервитут, уведомления,</w:t>
      </w:r>
      <w:r w:rsidRPr="00725411">
        <w:rPr>
          <w:rFonts w:ascii="Times New Roman" w:hAnsi="Times New Roman" w:cs="Times New Roman"/>
          <w:sz w:val="28"/>
          <w:szCs w:val="28"/>
        </w:rPr>
        <w:t xml:space="preserve"> выписки из ЕГРН, заявления о предоставлении муниципальной услуги, документов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2541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ведомления о заключении соглашения ил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12">
        <w:rPr>
          <w:rFonts w:ascii="Times New Roman" w:hAnsi="Times New Roman" w:cs="Times New Roman"/>
          <w:sz w:val="28"/>
          <w:szCs w:val="28"/>
        </w:rPr>
        <w:t>осуществляет подготовку проекта соглашения с приложением расчета платы за сервиту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Подготовка проекта соглашения осуществляется в </w:t>
      </w:r>
      <w:r>
        <w:rPr>
          <w:rFonts w:ascii="Times New Roman" w:hAnsi="Times New Roman" w:cs="Times New Roman"/>
          <w:sz w:val="28"/>
          <w:szCs w:val="28"/>
        </w:rPr>
        <w:t>5 экземплярах</w:t>
      </w:r>
      <w:r w:rsidRPr="00C43912">
        <w:rPr>
          <w:rFonts w:ascii="Times New Roman" w:hAnsi="Times New Roman" w:cs="Times New Roman"/>
          <w:sz w:val="28"/>
          <w:szCs w:val="28"/>
        </w:rPr>
        <w:t xml:space="preserve"> при условии обращения за муниципальной услугой одного лица. 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912">
        <w:rPr>
          <w:rFonts w:ascii="Times New Roman" w:hAnsi="Times New Roman" w:cs="Times New Roman"/>
          <w:sz w:val="28"/>
          <w:szCs w:val="28"/>
        </w:rPr>
        <w:t xml:space="preserve">Проект соглашения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C43912">
        <w:rPr>
          <w:rFonts w:ascii="Times New Roman" w:hAnsi="Times New Roman" w:cs="Times New Roman"/>
          <w:sz w:val="28"/>
          <w:szCs w:val="28"/>
        </w:rPr>
        <w:t xml:space="preserve">специалистом отдела правового обеспечения деятельности Комитета на визирование руководителю отдела правового обеспечения деятельности Комитета в ден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43912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1E59BB" w:rsidRPr="009364B0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</w:t>
      </w:r>
      <w:r w:rsidRPr="009364B0">
        <w:rPr>
          <w:rFonts w:ascii="Times New Roman" w:hAnsi="Times New Roman" w:cs="Times New Roman"/>
          <w:sz w:val="28"/>
          <w:szCs w:val="28"/>
        </w:rPr>
        <w:t xml:space="preserve">. Руководитель отдела правового обеспечения деятельности Комитета </w:t>
      </w:r>
      <w:proofErr w:type="gramStart"/>
      <w:r w:rsidRPr="009364B0">
        <w:rPr>
          <w:rFonts w:ascii="Times New Roman" w:hAnsi="Times New Roman" w:cs="Times New Roman"/>
          <w:sz w:val="28"/>
          <w:szCs w:val="28"/>
        </w:rPr>
        <w:t>визирует проект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4B0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64B0">
        <w:rPr>
          <w:rFonts w:ascii="Times New Roman" w:hAnsi="Times New Roman" w:cs="Times New Roman"/>
          <w:sz w:val="28"/>
          <w:szCs w:val="28"/>
        </w:rPr>
        <w:t xml:space="preserve"> дня со дн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364B0">
        <w:rPr>
          <w:rFonts w:ascii="Times New Roman" w:hAnsi="Times New Roman" w:cs="Times New Roman"/>
          <w:sz w:val="28"/>
          <w:szCs w:val="28"/>
        </w:rPr>
        <w:t xml:space="preserve"> поступления и направляет</w:t>
      </w:r>
      <w:proofErr w:type="gramEnd"/>
      <w:r w:rsidRPr="009364B0">
        <w:rPr>
          <w:rFonts w:ascii="Times New Roman" w:hAnsi="Times New Roman" w:cs="Times New Roman"/>
          <w:sz w:val="28"/>
          <w:szCs w:val="28"/>
        </w:rPr>
        <w:t xml:space="preserve"> в отдел </w:t>
      </w:r>
      <w:proofErr w:type="spellStart"/>
      <w:r w:rsidRPr="009364B0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9364B0">
        <w:rPr>
          <w:rFonts w:ascii="Times New Roman" w:hAnsi="Times New Roman" w:cs="Times New Roman"/>
          <w:sz w:val="28"/>
          <w:szCs w:val="28"/>
        </w:rPr>
        <w:t xml:space="preserve"> работы Комитета или возвращает на доработку специалисту отдела правового обеспечения деятельности Комитета. </w:t>
      </w:r>
    </w:p>
    <w:p w:rsidR="001E59BB" w:rsidRPr="009364B0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</w:t>
      </w:r>
      <w:r w:rsidRPr="009364B0">
        <w:rPr>
          <w:rFonts w:ascii="Times New Roman" w:hAnsi="Times New Roman" w:cs="Times New Roman"/>
          <w:sz w:val="28"/>
          <w:szCs w:val="28"/>
        </w:rPr>
        <w:t>. Ответственность за подготовку проекта соглашения несет руководитель отдела правового обеспечения деятельности Комитета.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</w:t>
      </w:r>
      <w:r w:rsidRPr="009364B0">
        <w:rPr>
          <w:rFonts w:ascii="Times New Roman" w:hAnsi="Times New Roman" w:cs="Times New Roman"/>
          <w:sz w:val="28"/>
          <w:szCs w:val="28"/>
        </w:rPr>
        <w:t>. Доработка и визирование проекта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685">
        <w:rPr>
          <w:rFonts w:ascii="Times New Roman" w:hAnsi="Times New Roman" w:cs="Times New Roman"/>
          <w:sz w:val="28"/>
          <w:szCs w:val="28"/>
        </w:rPr>
        <w:t xml:space="preserve">осуществляется специалистом отдела правового обеспечения деятельности Комитета в ден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42685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9BB" w:rsidRPr="009364B0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6</w:t>
      </w:r>
      <w:r w:rsidRPr="009364B0">
        <w:rPr>
          <w:rFonts w:ascii="Times New Roman" w:hAnsi="Times New Roman" w:cs="Times New Roman"/>
          <w:sz w:val="28"/>
          <w:szCs w:val="28"/>
        </w:rPr>
        <w:t xml:space="preserve">. Специалист отдела </w:t>
      </w:r>
      <w:proofErr w:type="spellStart"/>
      <w:r w:rsidRPr="009364B0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9364B0">
        <w:rPr>
          <w:rFonts w:ascii="Times New Roman" w:hAnsi="Times New Roman" w:cs="Times New Roman"/>
          <w:sz w:val="28"/>
          <w:szCs w:val="28"/>
        </w:rPr>
        <w:t xml:space="preserve"> работы Комитета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64B0">
        <w:rPr>
          <w:rFonts w:ascii="Times New Roman" w:hAnsi="Times New Roman" w:cs="Times New Roman"/>
          <w:sz w:val="28"/>
          <w:szCs w:val="28"/>
        </w:rPr>
        <w:t xml:space="preserve"> дня со дня поступления проекта соглашения, осуществляет проверку на предмет наличия (отсутствия) судебных споров в отношении испрашиваемого земельного участка, подготовку проекта заключения о наличии (отсутствии) судебных споров.</w:t>
      </w:r>
    </w:p>
    <w:p w:rsidR="001E59BB" w:rsidRPr="009364B0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7</w:t>
      </w:r>
      <w:r w:rsidRPr="009364B0">
        <w:rPr>
          <w:rFonts w:ascii="Times New Roman" w:hAnsi="Times New Roman" w:cs="Times New Roman"/>
          <w:sz w:val="28"/>
          <w:szCs w:val="28"/>
        </w:rPr>
        <w:t xml:space="preserve">. В этот же день подписанное руководителем отдела </w:t>
      </w:r>
      <w:proofErr w:type="spellStart"/>
      <w:r w:rsidRPr="009364B0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9364B0">
        <w:rPr>
          <w:rFonts w:ascii="Times New Roman" w:hAnsi="Times New Roman" w:cs="Times New Roman"/>
          <w:sz w:val="28"/>
          <w:szCs w:val="28"/>
        </w:rPr>
        <w:t xml:space="preserve"> работы Комитета заключение о наличии (отсутствии) судебных споров вместе с проектом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4B0">
        <w:rPr>
          <w:rFonts w:ascii="Times New Roman" w:hAnsi="Times New Roman" w:cs="Times New Roman"/>
          <w:sz w:val="28"/>
          <w:szCs w:val="28"/>
        </w:rPr>
        <w:t>направляется в отдел правового обеспечения деятельности Комитета.</w:t>
      </w:r>
    </w:p>
    <w:p w:rsidR="001E59BB" w:rsidRPr="009364B0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</w:t>
      </w:r>
      <w:r w:rsidRPr="009364B0">
        <w:rPr>
          <w:rFonts w:ascii="Times New Roman" w:hAnsi="Times New Roman" w:cs="Times New Roman"/>
          <w:sz w:val="28"/>
          <w:szCs w:val="28"/>
        </w:rPr>
        <w:t xml:space="preserve">. Ответственность за достоверность сведений, содержащихся в заключении о наличии (отсутствии) судебных споров, несет руководитель отдела </w:t>
      </w:r>
      <w:proofErr w:type="spellStart"/>
      <w:r w:rsidRPr="009364B0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9364B0">
        <w:rPr>
          <w:rFonts w:ascii="Times New Roman" w:hAnsi="Times New Roman" w:cs="Times New Roman"/>
          <w:sz w:val="28"/>
          <w:szCs w:val="28"/>
        </w:rPr>
        <w:t xml:space="preserve"> работы Комитета.</w:t>
      </w:r>
    </w:p>
    <w:p w:rsidR="001E59BB" w:rsidRPr="009364B0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9</w:t>
      </w:r>
      <w:r w:rsidRPr="009364B0">
        <w:rPr>
          <w:rFonts w:ascii="Times New Roman" w:hAnsi="Times New Roman" w:cs="Times New Roman"/>
          <w:sz w:val="28"/>
          <w:szCs w:val="28"/>
        </w:rPr>
        <w:t>. Специалист отдела правового обеспечения деятельности Комитета в день поступления заключения о наличии (отсутствии) судебных споров, проекта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4B0">
        <w:rPr>
          <w:rFonts w:ascii="Times New Roman" w:hAnsi="Times New Roman" w:cs="Times New Roman"/>
          <w:sz w:val="28"/>
          <w:szCs w:val="28"/>
        </w:rPr>
        <w:t>направляет указанные документы руководителю Комитета.</w:t>
      </w:r>
    </w:p>
    <w:p w:rsidR="001E59BB" w:rsidRPr="009364B0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</w:t>
      </w:r>
      <w:r w:rsidRPr="009364B0">
        <w:rPr>
          <w:rFonts w:ascii="Times New Roman" w:hAnsi="Times New Roman" w:cs="Times New Roman"/>
          <w:sz w:val="28"/>
          <w:szCs w:val="28"/>
        </w:rPr>
        <w:t xml:space="preserve">. Руководитель Комитета </w:t>
      </w:r>
      <w:proofErr w:type="gramStart"/>
      <w:r w:rsidRPr="009364B0">
        <w:rPr>
          <w:rFonts w:ascii="Times New Roman" w:hAnsi="Times New Roman" w:cs="Times New Roman"/>
          <w:sz w:val="28"/>
          <w:szCs w:val="28"/>
        </w:rPr>
        <w:t>визирует проект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4B0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9364B0">
        <w:rPr>
          <w:rFonts w:ascii="Times New Roman" w:hAnsi="Times New Roman" w:cs="Times New Roman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364B0">
        <w:rPr>
          <w:rFonts w:ascii="Times New Roman" w:hAnsi="Times New Roman" w:cs="Times New Roman"/>
          <w:sz w:val="28"/>
          <w:szCs w:val="28"/>
        </w:rPr>
        <w:t xml:space="preserve"> поступления и направляет</w:t>
      </w:r>
      <w:proofErr w:type="gramEnd"/>
      <w:r w:rsidRPr="009364B0">
        <w:rPr>
          <w:rFonts w:ascii="Times New Roman" w:hAnsi="Times New Roman" w:cs="Times New Roman"/>
          <w:sz w:val="28"/>
          <w:szCs w:val="28"/>
        </w:rPr>
        <w:t xml:space="preserve"> в отдел делопроизводства и технического обеспечения Комитета.</w:t>
      </w:r>
    </w:p>
    <w:p w:rsidR="001E59BB" w:rsidRPr="009364B0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</w:t>
      </w:r>
      <w:r w:rsidRPr="009364B0">
        <w:rPr>
          <w:rFonts w:ascii="Times New Roman" w:hAnsi="Times New Roman" w:cs="Times New Roman"/>
          <w:sz w:val="28"/>
          <w:szCs w:val="28"/>
        </w:rPr>
        <w:t xml:space="preserve">. Специалист отдела делопроизводства и технического обеспечения Комитета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64B0">
        <w:rPr>
          <w:rFonts w:ascii="Times New Roman" w:hAnsi="Times New Roman" w:cs="Times New Roman"/>
          <w:sz w:val="28"/>
          <w:szCs w:val="28"/>
        </w:rPr>
        <w:t xml:space="preserve"> дня со дня поступления проекта соглашения регистрирует проект соглашения, изготавливает в одном экземпляре копии документов, необходимых для предоставления муниципальной услуги, направляет проект соглашения,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64B0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64B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по р</w:t>
      </w:r>
      <w:r>
        <w:rPr>
          <w:rFonts w:ascii="Times New Roman" w:hAnsi="Times New Roman" w:cs="Times New Roman"/>
          <w:sz w:val="28"/>
          <w:szCs w:val="28"/>
        </w:rPr>
        <w:t>еестру передачи в Администрацию.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2</w:t>
      </w:r>
      <w:r w:rsidRPr="00AA2D17">
        <w:rPr>
          <w:rFonts w:ascii="Times New Roman" w:hAnsi="Times New Roman" w:cs="Times New Roman"/>
          <w:sz w:val="28"/>
          <w:szCs w:val="28"/>
        </w:rPr>
        <w:t>. Максимальный срок подготовки</w:t>
      </w:r>
      <w:r>
        <w:rPr>
          <w:rFonts w:ascii="Times New Roman" w:hAnsi="Times New Roman" w:cs="Times New Roman"/>
          <w:sz w:val="28"/>
          <w:szCs w:val="28"/>
        </w:rPr>
        <w:t xml:space="preserve"> в Комитете проекта соглашения</w:t>
      </w:r>
      <w:r w:rsidRPr="00AA2D17">
        <w:rPr>
          <w:rFonts w:ascii="Times New Roman" w:hAnsi="Times New Roman" w:cs="Times New Roman"/>
          <w:sz w:val="28"/>
          <w:szCs w:val="28"/>
        </w:rPr>
        <w:t xml:space="preserve"> составляет 12 дней со дня поступления в Комитет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и выписки из ЕГРН.</w:t>
      </w:r>
    </w:p>
    <w:p w:rsidR="001E59BB" w:rsidRPr="00AA2D17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3. </w:t>
      </w:r>
      <w:r w:rsidRPr="00AA2D17">
        <w:rPr>
          <w:rFonts w:ascii="Times New Roman" w:hAnsi="Times New Roman" w:cs="Times New Roman"/>
          <w:sz w:val="28"/>
          <w:szCs w:val="28"/>
        </w:rPr>
        <w:t xml:space="preserve">Ответственность за полноту, качество и соответствие законодательству документов, подготовленных специалистами Комитета в результате административных процедур, установленных </w:t>
      </w:r>
      <w:hyperlink w:anchor="Par7" w:history="1">
        <w:r w:rsidRPr="00A81A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>130</w:t>
      </w:r>
      <w:r w:rsidRPr="00A81A9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41</w:t>
      </w:r>
      <w:r w:rsidRPr="00A81A9D">
        <w:rPr>
          <w:rFonts w:ascii="Times New Roman" w:hAnsi="Times New Roman" w:cs="Times New Roman"/>
          <w:sz w:val="28"/>
          <w:szCs w:val="28"/>
        </w:rPr>
        <w:t xml:space="preserve"> </w:t>
      </w:r>
      <w:r w:rsidRPr="00AA2D17">
        <w:rPr>
          <w:rFonts w:ascii="Times New Roman" w:hAnsi="Times New Roman" w:cs="Times New Roman"/>
          <w:sz w:val="28"/>
          <w:szCs w:val="28"/>
        </w:rPr>
        <w:t>Административного регламента, несет руководитель Комитета.</w:t>
      </w:r>
    </w:p>
    <w:p w:rsidR="001E59BB" w:rsidRPr="00AA2D17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4</w:t>
      </w:r>
      <w:r w:rsidRPr="00AA2D17">
        <w:rPr>
          <w:rFonts w:ascii="Times New Roman" w:hAnsi="Times New Roman" w:cs="Times New Roman"/>
          <w:sz w:val="28"/>
          <w:szCs w:val="28"/>
        </w:rPr>
        <w:t>. Специалист отдела канцелярии регистрирует проект соглашения в день его поступления из Комитета.</w:t>
      </w:r>
    </w:p>
    <w:p w:rsidR="001E59BB" w:rsidRPr="00AA2D17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</w:t>
      </w:r>
      <w:r w:rsidRPr="00AA2D17">
        <w:rPr>
          <w:rFonts w:ascii="Times New Roman" w:hAnsi="Times New Roman" w:cs="Times New Roman"/>
          <w:sz w:val="28"/>
          <w:szCs w:val="28"/>
        </w:rPr>
        <w:t>. Прохождение процедуры визирования и подписания проекта соглашения в Администрации осуществляется через отдел канцелярии. Проект соглашения возвращается каждым визирующим лицом Администрации в отдел канцелярии. Специалист отдела канцелярии в день поступления проекта соглашения направляет указанный документ следующему визирующему лицу Администрации.</w:t>
      </w:r>
    </w:p>
    <w:p w:rsidR="001E59BB" w:rsidRPr="00AA2D17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6. Руководитель</w:t>
      </w:r>
      <w:r w:rsidRPr="00AA2D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D17">
        <w:rPr>
          <w:rFonts w:ascii="Times New Roman" w:hAnsi="Times New Roman" w:cs="Times New Roman"/>
          <w:sz w:val="28"/>
          <w:szCs w:val="28"/>
        </w:rPr>
        <w:t>комитета правового обеспечения деятельности администрации города Ставрополя</w:t>
      </w:r>
      <w:proofErr w:type="gramEnd"/>
      <w:r w:rsidRPr="00AA2D17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2D17">
        <w:rPr>
          <w:rFonts w:ascii="Times New Roman" w:hAnsi="Times New Roman" w:cs="Times New Roman"/>
          <w:sz w:val="28"/>
          <w:szCs w:val="28"/>
        </w:rPr>
        <w:t xml:space="preserve"> дней со дня поступления проекта соглашения и документов, необходимых для предоставления муниципальной услуги, обеспечивает проведение правовой экспертизы указанных документов на соответствие требованиям действующего законодательства, визирует проект соглашения либо возвращает указанные документы с соответствующим заключением в Комитет на доработку.</w:t>
      </w:r>
    </w:p>
    <w:p w:rsidR="001E59BB" w:rsidRPr="00AA2D17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7</w:t>
      </w:r>
      <w:r w:rsidRPr="00AA2D17">
        <w:rPr>
          <w:rFonts w:ascii="Times New Roman" w:hAnsi="Times New Roman" w:cs="Times New Roman"/>
          <w:sz w:val="28"/>
          <w:szCs w:val="28"/>
        </w:rPr>
        <w:t xml:space="preserve">. Специалист общего отдела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2D17">
        <w:rPr>
          <w:rFonts w:ascii="Times New Roman" w:hAnsi="Times New Roman" w:cs="Times New Roman"/>
          <w:sz w:val="28"/>
          <w:szCs w:val="28"/>
        </w:rPr>
        <w:t xml:space="preserve"> дня со дня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а соглашения</w:t>
      </w:r>
      <w:r w:rsidRPr="00AA2D17">
        <w:rPr>
          <w:rFonts w:ascii="Times New Roman" w:hAnsi="Times New Roman" w:cs="Times New Roman"/>
          <w:sz w:val="28"/>
          <w:szCs w:val="28"/>
        </w:rPr>
        <w:t xml:space="preserve"> пронумеровывает, </w:t>
      </w:r>
      <w:proofErr w:type="gramStart"/>
      <w:r w:rsidRPr="00AA2D17">
        <w:rPr>
          <w:rFonts w:ascii="Times New Roman" w:hAnsi="Times New Roman" w:cs="Times New Roman"/>
          <w:sz w:val="28"/>
          <w:szCs w:val="28"/>
        </w:rPr>
        <w:t>скрепляет печатью общего отдела и визирует</w:t>
      </w:r>
      <w:proofErr w:type="gramEnd"/>
      <w:r w:rsidRPr="00AA2D1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2D17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2D1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.</w:t>
      </w:r>
    </w:p>
    <w:p w:rsidR="001E59BB" w:rsidRPr="00AA2D17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8</w:t>
      </w:r>
      <w:r w:rsidRPr="00AA2D17">
        <w:rPr>
          <w:rFonts w:ascii="Times New Roman" w:hAnsi="Times New Roman" w:cs="Times New Roman"/>
          <w:sz w:val="28"/>
          <w:szCs w:val="28"/>
        </w:rPr>
        <w:t xml:space="preserve">. Первый заместитель главы администрации города Ставрополя подписывает проект соглашения в теч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A2D17">
        <w:rPr>
          <w:rFonts w:ascii="Times New Roman" w:hAnsi="Times New Roman" w:cs="Times New Roman"/>
          <w:sz w:val="28"/>
          <w:szCs w:val="28"/>
        </w:rPr>
        <w:t>дней со дня его поступления.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9.</w:t>
      </w:r>
      <w:r w:rsidRPr="00AA2D17">
        <w:rPr>
          <w:rFonts w:ascii="Times New Roman" w:hAnsi="Times New Roman" w:cs="Times New Roman"/>
          <w:sz w:val="28"/>
          <w:szCs w:val="28"/>
        </w:rPr>
        <w:t xml:space="preserve"> Специалист общего отдела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2D17">
        <w:rPr>
          <w:rFonts w:ascii="Times New Roman" w:hAnsi="Times New Roman" w:cs="Times New Roman"/>
          <w:sz w:val="28"/>
          <w:szCs w:val="28"/>
        </w:rPr>
        <w:t xml:space="preserve"> дня со дня подписания проекта соглашения </w:t>
      </w:r>
      <w:proofErr w:type="gramStart"/>
      <w:r w:rsidRPr="00AA2D17">
        <w:rPr>
          <w:rFonts w:ascii="Times New Roman" w:hAnsi="Times New Roman" w:cs="Times New Roman"/>
          <w:sz w:val="28"/>
          <w:szCs w:val="28"/>
        </w:rPr>
        <w:t>регистрирует его и направляет</w:t>
      </w:r>
      <w:proofErr w:type="gramEnd"/>
      <w:r w:rsidRPr="00AA2D17">
        <w:rPr>
          <w:rFonts w:ascii="Times New Roman" w:hAnsi="Times New Roman" w:cs="Times New Roman"/>
          <w:sz w:val="28"/>
          <w:szCs w:val="28"/>
        </w:rPr>
        <w:t xml:space="preserve"> проект соглашения в </w:t>
      </w: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AA2D17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A2D17">
        <w:rPr>
          <w:rFonts w:ascii="Times New Roman" w:hAnsi="Times New Roman" w:cs="Times New Roman"/>
          <w:sz w:val="28"/>
          <w:szCs w:val="28"/>
        </w:rPr>
        <w:t>при условии обращения за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услугой одного лица) </w:t>
      </w:r>
      <w:r w:rsidRPr="00AA2D17">
        <w:rPr>
          <w:rFonts w:ascii="Times New Roman" w:hAnsi="Times New Roman" w:cs="Times New Roman"/>
          <w:sz w:val="28"/>
          <w:szCs w:val="28"/>
        </w:rPr>
        <w:t xml:space="preserve">и копи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, в Комитет.</w:t>
      </w:r>
    </w:p>
    <w:p w:rsidR="001E59BB" w:rsidRPr="00AA2D17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 w:rsidRPr="00AA2D17">
        <w:rPr>
          <w:rFonts w:ascii="Times New Roman" w:hAnsi="Times New Roman" w:cs="Times New Roman"/>
          <w:sz w:val="28"/>
          <w:szCs w:val="28"/>
        </w:rPr>
        <w:t>. Один экземпляр проекта соглашения и документов, необходимых для предоставления муниципальной услуги, хранятся в Администрации.</w:t>
      </w:r>
    </w:p>
    <w:p w:rsidR="001E59BB" w:rsidRPr="00AA2D17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1</w:t>
      </w:r>
      <w:r w:rsidRPr="00AA2D17">
        <w:rPr>
          <w:rFonts w:ascii="Times New Roman" w:hAnsi="Times New Roman" w:cs="Times New Roman"/>
          <w:sz w:val="28"/>
          <w:szCs w:val="28"/>
        </w:rPr>
        <w:t xml:space="preserve">. Максимальный срок визирования и подписания в Администрации проекта соглашения составляе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2D17">
        <w:rPr>
          <w:rFonts w:ascii="Times New Roman" w:hAnsi="Times New Roman" w:cs="Times New Roman"/>
          <w:sz w:val="28"/>
          <w:szCs w:val="28"/>
        </w:rPr>
        <w:t xml:space="preserve"> дней со дня его поступления в Администрацию.</w:t>
      </w:r>
    </w:p>
    <w:p w:rsidR="001E59BB" w:rsidRPr="00AA2D17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2</w:t>
      </w:r>
      <w:r w:rsidRPr="00AA2D17">
        <w:rPr>
          <w:rFonts w:ascii="Times New Roman" w:hAnsi="Times New Roman" w:cs="Times New Roman"/>
          <w:sz w:val="28"/>
          <w:szCs w:val="28"/>
        </w:rPr>
        <w:t xml:space="preserve">. В случае выбора заявителем варианта получения результата предоставления муниципальной услуги, указанного в </w:t>
      </w:r>
      <w:hyperlink r:id="rId68" w:history="1">
        <w:r w:rsidRPr="00A81A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1</w:t>
        </w:r>
      </w:hyperlink>
      <w:r w:rsidRPr="00AA2D1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форме электронного документа, такой электронный документ подписывается усиленной квалифицированной электронной подписью первого </w:t>
      </w:r>
      <w:proofErr w:type="gramStart"/>
      <w:r w:rsidRPr="00AA2D17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Ставрополя</w:t>
      </w:r>
      <w:proofErr w:type="gramEnd"/>
      <w:r w:rsidRPr="00AA2D17">
        <w:rPr>
          <w:rFonts w:ascii="Times New Roman" w:hAnsi="Times New Roman" w:cs="Times New Roman"/>
          <w:sz w:val="28"/>
          <w:szCs w:val="28"/>
        </w:rPr>
        <w:t>.</w:t>
      </w:r>
    </w:p>
    <w:p w:rsidR="001E59BB" w:rsidRPr="00AA2D17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3</w:t>
      </w:r>
      <w:r w:rsidRPr="00AA2D17">
        <w:rPr>
          <w:rFonts w:ascii="Times New Roman" w:hAnsi="Times New Roman" w:cs="Times New Roman"/>
          <w:sz w:val="28"/>
          <w:szCs w:val="28"/>
        </w:rPr>
        <w:t>. Специалист отдела делопроизводства и технического обеспечения Комитета в день поступления из Администрации проекта соглашения и копий документов, необходимых для предоставления муниципальной услуги, передает указанные документы в отдел правового обеспечения деятельности  Комитета.</w:t>
      </w:r>
    </w:p>
    <w:p w:rsidR="001E59BB" w:rsidRPr="00AA2D17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4</w:t>
      </w:r>
      <w:r w:rsidRPr="00AA2D17">
        <w:rPr>
          <w:rFonts w:ascii="Times New Roman" w:hAnsi="Times New Roman" w:cs="Times New Roman"/>
          <w:sz w:val="28"/>
          <w:szCs w:val="28"/>
        </w:rPr>
        <w:t xml:space="preserve">. Специалист отдела правового обеспечения деятельности Комитета в день поступления проекта соглашения готовит сопроводительное </w:t>
      </w:r>
      <w:hyperlink r:id="rId69" w:history="1">
        <w:r w:rsidRPr="00A81A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исьмо</w:t>
        </w:r>
      </w:hyperlink>
      <w:r w:rsidRPr="00AA2D17"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8 к Административному регламенту, и передает на визирование руководителю отдела правового обеспечения деятельности Комитета.</w:t>
      </w:r>
    </w:p>
    <w:p w:rsidR="001E59BB" w:rsidRPr="00AA2D17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</w:t>
      </w:r>
      <w:r w:rsidRPr="00AA2D17">
        <w:rPr>
          <w:rFonts w:ascii="Times New Roman" w:hAnsi="Times New Roman" w:cs="Times New Roman"/>
          <w:sz w:val="28"/>
          <w:szCs w:val="28"/>
        </w:rPr>
        <w:t xml:space="preserve">. Руководитель отдела правового обеспечения деятельности Комитета </w:t>
      </w:r>
      <w:proofErr w:type="gramStart"/>
      <w:r w:rsidRPr="00AA2D17">
        <w:rPr>
          <w:rFonts w:ascii="Times New Roman" w:hAnsi="Times New Roman" w:cs="Times New Roman"/>
          <w:sz w:val="28"/>
          <w:szCs w:val="28"/>
        </w:rPr>
        <w:t>визирует сопроводительное письмо в день его поступления и направляет</w:t>
      </w:r>
      <w:proofErr w:type="gramEnd"/>
      <w:r w:rsidRPr="00AA2D17">
        <w:rPr>
          <w:rFonts w:ascii="Times New Roman" w:hAnsi="Times New Roman" w:cs="Times New Roman"/>
          <w:sz w:val="28"/>
          <w:szCs w:val="28"/>
        </w:rPr>
        <w:t xml:space="preserve"> на подписание руководителю Комитета.</w:t>
      </w:r>
    </w:p>
    <w:p w:rsidR="001E59BB" w:rsidRPr="00AA2D17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6</w:t>
      </w:r>
      <w:r w:rsidRPr="00AA2D17">
        <w:rPr>
          <w:rFonts w:ascii="Times New Roman" w:hAnsi="Times New Roman" w:cs="Times New Roman"/>
          <w:sz w:val="28"/>
          <w:szCs w:val="28"/>
        </w:rPr>
        <w:t xml:space="preserve">. Руководитель Комитета </w:t>
      </w:r>
      <w:proofErr w:type="gramStart"/>
      <w:r w:rsidRPr="00AA2D17">
        <w:rPr>
          <w:rFonts w:ascii="Times New Roman" w:hAnsi="Times New Roman" w:cs="Times New Roman"/>
          <w:sz w:val="28"/>
          <w:szCs w:val="28"/>
        </w:rPr>
        <w:t xml:space="preserve">подписывает сопроводительное письмо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2D17">
        <w:rPr>
          <w:rFonts w:ascii="Times New Roman" w:hAnsi="Times New Roman" w:cs="Times New Roman"/>
          <w:sz w:val="28"/>
          <w:szCs w:val="28"/>
        </w:rPr>
        <w:t xml:space="preserve"> дня со дня его поступления и направляет</w:t>
      </w:r>
      <w:proofErr w:type="gramEnd"/>
      <w:r w:rsidRPr="00AA2D17">
        <w:rPr>
          <w:rFonts w:ascii="Times New Roman" w:hAnsi="Times New Roman" w:cs="Times New Roman"/>
          <w:sz w:val="28"/>
          <w:szCs w:val="28"/>
        </w:rPr>
        <w:t xml:space="preserve"> в отдел делопроизводства и технического обеспечения Комитета.</w:t>
      </w:r>
    </w:p>
    <w:p w:rsidR="001E59BB" w:rsidRPr="00AA2D17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D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AA2D17">
        <w:rPr>
          <w:rFonts w:ascii="Times New Roman" w:hAnsi="Times New Roman" w:cs="Times New Roman"/>
          <w:sz w:val="28"/>
          <w:szCs w:val="28"/>
        </w:rPr>
        <w:t xml:space="preserve">. Специалист отдела делопроизводства и технического обеспечения Комитета в день поступления сопроводительного письма </w:t>
      </w:r>
      <w:proofErr w:type="gramStart"/>
      <w:r w:rsidRPr="00AA2D17">
        <w:rPr>
          <w:rFonts w:ascii="Times New Roman" w:hAnsi="Times New Roman" w:cs="Times New Roman"/>
          <w:sz w:val="28"/>
          <w:szCs w:val="28"/>
        </w:rPr>
        <w:t>регистрирует его и передает</w:t>
      </w:r>
      <w:proofErr w:type="gramEnd"/>
      <w:r w:rsidRPr="00AA2D17">
        <w:rPr>
          <w:rFonts w:ascii="Times New Roman" w:hAnsi="Times New Roman" w:cs="Times New Roman"/>
          <w:sz w:val="28"/>
          <w:szCs w:val="28"/>
        </w:rPr>
        <w:t xml:space="preserve"> в отдел правового обеспечения деятельности Комитета.</w:t>
      </w:r>
    </w:p>
    <w:p w:rsidR="001E59BB" w:rsidRPr="00AA2D17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8</w:t>
      </w:r>
      <w:r w:rsidRPr="00AA2D17">
        <w:rPr>
          <w:rFonts w:ascii="Times New Roman" w:hAnsi="Times New Roman" w:cs="Times New Roman"/>
          <w:sz w:val="28"/>
          <w:szCs w:val="28"/>
        </w:rPr>
        <w:t xml:space="preserve">. Заявителю, обратившемуся за предоставлением муниципальной услуги в Комитет, выдача проекта соглашения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2D17">
        <w:rPr>
          <w:rFonts w:ascii="Times New Roman" w:hAnsi="Times New Roman" w:cs="Times New Roman"/>
          <w:sz w:val="28"/>
          <w:szCs w:val="28"/>
        </w:rPr>
        <w:t xml:space="preserve"> экземплярах с сопроводительным письмом осуществляется специалистом отдела правового обеспечения деятельности Комитета.</w:t>
      </w:r>
    </w:p>
    <w:p w:rsidR="001E59BB" w:rsidRPr="00AA2D17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D17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59. </w:t>
      </w:r>
      <w:r w:rsidRPr="00AA2D17">
        <w:rPr>
          <w:rFonts w:ascii="Times New Roman" w:hAnsi="Times New Roman" w:cs="Times New Roman"/>
          <w:sz w:val="28"/>
          <w:szCs w:val="28"/>
        </w:rPr>
        <w:t xml:space="preserve">В случае если заявитель обратился за предоставлением муниципальной услуги в Центр, специалист отдела правового обеспечения деятельности Комитета направляет проект соглашения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2D17">
        <w:rPr>
          <w:rFonts w:ascii="Times New Roman" w:hAnsi="Times New Roman" w:cs="Times New Roman"/>
          <w:sz w:val="28"/>
          <w:szCs w:val="28"/>
        </w:rPr>
        <w:t xml:space="preserve"> экземплярах с сопроводительным письмом в Центр для выдачи заявителю. Передача указанных документов из Комитета в Центр осуществляется не </w:t>
      </w:r>
      <w:proofErr w:type="gramStart"/>
      <w:r w:rsidRPr="00AA2D1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A2D17">
        <w:rPr>
          <w:rFonts w:ascii="Times New Roman" w:hAnsi="Times New Roman" w:cs="Times New Roman"/>
          <w:sz w:val="28"/>
          <w:szCs w:val="28"/>
        </w:rPr>
        <w:t xml:space="preserve"> чем за один день до истечения срока, указанного в </w:t>
      </w:r>
      <w:hyperlink r:id="rId70" w:history="1">
        <w:r w:rsidRPr="00A81A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A81A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2</w:t>
        </w:r>
      </w:hyperlink>
      <w:r w:rsidRPr="00A81A9D">
        <w:rPr>
          <w:rFonts w:ascii="Times New Roman" w:hAnsi="Times New Roman" w:cs="Times New Roman"/>
          <w:sz w:val="28"/>
          <w:szCs w:val="28"/>
        </w:rPr>
        <w:t xml:space="preserve"> </w:t>
      </w:r>
      <w:r w:rsidRPr="00AA2D17">
        <w:rPr>
          <w:rFonts w:ascii="Times New Roman" w:hAnsi="Times New Roman" w:cs="Times New Roman"/>
          <w:sz w:val="28"/>
          <w:szCs w:val="28"/>
        </w:rPr>
        <w:t>Административного регламента, и сопровождается соответствующим реестром передачи.</w:t>
      </w:r>
    </w:p>
    <w:p w:rsidR="001E59BB" w:rsidRPr="00AA2D17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D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AA2D17">
        <w:rPr>
          <w:rFonts w:ascii="Times New Roman" w:hAnsi="Times New Roman" w:cs="Times New Roman"/>
          <w:sz w:val="28"/>
          <w:szCs w:val="28"/>
        </w:rPr>
        <w:t xml:space="preserve">. Заявителю, обратившемуся с заявлением о предоставлении муниципальной услуги в электронной форме, результат предоставления муниципальной услуги, указанный в </w:t>
      </w:r>
      <w:hyperlink r:id="rId71" w:history="1">
        <w:r w:rsidRPr="00A81A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1</w:t>
        </w:r>
      </w:hyperlink>
      <w:r w:rsidRPr="00AA2D1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ся способом, выбранным заявителем и указанным в </w:t>
      </w:r>
      <w:r>
        <w:rPr>
          <w:rFonts w:ascii="Times New Roman" w:hAnsi="Times New Roman" w:cs="Times New Roman"/>
          <w:sz w:val="28"/>
          <w:szCs w:val="28"/>
        </w:rPr>
        <w:t>уведомлении</w:t>
      </w:r>
      <w:r w:rsidRPr="00AA2D17">
        <w:rPr>
          <w:rFonts w:ascii="Times New Roman" w:hAnsi="Times New Roman" w:cs="Times New Roman"/>
          <w:sz w:val="28"/>
          <w:szCs w:val="28"/>
        </w:rPr>
        <w:t>, в виде:</w:t>
      </w:r>
    </w:p>
    <w:p w:rsidR="001E59BB" w:rsidRPr="00AA2D17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D17">
        <w:rPr>
          <w:rFonts w:ascii="Times New Roman" w:hAnsi="Times New Roman" w:cs="Times New Roman"/>
          <w:sz w:val="28"/>
          <w:szCs w:val="28"/>
        </w:rPr>
        <w:t>1) электронного документа, подписанного усиленной квалифицированной электронной подписью первого заместителя главы администрации города Ставрополя;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D17">
        <w:rPr>
          <w:rFonts w:ascii="Times New Roman" w:hAnsi="Times New Roman" w:cs="Times New Roman"/>
          <w:sz w:val="28"/>
          <w:szCs w:val="28"/>
        </w:rPr>
        <w:t>2) документа на бумажном носителе, подтверждающего содержание электронного документа, в Центре.</w:t>
      </w:r>
    </w:p>
    <w:p w:rsidR="001E59BB" w:rsidRPr="00AA2D17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D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AA2D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2D17">
        <w:rPr>
          <w:rFonts w:ascii="Times New Roman" w:hAnsi="Times New Roman" w:cs="Times New Roman"/>
          <w:sz w:val="28"/>
          <w:szCs w:val="28"/>
        </w:rPr>
        <w:t xml:space="preserve">Специалист отдела правового обеспечения деятельности Комитета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2D17">
        <w:rPr>
          <w:rFonts w:ascii="Times New Roman" w:hAnsi="Times New Roman" w:cs="Times New Roman"/>
          <w:sz w:val="28"/>
          <w:szCs w:val="28"/>
        </w:rPr>
        <w:t xml:space="preserve"> дня со дня поступления проекта соглашения с сопроводительным письмом направляет указанный документ в зависимости от выбранного заявителем способа получения результата предоставления муниципальной услуги в личный кабинет заявителя на Едином портале или Портале государственных и муниципальных услуг Ставропольского края или в Центр в порядк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пунктом 159</w:t>
      </w:r>
      <w:r w:rsidRPr="00AA2D1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proofErr w:type="gramEnd"/>
    </w:p>
    <w:p w:rsidR="001E59BB" w:rsidRPr="00AA2D17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D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AA2D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2D17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в Комитете, Центре заканчивается выдачей заявителю проекта соглашения с сопроводительным письмом в срок, указанный в под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2D17"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history="1">
        <w:r w:rsidRPr="002E158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2</w:t>
        </w:r>
      </w:hyperlink>
      <w:r w:rsidRPr="00AA2D1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 проставлением подписи заявителя в соответствующих журналах выдачи результатов предоставления муниципальных услуг в Комитете, Центре, направлением проекта соглашения с сопроводительным письмом в личный кабинет заявителя на Едином портале или Портале государственных и муниципальных услуг Ставропольского края с</w:t>
      </w:r>
      <w:proofErr w:type="gramEnd"/>
      <w:r w:rsidRPr="00AA2D17">
        <w:rPr>
          <w:rFonts w:ascii="Times New Roman" w:hAnsi="Times New Roman" w:cs="Times New Roman"/>
          <w:sz w:val="28"/>
          <w:szCs w:val="28"/>
        </w:rPr>
        <w:t xml:space="preserve"> отметкой об отправке.</w:t>
      </w:r>
    </w:p>
    <w:p w:rsidR="001E59BB" w:rsidRPr="00AA2D17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D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AA2D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2D17">
        <w:rPr>
          <w:rFonts w:ascii="Times New Roman" w:hAnsi="Times New Roman" w:cs="Times New Roman"/>
          <w:sz w:val="28"/>
          <w:szCs w:val="28"/>
        </w:rPr>
        <w:t xml:space="preserve">В случае неполучения заявителем проекта соглашения с сопроводительным письмом в срок, указанный в под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2D17">
        <w:rPr>
          <w:rFonts w:ascii="Times New Roman" w:hAnsi="Times New Roman" w:cs="Times New Roman"/>
          <w:sz w:val="28"/>
          <w:szCs w:val="28"/>
        </w:rPr>
        <w:t xml:space="preserve"> </w:t>
      </w:r>
      <w:hyperlink r:id="rId73" w:history="1">
        <w:r w:rsidRPr="002E158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2</w:t>
        </w:r>
      </w:hyperlink>
      <w:r w:rsidRPr="00AA2D1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 правового обеспечения деятельности Комитета, специалист отдела по работе с заявителями Центра по истечении двух недель со дня окончания указанного срока уведомляет заявителя способом, указанным в заявлении о предоставлении муниципальной услуги, о необходимости получения результата предоставления муниципальной услуги.</w:t>
      </w:r>
      <w:proofErr w:type="gramEnd"/>
    </w:p>
    <w:p w:rsidR="001E59BB" w:rsidRPr="00AA2D17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D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AA2D17">
        <w:rPr>
          <w:rFonts w:ascii="Times New Roman" w:hAnsi="Times New Roman" w:cs="Times New Roman"/>
          <w:sz w:val="28"/>
          <w:szCs w:val="28"/>
        </w:rPr>
        <w:t xml:space="preserve">. Если по </w:t>
      </w:r>
      <w:proofErr w:type="gramStart"/>
      <w:r w:rsidRPr="00AA2D17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AA2D17">
        <w:rPr>
          <w:rFonts w:ascii="Times New Roman" w:hAnsi="Times New Roman" w:cs="Times New Roman"/>
          <w:sz w:val="28"/>
          <w:szCs w:val="28"/>
        </w:rPr>
        <w:t xml:space="preserve"> двух недель со дня уведомления заявителя о необходимости получения результата предоставления муниципальной услуги заявителем не получены в Центре проект соглашения с сопроводительным </w:t>
      </w:r>
      <w:r w:rsidRPr="00AA2D17">
        <w:rPr>
          <w:rFonts w:ascii="Times New Roman" w:hAnsi="Times New Roman" w:cs="Times New Roman"/>
          <w:sz w:val="28"/>
          <w:szCs w:val="28"/>
        </w:rPr>
        <w:lastRenderedPageBreak/>
        <w:t>письмом, указанные документы возвращаются в Комитет.</w:t>
      </w:r>
    </w:p>
    <w:p w:rsidR="001E59BB" w:rsidRPr="00AA2D17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D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AA2D17">
        <w:rPr>
          <w:rFonts w:ascii="Times New Roman" w:hAnsi="Times New Roman" w:cs="Times New Roman"/>
          <w:sz w:val="28"/>
          <w:szCs w:val="28"/>
        </w:rPr>
        <w:t>. Заявителю предоставляется возможность сохранения электронного документа, являющегося результатом предоставления муниципальной услуги, на своих технических средствах.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D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AA2D17">
        <w:rPr>
          <w:rFonts w:ascii="Times New Roman" w:hAnsi="Times New Roman" w:cs="Times New Roman"/>
          <w:sz w:val="28"/>
          <w:szCs w:val="28"/>
        </w:rPr>
        <w:t>. Ответственность за выдачу заявителю проекта соглашения с сопроводительным письмом в Комитете несет руководитель отдела правового обеспечения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Комитета, в </w:t>
      </w:r>
      <w:r w:rsidRPr="00AA2D17">
        <w:rPr>
          <w:rFonts w:ascii="Times New Roman" w:hAnsi="Times New Roman" w:cs="Times New Roman"/>
          <w:sz w:val="28"/>
          <w:szCs w:val="28"/>
        </w:rPr>
        <w:t>Центре - руководитель отдела по работе с заявителями Центра.</w:t>
      </w:r>
    </w:p>
    <w:p w:rsidR="001E59BB" w:rsidRPr="006C0644" w:rsidRDefault="001E59BB" w:rsidP="001E59BB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644">
        <w:rPr>
          <w:rFonts w:ascii="Times New Roman" w:hAnsi="Times New Roman" w:cs="Times New Roman"/>
          <w:bCs/>
          <w:sz w:val="28"/>
          <w:szCs w:val="28"/>
        </w:rPr>
        <w:t xml:space="preserve">167. </w:t>
      </w:r>
      <w:proofErr w:type="gramStart"/>
      <w:r w:rsidRPr="006C0644">
        <w:rPr>
          <w:rFonts w:ascii="Times New Roman" w:hAnsi="Times New Roman" w:cs="Times New Roman"/>
          <w:bCs/>
          <w:sz w:val="28"/>
          <w:szCs w:val="28"/>
        </w:rPr>
        <w:t>В случае если в выданных в результате предоставления муниципальной услуги документах, указанных в пункте 11 Административного регламента (далее – выданный документ), допущены опечатки и (или) ошибки, заявитель вправе обратиться лично в Комитет, Центр или в электронной форме с использованием информационно-телекоммуникационной сети «Интернет» через Единый портал, Портал государственных и муниципальных услуг Ставропольского края с заявлением об исправлении допущенных опечаток и (или) ошибок</w:t>
      </w:r>
      <w:proofErr w:type="gramEnd"/>
      <w:r w:rsidRPr="006C0644">
        <w:rPr>
          <w:rFonts w:ascii="Times New Roman" w:hAnsi="Times New Roman" w:cs="Times New Roman"/>
          <w:bCs/>
          <w:sz w:val="28"/>
          <w:szCs w:val="28"/>
        </w:rPr>
        <w:t xml:space="preserve"> в выданных документах (далее – заявление об исправлении ошибок). Заявление об исправлении ошибок подается на имя главы города Ставрополя в произвольной форме. </w:t>
      </w:r>
    </w:p>
    <w:p w:rsidR="001E59BB" w:rsidRPr="006C0644" w:rsidRDefault="001E59BB" w:rsidP="001E59BB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644">
        <w:rPr>
          <w:rFonts w:ascii="Times New Roman" w:hAnsi="Times New Roman" w:cs="Times New Roman"/>
          <w:bCs/>
          <w:sz w:val="28"/>
          <w:szCs w:val="28"/>
        </w:rPr>
        <w:t>168. К заявлению об исправлении ошибок прилагаются следующие документы:</w:t>
      </w:r>
    </w:p>
    <w:p w:rsidR="001E59BB" w:rsidRPr="006C0644" w:rsidRDefault="001E59BB" w:rsidP="001E59BB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644">
        <w:rPr>
          <w:rFonts w:ascii="Times New Roman" w:hAnsi="Times New Roman" w:cs="Times New Roman"/>
          <w:bCs/>
          <w:sz w:val="28"/>
          <w:szCs w:val="28"/>
        </w:rPr>
        <w:t>1) 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1E59BB" w:rsidRPr="006C0644" w:rsidRDefault="001E59BB" w:rsidP="001E59BB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644">
        <w:rPr>
          <w:rFonts w:ascii="Times New Roman" w:hAnsi="Times New Roman" w:cs="Times New Roman"/>
          <w:bCs/>
          <w:sz w:val="28"/>
          <w:szCs w:val="28"/>
        </w:rPr>
        <w:t>2) 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1E59BB" w:rsidRPr="006C0644" w:rsidRDefault="001E59BB" w:rsidP="001E59BB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644">
        <w:rPr>
          <w:rFonts w:ascii="Times New Roman" w:hAnsi="Times New Roman" w:cs="Times New Roman"/>
          <w:bCs/>
          <w:sz w:val="28"/>
          <w:szCs w:val="28"/>
        </w:rPr>
        <w:t>3) документы, обосновывающие доводы заявителя о наличии опечаток и (или) ошибок в выданных документах, а также содержащие правильные сведения.</w:t>
      </w:r>
    </w:p>
    <w:p w:rsidR="001E59BB" w:rsidRPr="006C0644" w:rsidRDefault="001E59BB" w:rsidP="001E59BB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644">
        <w:rPr>
          <w:rFonts w:ascii="Times New Roman" w:hAnsi="Times New Roman" w:cs="Times New Roman"/>
          <w:bCs/>
          <w:sz w:val="28"/>
          <w:szCs w:val="28"/>
        </w:rPr>
        <w:t xml:space="preserve">169. </w:t>
      </w:r>
      <w:proofErr w:type="gramStart"/>
      <w:r w:rsidRPr="006C0644">
        <w:rPr>
          <w:rFonts w:ascii="Times New Roman" w:hAnsi="Times New Roman" w:cs="Times New Roman"/>
          <w:bCs/>
          <w:sz w:val="28"/>
          <w:szCs w:val="28"/>
        </w:rPr>
        <w:t>В случае выявления допущенных опечаток и (или) ошибок в выданных документах должностное лицо Комитета, ответственное за предоставление муниципальной услуги, в течение 15 рабочих дней с даты регистрации заявления об исправлении ошибок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 в выданных документах.</w:t>
      </w:r>
      <w:proofErr w:type="gramEnd"/>
    </w:p>
    <w:p w:rsidR="001E59BB" w:rsidRPr="00D672C7" w:rsidRDefault="001E59BB" w:rsidP="001E59BB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644">
        <w:rPr>
          <w:rFonts w:ascii="Times New Roman" w:hAnsi="Times New Roman" w:cs="Times New Roman"/>
          <w:bCs/>
          <w:sz w:val="28"/>
          <w:szCs w:val="28"/>
        </w:rPr>
        <w:t xml:space="preserve">170. </w:t>
      </w:r>
      <w:proofErr w:type="gramStart"/>
      <w:r w:rsidRPr="006C0644">
        <w:rPr>
          <w:rFonts w:ascii="Times New Roman" w:hAnsi="Times New Roman" w:cs="Times New Roman"/>
          <w:bCs/>
          <w:sz w:val="28"/>
          <w:szCs w:val="28"/>
        </w:rPr>
        <w:t>В случае наличия основания для отказа в исправлении опечаток и (или) ошибок в выданных документах, указанного в пункте 23 Административного регламента, должностное лицо Комитета, ответственное за предоставление муниципальной услуги, в течение 15 рабочих дней с даты регистрации заявления об исправлении ошибок письменно сообщает заявителю об отсутствии таких опечаток и (или) ошибок в выданных документах.</w:t>
      </w:r>
      <w:proofErr w:type="gramEnd"/>
    </w:p>
    <w:p w:rsidR="001E59BB" w:rsidRDefault="001E59BB" w:rsidP="001E59BB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V</w:t>
      </w:r>
      <w:r w:rsidRPr="005D0F8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E4CFA">
        <w:rPr>
          <w:rFonts w:ascii="Times New Roman" w:hAnsi="Times New Roman" w:cs="Times New Roman"/>
          <w:bCs/>
          <w:sz w:val="28"/>
          <w:szCs w:val="28"/>
        </w:rPr>
        <w:t>Формы контроля за исполнением</w:t>
      </w:r>
    </w:p>
    <w:p w:rsidR="001E59BB" w:rsidRPr="00AE4CFA" w:rsidRDefault="001E59BB" w:rsidP="001E59BB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CFA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</w:p>
    <w:p w:rsidR="001E59BB" w:rsidRPr="00AE4CFA" w:rsidRDefault="001E59BB" w:rsidP="001E59BB">
      <w:pPr>
        <w:widowControl w:val="0"/>
        <w:spacing w:after="0" w:line="240" w:lineRule="exac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AE4CFA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AE4C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4CFA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муниципальной услуги, а также принятием решений осуществляется руководителями соответствующих подразделений Администрации, Комитета и Центра в процессе исполнения административных процедур.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AE4C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4CFA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осуществляется уполномоченным органом администрации города Ставрополя, осуществляющим контроль за полнотой и качеством предоставления муниципальных услуг в городе Ставрополе (далее - уполномоченный орган),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Комитета</w:t>
      </w:r>
      <w:proofErr w:type="gramEnd"/>
      <w:r w:rsidRPr="00AE4CFA">
        <w:rPr>
          <w:rFonts w:ascii="Times New Roman" w:hAnsi="Times New Roman" w:cs="Times New Roman"/>
          <w:sz w:val="28"/>
          <w:szCs w:val="28"/>
        </w:rPr>
        <w:t xml:space="preserve"> и Центра по предоставлению муниципальной услуги.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AE4C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4C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4CF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AE4CFA">
        <w:rPr>
          <w:rFonts w:ascii="Times New Roman" w:hAnsi="Times New Roman" w:cs="Times New Roman"/>
          <w:sz w:val="28"/>
          <w:szCs w:val="28"/>
        </w:rPr>
        <w:t>. 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AE4CFA">
        <w:rPr>
          <w:rFonts w:ascii="Times New Roman" w:hAnsi="Times New Roman" w:cs="Times New Roman"/>
          <w:sz w:val="28"/>
          <w:szCs w:val="28"/>
        </w:rPr>
        <w:t>.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Администрации, Комитета и Центра.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6.</w:t>
      </w:r>
      <w:r w:rsidRPr="00AE4CFA">
        <w:rPr>
          <w:rFonts w:ascii="Times New Roman" w:hAnsi="Times New Roman" w:cs="Times New Roman"/>
          <w:sz w:val="28"/>
          <w:szCs w:val="28"/>
        </w:rPr>
        <w:t xml:space="preserve">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AE4CFA">
        <w:rPr>
          <w:rFonts w:ascii="Times New Roman" w:hAnsi="Times New Roman" w:cs="Times New Roman"/>
          <w:sz w:val="28"/>
          <w:szCs w:val="28"/>
        </w:rPr>
        <w:t>. Плановые проверки проводятся не реже одного раза в год.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Внеплановые проверки проводятся на основании поступивших обращений (жалоб) физических или юридических лиц.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AE4CFA">
        <w:rPr>
          <w:rFonts w:ascii="Times New Roman" w:hAnsi="Times New Roman" w:cs="Times New Roman"/>
          <w:sz w:val="28"/>
          <w:szCs w:val="28"/>
        </w:rPr>
        <w:t xml:space="preserve">. Должностные лица Администрации, Комитета, Центра, ответственные за осуществление административных процедур, указанных в </w:t>
      </w:r>
      <w:hyperlink r:id="rId74" w:history="1">
        <w:r w:rsidRPr="007269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42</w:t>
      </w:r>
      <w:r w:rsidRPr="00AE4CF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AE4CFA">
        <w:rPr>
          <w:rFonts w:ascii="Times New Roman" w:hAnsi="Times New Roman" w:cs="Times New Roman"/>
          <w:sz w:val="28"/>
          <w:szCs w:val="28"/>
        </w:rPr>
        <w:t>. В случае допущенных нарушений должностные лица Администрации, Комитета, Центра несут ответственность в соответствии с законодательством Российской Федерации.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AE4C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4C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4CF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</w:t>
      </w:r>
      <w:r w:rsidRPr="00AE4CFA">
        <w:rPr>
          <w:rFonts w:ascii="Times New Roman" w:hAnsi="Times New Roman" w:cs="Times New Roman"/>
          <w:sz w:val="28"/>
          <w:szCs w:val="28"/>
        </w:rPr>
        <w:lastRenderedPageBreak/>
        <w:t>должностных лиц Администрации, Комитета, Центра должен быть постоянным, всесторонним и объективным.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AE4C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4C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4CF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.</w:t>
      </w:r>
    </w:p>
    <w:p w:rsidR="001E59BB" w:rsidRPr="00AE4CFA" w:rsidRDefault="001E59BB" w:rsidP="001E59B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45474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ых центров предоставления государственных и муниципальных услуг или их специалистов</w:t>
      </w:r>
    </w:p>
    <w:p w:rsidR="001E59BB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E59BB" w:rsidRPr="00AE4CFA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CFA">
        <w:rPr>
          <w:rFonts w:ascii="Times New Roman" w:hAnsi="Times New Roman" w:cs="Times New Roman"/>
          <w:bCs/>
          <w:sz w:val="28"/>
          <w:szCs w:val="28"/>
        </w:rPr>
        <w:t>Информация для заявителя о его праве подать жалобу</w:t>
      </w:r>
    </w:p>
    <w:p w:rsidR="001E59BB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CFA">
        <w:rPr>
          <w:rFonts w:ascii="Times New Roman" w:hAnsi="Times New Roman" w:cs="Times New Roman"/>
          <w:bCs/>
          <w:sz w:val="28"/>
          <w:szCs w:val="28"/>
        </w:rPr>
        <w:t>на решение и (или) действия (бездействие) орган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59BB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E4CFA">
        <w:rPr>
          <w:rFonts w:ascii="Times New Roman" w:hAnsi="Times New Roman" w:cs="Times New Roman"/>
          <w:bCs/>
          <w:sz w:val="28"/>
          <w:szCs w:val="28"/>
        </w:rPr>
        <w:t>предоставляющего</w:t>
      </w:r>
      <w:proofErr w:type="gramEnd"/>
      <w:r w:rsidRPr="00AE4CFA"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у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же </w:t>
      </w:r>
    </w:p>
    <w:p w:rsidR="001E59BB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CFA">
        <w:rPr>
          <w:rFonts w:ascii="Times New Roman" w:hAnsi="Times New Roman" w:cs="Times New Roman"/>
          <w:bCs/>
          <w:sz w:val="28"/>
          <w:szCs w:val="28"/>
        </w:rPr>
        <w:t>должностн</w:t>
      </w:r>
      <w:r>
        <w:rPr>
          <w:rFonts w:ascii="Times New Roman" w:hAnsi="Times New Roman" w:cs="Times New Roman"/>
          <w:bCs/>
          <w:sz w:val="28"/>
          <w:szCs w:val="28"/>
        </w:rPr>
        <w:t>ых лиц</w:t>
      </w:r>
      <w:r w:rsidRPr="00AE4CF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4CFA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, специалис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59BB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CFA">
        <w:rPr>
          <w:rFonts w:ascii="Times New Roman" w:hAnsi="Times New Roman" w:cs="Times New Roman"/>
          <w:bCs/>
          <w:sz w:val="28"/>
          <w:szCs w:val="28"/>
        </w:rPr>
        <w:t>орган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4CFA">
        <w:rPr>
          <w:rFonts w:ascii="Times New Roman" w:hAnsi="Times New Roman" w:cs="Times New Roman"/>
          <w:bCs/>
          <w:sz w:val="28"/>
          <w:szCs w:val="28"/>
        </w:rPr>
        <w:t xml:space="preserve">предоставляющего муниципальную услугу, </w:t>
      </w:r>
    </w:p>
    <w:p w:rsidR="001E59BB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CFA">
        <w:rPr>
          <w:rFonts w:ascii="Times New Roman" w:hAnsi="Times New Roman" w:cs="Times New Roman"/>
          <w:bCs/>
          <w:sz w:val="28"/>
          <w:szCs w:val="28"/>
        </w:rPr>
        <w:t>Центр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4CFA">
        <w:rPr>
          <w:rFonts w:ascii="Times New Roman" w:hAnsi="Times New Roman" w:cs="Times New Roman"/>
          <w:bCs/>
          <w:sz w:val="28"/>
          <w:szCs w:val="28"/>
        </w:rPr>
        <w:t>специалистов Центра</w:t>
      </w:r>
    </w:p>
    <w:p w:rsidR="001E59BB" w:rsidRPr="00AE4CFA" w:rsidRDefault="001E59BB" w:rsidP="001E59B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AE4C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4CFA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Администрации, Комитета, должностного лица, муниципального служащего Администрации, Комитета, руководителя Центра, специалиста Комитета, Центра в досудебном (внесудебном) порядке.</w:t>
      </w:r>
      <w:proofErr w:type="gramEnd"/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AE4CFA" w:rsidRDefault="001E59BB" w:rsidP="001E59B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CFA">
        <w:rPr>
          <w:rFonts w:ascii="Times New Roman" w:hAnsi="Times New Roman" w:cs="Times New Roman"/>
          <w:bCs/>
          <w:sz w:val="28"/>
          <w:szCs w:val="28"/>
        </w:rPr>
        <w:t>Предмет жалобы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AE4CFA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, комплексного запроса;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2) нарушение Администрацией, Комитетом, должностным лицом, муниципальным служащим Администрации, Комитета, специалистом Комитета срока предоставления муниципальной услуги;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е действий, предо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;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;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CFA">
        <w:rPr>
          <w:rFonts w:ascii="Times New Roman" w:hAnsi="Times New Roman" w:cs="Times New Roman"/>
          <w:sz w:val="28"/>
          <w:szCs w:val="28"/>
        </w:rPr>
        <w:t xml:space="preserve">5) отказ Администрации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</w:t>
      </w:r>
      <w:r w:rsidRPr="00AE4CFA">
        <w:rPr>
          <w:rFonts w:ascii="Times New Roman" w:hAnsi="Times New Roman" w:cs="Times New Roman"/>
          <w:sz w:val="28"/>
          <w:szCs w:val="28"/>
        </w:rPr>
        <w:lastRenderedPageBreak/>
        <w:t>актами города Ставрополя;</w:t>
      </w:r>
      <w:proofErr w:type="gramEnd"/>
    </w:p>
    <w:p w:rsidR="001E59BB" w:rsidRPr="00943E4E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</w:t>
      </w:r>
      <w:r w:rsidRPr="00943E4E">
        <w:rPr>
          <w:rFonts w:ascii="Times New Roman" w:hAnsi="Times New Roman" w:cs="Times New Roman"/>
          <w:sz w:val="28"/>
          <w:szCs w:val="28"/>
        </w:rPr>
        <w:t>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1E59BB" w:rsidRPr="00943E4E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BF">
        <w:rPr>
          <w:rFonts w:ascii="Times New Roman" w:hAnsi="Times New Roman" w:cs="Times New Roman"/>
          <w:sz w:val="28"/>
          <w:szCs w:val="28"/>
        </w:rPr>
        <w:t>7)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, предусмотренного пунктами 169, 170 Административного регламента;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E4E">
        <w:rPr>
          <w:rFonts w:ascii="Times New Roman" w:hAnsi="Times New Roman" w:cs="Times New Roman"/>
          <w:sz w:val="28"/>
          <w:szCs w:val="28"/>
        </w:rPr>
        <w:t>8) нарушение</w:t>
      </w:r>
      <w:r w:rsidRPr="00AE4CFA">
        <w:rPr>
          <w:rFonts w:ascii="Times New Roman" w:hAnsi="Times New Roman" w:cs="Times New Roman"/>
          <w:sz w:val="28"/>
          <w:szCs w:val="28"/>
        </w:rPr>
        <w:t xml:space="preserve"> срока или порядка выдачи документов по результатам предоставления муниципальной услуги;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CFA">
        <w:rPr>
          <w:rFonts w:ascii="Times New Roman" w:hAnsi="Times New Roman" w:cs="Times New Roman"/>
          <w:sz w:val="28"/>
          <w:szCs w:val="28"/>
        </w:rPr>
        <w:t>9) приостановление Администрацией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 xml:space="preserve">10) требование у заявителя Администрацией, Комитетом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5" w:history="1">
        <w:r w:rsidRPr="0052538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3 пункта 1</w:t>
        </w:r>
      </w:hyperlink>
      <w:r w:rsidRPr="0052538F">
        <w:rPr>
          <w:rFonts w:ascii="Times New Roman" w:hAnsi="Times New Roman" w:cs="Times New Roman"/>
          <w:sz w:val="28"/>
          <w:szCs w:val="28"/>
        </w:rPr>
        <w:t>8</w:t>
      </w:r>
      <w:r w:rsidRPr="00AE4CF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E59BB" w:rsidRPr="00AE4CFA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AE4CFA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CFA">
        <w:rPr>
          <w:rFonts w:ascii="Times New Roman" w:hAnsi="Times New Roman" w:cs="Times New Roman"/>
          <w:bCs/>
          <w:sz w:val="28"/>
          <w:szCs w:val="28"/>
        </w:rPr>
        <w:t>Органы исполнительной власти Ставропольского края, органы</w:t>
      </w:r>
    </w:p>
    <w:p w:rsidR="001E59BB" w:rsidRPr="00AE4CFA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CFA">
        <w:rPr>
          <w:rFonts w:ascii="Times New Roman" w:hAnsi="Times New Roman" w:cs="Times New Roman"/>
          <w:bCs/>
          <w:sz w:val="28"/>
          <w:szCs w:val="28"/>
        </w:rPr>
        <w:t>местного самоуправления города Ставрополя и уполномоченные</w:t>
      </w:r>
    </w:p>
    <w:p w:rsidR="001E59BB" w:rsidRPr="00AE4CFA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CFA">
        <w:rPr>
          <w:rFonts w:ascii="Times New Roman" w:hAnsi="Times New Roman" w:cs="Times New Roman"/>
          <w:bCs/>
          <w:sz w:val="28"/>
          <w:szCs w:val="28"/>
        </w:rPr>
        <w:t>на рассмотрение жалобы должностные лица</w:t>
      </w:r>
    </w:p>
    <w:p w:rsidR="001E59BB" w:rsidRPr="00AE4CFA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4</w:t>
      </w:r>
      <w:r w:rsidRPr="00AE4CFA">
        <w:rPr>
          <w:rFonts w:ascii="Times New Roman" w:hAnsi="Times New Roman" w:cs="Times New Roman"/>
          <w:sz w:val="28"/>
          <w:szCs w:val="28"/>
        </w:rPr>
        <w:t xml:space="preserve">. Жалоба на действия (бездействие) муниципальных служащих, специалистов Комитета </w:t>
      </w:r>
      <w:proofErr w:type="gramStart"/>
      <w:r w:rsidRPr="00AE4CFA">
        <w:rPr>
          <w:rFonts w:ascii="Times New Roman" w:hAnsi="Times New Roman" w:cs="Times New Roman"/>
          <w:sz w:val="28"/>
          <w:szCs w:val="28"/>
        </w:rPr>
        <w:t>подается в Комитет и рассматривается</w:t>
      </w:r>
      <w:proofErr w:type="gramEnd"/>
      <w:r w:rsidRPr="00AE4CFA">
        <w:rPr>
          <w:rFonts w:ascii="Times New Roman" w:hAnsi="Times New Roman" w:cs="Times New Roman"/>
          <w:sz w:val="28"/>
          <w:szCs w:val="28"/>
        </w:rPr>
        <w:t xml:space="preserve"> его руководителем.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AE4CFA">
        <w:rPr>
          <w:rFonts w:ascii="Times New Roman" w:hAnsi="Times New Roman" w:cs="Times New Roman"/>
          <w:sz w:val="28"/>
          <w:szCs w:val="28"/>
        </w:rPr>
        <w:t xml:space="preserve">. Жалоба на действия (бездействие) специалистов Центра </w:t>
      </w:r>
      <w:proofErr w:type="gramStart"/>
      <w:r w:rsidRPr="00AE4CFA">
        <w:rPr>
          <w:rFonts w:ascii="Times New Roman" w:hAnsi="Times New Roman" w:cs="Times New Roman"/>
          <w:sz w:val="28"/>
          <w:szCs w:val="28"/>
        </w:rPr>
        <w:t>подается в Центр и рассматривается</w:t>
      </w:r>
      <w:proofErr w:type="gramEnd"/>
      <w:r w:rsidRPr="00AE4CFA">
        <w:rPr>
          <w:rFonts w:ascii="Times New Roman" w:hAnsi="Times New Roman" w:cs="Times New Roman"/>
          <w:sz w:val="28"/>
          <w:szCs w:val="28"/>
        </w:rPr>
        <w:t xml:space="preserve"> его руководителем.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6</w:t>
      </w:r>
      <w:r w:rsidRPr="00AE4CFA">
        <w:rPr>
          <w:rFonts w:ascii="Times New Roman" w:hAnsi="Times New Roman" w:cs="Times New Roman"/>
          <w:sz w:val="28"/>
          <w:szCs w:val="28"/>
        </w:rPr>
        <w:t xml:space="preserve">. Жалоба на действия (бездействие) руководителей Комитета, муниципального казенного учреждения «Многофункциональный центр предоставления государственных и муниципальных услуг в городе Ставрополе», муниципальных служащих Администрации </w:t>
      </w:r>
      <w:proofErr w:type="gramStart"/>
      <w:r w:rsidRPr="00AE4CFA">
        <w:rPr>
          <w:rFonts w:ascii="Times New Roman" w:hAnsi="Times New Roman" w:cs="Times New Roman"/>
          <w:sz w:val="28"/>
          <w:szCs w:val="28"/>
        </w:rPr>
        <w:t>подается в Администрацию и рассматривается</w:t>
      </w:r>
      <w:proofErr w:type="gramEnd"/>
      <w:r w:rsidRPr="00AE4CFA">
        <w:rPr>
          <w:rFonts w:ascii="Times New Roman" w:hAnsi="Times New Roman" w:cs="Times New Roman"/>
          <w:sz w:val="28"/>
          <w:szCs w:val="28"/>
        </w:rPr>
        <w:t xml:space="preserve"> главой города Ставрополя.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AE4CFA">
        <w:rPr>
          <w:rFonts w:ascii="Times New Roman" w:hAnsi="Times New Roman" w:cs="Times New Roman"/>
          <w:sz w:val="28"/>
          <w:szCs w:val="28"/>
        </w:rPr>
        <w:t xml:space="preserve">. Жалоба на действия (бездействие) руководителя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</w:t>
      </w:r>
      <w:proofErr w:type="gramStart"/>
      <w:r w:rsidRPr="00AE4CFA">
        <w:rPr>
          <w:rFonts w:ascii="Times New Roman" w:hAnsi="Times New Roman" w:cs="Times New Roman"/>
          <w:sz w:val="28"/>
          <w:szCs w:val="28"/>
        </w:rPr>
        <w:t>подается в министерство экономического развития Ставропольского края и рассматривается</w:t>
      </w:r>
      <w:proofErr w:type="gramEnd"/>
      <w:r w:rsidRPr="00AE4CFA">
        <w:rPr>
          <w:rFonts w:ascii="Times New Roman" w:hAnsi="Times New Roman" w:cs="Times New Roman"/>
          <w:sz w:val="28"/>
          <w:szCs w:val="28"/>
        </w:rPr>
        <w:t xml:space="preserve"> должностным лицом, наделенным полномочиями по рассмотрению жалоб.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AE4C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4CFA">
        <w:rPr>
          <w:rFonts w:ascii="Times New Roman" w:hAnsi="Times New Roman" w:cs="Times New Roman"/>
          <w:sz w:val="28"/>
          <w:szCs w:val="28"/>
        </w:rPr>
        <w:t xml:space="preserve">Заявители, являющиеся индивидуальными предпринимателями, </w:t>
      </w:r>
      <w:r w:rsidRPr="00AE4CFA">
        <w:rPr>
          <w:rFonts w:ascii="Times New Roman" w:hAnsi="Times New Roman" w:cs="Times New Roman"/>
          <w:sz w:val="28"/>
          <w:szCs w:val="28"/>
        </w:rPr>
        <w:lastRenderedPageBreak/>
        <w:t>юридическими лицами, вправе подать жалобу на решение и (или) действия (бездействие) Администрации, Комитета, должностных лиц, муниципальных служащих Администрации, Комитета, специалистов Комитета в антимонопольный орган в порядке, установленном антимонопольным законодательством Российской Федерации.</w:t>
      </w:r>
      <w:proofErr w:type="gramEnd"/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AE4CFA" w:rsidRDefault="001E59BB" w:rsidP="001E59B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CFA">
        <w:rPr>
          <w:rFonts w:ascii="Times New Roman" w:hAnsi="Times New Roman" w:cs="Times New Roman"/>
          <w:bCs/>
          <w:sz w:val="28"/>
          <w:szCs w:val="28"/>
        </w:rPr>
        <w:t>Порядок подачи и рассмотрения жалобы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AE4CFA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AE4CFA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AE4CFA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CFA">
        <w:rPr>
          <w:rFonts w:ascii="Times New Roman" w:hAnsi="Times New Roman" w:cs="Times New Roman"/>
          <w:sz w:val="28"/>
          <w:szCs w:val="28"/>
        </w:rPr>
        <w:t xml:space="preserve">1) наименование органа (Администрация, Комитет, Центр), наименование должности, фамилию, имя, отчество должностного лица, муниципального служащего Администрации, Комитета,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Комитета, </w:t>
      </w:r>
      <w:r w:rsidRPr="00AE4CFA">
        <w:rPr>
          <w:rFonts w:ascii="Times New Roman" w:hAnsi="Times New Roman" w:cs="Times New Roman"/>
          <w:sz w:val="28"/>
          <w:szCs w:val="28"/>
        </w:rPr>
        <w:t>руководителя Центра, специалиста Центра, решение и (или) действия (бездействие) которых обжалуются;</w:t>
      </w:r>
      <w:proofErr w:type="gramEnd"/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CFA"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заявителя -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20D3">
        <w:rPr>
          <w:rFonts w:ascii="Times New Roman" w:hAnsi="Times New Roman" w:cs="Times New Roman"/>
          <w:sz w:val="28"/>
          <w:szCs w:val="28"/>
        </w:rP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CFA">
        <w:rPr>
          <w:rFonts w:ascii="Times New Roman" w:hAnsi="Times New Roman" w:cs="Times New Roman"/>
          <w:sz w:val="28"/>
          <w:szCs w:val="28"/>
        </w:rPr>
        <w:t>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</w:t>
      </w:r>
      <w:proofErr w:type="gramEnd"/>
      <w:r w:rsidRPr="00AE4CFA">
        <w:rPr>
          <w:rFonts w:ascii="Times New Roman" w:hAnsi="Times New Roman" w:cs="Times New Roman"/>
          <w:sz w:val="28"/>
          <w:szCs w:val="28"/>
        </w:rPr>
        <w:t xml:space="preserve"> которым должен быть направлен ответ заявителю;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CFA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(или) действиях (бездействии) Администрации, Комитета, Центра, должностного лица, муниципального служащего Администрации, Комитета,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Комитета, </w:t>
      </w:r>
      <w:r w:rsidRPr="00AE4CFA">
        <w:rPr>
          <w:rFonts w:ascii="Times New Roman" w:hAnsi="Times New Roman" w:cs="Times New Roman"/>
          <w:sz w:val="28"/>
          <w:szCs w:val="28"/>
        </w:rPr>
        <w:t>руководителя Центра, специалиста Центра;</w:t>
      </w:r>
      <w:proofErr w:type="gramEnd"/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CFA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(или) действием (бездействием) Администрации, Комитета, Центра, должностного лица, муниципального служащего Администрации, Комитета,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Комитета, </w:t>
      </w:r>
      <w:r w:rsidRPr="00AE4CFA">
        <w:rPr>
          <w:rFonts w:ascii="Times New Roman" w:hAnsi="Times New Roman" w:cs="Times New Roman"/>
          <w:sz w:val="28"/>
          <w:szCs w:val="28"/>
        </w:rPr>
        <w:t>руководителя Центра, специалиста Центра.</w:t>
      </w:r>
      <w:proofErr w:type="gramEnd"/>
      <w:r w:rsidRPr="00AE4CFA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AE4CFA" w:rsidRDefault="001E59BB" w:rsidP="001E59B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CFA">
        <w:rPr>
          <w:rFonts w:ascii="Times New Roman" w:hAnsi="Times New Roman" w:cs="Times New Roman"/>
          <w:bCs/>
          <w:sz w:val="28"/>
          <w:szCs w:val="28"/>
        </w:rPr>
        <w:t>Сроки рассмотрения жалобы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AE4CFA">
        <w:rPr>
          <w:rFonts w:ascii="Times New Roman" w:hAnsi="Times New Roman" w:cs="Times New Roman"/>
          <w:sz w:val="28"/>
          <w:szCs w:val="28"/>
        </w:rPr>
        <w:t xml:space="preserve">. Жалоба регистрируется в день ее поступления в Администрацию, </w:t>
      </w:r>
      <w:r w:rsidRPr="00AE4CFA">
        <w:rPr>
          <w:rFonts w:ascii="Times New Roman" w:hAnsi="Times New Roman" w:cs="Times New Roman"/>
          <w:sz w:val="28"/>
          <w:szCs w:val="28"/>
        </w:rPr>
        <w:lastRenderedPageBreak/>
        <w:t>Комитет, Центр.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3. </w:t>
      </w:r>
      <w:proofErr w:type="gramStart"/>
      <w:r w:rsidRPr="00AE4CFA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Комитет, Центр, подлежит рассмотрению должностным лицом, наделенным полномочиями по рассмотрению жалоб, в теч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E4CFA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AE4CFA">
        <w:rPr>
          <w:rFonts w:ascii="Times New Roman" w:hAnsi="Times New Roman" w:cs="Times New Roman"/>
          <w:sz w:val="28"/>
          <w:szCs w:val="28"/>
        </w:rPr>
        <w:t xml:space="preserve"> -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4CFA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AE4C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4CFA">
        <w:rPr>
          <w:rFonts w:ascii="Times New Roman" w:hAnsi="Times New Roman" w:cs="Times New Roman"/>
          <w:sz w:val="28"/>
          <w:szCs w:val="28"/>
        </w:rPr>
        <w:t xml:space="preserve">Жалоба на действия специалистов Комитета, Центра подлежит рассмотрению руководителем Комитета, Центра в теч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E4CFA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4CFA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  <w:proofErr w:type="gramEnd"/>
    </w:p>
    <w:p w:rsidR="001E59BB" w:rsidRDefault="001E59BB" w:rsidP="001E59B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9BB" w:rsidRPr="00AE4CFA" w:rsidRDefault="001E59BB" w:rsidP="001E59B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CFA">
        <w:rPr>
          <w:rFonts w:ascii="Times New Roman" w:hAnsi="Times New Roman" w:cs="Times New Roman"/>
          <w:bCs/>
          <w:sz w:val="28"/>
          <w:szCs w:val="28"/>
        </w:rPr>
        <w:t>Результат рассмотрения жалобы</w:t>
      </w:r>
    </w:p>
    <w:p w:rsidR="001E59BB" w:rsidRPr="00AE4CFA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AE4CFA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CFA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</w:t>
      </w:r>
      <w:proofErr w:type="gramEnd"/>
      <w:r w:rsidRPr="00AE4CFA">
        <w:rPr>
          <w:rFonts w:ascii="Times New Roman" w:hAnsi="Times New Roman" w:cs="Times New Roman"/>
          <w:sz w:val="28"/>
          <w:szCs w:val="28"/>
        </w:rPr>
        <w:t xml:space="preserve"> В случае принятия главой города Ставрополя решения об удовлетворении жалобы заявителя на отказ в предоставлении муниципальной услуги в досудебном (внесудебном) порядке, оказание муниципальной услуги возобновляется с начала административн</w:t>
      </w:r>
      <w:r>
        <w:rPr>
          <w:rFonts w:ascii="Times New Roman" w:hAnsi="Times New Roman" w:cs="Times New Roman"/>
          <w:sz w:val="28"/>
          <w:szCs w:val="28"/>
        </w:rPr>
        <w:t>ых процедур</w:t>
      </w:r>
      <w:r w:rsidRPr="00AE4CFA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E4CFA"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history="1">
        <w:r w:rsidRPr="009B7B0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7</w:t>
        </w:r>
      </w:hyperlink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9B7B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30</w:t>
      </w:r>
      <w:r w:rsidRPr="00AE4CF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AE4CFA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AE4CF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E4CF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E59BB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AE4CFA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CFA">
        <w:rPr>
          <w:rFonts w:ascii="Times New Roman" w:hAnsi="Times New Roman" w:cs="Times New Roman"/>
          <w:bCs/>
          <w:sz w:val="28"/>
          <w:szCs w:val="28"/>
        </w:rPr>
        <w:t>Порядок информирования заявителя о результатах</w:t>
      </w:r>
    </w:p>
    <w:p w:rsidR="001E59BB" w:rsidRPr="00AE4CFA" w:rsidRDefault="001E59BB" w:rsidP="001E59BB">
      <w:pPr>
        <w:widowControl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CFA">
        <w:rPr>
          <w:rFonts w:ascii="Times New Roman" w:hAnsi="Times New Roman" w:cs="Times New Roman"/>
          <w:bCs/>
          <w:sz w:val="28"/>
          <w:szCs w:val="28"/>
        </w:rPr>
        <w:t>рассмотрения жалобы</w:t>
      </w:r>
    </w:p>
    <w:p w:rsidR="001E59BB" w:rsidRDefault="001E59BB" w:rsidP="001E59BB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</w:t>
      </w:r>
      <w:r w:rsidRPr="00AE4CFA">
        <w:rPr>
          <w:rFonts w:ascii="Times New Roman" w:hAnsi="Times New Roman" w:cs="Times New Roman"/>
          <w:sz w:val="28"/>
          <w:szCs w:val="28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8</w:t>
      </w:r>
      <w:r w:rsidRPr="00AE4CFA">
        <w:rPr>
          <w:rFonts w:ascii="Times New Roman" w:hAnsi="Times New Roman" w:cs="Times New Roman"/>
          <w:sz w:val="28"/>
          <w:szCs w:val="28"/>
        </w:rPr>
        <w:t xml:space="preserve">. В случае признания жалобы подлежащей удовлетворению в ответе заявителю дается информация о действиях, осуществляемых Администрацией, Комитетом, Центром, в целях незамедлительного устранения выявленных нарушений при оказании муниципальной услуги, а также </w:t>
      </w:r>
      <w:proofErr w:type="gramStart"/>
      <w:r w:rsidRPr="00AE4CFA">
        <w:rPr>
          <w:rFonts w:ascii="Times New Roman" w:hAnsi="Times New Roman" w:cs="Times New Roman"/>
          <w:sz w:val="28"/>
          <w:szCs w:val="28"/>
        </w:rPr>
        <w:t>приносятся извинения за доставленные неудобства и указывается</w:t>
      </w:r>
      <w:proofErr w:type="gramEnd"/>
      <w:r w:rsidRPr="00AE4CFA">
        <w:rPr>
          <w:rFonts w:ascii="Times New Roman" w:hAnsi="Times New Roman" w:cs="Times New Roman"/>
          <w:sz w:val="28"/>
          <w:szCs w:val="28"/>
        </w:rPr>
        <w:t xml:space="preserve"> информация о дальнейших действиях, которые необходимо совершить заявителю в целях получения муниципальной услуги.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AE4CFA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AE4CFA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E59BB" w:rsidRPr="00AE4CFA" w:rsidRDefault="001E59BB" w:rsidP="00A414CC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</w:t>
      </w:r>
      <w:r w:rsidRPr="00AE4CFA">
        <w:rPr>
          <w:rFonts w:ascii="Times New Roman" w:hAnsi="Times New Roman" w:cs="Times New Roman"/>
          <w:sz w:val="28"/>
          <w:szCs w:val="28"/>
        </w:rPr>
        <w:t>. Информация о порядке обжалования действий (бездействия), а также решений Администрации, Комитета, Центра, должностных лиц, муниципальных служащих Администрации, Комитета, специалистов Комит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CFA">
        <w:rPr>
          <w:rFonts w:ascii="Times New Roman" w:hAnsi="Times New Roman" w:cs="Times New Roman"/>
          <w:sz w:val="28"/>
          <w:szCs w:val="28"/>
        </w:rPr>
        <w:t xml:space="preserve">Центра размещается на информационных стенда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E4CFA">
        <w:rPr>
          <w:rFonts w:ascii="Times New Roman" w:hAnsi="Times New Roman" w:cs="Times New Roman"/>
          <w:sz w:val="28"/>
          <w:szCs w:val="28"/>
        </w:rPr>
        <w:t>местах</w:t>
      </w:r>
      <w:r w:rsidR="00A414CC">
        <w:rPr>
          <w:rFonts w:ascii="Times New Roman" w:hAnsi="Times New Roman" w:cs="Times New Roman"/>
          <w:sz w:val="28"/>
          <w:szCs w:val="28"/>
        </w:rPr>
        <w:t xml:space="preserve"> </w:t>
      </w:r>
      <w:r w:rsidRPr="00AE4CFA">
        <w:rPr>
          <w:rFonts w:ascii="Times New Roman" w:hAnsi="Times New Roman" w:cs="Times New Roman"/>
          <w:sz w:val="28"/>
          <w:szCs w:val="28"/>
        </w:rPr>
        <w:t>предоставления муниципальной услуги в Комитете, Центре, 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AE4CFA" w:rsidRDefault="001E59BB" w:rsidP="001E59B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1E59BB" w:rsidRPr="00AE4CFA" w:rsidRDefault="001E59BB" w:rsidP="001E59B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4CFA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Ю.В. </w:t>
      </w:r>
      <w:proofErr w:type="spellStart"/>
      <w:r w:rsidRPr="00AE4CFA">
        <w:rPr>
          <w:rFonts w:ascii="Times New Roman" w:hAnsi="Times New Roman" w:cs="Times New Roman"/>
          <w:sz w:val="28"/>
          <w:szCs w:val="28"/>
        </w:rPr>
        <w:t>Белолапенко</w:t>
      </w:r>
      <w:proofErr w:type="spellEnd"/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Pr="00AE4CFA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  <w:sectPr w:rsidR="001E59BB" w:rsidRPr="00792948" w:rsidSect="00554665">
          <w:headerReference w:type="default" r:id="rId77"/>
          <w:headerReference w:type="first" r:id="rId7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E59BB" w:rsidRPr="00792948" w:rsidRDefault="001E59BB" w:rsidP="00A414CC">
      <w:pPr>
        <w:widowControl w:val="0"/>
        <w:autoSpaceDE w:val="0"/>
        <w:autoSpaceDN w:val="0"/>
        <w:adjustRightInd w:val="0"/>
        <w:spacing w:after="0" w:line="240" w:lineRule="exact"/>
        <w:ind w:left="751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1E59BB" w:rsidRPr="00792948" w:rsidRDefault="001E59BB" w:rsidP="00A414CC">
      <w:pPr>
        <w:widowControl w:val="0"/>
        <w:autoSpaceDE w:val="0"/>
        <w:autoSpaceDN w:val="0"/>
        <w:adjustRightInd w:val="0"/>
        <w:spacing w:after="0" w:line="240" w:lineRule="exact"/>
        <w:ind w:left="751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A414CC">
      <w:pPr>
        <w:widowControl w:val="0"/>
        <w:autoSpaceDE w:val="0"/>
        <w:autoSpaceDN w:val="0"/>
        <w:adjustRightInd w:val="0"/>
        <w:spacing w:after="0" w:line="240" w:lineRule="exact"/>
        <w:ind w:left="751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административному регламенту администрации города Ставрополя по предоставлению муниципальной услуги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решения об установлении сервитута в отношении земельного участка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СПИСОК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учреждений, участвующих в предоставлении муниципальной услуги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lang w:eastAsia="ru-RU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2835"/>
        <w:gridCol w:w="2835"/>
        <w:gridCol w:w="1559"/>
        <w:gridCol w:w="2126"/>
        <w:gridCol w:w="2410"/>
      </w:tblGrid>
      <w:tr w:rsidR="001E59BB" w:rsidRPr="00792948" w:rsidTr="00077FAE">
        <w:trPr>
          <w:trHeight w:val="20"/>
        </w:trPr>
        <w:tc>
          <w:tcPr>
            <w:tcW w:w="568" w:type="dxa"/>
            <w:vMerge w:val="restart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835" w:type="dxa"/>
            <w:vMerge w:val="restart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чтовый адрес (юридический, фактический)</w:t>
            </w:r>
          </w:p>
        </w:tc>
        <w:tc>
          <w:tcPr>
            <w:tcW w:w="2835" w:type="dxa"/>
            <w:vMerge w:val="restart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3685" w:type="dxa"/>
            <w:gridSpan w:val="2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2410" w:type="dxa"/>
            <w:vMerge w:val="restart"/>
          </w:tcPr>
          <w:p w:rsidR="00077FAE" w:rsidRDefault="001E59BB" w:rsidP="0002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дрес </w:t>
            </w:r>
          </w:p>
          <w:p w:rsidR="001E59BB" w:rsidRPr="00792948" w:rsidRDefault="001E59BB" w:rsidP="0002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фициального</w:t>
            </w:r>
            <w:r w:rsidR="00025F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йта учреждения в сети Интернет</w:t>
            </w:r>
          </w:p>
        </w:tc>
      </w:tr>
      <w:tr w:rsidR="001E59BB" w:rsidRPr="00792948" w:rsidTr="00077FAE">
        <w:trPr>
          <w:trHeight w:val="20"/>
        </w:trPr>
        <w:tc>
          <w:tcPr>
            <w:tcW w:w="568" w:type="dxa"/>
            <w:vMerge/>
            <w:vAlign w:val="center"/>
          </w:tcPr>
          <w:p w:rsidR="001E59BB" w:rsidRPr="00792948" w:rsidRDefault="001E59BB" w:rsidP="0055466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E59BB" w:rsidRPr="00792948" w:rsidRDefault="001E59BB" w:rsidP="0055466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E59BB" w:rsidRPr="00792948" w:rsidRDefault="001E59BB" w:rsidP="0055466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E59BB" w:rsidRPr="00792948" w:rsidRDefault="001E59BB" w:rsidP="0055466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077FAE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lang w:eastAsia="ru-RU"/>
              </w:rPr>
            </w:pPr>
            <w:proofErr w:type="spellStart"/>
            <w:proofErr w:type="gramStart"/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Справоч</w:t>
            </w:r>
            <w:proofErr w:type="spellEnd"/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 xml:space="preserve"> </w:t>
            </w:r>
            <w:proofErr w:type="spellStart"/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ный</w:t>
            </w:r>
            <w:proofErr w:type="spellEnd"/>
            <w:proofErr w:type="gramEnd"/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 xml:space="preserve"> 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телефон</w:t>
            </w:r>
          </w:p>
        </w:tc>
        <w:tc>
          <w:tcPr>
            <w:tcW w:w="2126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Адрес электронной почты</w:t>
            </w:r>
          </w:p>
        </w:tc>
        <w:tc>
          <w:tcPr>
            <w:tcW w:w="2410" w:type="dxa"/>
            <w:vMerge/>
            <w:vAlign w:val="center"/>
          </w:tcPr>
          <w:p w:rsidR="001E59BB" w:rsidRPr="00792948" w:rsidRDefault="001E59BB" w:rsidP="0055466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</w:p>
        </w:tc>
      </w:tr>
      <w:tr w:rsidR="001E59BB" w:rsidRPr="00792948" w:rsidTr="00077FAE">
        <w:trPr>
          <w:trHeight w:val="20"/>
        </w:trPr>
        <w:tc>
          <w:tcPr>
            <w:tcW w:w="568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7</w:t>
            </w:r>
          </w:p>
        </w:tc>
      </w:tr>
      <w:tr w:rsidR="001E59BB" w:rsidRPr="00792948" w:rsidTr="00077FAE">
        <w:trPr>
          <w:trHeight w:val="20"/>
        </w:trPr>
        <w:tc>
          <w:tcPr>
            <w:tcW w:w="568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ода Ставрополя</w:t>
            </w:r>
          </w:p>
        </w:tc>
        <w:tc>
          <w:tcPr>
            <w:tcW w:w="2835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55035,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од Ставрополь,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спект 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. Маркса, 96</w:t>
            </w:r>
          </w:p>
        </w:tc>
        <w:tc>
          <w:tcPr>
            <w:tcW w:w="2835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фик работы: 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недельник – пятница 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 09 час. 00 мин. 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 18 час. 00 мин.;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ерерыв с 13 час. 00 мин. 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 14 час. 00 мин.;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ыходные дни: </w:t>
            </w:r>
          </w:p>
          <w:p w:rsidR="001E59BB" w:rsidRPr="00792948" w:rsidRDefault="001E59BB" w:rsidP="00077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1559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(8652) 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</w:tcPr>
          <w:p w:rsidR="001E59BB" w:rsidRPr="00792948" w:rsidRDefault="00FB3F30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hyperlink r:id="rId79" w:history="1">
              <w:r w:rsidR="001E59BB" w:rsidRPr="00792948">
                <w:rPr>
                  <w:rFonts w:ascii="Times New Roman" w:eastAsiaTheme="minorEastAsia" w:hAnsi="Times New Roman"/>
                  <w:sz w:val="24"/>
                  <w:szCs w:val="24"/>
                  <w:lang w:val="en-US" w:eastAsia="ru-RU"/>
                </w:rPr>
                <w:t>uslugi</w:t>
              </w:r>
              <w:r w:rsidR="001E59BB" w:rsidRPr="00792948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@</w:t>
              </w:r>
              <w:r w:rsidR="001E59BB" w:rsidRPr="00792948">
                <w:rPr>
                  <w:rFonts w:ascii="Times New Roman" w:eastAsiaTheme="minorEastAsia" w:hAnsi="Times New Roman"/>
                  <w:sz w:val="24"/>
                  <w:szCs w:val="24"/>
                  <w:lang w:val="en-US" w:eastAsia="ru-RU"/>
                </w:rPr>
                <w:t>stavadm</w:t>
              </w:r>
              <w:r w:rsidR="001E59BB" w:rsidRPr="00792948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.</w:t>
              </w:r>
              <w:r w:rsidR="001E59BB" w:rsidRPr="00792948">
                <w:rPr>
                  <w:rFonts w:ascii="Times New Roman" w:eastAsiaTheme="minorEastAsia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E59BB" w:rsidRPr="00792948" w:rsidRDefault="00FB3F30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hyperlink r:id="rId80" w:history="1">
              <w:r w:rsidR="001E59BB" w:rsidRPr="00792948">
                <w:rPr>
                  <w:rFonts w:ascii="Times New Roman" w:eastAsiaTheme="minorEastAsia" w:hAnsi="Times New Roman"/>
                  <w:sz w:val="24"/>
                  <w:szCs w:val="24"/>
                  <w:lang w:val="en-US" w:eastAsia="ru-RU"/>
                </w:rPr>
                <w:t>www</w:t>
              </w:r>
              <w:r w:rsidR="001E59BB" w:rsidRPr="00792948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E59BB" w:rsidRPr="00792948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ставрополь.рф</w:t>
              </w:r>
              <w:proofErr w:type="spellEnd"/>
            </w:hyperlink>
            <w:r w:rsidR="001E59BB"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077FAE">
        <w:trPr>
          <w:trHeight w:val="20"/>
        </w:trPr>
        <w:tc>
          <w:tcPr>
            <w:tcW w:w="568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68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835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 xml:space="preserve">юридический адрес – 355006, 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lang w:eastAsia="ru-RU"/>
              </w:rPr>
              <w:t>город</w:t>
            </w: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 xml:space="preserve"> Ставрополь, 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lang w:eastAsia="ru-RU"/>
              </w:rPr>
              <w:t>улица К. Хетагурова, 8,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 xml:space="preserve">фактический адрес – 355035, 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lang w:eastAsia="ru-RU"/>
              </w:rPr>
              <w:t>город</w:t>
            </w: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 xml:space="preserve"> Ставрополь, 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просп</w:t>
            </w:r>
            <w:r>
              <w:rPr>
                <w:rFonts w:ascii="Times New Roman" w:eastAsiaTheme="minorEastAsia" w:hAnsi="Times New Roman"/>
                <w:sz w:val="24"/>
                <w:lang w:eastAsia="ru-RU"/>
              </w:rPr>
              <w:t>ект</w:t>
            </w: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 xml:space="preserve"> К. Маркса, 92</w:t>
            </w:r>
          </w:p>
        </w:tc>
        <w:tc>
          <w:tcPr>
            <w:tcW w:w="2835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график работы: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 xml:space="preserve">понедельник - пятница 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 xml:space="preserve">с 09 час. 00 мин. 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до 18 час. 00 мин.;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перерыв с 13 час. 00 мин.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до 14 час. 00 мин.;</w:t>
            </w:r>
          </w:p>
          <w:p w:rsidR="001E59BB" w:rsidRPr="00792948" w:rsidRDefault="001E59BB" w:rsidP="0002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выходные дни: суббота, воскресенье</w:t>
            </w:r>
          </w:p>
        </w:tc>
        <w:tc>
          <w:tcPr>
            <w:tcW w:w="1559" w:type="dxa"/>
          </w:tcPr>
          <w:p w:rsidR="001E59BB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 xml:space="preserve">(8652) 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26</w:t>
            </w:r>
            <w:r>
              <w:rPr>
                <w:rFonts w:ascii="Times New Roman" w:eastAsiaTheme="minorEastAsia" w:hAnsi="Times New Roman"/>
                <w:sz w:val="24"/>
                <w:lang w:eastAsia="ru-RU"/>
              </w:rPr>
              <w:t>-</w:t>
            </w: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03</w:t>
            </w:r>
            <w:r>
              <w:rPr>
                <w:rFonts w:ascii="Times New Roman" w:eastAsiaTheme="minorEastAsia" w:hAnsi="Times New Roman"/>
                <w:sz w:val="24"/>
                <w:lang w:eastAsia="ru-RU"/>
              </w:rPr>
              <w:t>-</w:t>
            </w: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09</w:t>
            </w:r>
          </w:p>
        </w:tc>
        <w:tc>
          <w:tcPr>
            <w:tcW w:w="2126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kumi@stavadm.ru</w:t>
            </w:r>
          </w:p>
        </w:tc>
        <w:tc>
          <w:tcPr>
            <w:tcW w:w="2410" w:type="dxa"/>
          </w:tcPr>
          <w:p w:rsidR="001E59BB" w:rsidRPr="00792948" w:rsidRDefault="00FB3F30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hyperlink r:id="rId81" w:history="1">
              <w:r w:rsidR="001E59BB" w:rsidRPr="001D442F">
                <w:rPr>
                  <w:rStyle w:val="aa"/>
                  <w:rFonts w:ascii="Times New Roman" w:eastAsiaTheme="minorEastAsia" w:hAnsi="Times New Roman"/>
                  <w:color w:val="auto"/>
                  <w:sz w:val="24"/>
                  <w:u w:val="none"/>
                  <w:lang w:eastAsia="ru-RU"/>
                </w:rPr>
                <w:t>www.ставрополь</w:t>
              </w:r>
            </w:hyperlink>
            <w:r w:rsidR="001E59BB" w:rsidRPr="001D442F">
              <w:rPr>
                <w:rFonts w:ascii="Times New Roman" w:eastAsiaTheme="minorEastAsia" w:hAnsi="Times New Roman"/>
                <w:sz w:val="24"/>
                <w:lang w:eastAsia="ru-RU"/>
              </w:rPr>
              <w:t>.</w:t>
            </w:r>
            <w:r w:rsidR="001E59BB" w:rsidRPr="00792948">
              <w:rPr>
                <w:rFonts w:ascii="Times New Roman" w:eastAsiaTheme="minorEastAsia" w:hAnsi="Times New Roman"/>
                <w:sz w:val="24"/>
                <w:lang w:eastAsia="ru-RU"/>
              </w:rPr>
              <w:t>рф</w:t>
            </w:r>
          </w:p>
        </w:tc>
      </w:tr>
      <w:tr w:rsidR="001E59BB" w:rsidRPr="00792948" w:rsidTr="00077FAE">
        <w:trPr>
          <w:trHeight w:val="20"/>
        </w:trPr>
        <w:tc>
          <w:tcPr>
            <w:tcW w:w="568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7</w:t>
            </w:r>
          </w:p>
        </w:tc>
      </w:tr>
      <w:tr w:rsidR="001E59BB" w:rsidRPr="00792948" w:rsidTr="00077FAE">
        <w:trPr>
          <w:trHeight w:val="20"/>
        </w:trPr>
        <w:tc>
          <w:tcPr>
            <w:tcW w:w="568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енное казенное учреждение Ставропольского края «</w:t>
            </w:r>
            <w:proofErr w:type="spellStart"/>
            <w:proofErr w:type="gramStart"/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ногофункци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ьный</w:t>
            </w:r>
            <w:proofErr w:type="spellEnd"/>
            <w:proofErr w:type="gramEnd"/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центр предоставления государственных и муниципальных услуг в Ставропольском крае» </w:t>
            </w:r>
          </w:p>
        </w:tc>
        <w:tc>
          <w:tcPr>
            <w:tcW w:w="2835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юридический адрес – 355003,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ород Ставрополь, 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ица Ленина, 359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 xml:space="preserve">фактический адрес – 355035, 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>г</w:t>
            </w:r>
            <w:r>
              <w:rPr>
                <w:rFonts w:ascii="Times New Roman" w:eastAsiaTheme="minorEastAsia" w:hAnsi="Times New Roman"/>
                <w:sz w:val="24"/>
                <w:lang w:eastAsia="ru-RU"/>
              </w:rPr>
              <w:t>ород</w:t>
            </w:r>
            <w:r w:rsidRPr="00792948">
              <w:rPr>
                <w:rFonts w:ascii="Times New Roman" w:eastAsiaTheme="minorEastAsia" w:hAnsi="Times New Roman"/>
                <w:sz w:val="24"/>
                <w:lang w:eastAsia="ru-RU"/>
              </w:rPr>
              <w:t xml:space="preserve"> Ставрополь, улица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ваторцев</w:t>
            </w:r>
            <w:proofErr w:type="spellEnd"/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55а</w:t>
            </w:r>
          </w:p>
        </w:tc>
        <w:tc>
          <w:tcPr>
            <w:tcW w:w="2835" w:type="dxa"/>
          </w:tcPr>
          <w:p w:rsidR="001E59BB" w:rsidRPr="00792948" w:rsidRDefault="001E59BB" w:rsidP="00554665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фик работы: </w:t>
            </w:r>
          </w:p>
          <w:p w:rsidR="001E59BB" w:rsidRPr="00792948" w:rsidRDefault="001E59BB" w:rsidP="00554665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недельник – четверг </w:t>
            </w:r>
          </w:p>
          <w:p w:rsidR="001E59BB" w:rsidRPr="00792948" w:rsidRDefault="001E59BB" w:rsidP="00554665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 08 час. 00 мин. </w:t>
            </w:r>
          </w:p>
          <w:p w:rsidR="001E59BB" w:rsidRPr="00792948" w:rsidRDefault="001E59BB" w:rsidP="00554665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 18 час. 00 мин.;</w:t>
            </w:r>
          </w:p>
          <w:p w:rsidR="001E59BB" w:rsidRPr="00792948" w:rsidRDefault="001E59BB" w:rsidP="00554665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ятница  </w:t>
            </w:r>
          </w:p>
          <w:p w:rsidR="001E59BB" w:rsidRPr="00792948" w:rsidRDefault="001E59BB" w:rsidP="00554665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 08 час. 00 мин. </w:t>
            </w:r>
          </w:p>
          <w:p w:rsidR="001E59BB" w:rsidRPr="00792948" w:rsidRDefault="001E59BB" w:rsidP="00554665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 20 час. 00 мин.;</w:t>
            </w:r>
          </w:p>
          <w:p w:rsidR="001E59BB" w:rsidRPr="00792948" w:rsidRDefault="001E59BB" w:rsidP="00554665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уббота </w:t>
            </w:r>
          </w:p>
          <w:p w:rsidR="001E59BB" w:rsidRPr="00792948" w:rsidRDefault="001E59BB" w:rsidP="00554665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 09 час. 00 мин. </w:t>
            </w:r>
          </w:p>
          <w:p w:rsidR="001E59BB" w:rsidRPr="00792948" w:rsidRDefault="001E59BB" w:rsidP="00554665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 13 час. 00 мин.;</w:t>
            </w:r>
          </w:p>
          <w:p w:rsidR="001E59BB" w:rsidRPr="00792948" w:rsidRDefault="001E59BB" w:rsidP="00554665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з перерыва;</w:t>
            </w:r>
          </w:p>
          <w:p w:rsidR="001E59BB" w:rsidRPr="00792948" w:rsidRDefault="001E59BB" w:rsidP="00554665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ходной ден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оскресенье</w:t>
            </w:r>
          </w:p>
        </w:tc>
        <w:tc>
          <w:tcPr>
            <w:tcW w:w="1559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(8800) 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1E59BB" w:rsidRPr="00792948" w:rsidRDefault="00FB3F30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1E59BB" w:rsidRPr="00792948">
                <w:rPr>
                  <w:rFonts w:ascii="Times New Roman" w:eastAsiaTheme="minorEastAsia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mfc@umfc26.ru</w:t>
              </w:r>
            </w:hyperlink>
          </w:p>
        </w:tc>
        <w:tc>
          <w:tcPr>
            <w:tcW w:w="2410" w:type="dxa"/>
          </w:tcPr>
          <w:p w:rsidR="001E59BB" w:rsidRPr="00792948" w:rsidRDefault="00FB3F30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1E59BB" w:rsidRPr="00792948">
                <w:rPr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1E59BB" w:rsidRPr="00792948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E59BB" w:rsidRPr="00792948">
                <w:rPr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u</w:t>
              </w:r>
              <w:r w:rsidR="001E59BB" w:rsidRPr="00792948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mfc26.ru</w:t>
              </w:r>
            </w:hyperlink>
          </w:p>
        </w:tc>
      </w:tr>
      <w:tr w:rsidR="001E59BB" w:rsidRPr="00792948" w:rsidTr="00077FAE">
        <w:trPr>
          <w:trHeight w:val="20"/>
        </w:trPr>
        <w:tc>
          <w:tcPr>
            <w:tcW w:w="568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proofErr w:type="gramStart"/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ногофункци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ьный</w:t>
            </w:r>
            <w:proofErr w:type="spellEnd"/>
            <w:proofErr w:type="gramEnd"/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центр предоставления государственных и муниципальных услуг в городе Ставрополе»</w:t>
            </w:r>
          </w:p>
        </w:tc>
        <w:tc>
          <w:tcPr>
            <w:tcW w:w="2835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55000,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од Ставрополь,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ица Васильева, 49,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ленева</w:t>
            </w:r>
            <w:proofErr w:type="spellEnd"/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21,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лица Мира, 282а, </w:t>
            </w:r>
          </w:p>
          <w:p w:rsidR="00C30784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E59BB" w:rsidRPr="00792948" w:rsidRDefault="001E59BB" w:rsidP="00C3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0 лет ВЛКСМ, 8а/1-2, проспект  Кулакова, 10м</w:t>
            </w:r>
          </w:p>
        </w:tc>
        <w:tc>
          <w:tcPr>
            <w:tcW w:w="2835" w:type="dxa"/>
          </w:tcPr>
          <w:p w:rsidR="001E59BB" w:rsidRPr="00792948" w:rsidRDefault="001E59BB" w:rsidP="00554665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фик работы: </w:t>
            </w:r>
          </w:p>
          <w:p w:rsidR="001E59BB" w:rsidRPr="00792948" w:rsidRDefault="001E59BB" w:rsidP="00554665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недельник  </w:t>
            </w:r>
          </w:p>
          <w:p w:rsidR="001E59BB" w:rsidRPr="00792948" w:rsidRDefault="001E59BB" w:rsidP="00554665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 08 час. 00 мин. </w:t>
            </w:r>
          </w:p>
          <w:p w:rsidR="001E59BB" w:rsidRPr="00792948" w:rsidRDefault="001E59BB" w:rsidP="00554665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 20 час. 00 мин.; </w:t>
            </w:r>
          </w:p>
          <w:p w:rsidR="001E59BB" w:rsidRPr="00792948" w:rsidRDefault="001E59BB" w:rsidP="00554665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торник – пятница </w:t>
            </w:r>
          </w:p>
          <w:p w:rsidR="001E59BB" w:rsidRPr="00792948" w:rsidRDefault="001E59BB" w:rsidP="00554665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 08 час. 00 мин. </w:t>
            </w:r>
          </w:p>
          <w:p w:rsidR="001E59BB" w:rsidRPr="00792948" w:rsidRDefault="001E59BB" w:rsidP="00554665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 18 час. 00 мин.;</w:t>
            </w:r>
          </w:p>
          <w:p w:rsidR="001E59BB" w:rsidRPr="00792948" w:rsidRDefault="001E59BB" w:rsidP="00554665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уббота </w:t>
            </w:r>
          </w:p>
          <w:p w:rsidR="001E59BB" w:rsidRPr="00792948" w:rsidRDefault="001E59BB" w:rsidP="00554665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 08 час. 00 мин. </w:t>
            </w:r>
          </w:p>
          <w:p w:rsidR="001E59BB" w:rsidRPr="00792948" w:rsidRDefault="001E59BB" w:rsidP="00554665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 13 час. 00 мин.;</w:t>
            </w:r>
          </w:p>
          <w:p w:rsidR="001E59BB" w:rsidRPr="00792948" w:rsidRDefault="001E59BB" w:rsidP="00554665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з перерыва;</w:t>
            </w:r>
          </w:p>
          <w:p w:rsidR="001E59BB" w:rsidRPr="00792948" w:rsidRDefault="001E59BB" w:rsidP="00554665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ходной день:</w:t>
            </w: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оскресенье</w:t>
            </w:r>
          </w:p>
        </w:tc>
        <w:tc>
          <w:tcPr>
            <w:tcW w:w="1559" w:type="dxa"/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8652)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7929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2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59BB" w:rsidRPr="00792948" w:rsidRDefault="00FB3F30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  <w:lang w:eastAsia="ar-SA"/>
              </w:rPr>
            </w:pPr>
            <w:hyperlink r:id="rId84" w:history="1">
              <w:r w:rsidR="001E59BB" w:rsidRPr="00792948">
                <w:rPr>
                  <w:rFonts w:ascii="Times New Roman" w:eastAsiaTheme="minorEastAsia" w:hAnsi="Times New Roman"/>
                  <w:iCs/>
                  <w:sz w:val="24"/>
                  <w:szCs w:val="24"/>
                  <w:lang w:val="en-US" w:eastAsia="ar-SA"/>
                </w:rPr>
                <w:t>mfc.stv@mfc26.ru</w:t>
              </w:r>
            </w:hyperlink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E59BB" w:rsidRPr="00792948" w:rsidRDefault="00FB3F30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hyperlink r:id="rId85" w:history="1">
              <w:r w:rsidR="001E59BB" w:rsidRPr="00792948">
                <w:rPr>
                  <w:rFonts w:ascii="Times New Roman" w:eastAsiaTheme="minorEastAsia" w:hAnsi="Times New Roman"/>
                  <w:sz w:val="24"/>
                  <w:szCs w:val="24"/>
                  <w:lang w:val="en-US" w:eastAsia="ru-RU"/>
                </w:rPr>
                <w:t>www.mfc</w:t>
              </w:r>
              <w:r w:rsidR="001E59BB" w:rsidRPr="00792948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26</w:t>
              </w:r>
              <w:r w:rsidR="001E59BB" w:rsidRPr="00792948">
                <w:rPr>
                  <w:rFonts w:ascii="Times New Roman" w:eastAsiaTheme="minorEastAsia" w:hAnsi="Times New Roman"/>
                  <w:sz w:val="24"/>
                  <w:szCs w:val="24"/>
                  <w:lang w:val="en-US" w:eastAsia="ru-RU"/>
                </w:rPr>
                <w:t>.</w:t>
              </w:r>
              <w:proofErr w:type="spellStart"/>
              <w:r w:rsidR="001E59BB" w:rsidRPr="00792948">
                <w:rPr>
                  <w:rFonts w:ascii="Times New Roman" w:eastAsiaTheme="minorEastAsia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/>
          <w:sz w:val="28"/>
          <w:lang w:eastAsia="ru-RU"/>
        </w:rPr>
        <w:sectPr w:rsidR="001E59BB" w:rsidRPr="00792948" w:rsidSect="00077FAE">
          <w:pgSz w:w="16838" w:h="11906" w:orient="landscape"/>
          <w:pgMar w:top="1985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E59BB" w:rsidRPr="007E1479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723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147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1E59BB" w:rsidRPr="007E1479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72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9BB" w:rsidRPr="007E1479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7230"/>
        <w:jc w:val="both"/>
        <w:rPr>
          <w:rFonts w:ascii="Times New Roman" w:hAnsi="Times New Roman"/>
          <w:sz w:val="28"/>
        </w:rPr>
      </w:pPr>
      <w:r w:rsidRPr="007E1479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администрации города Ставрополя по предоставлению муниципальной услуги </w:t>
      </w:r>
      <w:r w:rsidRPr="007E1479">
        <w:rPr>
          <w:rFonts w:ascii="Times New Roman" w:hAnsi="Times New Roman"/>
          <w:sz w:val="28"/>
          <w:szCs w:val="28"/>
        </w:rPr>
        <w:t>«</w:t>
      </w:r>
      <w:r w:rsidRPr="005E575C">
        <w:rPr>
          <w:rFonts w:ascii="Times New Roman" w:hAnsi="Times New Roman" w:cs="Times New Roman"/>
          <w:sz w:val="28"/>
          <w:szCs w:val="28"/>
        </w:rPr>
        <w:t>Принятие решения об установлении сервитута в отношении земельного участка</w:t>
      </w:r>
      <w:r w:rsidRPr="007E1479">
        <w:rPr>
          <w:rFonts w:ascii="Times New Roman" w:hAnsi="Times New Roman"/>
          <w:sz w:val="28"/>
          <w:szCs w:val="28"/>
        </w:rPr>
        <w:t>»</w:t>
      </w: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59BB" w:rsidRPr="007E1479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59BB" w:rsidRPr="007E1479" w:rsidRDefault="001E59BB" w:rsidP="001E59B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1479">
        <w:rPr>
          <w:rFonts w:ascii="Times New Roman" w:hAnsi="Times New Roman"/>
          <w:sz w:val="28"/>
          <w:szCs w:val="28"/>
        </w:rPr>
        <w:t>БЛОК-СХЕМА</w:t>
      </w:r>
    </w:p>
    <w:p w:rsidR="001E59BB" w:rsidRPr="007E1479" w:rsidRDefault="001E59BB" w:rsidP="001E59B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1479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1E59BB" w:rsidRPr="007E1479" w:rsidRDefault="00FB3F30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rect id="Прямоугольник 132" o:spid="_x0000_s1099" style="position:absolute;left:0;text-align:left;margin-left:136.95pt;margin-top:10.7pt;width:324.75pt;height:37.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">
            <v:textbox>
              <w:txbxContent>
                <w:p w:rsidR="00025FB7" w:rsidRDefault="00025FB7" w:rsidP="001E59B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и консультирование по вопросам предоставления муниципальной услуги</w:t>
                  </w:r>
                </w:p>
              </w:txbxContent>
            </v:textbox>
          </v:rect>
        </w:pict>
      </w:r>
    </w:p>
    <w:p w:rsidR="001E59BB" w:rsidRPr="007E1479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1E59BB" w:rsidRPr="007E1479" w:rsidRDefault="00FB3F30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1" o:spid="_x0000_s1098" type="#_x0000_t32" style="position:absolute;left:0;text-align:left;margin-left:305.8pt;margin-top:16.4pt;width:0;height:14.25pt;z-index:251697152;visibility:visible;mso-wrap-distance-left:3.17494mm;mso-wrap-distance-right:3.17494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">
            <v:stroke endarrow="block"/>
          </v:shape>
        </w:pict>
      </w:r>
    </w:p>
    <w:p w:rsidR="001E59BB" w:rsidRPr="007E1479" w:rsidRDefault="00FB3F30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rect id="Прямоугольник 130" o:spid="_x0000_s1100" style="position:absolute;left:0;text-align:left;margin-left:107.1pt;margin-top:13.25pt;width:360.75pt;height:101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">
            <v:textbox>
              <w:txbxContent>
                <w:p w:rsidR="00025FB7" w:rsidRPr="00EC0470" w:rsidRDefault="00025FB7" w:rsidP="001E59B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4937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ем и регистрация заявления о предоставлении муниципальной услуги и документов, необходимых для предоставления муниципальной услуги (принятие решения об отказе в приеме заявления о предоставлении муниципальной услуги и документов, необходимых для предоставления муниципальной услуги, предоставленных в электронной форме)</w:t>
                  </w:r>
                </w:p>
              </w:txbxContent>
            </v:textbox>
          </v:rect>
        </w:pict>
      </w:r>
    </w:p>
    <w:p w:rsidR="001E59BB" w:rsidRPr="007E1479" w:rsidRDefault="00FB3F30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line id="Прямая соединительная линия 129" o:spid="_x0000_s1096" style="position:absolute;left:0;text-align:left;flip:y;z-index:251695104;visibility:visible;mso-wrap-distance-left:3.17494mm;mso-wrap-distance-right:3.17494mm;mso-height-relative:margin" from="256.95pt,6.4pt" to="256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" strokecolor="#4a7ebb"/>
        </w:pict>
      </w:r>
    </w:p>
    <w:p w:rsidR="001E59BB" w:rsidRPr="007E1479" w:rsidRDefault="00FB3F30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rect id="Прямоугольник 128" o:spid="_x0000_s1101" style="position:absolute;left:0;text-align:left;margin-left:491.25pt;margin-top:.7pt;width:89.25pt;height:62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">
            <v:textbox>
              <w:txbxContent>
                <w:p w:rsidR="00025FB7" w:rsidRDefault="00025FB7" w:rsidP="001E59B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ача заявления в электронном виде</w:t>
                  </w:r>
                </w:p>
              </w:txbxContent>
            </v:textbox>
          </v:rect>
        </w:pict>
      </w:r>
    </w:p>
    <w:p w:rsidR="001E59BB" w:rsidRPr="007E1479" w:rsidRDefault="00FB3F30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shape id="Прямая со стрелкой 127" o:spid="_x0000_s1126" type="#_x0000_t32" style="position:absolute;left:0;text-align:left;margin-left:1.25pt;margin-top:8.75pt;width:0;height:209.2pt;z-index:251725824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" strokecolor="black [3040]">
            <v:stroke endarrow="block"/>
            <o:lock v:ext="edit" shapetype="f"/>
          </v:shape>
        </w:pict>
      </w:r>
      <w:r w:rsidRPr="00FB3F30">
        <w:rPr>
          <w:noProof/>
        </w:rPr>
        <w:pict>
          <v:line id="Прямая соединительная линия 126" o:spid="_x0000_s1118" style="position:absolute;left:0;text-align:left;flip:x y;z-index:251717632;visibility:visible;mso-position-horizontal:left;mso-position-horizontal-relative:margin;mso-width-relative:margin;mso-height-relative:margin" from="0,6.7pt" to="108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" strokecolor="black [3040]">
            <o:lock v:ext="edit" shapetype="f"/>
            <w10:wrap anchorx="margin"/>
          </v:line>
        </w:pict>
      </w:r>
    </w:p>
    <w:p w:rsidR="001E59BB" w:rsidRPr="007E1479" w:rsidRDefault="00FB3F30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shape id="Прямая со стрелкой 125" o:spid="_x0000_s1122" type="#_x0000_t32" style="position:absolute;left:0;text-align:left;margin-left:469.1pt;margin-top:1.45pt;width:23.7pt;height:.7pt;flip:x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" strokecolor="black [3040]">
            <v:stroke endarrow="block"/>
            <o:lock v:ext="edit" shapetype="f"/>
          </v:shape>
        </w:pict>
      </w:r>
    </w:p>
    <w:p w:rsidR="001E59BB" w:rsidRPr="007E1479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1E59BB" w:rsidRPr="007E1479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1E59BB" w:rsidRPr="007E1479" w:rsidRDefault="00FB3F30" w:rsidP="001E59BB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shape id="Прямая со стрелкой 134" o:spid="_x0000_s1129" type="#_x0000_t32" style="position:absolute;left:0;text-align:left;margin-left:310.5pt;margin-top:2.95pt;width:0;height:14.25pt;z-index:251728896;visibility:visible;mso-wrap-distance-left:3.17494mm;mso-wrap-distance-right:3.17494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">
            <v:stroke endarrow="block"/>
          </v:shape>
        </w:pict>
      </w:r>
      <w:r w:rsidR="001E59BB">
        <w:rPr>
          <w:rFonts w:ascii="Times New Roman" w:hAnsi="Times New Roman"/>
          <w:sz w:val="28"/>
          <w:szCs w:val="28"/>
        </w:rPr>
        <w:tab/>
      </w:r>
    </w:p>
    <w:p w:rsidR="001E59BB" w:rsidRPr="007E1479" w:rsidRDefault="00FB3F30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rect id="Прямоугольник 123" o:spid="_x0000_s1102" style="position:absolute;left:0;text-align:left;margin-left:108.2pt;margin-top:.65pt;width:459pt;height:36.75pt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">
            <v:textbox>
              <w:txbxContent>
                <w:p w:rsidR="00025FB7" w:rsidRDefault="00025FB7" w:rsidP="001E59B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493711">
                    <w:rPr>
                      <w:rFonts w:ascii="Times New Roman" w:hAnsi="Times New Roman"/>
                      <w:sz w:val="24"/>
                      <w:szCs w:val="24"/>
                    </w:rPr>
                    <w:t>одготовка, визирование, подписание и направление заявителю уведомления о возврате заявления о предоставлении муниципальной услуги</w:t>
                  </w:r>
                </w:p>
                <w:p w:rsidR="00025FB7" w:rsidRDefault="00025FB7" w:rsidP="001E59B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E59BB" w:rsidRPr="007E1479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1E59BB" w:rsidRPr="007E1479" w:rsidRDefault="00FB3F30" w:rsidP="001E59BB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shape id="Прямая со стрелкой 122" o:spid="_x0000_s1107" type="#_x0000_t32" style="position:absolute;left:0;text-align:left;margin-left:312.3pt;margin-top:5.25pt;width:0;height:14.25pt;z-index:251706368;visibility:visible;mso-wrap-distance-left:3.17494mm;mso-wrap-distance-right:3.17494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S8YQIAAHkEAAAOAAAAZHJzL2Uyb0RvYy54bWysVEtu2zAQ3RfoHQjuHUmundhC5KCQ7G7S&#10;1kDSA9AkZRGlSIFkLBtFgTQXyBF6hW666Ac5g3yjDulPm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">
            <v:stroke endarrow="block"/>
          </v:shape>
        </w:pict>
      </w:r>
    </w:p>
    <w:p w:rsidR="001E59BB" w:rsidRPr="007E1479" w:rsidRDefault="00FB3F30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rect id="Прямоугольник 121" o:spid="_x0000_s1106" style="position:absolute;left:0;text-align:left;margin-left:106.85pt;margin-top:4.5pt;width:459pt;height:4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">
            <v:textbox>
              <w:txbxContent>
                <w:p w:rsidR="00025FB7" w:rsidRPr="00235C6F" w:rsidRDefault="00025FB7" w:rsidP="001E59BB">
                  <w:pPr>
                    <w:tabs>
                      <w:tab w:val="left" w:pos="3780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24"/>
                    </w:rPr>
                  </w:pPr>
                  <w:r w:rsidRPr="00993A5C">
                    <w:rPr>
                      <w:rFonts w:ascii="Times New Roman" w:hAnsi="Times New Roman" w:cs="Times New Roman"/>
                      <w:sz w:val="24"/>
                      <w:szCs w:val="20"/>
                    </w:rPr>
                    <w:t>Комплектование документов при предоставлении муниципальной услуги в рамках межведомственного информационного взаимодействия</w:t>
                  </w:r>
                </w:p>
                <w:p w:rsidR="00025FB7" w:rsidRPr="004C70CB" w:rsidRDefault="00025FB7" w:rsidP="001E59BB">
                  <w:pPr>
                    <w:tabs>
                      <w:tab w:val="left" w:pos="3780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E59BB" w:rsidRPr="007E1479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1E59BB" w:rsidRPr="007E1479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1E59BB" w:rsidRDefault="00FB3F30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shape id="Прямая со стрелкой 120" o:spid="_x0000_s1123" type="#_x0000_t32" style="position:absolute;left:0;text-align:left;margin-left:158.6pt;margin-top:4.2pt;width:.65pt;height:45.5pt;flip:x;z-index:251722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" strokecolor="black [3040]">
            <v:stroke endarrow="block"/>
            <o:lock v:ext="edit" shapetype="f"/>
          </v:shape>
        </w:pict>
      </w: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1E59BB" w:rsidRPr="007E1479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1E59BB" w:rsidRPr="007E1479" w:rsidRDefault="00FB3F30" w:rsidP="001E59BB">
      <w:pPr>
        <w:widowControl w:val="0"/>
        <w:tabs>
          <w:tab w:val="left" w:pos="10080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lastRenderedPageBreak/>
        <w:pict>
          <v:line id="Прямая соединительная линия 119" o:spid="_x0000_s1119" style="position:absolute;left:0;text-align:left;flip:x;z-index:251718656;visibility:visible;mso-wrap-distance-left:3.17497mm;mso-wrap-distance-right:3.17497mm;mso-position-horizontal:right;mso-position-horizontal-relative:left-margin-area;mso-width-relative:margin;mso-height-relative:margin" from="-416pt,-40.8pt" to="-416pt,3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" strokecolor="black [3040]">
            <o:lock v:ext="edit" shapetype="f"/>
            <w10:wrap anchorx="margin"/>
          </v:line>
        </w:pict>
      </w:r>
      <w:r w:rsidRPr="00FB3F30">
        <w:rPr>
          <w:noProof/>
        </w:rPr>
        <w:pict>
          <v:rect id="Прямоугольник 118" o:spid="_x0000_s1109" style="position:absolute;left:0;text-align:left;margin-left:412.65pt;margin-top:-9.6pt;width:266.45pt;height:123.55pt;flip:y;z-index:2517084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">
            <v:textbox>
              <w:txbxContent>
                <w:p w:rsidR="00025FB7" w:rsidRDefault="00025FB7" w:rsidP="001E59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E00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ем и регистрация уведомления о государственном кадастровом учете части земельного участка, в отношении котор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E00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анавливается сервиту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ринятие решения об отказе в приеме </w:t>
                  </w:r>
                  <w:r w:rsidRPr="00465B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я о государственном кадастровом учете части земельного участка, в отношении которой устанавливается сервиту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едоставленного в электронном виде)</w:t>
                  </w:r>
                </w:p>
                <w:p w:rsidR="00025FB7" w:rsidRDefault="00025FB7" w:rsidP="001E59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FB7" w:rsidRPr="00E0025C" w:rsidRDefault="00025FB7" w:rsidP="001E59B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 w:rsidRPr="00FB3F30">
        <w:rPr>
          <w:noProof/>
        </w:rPr>
        <w:pict>
          <v:shape id="Прямая со стрелкой 117" o:spid="_x0000_s1125" type="#_x0000_t32" style="position:absolute;left:0;text-align:left;margin-left:149.75pt;margin-top:-21.8pt;width:0;height:37.35pt;z-index:2517248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" strokecolor="black [3040]">
            <v:stroke endarrow="block"/>
            <o:lock v:ext="edit" shapetype="f"/>
          </v:shape>
        </w:pict>
      </w:r>
      <w:r w:rsidRPr="00FB3F30">
        <w:rPr>
          <w:noProof/>
        </w:rPr>
        <w:pict>
          <v:rect id="Прямоугольник 116" o:spid="_x0000_s1103" style="position:absolute;left:0;text-align:left;margin-left:30.2pt;margin-top:15.5pt;width:234.25pt;height:175.2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">
            <v:textbox>
              <w:txbxContent>
                <w:p w:rsidR="00025FB7" w:rsidRPr="00915E23" w:rsidRDefault="00025FB7" w:rsidP="001E59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B74B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готовка, визирование, подписание и выдача проек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шения об </w:t>
                  </w:r>
                  <w:r w:rsidRPr="00B74B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ии сервитута с сопроводительным письмом, уведомления о возможности заключения соглашения об установлении сервитута в предложенны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ем</w:t>
                  </w:r>
                  <w:r w:rsidRPr="00B74B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ница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B74B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ожения о заключении соглашения об установлении сервитута в иных граница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иложением схемы границ сервитута</w:t>
                  </w:r>
                  <w:r w:rsidRPr="00B74B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ведомл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B74B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отказе в предоставлении муниципальной услуги</w:t>
                  </w:r>
                </w:p>
                <w:p w:rsidR="00025FB7" w:rsidRPr="00235C6F" w:rsidRDefault="00025FB7" w:rsidP="001E59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32"/>
                      <w:szCs w:val="24"/>
                    </w:rPr>
                  </w:pPr>
                </w:p>
              </w:txbxContent>
            </v:textbox>
          </v:rect>
        </w:pict>
      </w:r>
      <w:r w:rsidRPr="00FB3F30">
        <w:rPr>
          <w:noProof/>
        </w:rPr>
        <w:pict>
          <v:shape id="Прямая со стрелкой 115" o:spid="_x0000_s1124" type="#_x0000_t32" style="position:absolute;left:0;text-align:left;margin-left:132.15pt;margin-top:-38.1pt;width:0;height:0;z-index:251723776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" strokecolor="#4579b8 [3044]">
            <v:stroke endarrow="block"/>
            <o:lock v:ext="edit" shapetype="f"/>
          </v:shape>
        </w:pict>
      </w:r>
      <w:r w:rsidR="001E59BB">
        <w:rPr>
          <w:rFonts w:ascii="Times New Roman" w:hAnsi="Times New Roman"/>
          <w:sz w:val="28"/>
          <w:szCs w:val="28"/>
        </w:rPr>
        <w:tab/>
      </w:r>
    </w:p>
    <w:p w:rsidR="001E59BB" w:rsidRPr="007E1479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1E59BB" w:rsidRPr="007E1479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1E59BB" w:rsidRPr="007E1479" w:rsidRDefault="00FB3F30" w:rsidP="001E59BB">
      <w:pPr>
        <w:widowControl w:val="0"/>
        <w:tabs>
          <w:tab w:val="left" w:pos="11343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line id="Прямая соединительная линия 114" o:spid="_x0000_s1115" style="position:absolute;left:0;text-align:left;z-index:251714560;visibility:visible;mso-wrap-distance-left:3.17494mm;mso-wrap-distance-right:3.17494mm;mso-position-horizontal-relative:right-margin-area;mso-height-relative:margin" from="-17.05pt,12.05pt" to="-17.05pt,2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">
            <w10:wrap anchorx="margin"/>
          </v:line>
        </w:pict>
      </w:r>
      <w:r w:rsidRPr="00FB3F30">
        <w:rPr>
          <w:noProof/>
        </w:rPr>
        <w:pict>
          <v:line id="Прямая соединительная линия 113" o:spid="_x0000_s1117" style="position:absolute;left:0;text-align:left;z-index:251716608;visibility:visible;mso-wrap-distance-top:-3e-5mm;mso-wrap-distance-bottom:-3e-5mm;mso-width-relative:margin;mso-height-relative:margin" from="679.1pt,12.7pt" to="696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" strokecolor="black [3040]">
            <o:lock v:ext="edit" shapetype="f"/>
          </v:line>
        </w:pict>
      </w:r>
      <w:r w:rsidRPr="00FB3F30">
        <w:rPr>
          <w:noProof/>
        </w:rPr>
        <w:pict>
          <v:shape id="Прямая со стрелкой 108" o:spid="_x0000_s1127" type="#_x0000_t32" style="position:absolute;left:0;text-align:left;margin-left:264.6pt;margin-top:3.9pt;width:148.1pt;height:0;z-index:25172684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" strokecolor="black [3040]">
            <v:stroke endarrow="block"/>
            <o:lock v:ext="edit" shapetype="f"/>
          </v:shape>
        </w:pict>
      </w:r>
      <w:r w:rsidR="001E59BB">
        <w:rPr>
          <w:rFonts w:ascii="Times New Roman" w:hAnsi="Times New Roman"/>
          <w:sz w:val="28"/>
          <w:szCs w:val="28"/>
        </w:rPr>
        <w:tab/>
      </w:r>
    </w:p>
    <w:p w:rsidR="001E59BB" w:rsidRPr="007E1479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1E59BB" w:rsidRPr="007E1479" w:rsidRDefault="00FB3F30" w:rsidP="001E59BB">
      <w:pPr>
        <w:widowControl w:val="0"/>
        <w:tabs>
          <w:tab w:val="left" w:pos="3780"/>
          <w:tab w:val="left" w:pos="10746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shape id="Прямая со стрелкой 107" o:spid="_x0000_s1116" type="#_x0000_t32" style="position:absolute;left:0;text-align:left;margin-left:381.4pt;margin-top:12.5pt;width:31.25pt;height:20.95pt;flip:y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" strokecolor="black [3040]">
            <v:stroke endarrow="block"/>
            <o:lock v:ext="edit" shapetype="f"/>
          </v:shape>
        </w:pict>
      </w:r>
      <w:r w:rsidRPr="00FB3F30">
        <w:rPr>
          <w:noProof/>
        </w:rPr>
        <w:pict>
          <v:rect id="Прямоугольник 105" o:spid="_x0000_s1114" style="position:absolute;left:0;text-align:left;margin-left:282.6pt;margin-top:6.15pt;width:98.75pt;height:62.2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">
            <v:textbox>
              <w:txbxContent>
                <w:p w:rsidR="00025FB7" w:rsidRDefault="00025FB7" w:rsidP="001E59B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ача уведомления  в электронном виде</w:t>
                  </w:r>
                </w:p>
              </w:txbxContent>
            </v:textbox>
          </v:rect>
        </w:pict>
      </w:r>
      <w:r w:rsidR="001E59BB">
        <w:rPr>
          <w:rFonts w:ascii="Times New Roman" w:hAnsi="Times New Roman"/>
          <w:sz w:val="28"/>
          <w:szCs w:val="28"/>
        </w:rPr>
        <w:tab/>
      </w: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1E59BB" w:rsidRDefault="00FB3F30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line id="Прямая соединительная линия 104" o:spid="_x0000_s1112" style="position:absolute;left:0;text-align:left;flip:x;z-index:251711488;visibility:visible;mso-wrap-distance-left:3.17494mm;mso-wrap-distance-right:3.17494mm;mso-position-horizontal-relative:page;mso-height-relative:margin" from="627.6pt,1.85pt" to="627.6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">
            <v:stroke endarrow="block"/>
            <w10:wrap anchorx="page"/>
          </v:line>
        </w:pict>
      </w:r>
    </w:p>
    <w:p w:rsidR="001E59BB" w:rsidRDefault="00FB3F30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rect id="Прямоугольник 102" o:spid="_x0000_s1110" style="position:absolute;left:0;text-align:left;margin-left:413.95pt;margin-top:8.85pt;width:265.1pt;height:61.8pt;flip:y;z-index:251709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">
            <v:textbox>
              <w:txbxContent>
                <w:p w:rsidR="00025FB7" w:rsidRPr="00E0025C" w:rsidRDefault="00025FB7" w:rsidP="001E59B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E00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плектование документов при предоставлении муниципальной услуги в рамках межведомственного информационного взаимодействия</w:t>
                  </w:r>
                </w:p>
              </w:txbxContent>
            </v:textbox>
            <w10:wrap anchorx="margin"/>
          </v:rect>
        </w:pict>
      </w: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1E59BB" w:rsidRDefault="00FB3F30" w:rsidP="001E59BB">
      <w:pPr>
        <w:widowControl w:val="0"/>
        <w:tabs>
          <w:tab w:val="left" w:pos="6303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line id="Прямая соединительная линия 101" o:spid="_x0000_s1121" style="position:absolute;left:0;text-align:left;z-index:251720704;visibility:visible;mso-wrap-distance-left:3.17497mm;mso-wrap-distance-right:3.17497mm;mso-width-relative:margin;mso-height-relative:margin" from="149.8pt,13.7pt" to="149.8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" strokecolor="black [3040]">
            <o:lock v:ext="edit" shapetype="f"/>
          </v:line>
        </w:pict>
      </w:r>
      <w:r w:rsidR="001E59BB">
        <w:rPr>
          <w:rFonts w:ascii="Times New Roman" w:hAnsi="Times New Roman"/>
          <w:sz w:val="28"/>
          <w:szCs w:val="28"/>
        </w:rPr>
        <w:tab/>
      </w:r>
    </w:p>
    <w:p w:rsidR="001E59BB" w:rsidRDefault="00FB3F30" w:rsidP="001E59BB">
      <w:pPr>
        <w:widowControl w:val="0"/>
        <w:tabs>
          <w:tab w:val="left" w:pos="10352"/>
          <w:tab w:val="left" w:pos="11330"/>
          <w:tab w:val="right" w:pos="14286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line id="Прямая соединительная линия 99" o:spid="_x0000_s1113" style="position:absolute;left:0;text-align:left;flip:x;z-index:251712512;visibility:visible;mso-wrap-distance-left:3.17494mm;mso-wrap-distance-right:3.17494mm;mso-position-horizontal-relative:page;mso-height-relative:margin" from="630.6pt,6.25pt" to="630.6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">
            <v:stroke endarrow="block"/>
            <w10:wrap anchorx="page"/>
          </v:line>
        </w:pict>
      </w:r>
      <w:r w:rsidR="001E59BB">
        <w:rPr>
          <w:rFonts w:ascii="Times New Roman" w:hAnsi="Times New Roman"/>
          <w:sz w:val="28"/>
          <w:szCs w:val="28"/>
        </w:rPr>
        <w:tab/>
      </w:r>
      <w:r w:rsidR="001E59BB">
        <w:rPr>
          <w:rFonts w:ascii="Times New Roman" w:hAnsi="Times New Roman"/>
          <w:sz w:val="28"/>
          <w:szCs w:val="28"/>
        </w:rPr>
        <w:tab/>
      </w:r>
      <w:r w:rsidR="001E59BB">
        <w:rPr>
          <w:rFonts w:ascii="Times New Roman" w:hAnsi="Times New Roman"/>
          <w:sz w:val="28"/>
          <w:szCs w:val="28"/>
        </w:rPr>
        <w:tab/>
      </w:r>
    </w:p>
    <w:p w:rsidR="001E59BB" w:rsidRDefault="00FB3F30" w:rsidP="001E59BB">
      <w:pPr>
        <w:widowControl w:val="0"/>
        <w:tabs>
          <w:tab w:val="left" w:pos="10352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rect id="Прямоугольник 97" o:spid="_x0000_s1111" style="position:absolute;left:0;text-align:left;margin-left:412.65pt;margin-top:13.4pt;width:263.5pt;height:48.9pt;flip:y;z-index:251710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">
            <v:textbox>
              <w:txbxContent>
                <w:p w:rsidR="00025FB7" w:rsidRPr="00E0025C" w:rsidRDefault="00025FB7" w:rsidP="001E59B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E00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готовка, визирование, подписание и выдача проекта соглашения об установлении сервиту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сопроводительным письмом</w:t>
                  </w:r>
                </w:p>
              </w:txbxContent>
            </v:textbox>
            <w10:wrap anchorx="margin"/>
          </v:rect>
        </w:pict>
      </w:r>
    </w:p>
    <w:p w:rsidR="001E59BB" w:rsidRDefault="001E59BB" w:rsidP="001E59BB">
      <w:pPr>
        <w:widowControl w:val="0"/>
        <w:tabs>
          <w:tab w:val="left" w:pos="10352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1E59BB" w:rsidRDefault="00FB3F30" w:rsidP="001E59BB">
      <w:pPr>
        <w:widowControl w:val="0"/>
        <w:tabs>
          <w:tab w:val="left" w:pos="10352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line id="Прямая соединительная линия 96" o:spid="_x0000_s1128" style="position:absolute;left:0;text-align:left;z-index:251727872;visibility:visible;mso-wrap-distance-top:-3e-5mm;mso-wrap-distance-bottom:-3e-5mm;mso-width-relative:margin;mso-height-relative:margin" from="678.9pt,5.65pt" to="696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" strokecolor="black [3040]">
            <o:lock v:ext="edit" shapetype="f"/>
          </v:line>
        </w:pict>
      </w:r>
    </w:p>
    <w:p w:rsidR="001E59BB" w:rsidRDefault="001E59BB" w:rsidP="001E59BB">
      <w:pPr>
        <w:widowControl w:val="0"/>
        <w:tabs>
          <w:tab w:val="left" w:pos="10352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1E59BB" w:rsidRDefault="001E59BB" w:rsidP="001E59BB">
      <w:pPr>
        <w:widowControl w:val="0"/>
        <w:tabs>
          <w:tab w:val="left" w:pos="10352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1E59BB" w:rsidRDefault="00FB3F30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rect id="Прямоугольник 27" o:spid="_x0000_s1104" style="position:absolute;left:0;text-align:left;margin-left:5in;margin-top:16.25pt;width:119.5pt;height:32.6pt;flip:y;z-index:25170329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">
            <v:textbox>
              <w:txbxContent>
                <w:p w:rsidR="00025FB7" w:rsidRDefault="00025FB7" w:rsidP="001E59B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Жалоба </w:t>
                  </w:r>
                </w:p>
              </w:txbxContent>
            </v:textbox>
            <w10:wrap anchorx="page"/>
          </v:rect>
        </w:pict>
      </w: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1E59BB" w:rsidRDefault="00FB3F30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line id="Прямая соединительная линия 18" o:spid="_x0000_s1097" style="position:absolute;left:0;text-align:left;flip:x y;z-index:251696128;visibility:visible;mso-wrap-distance-top:-6e-5mm;mso-wrap-distance-bottom:-6e-5mm;mso-position-horizontal-relative:margin;mso-width-relative:margin" from="380.25pt,1.7pt" to="69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">
            <v:stroke endarrow="block"/>
            <w10:wrap anchorx="margin"/>
          </v:line>
        </w:pict>
      </w:r>
      <w:r w:rsidRPr="00FB3F30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0" o:spid="_x0000_s1120" type="#_x0000_t34" style="position:absolute;left:0;text-align:left;margin-left:-1.65pt;margin-top:.35pt;width:262.4pt;height:1.35pt;flip:y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" adj=",6570400,-8034" strokecolor="black [3040]">
            <v:stroke endarrow="block"/>
            <o:lock v:ext="edit" shapetype="f"/>
          </v:shape>
        </w:pict>
      </w:r>
    </w:p>
    <w:p w:rsidR="001E59BB" w:rsidRPr="007E1479" w:rsidRDefault="00FB3F30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line id="Прямая соединительная линия 17" o:spid="_x0000_s1108" style="position:absolute;left:0;text-align:left;flip:x;z-index:251707392;visibility:visible;mso-wrap-distance-left:3.17497mm;mso-wrap-distance-right:3.17497mm;mso-position-horizontal:center;mso-position-horizontal-relative:page;mso-height-relative:margin" from="0,2.4pt" to="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">
            <v:stroke endarrow="block"/>
            <w10:wrap anchorx="page"/>
          </v:line>
        </w:pict>
      </w:r>
    </w:p>
    <w:p w:rsidR="001E59BB" w:rsidRPr="007E1479" w:rsidRDefault="00FB3F30" w:rsidP="001E59BB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FB3F30">
        <w:rPr>
          <w:noProof/>
        </w:rPr>
        <w:pict>
          <v:rect id="Прямоугольник 5" o:spid="_x0000_s1105" style="position:absolute;left:0;text-align:left;margin-left:0;margin-top:1.1pt;width:160.5pt;height:35.25pt;z-index:251704320;visibility:visible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">
            <v:textbox>
              <w:txbxContent>
                <w:p w:rsidR="00025FB7" w:rsidRDefault="00025FB7" w:rsidP="001E59B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удебное (внесудебное) решение</w:t>
                  </w:r>
                </w:p>
              </w:txbxContent>
            </v:textbox>
            <w10:wrap anchorx="page"/>
          </v:rect>
        </w:pict>
      </w:r>
    </w:p>
    <w:p w:rsidR="001E59BB" w:rsidRPr="007E1479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Theme="minorEastAsia" w:hAnsi="Times New Roman"/>
          <w:sz w:val="28"/>
          <w:szCs w:val="28"/>
          <w:lang w:eastAsia="ru-RU"/>
        </w:rPr>
        <w:sectPr w:rsidR="001E59BB" w:rsidRPr="00792948" w:rsidSect="00554665">
          <w:headerReference w:type="default" r:id="rId86"/>
          <w:pgSz w:w="16838" w:h="11906" w:orient="landscape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395" w:firstLine="14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 администрации города Ставрополя по предоставлению муниципальной услуги «</w:t>
      </w: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решения об установлении сервитута в отношении земельного участка</w:t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РМЫ ЗАЯВЛЕНИЙ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предоставлении муниципальной услуги</w:t>
      </w: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РМА ЗАЯВЛЕНИЯ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заключении соглашения об установлении сервитута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ношении земельного участка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ля юридических лиц)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86"/>
        <w:gridCol w:w="4536"/>
      </w:tblGrid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е города Ставрополя</w:t>
            </w: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лице, представившем заявление (далее - заявитель):</w:t>
            </w: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чтовый, фактический адрес (индекс, субъект Российской Федерации, населенный пункт, улица, дом) 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представителе заявителя:</w:t>
            </w: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документа, удостоверяющего личность, подтверждающие полномочия представителя заяв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шу принять решение об установлении сервитута в отношении земельног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(</w:t>
            </w:r>
            <w:proofErr w:type="spellStart"/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участка(</w:t>
            </w:r>
            <w:proofErr w:type="spell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дастровые номера и адреса земельных участков, в отношении которых 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рашивается сервитут и границы которых внесены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Единый государственный реестр недвиж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шу установить сервитут (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черкнуть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на весь земельный участок;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на часть земельного участка в соответствии со схемой границ сервитута на кадастровом плане территории</w:t>
            </w: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 установления сервитута: __________________________________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рашиваемый срок действия сервитута:</w:t>
            </w: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земельном участке, принадлежащем заявителю:</w:t>
            </w: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земельного участ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права на земельный участ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rPr>
          <w:trHeight w:val="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 уведомления заявителя, представителя заявителя (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черкнут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посредством телефонной связи;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посредством электронной почты;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 посредством почтовой связи</w:t>
            </w: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 получения результата предоставления муниципальной услуги:</w:t>
            </w: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лучае обращения за предоставлением муниципальной услуги в комитет по управлению муниципальным имуществом города Ставрополя (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черкнуть)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на бумажном носителе в комитете по управлению муниципальным имуществом города Ставрополя;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в форме электронного документа по адресу электронной почты: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____________________</w:t>
            </w: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лучае обращения за предоставлением муниципальной услуги в многофункциональный центр (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черкнуть)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на бумажном носителе в многофункциональном центре;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в форме электронного документа по адресу электронной почты: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____________________</w:t>
            </w: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черкнут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М.П.           </w:t>
            </w: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    ___________________________       ___________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           (инициалы, фамилия)                      (дата)</w:t>
            </w:r>
          </w:p>
        </w:tc>
      </w:tr>
    </w:tbl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ab/>
        <w:t>Примечание: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Своей подписью подтверждаю согласие на обработку персональных данных для целей, предусмотренных настоящим Административным регламентом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РМА ЗАЯВЛЕНИЯ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заключении соглашения об установлении сервитута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ношении земельного участка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ля физических лиц)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86"/>
        <w:gridCol w:w="4536"/>
      </w:tblGrid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е города Ставрополя</w:t>
            </w: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лице, представившем заявление (далее - заявитель):</w:t>
            </w: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документа, удостоверяющего личность заяв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то регистрации, фактический адрес проживания (индекс, субъект Российской Федерации, населенный пункт, улица, дом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) 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представителе заявителя:</w:t>
            </w: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документа, удост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яющего личность, подтверждающего</w:t>
            </w: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номочия представителя заяв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шу принять решение об установлении сервитута в отношении земельног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(</w:t>
            </w:r>
            <w:proofErr w:type="spellStart"/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участка(</w:t>
            </w:r>
            <w:proofErr w:type="spell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дастровые номера и адреса земельных участков, в отношении которых 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рашивается сервитут и границы которых внесены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Единый государственный реестр недвиж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шу установить сервитут (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черкнуть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) на весь земельный участок;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2) на часть земельного участка в соответствии со схемой границ сервитута на кадастровом плане территории </w:t>
            </w: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 установления сервитута: __________________________________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рашиваемый срок действия сервитута: </w:t>
            </w: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земельном участке, принадлежащем заявителю:</w:t>
            </w: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земельного участ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права на земельный участ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 уведомления заявителя, представителя заявителя (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черкнут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посредством телефонной связи;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посредством электронной почты;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 посредством почтовой связи</w:t>
            </w: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 получения результата предоставления муниципальной услуги:</w:t>
            </w: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лучае обращения за предоставлением муниципальной услуги в комитет по управлению муниципальным имуществом города Ставрополя (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черкнуть)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на бумажном носителе в комитете по управлению муниципальным имуществом города Ставрополя;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в форме электронного документа по адресу электронной почты: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____________________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лучае обращения за предоставлением муниципальной услуги в многофункциональный центр (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черкнуть)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на бумажном носителе в многофункциональном центре;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в форме электронного документа по адресу электронной почты: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____________________</w:t>
            </w: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черкнут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1E59BB" w:rsidRPr="00792948" w:rsidTr="00554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    ___________________________       ___________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           (инициалы, фамилия)                      (дата)</w:t>
            </w:r>
          </w:p>
        </w:tc>
      </w:tr>
    </w:tbl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мечание: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Своей подписью подтверждаю согласие на обработку персональных данных для целей, предусмотренных настоящим Административным регламентом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59BB" w:rsidRPr="00792948" w:rsidSect="00554665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 администрации города Ставрополя по предоставлению муниципальной услуги «</w:t>
      </w: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решения об установлении сервитута в отношении земельного участка</w:t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1E59BB" w:rsidRPr="00792948" w:rsidRDefault="001E59BB" w:rsidP="001E59B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Default="001E59BB" w:rsidP="001E59BB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ИСКА </w:t>
      </w: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о приеме документов</w:t>
      </w: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: ________________________________________________________</w:t>
      </w: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муниципальной услуги: «</w:t>
      </w: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решения об установлении сервитута в отношении земельного участка</w:t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, представленных заявителем: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968"/>
        <w:gridCol w:w="2668"/>
        <w:gridCol w:w="2126"/>
      </w:tblGrid>
      <w:tr w:rsidR="001E59BB" w:rsidRPr="00792948" w:rsidTr="00554665">
        <w:tc>
          <w:tcPr>
            <w:tcW w:w="594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29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E59BB" w:rsidRPr="00792948" w:rsidRDefault="001E59BB" w:rsidP="00554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929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929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929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9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29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1E59BB" w:rsidRPr="00792948" w:rsidRDefault="001E59BB" w:rsidP="00554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29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26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29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линник/</w:t>
            </w:r>
          </w:p>
          <w:p w:rsidR="001E59BB" w:rsidRPr="00792948" w:rsidRDefault="001E59BB" w:rsidP="00554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29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2126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29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1E59BB" w:rsidRPr="00792948" w:rsidTr="00554665">
        <w:trPr>
          <w:trHeight w:hRule="exact" w:val="340"/>
        </w:trPr>
        <w:tc>
          <w:tcPr>
            <w:tcW w:w="594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9BB" w:rsidRPr="00792948" w:rsidTr="00554665">
        <w:trPr>
          <w:trHeight w:hRule="exact" w:val="340"/>
        </w:trPr>
        <w:tc>
          <w:tcPr>
            <w:tcW w:w="594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9BB" w:rsidRPr="00792948" w:rsidTr="00554665">
        <w:trPr>
          <w:trHeight w:hRule="exact" w:val="340"/>
        </w:trPr>
        <w:tc>
          <w:tcPr>
            <w:tcW w:w="594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9BB" w:rsidRPr="00792948" w:rsidTr="00554665">
        <w:trPr>
          <w:trHeight w:hRule="exact" w:val="340"/>
        </w:trPr>
        <w:tc>
          <w:tcPr>
            <w:tcW w:w="594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9BB" w:rsidRPr="00792948" w:rsidTr="00554665">
        <w:trPr>
          <w:trHeight w:hRule="exact" w:val="340"/>
        </w:trPr>
        <w:tc>
          <w:tcPr>
            <w:tcW w:w="594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9BB" w:rsidRPr="00792948" w:rsidTr="00554665">
        <w:trPr>
          <w:trHeight w:hRule="exact" w:val="340"/>
        </w:trPr>
        <w:tc>
          <w:tcPr>
            <w:tcW w:w="594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9BB" w:rsidRPr="00792948" w:rsidTr="00554665">
        <w:trPr>
          <w:trHeight w:hRule="exact" w:val="340"/>
        </w:trPr>
        <w:tc>
          <w:tcPr>
            <w:tcW w:w="594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9BB" w:rsidRPr="00792948" w:rsidTr="00554665">
        <w:trPr>
          <w:trHeight w:hRule="exact" w:val="340"/>
        </w:trPr>
        <w:tc>
          <w:tcPr>
            <w:tcW w:w="594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9BB" w:rsidRPr="00792948" w:rsidTr="00554665">
        <w:trPr>
          <w:trHeight w:hRule="exact" w:val="340"/>
        </w:trPr>
        <w:tc>
          <w:tcPr>
            <w:tcW w:w="594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9BB" w:rsidRPr="00792948" w:rsidTr="00554665">
        <w:trPr>
          <w:trHeight w:hRule="exact" w:val="340"/>
        </w:trPr>
        <w:tc>
          <w:tcPr>
            <w:tcW w:w="594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9BB" w:rsidRPr="00792948" w:rsidTr="00554665">
        <w:trPr>
          <w:trHeight w:hRule="exact" w:val="340"/>
        </w:trPr>
        <w:tc>
          <w:tcPr>
            <w:tcW w:w="594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59BB" w:rsidRPr="00792948" w:rsidRDefault="001E59BB" w:rsidP="001E59B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та получения результата предоставления </w:t>
      </w: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: _____________________</w:t>
      </w: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Принял:</w:t>
      </w: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2916"/>
        <w:gridCol w:w="2552"/>
      </w:tblGrid>
      <w:tr w:rsidR="001E59BB" w:rsidRPr="00792948" w:rsidTr="00554665">
        <w:tc>
          <w:tcPr>
            <w:tcW w:w="3775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ind w:left="-79" w:firstLine="7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29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916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29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552" w:type="dxa"/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29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1E59BB" w:rsidRPr="00792948" w:rsidRDefault="001E59BB" w:rsidP="001E59BB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59BB" w:rsidRPr="00792948" w:rsidSect="00554665">
          <w:headerReference w:type="default" r:id="rId87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 администрации города Ставрополя по предоставлению муниципальной услуги «</w:t>
      </w: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решения об установлении сервитута в отношении земельного участка</w:t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ФОРМЫ УВЕДОМЛЕНИЙ</w:t>
      </w: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тказе в приеме заявления о предоставлении </w:t>
      </w:r>
      <w:proofErr w:type="gramStart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и документов, необходимых для предоставления муниципаль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уведомления о государственном кадастровом учете части земельного участка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тношении которой устанавливается сервитут, </w:t>
      </w: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ивших в электронной форме</w:t>
      </w:r>
    </w:p>
    <w:p w:rsidR="001E59BB" w:rsidRPr="00792948" w:rsidRDefault="001E59BB" w:rsidP="001E59BB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УВЕДОМЛЕНИЯ</w:t>
      </w: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тказе в приеме заявления о предоставлении </w:t>
      </w:r>
      <w:proofErr w:type="gramStart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услуги, </w:t>
      </w:r>
      <w:proofErr w:type="gramStart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ивших</w:t>
      </w:r>
      <w:proofErr w:type="gramEnd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электронной форме</w:t>
      </w: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Адресат: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Адрес: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иеме заявления 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и документов, необходимых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редоставления </w:t>
      </w:r>
      <w:proofErr w:type="gramStart"/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</w:t>
      </w:r>
      <w:proofErr w:type="gramStart"/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поступивших</w:t>
      </w:r>
      <w:proofErr w:type="gramEnd"/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й форме</w:t>
      </w: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</w:t>
      </w:r>
      <w:proofErr w:type="gramStart"/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proofErr w:type="spellEnd"/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) ___________________!</w:t>
      </w: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ме </w:t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 Вашего  заявления  о предоставлении муниципальной услуги и документов, необходимых для предоставления муниципальной услуги «Принятие решения об установлении сервитута в отношении земельного участка», поступивших в электронной форме _______________ (дата поступления документов) ____________________________________ (указывается способ направления документов), отказано в связи с недействительностью электронной подписи, с использованием которой подписаны указанные заявление и документы.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,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омитета по управлению 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имуществом 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                                                                                         Ф.И.О.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4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УВЕДОМЛЕНИЯ</w:t>
      </w: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иеме уведомления </w:t>
      </w:r>
      <w:proofErr w:type="gramStart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м кадастровом </w:t>
      </w: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е</w:t>
      </w:r>
      <w:proofErr w:type="gramEnd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емельного участка, в отношении которой </w:t>
      </w: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сервитут, </w:t>
      </w:r>
      <w:proofErr w:type="gramStart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го</w:t>
      </w:r>
      <w:proofErr w:type="gramEnd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ресат:</w:t>
      </w: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рес:</w:t>
      </w: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иеме уведомления 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адастровом 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е</w:t>
      </w:r>
      <w:proofErr w:type="gramEnd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емельного участка, 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го</w:t>
      </w:r>
      <w:proofErr w:type="gramEnd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</w:t>
      </w:r>
      <w:proofErr w:type="gramStart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!</w:t>
      </w: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 Вашего </w:t>
      </w: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государственном кадастровом учете части земельного участка, в отношении которой устанавливается сервитут, поданного в целях предоставления муниципальной услуги «Принятие решения об установлении сервитута в отношении земельного участка», поступившего в электронной форме__________________________ (дата поступления уведомления) ____________________________________ (указывается способ направления уведомления), отказано в связи с недействительностью электронной подписи, с использованием которой подписано указанное уведомление.</w:t>
      </w:r>
      <w:proofErr w:type="gramEnd"/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,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омитета по управлению 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имуществом 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                                                                                         Ф.И.О.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4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1E59BB" w:rsidRPr="00792948" w:rsidSect="00554665">
          <w:headerReference w:type="even" r:id="rId88"/>
          <w:headerReference w:type="default" r:id="rId89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39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 администрации города Ставрополя по предоставлению муниципальной услуги «</w:t>
      </w: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решения об установлении сервитута в отношении земельного участка</w:t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ind w:left="439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ind w:left="439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УВЕДОМЛЕНИЯ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озврате заявления о предоставлении муниципальной услуги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652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652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: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652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: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озврате заявления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оставлении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услуги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ажаемы</w:t>
      </w:r>
      <w:proofErr w:type="gramStart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proofErr w:type="spellEnd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)_________________!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ем Вам заявление о заключении соглашения об установлении сервитута в отношении земельного участка с кадастровым </w:t>
      </w:r>
      <w:proofErr w:type="spellStart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:_________________________</w:t>
      </w:r>
      <w:proofErr w:type="spellEnd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_________________________________________________, и представленные документы, необходимые для предоставления муниципальной услуги, по следующим основаниям.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указываются основания возврата заявления о предоставлении муниципальной услуги)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,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омитета по управлению 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имуществом 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                                                                                         Ф.И.О.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4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E59BB" w:rsidRPr="00792948" w:rsidSect="00554665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929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7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39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 администрации города Ставрополя по предоставлению муниципальной услуги «</w:t>
      </w: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решения об установлении сервитута в отношении земельного участка</w:t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1E59BB" w:rsidRPr="00792948" w:rsidRDefault="001E59BB" w:rsidP="001E59BB">
      <w:pPr>
        <w:widowControl w:val="0"/>
        <w:spacing w:after="0" w:line="240" w:lineRule="exact"/>
        <w:ind w:left="439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УВЕДОМЛЕНИЯ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казе в предоставлении муниципальной услуги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6521" w:hanging="11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6521" w:hanging="11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: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6521" w:hanging="11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6521" w:hanging="11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: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казе в предоставлении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услуги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ажаемы</w:t>
      </w:r>
      <w:proofErr w:type="gramStart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proofErr w:type="spellEnd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) ___________!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города Ставрополя рассмотрено Ваше заявление </w:t>
      </w:r>
      <w:proofErr w:type="spellStart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.____</w:t>
      </w:r>
      <w:proofErr w:type="spellEnd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____ года № __________ о заключении соглашения об установлении сервитута в отношении земельного участка с кадастровым </w:t>
      </w:r>
      <w:proofErr w:type="spellStart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:_________________________</w:t>
      </w:r>
      <w:proofErr w:type="spellEnd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_____________________________________________________, и принято решение об отказе в установлении сервитута на  земельный участок.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текст обоснования отказа в предоставлении муниципальной услуги)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,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омитета по управлению 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имуществом 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                                                                                         Ф.И.О.</w:t>
      </w:r>
    </w:p>
    <w:p w:rsidR="001E59BB" w:rsidRPr="00792948" w:rsidRDefault="001E59BB" w:rsidP="001E59BB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 исполнителя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E59BB" w:rsidRPr="00792948" w:rsidSect="00554665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929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.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8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 администрации города Ставрополя по предоставлению муниципальной услуги «</w:t>
      </w: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решения об установлении сервитута в отношении земельного участка</w:t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ФОРМЫ СОПРОВОДИТЕЛЬНЫХ ПИСЕМ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6521" w:hanging="113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6521" w:hanging="113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6521" w:hanging="113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Адресат: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6521" w:hanging="113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6521" w:hanging="113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Адрес: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О направлении (выдаче) соглашения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об установлении сервитута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Уважаемы</w:t>
      </w:r>
      <w:proofErr w:type="gram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й(</w:t>
      </w:r>
      <w:proofErr w:type="spellStart"/>
      <w:proofErr w:type="gram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proofErr w:type="spell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) ___________________!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Вашим заявлением </w:t>
      </w:r>
      <w:proofErr w:type="spell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от__.__</w:t>
      </w:r>
      <w:proofErr w:type="spell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.____ года № __________  о </w:t>
      </w: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ении соглашения об установлении сервитута в отношении земельного участка с кадастровым </w:t>
      </w:r>
      <w:proofErr w:type="spellStart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ом:_________________________</w:t>
      </w:r>
      <w:proofErr w:type="spellEnd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сположенного по адресу: _________________________________________,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готовлен проект соглашения об установлении сервитута                                        </w:t>
      </w:r>
      <w:proofErr w:type="gram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от</w:t>
      </w:r>
      <w:proofErr w:type="gram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__.__.____ № ______.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Уведомляем Вас о необходимости подписания Вами проекта соглашен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 пунктом 6 статьи 39.26 Земельного 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декса Российской Федерации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 позднее чем через 30 дней со дня его получен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) и предоставления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одного экземпляра указанного соглашения в комитет по управлению муниципальным имуществом города Ставрополя по адресу:               г. Ставрополь, </w:t>
      </w:r>
      <w:proofErr w:type="spell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пр-кт</w:t>
      </w:r>
      <w:proofErr w:type="spell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К. Маркса, 92, </w:t>
      </w:r>
      <w:proofErr w:type="spell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каб</w:t>
      </w:r>
      <w:proofErr w:type="spell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. № 207.</w:t>
      </w:r>
      <w:proofErr w:type="gramEnd"/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ложение: на ____ </w:t>
      </w:r>
      <w:proofErr w:type="gram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л</w:t>
      </w:r>
      <w:proofErr w:type="gram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. в ____ экз.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главы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города Ставрополя,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руководитель комитета по управлению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ым имуществом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города Ставрополя                                                                                       Ф.И.О.</w:t>
      </w: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2948">
        <w:rPr>
          <w:rFonts w:ascii="Times New Roman" w:eastAsiaTheme="minorEastAsia" w:hAnsi="Times New Roman"/>
          <w:sz w:val="24"/>
          <w:szCs w:val="24"/>
          <w:lang w:eastAsia="ru-RU"/>
        </w:rPr>
        <w:t>Ф.И.О. исполнителя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  <w:sectPr w:rsidR="001E59BB" w:rsidRPr="00792948" w:rsidSect="00554665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92948">
        <w:rPr>
          <w:rFonts w:ascii="Times New Roman" w:eastAsiaTheme="minorEastAsia" w:hAnsi="Times New Roman"/>
          <w:sz w:val="24"/>
          <w:szCs w:val="24"/>
          <w:lang w:eastAsia="ru-RU"/>
        </w:rPr>
        <w:t>тел.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Адресат: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Адрес: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О направлении (выдаче) соглашения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об установлении сервитута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Уважаемы</w:t>
      </w:r>
      <w:proofErr w:type="gram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й(</w:t>
      </w:r>
      <w:proofErr w:type="spellStart"/>
      <w:proofErr w:type="gram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proofErr w:type="spell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) ___________________!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Вашим заявлением </w:t>
      </w:r>
      <w:proofErr w:type="spell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от__.__</w:t>
      </w:r>
      <w:proofErr w:type="spell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.____ года № _________  о заключении соглашения об установлении сервитута в отношении земельного участка с кадастровым </w:t>
      </w:r>
      <w:proofErr w:type="spell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номером:_________________________</w:t>
      </w:r>
      <w:proofErr w:type="spell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, расположенного по адресу: _________________________________________, подготовлен проект соглашения об установлении сервитута                                        </w:t>
      </w:r>
      <w:proofErr w:type="gram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от</w:t>
      </w:r>
      <w:proofErr w:type="gram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__.__.____ № ______.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Уведомляем Вас о необходимости подписания Вами проекта соглашен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 пунктом 6 статьи 39.26 Земельн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го кодекса Российской Федерации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 позднее чем через 30 дней со дня его получен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. После подписания Вам необходимо предоставить соглашение об установлении сервитута на государственную регистрацию в соответствии с  Федеральным законом от 13 июля 2015 г. № 218-ФЗ «О государственной регистрации недвижимости».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сле прохождения процедуры государственной регистрации указанного соглашения предоставить один экземпляр соглашения в комитет по управлению муниципальным имуществом города Ставрополя по адресу:               </w:t>
      </w:r>
      <w:proofErr w:type="gram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г</w:t>
      </w:r>
      <w:proofErr w:type="gram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. Ставрополь, </w:t>
      </w:r>
      <w:proofErr w:type="spell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пр-кт</w:t>
      </w:r>
      <w:proofErr w:type="spell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К. Маркса, 92, </w:t>
      </w:r>
      <w:proofErr w:type="spell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каб</w:t>
      </w:r>
      <w:proofErr w:type="spell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. № 207.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ложение: на ____ </w:t>
      </w:r>
      <w:proofErr w:type="gram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л</w:t>
      </w:r>
      <w:proofErr w:type="gram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. в ____ экз.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главы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города Ставрополя,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руководитель комитета по управлению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ым имуществом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города Ставрополя                                                                                       Ф.И.О.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2948">
        <w:rPr>
          <w:rFonts w:ascii="Times New Roman" w:eastAsiaTheme="minorEastAsia" w:hAnsi="Times New Roman"/>
          <w:sz w:val="24"/>
          <w:szCs w:val="24"/>
          <w:lang w:eastAsia="ru-RU"/>
        </w:rPr>
        <w:t>Ф.И.О. исполнителя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  <w:sectPr w:rsidR="001E59BB" w:rsidRPr="00792948" w:rsidSect="00554665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92948">
        <w:rPr>
          <w:rFonts w:ascii="Times New Roman" w:eastAsiaTheme="minorEastAsia" w:hAnsi="Times New Roman"/>
          <w:sz w:val="24"/>
          <w:szCs w:val="24"/>
          <w:lang w:eastAsia="ru-RU"/>
        </w:rPr>
        <w:t>тел.</w:t>
      </w:r>
    </w:p>
    <w:p w:rsidR="001E59BB" w:rsidRPr="00792948" w:rsidRDefault="001E59BB" w:rsidP="00F94D76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9</w:t>
      </w:r>
    </w:p>
    <w:p w:rsidR="001E59BB" w:rsidRPr="00792948" w:rsidRDefault="001E59BB" w:rsidP="00F94D76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F94D76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 администрации города Ставрополя по предоставлению муниципальной услуги «</w:t>
      </w: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решения об установлении сервитута в отношении земельного участка</w:t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УВЕДОМЛЕНИЯ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озможности заключения соглашения об установлении сервитута в предложенных заявителем границах</w:t>
      </w: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6521" w:hanging="11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: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6521" w:hanging="11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6521" w:hanging="11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: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озможности заключения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шения об установлении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рвитута в </w:t>
      </w:r>
      <w:proofErr w:type="gramStart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ных</w:t>
      </w:r>
      <w:proofErr w:type="gramEnd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ем </w:t>
      </w:r>
      <w:proofErr w:type="gramStart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ницах</w:t>
      </w:r>
      <w:proofErr w:type="gramEnd"/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ажаемы</w:t>
      </w:r>
      <w:proofErr w:type="gramStart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proofErr w:type="spellEnd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) ________________!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Ставрополя, рассмотрев Ваше заявление </w:t>
      </w:r>
      <w:proofErr w:type="spellStart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.____</w:t>
      </w:r>
      <w:proofErr w:type="spellEnd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____ года № __________ о заключении соглашения об установлении сервитута в отношении земельного участка с кадастровым </w:t>
      </w:r>
      <w:proofErr w:type="spellStart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:_________________________</w:t>
      </w:r>
      <w:proofErr w:type="spellEnd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_____________________________________________________, информирует  </w:t>
      </w:r>
      <w:r w:rsidR="00F9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заключения соглашения об установлении сервитута в предложенных Вами границах, указанных на прилагаемой к заявлению схеме границ сервитута на кадастровом плане территории.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5 статьи 39.26 Земельного кодекса Российской Федерации Вам необходимо обеспечить проведение работ, в результате которых будут подготовлены документы, содержащие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титься за осуществлением государственного кадастрового учета указанной части земельного участка.</w:t>
      </w:r>
    </w:p>
    <w:p w:rsidR="001E59BB" w:rsidRPr="00792948" w:rsidRDefault="001E59BB" w:rsidP="001E59BB">
      <w:pPr>
        <w:keepNext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79294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 окончании проведения указанных работ предоставить в</w:t>
      </w:r>
      <w:r w:rsidRPr="0079294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79294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комитет по управлению муниципальным имуществом города Ставрополя по адресу:               г. Ставрополь, </w:t>
      </w:r>
      <w:proofErr w:type="spellStart"/>
      <w:r w:rsidRPr="0079294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-кт</w:t>
      </w:r>
      <w:proofErr w:type="spellEnd"/>
      <w:r w:rsidRPr="0079294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. Маркса, 92, </w:t>
      </w:r>
      <w:proofErr w:type="spellStart"/>
      <w:r w:rsidRPr="0079294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аб</w:t>
      </w:r>
      <w:proofErr w:type="spellEnd"/>
      <w:r w:rsidRPr="0079294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№ 207, </w:t>
      </w:r>
      <w:hyperlink r:id="rId90" w:history="1">
        <w:proofErr w:type="gramStart"/>
        <w:r w:rsidRPr="00792948">
          <w:rPr>
            <w:rFonts w:ascii="Times New Roman" w:eastAsia="Times New Roman" w:hAnsi="Times New Roman" w:cs="Times New Roman"/>
            <w:bCs/>
            <w:kern w:val="32"/>
            <w:sz w:val="28"/>
            <w:szCs w:val="28"/>
          </w:rPr>
          <w:t>уведомлени</w:t>
        </w:r>
      </w:hyperlink>
      <w:r w:rsidRPr="0079294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е</w:t>
      </w:r>
      <w:proofErr w:type="gramEnd"/>
      <w:r w:rsidRPr="0079294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 </w:t>
      </w:r>
      <w:r w:rsidRPr="0079294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>государственном кадастровом учете части земельного участка, в отношении которой устанавливается сервитут, для подготовки проекта соглашения об установлении сервитута.</w:t>
      </w: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,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омитета по управлению 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имуществом 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                                                                                         Ф.И.О.</w:t>
      </w:r>
    </w:p>
    <w:p w:rsidR="001E59BB" w:rsidRPr="00792948" w:rsidRDefault="001E59BB" w:rsidP="001E59BB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 исполнителя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E59BB" w:rsidRPr="00792948" w:rsidSect="009A214E">
          <w:pgSz w:w="11906" w:h="16838" w:code="9"/>
          <w:pgMar w:top="1418" w:right="567" w:bottom="1134" w:left="1814" w:header="709" w:footer="709" w:gutter="0"/>
          <w:pgNumType w:start="1"/>
          <w:cols w:space="708"/>
          <w:titlePg/>
          <w:docGrid w:linePitch="360"/>
        </w:sectPr>
      </w:pPr>
      <w:r w:rsidRPr="007929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. </w:t>
      </w:r>
    </w:p>
    <w:p w:rsidR="001E59BB" w:rsidRPr="00792948" w:rsidRDefault="001E59BB" w:rsidP="00F94D76">
      <w:pPr>
        <w:widowControl w:val="0"/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0</w:t>
      </w:r>
    </w:p>
    <w:p w:rsidR="001E59BB" w:rsidRPr="00792948" w:rsidRDefault="001E59BB" w:rsidP="00F94D76">
      <w:pPr>
        <w:widowControl w:val="0"/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F94D76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 администрации города Ставрополя по предоставлению муниципальной услуги «</w:t>
      </w: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решения об установлении сервитута в отношении земельного участка</w:t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А ПРЕДЛОЖЕНИЯ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заключении соглашения об установлении сервитута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иных границах с приложением схемы границ сервитута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кадастровом плане территории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6521" w:hanging="11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: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6521" w:hanging="11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6521" w:hanging="11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: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заключении соглашения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становлении сервитута 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ных границах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ажаемы</w:t>
      </w:r>
      <w:proofErr w:type="gramStart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proofErr w:type="spellEnd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) ___________!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Ставрополя, рассмотрев Ваше заявление </w:t>
      </w:r>
      <w:proofErr w:type="spellStart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.____</w:t>
      </w:r>
      <w:proofErr w:type="spellEnd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____ года № __________ о заключении соглашения об установлении сервитута в отношении земельного участка с кадастровым </w:t>
      </w:r>
      <w:proofErr w:type="spellStart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:_________________________</w:t>
      </w:r>
      <w:proofErr w:type="spellEnd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_____________________________________________________, сообщает о невозможности установления сервитута в предложенных Вами границах, указанных на приложенной к рассматриваемому заявлению схеме границ сервитута на кадастровом плане территории, по следующим причинам _______________________________.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рассмотреть подготовленный комитетом по управлению муниципальным имуществом города Ставрополя иной вариант схемы границ сервитута на кадастровом плане территории (далее – схема) согласно приложению.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ашего согласия с подготовленным вариантом схемы, в соответствии с пунктом 5 статьи 39.26 Земельного кодекса Российской Федерации Вам необходимо обеспечить проведение работ, в результате которых будут подготовлены документы, содержащие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в </w:t>
      </w: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прилагаемой схемой и обратиться за осуществлением государственного кадастрового учета указанной</w:t>
      </w:r>
      <w:proofErr w:type="gramEnd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емельного участка.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и проведения указанных работ предоставить в</w:t>
      </w:r>
      <w:r w:rsidRPr="0079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2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 по управлению муниципальным имуществом города Ставрополя по адресу:               г. Ставрополь, </w:t>
      </w:r>
      <w:proofErr w:type="spellStart"/>
      <w:r w:rsidRPr="00792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-кт</w:t>
      </w:r>
      <w:proofErr w:type="spellEnd"/>
      <w:r w:rsidRPr="00792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. Маркса, 92, </w:t>
      </w:r>
      <w:proofErr w:type="spellStart"/>
      <w:r w:rsidRPr="00792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Pr="00792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№ 207, </w:t>
      </w:r>
      <w:hyperlink r:id="rId91" w:history="1">
        <w:proofErr w:type="gramStart"/>
        <w:r w:rsidRPr="007929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ведомлени</w:t>
        </w:r>
      </w:hyperlink>
      <w:r w:rsidRPr="00792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 w:rsidRPr="00792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государственном кадастровом учете части земельного участка, в отношении которой устанавливается сервитут, для подготовки проекта соглашения об установлении сервитута.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с заявлением об установлении сервитута на срок до трех лет и наличия согласия на заключение соглашения об установлении сервитута на земельный участок без осуществления государственного кадастрового учета части земельного участка, в отношении которой устанавливается сервитут, а так же без государственной регистрации ограничения (обременения), возникающего в связи с установлением сервитута, Вам необходимо в письменной форме уведомить комитет по</w:t>
      </w:r>
      <w:proofErr w:type="gramEnd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муниципальным имуществом города Ставрополя о согласии с направленным в Ваш адрес вариантом схемы.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схема границ сервитута на кадастровом плане территории на ____ </w:t>
      </w:r>
      <w:proofErr w:type="gramStart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____ экз.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,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омитета по управлению 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имуществом 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                                                                                         Ф.И.О.</w:t>
      </w:r>
    </w:p>
    <w:p w:rsidR="001E59BB" w:rsidRPr="00792948" w:rsidRDefault="001E59BB" w:rsidP="001E59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Default="001E59BB" w:rsidP="001E59BB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Default="001E59BB" w:rsidP="001E59BB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 исполнителя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C245EF">
      <w:pPr>
        <w:widowControl w:val="0"/>
        <w:autoSpaceDE w:val="0"/>
        <w:autoSpaceDN w:val="0"/>
        <w:adjustRightInd w:val="0"/>
        <w:spacing w:after="0" w:line="240" w:lineRule="exact"/>
        <w:ind w:left="4820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1</w:t>
      </w:r>
    </w:p>
    <w:p w:rsidR="001E59BB" w:rsidRPr="00792948" w:rsidRDefault="001E59BB" w:rsidP="00C245EF">
      <w:pPr>
        <w:widowControl w:val="0"/>
        <w:autoSpaceDE w:val="0"/>
        <w:autoSpaceDN w:val="0"/>
        <w:adjustRightInd w:val="0"/>
        <w:spacing w:after="0" w:line="240" w:lineRule="exact"/>
        <w:ind w:left="4820" w:right="-14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C245EF">
      <w:pPr>
        <w:widowControl w:val="0"/>
        <w:autoSpaceDE w:val="0"/>
        <w:autoSpaceDN w:val="0"/>
        <w:adjustRightInd w:val="0"/>
        <w:spacing w:after="0" w:line="240" w:lineRule="exact"/>
        <w:ind w:left="4820" w:right="-14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 администрации города Ставрополя по предоставлению муниципальной услуги «</w:t>
      </w: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решения об установлении сервитута в отношении земельного участка</w:t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hyperlink r:id="rId92" w:history="1">
        <w:proofErr w:type="gramStart"/>
        <w:r w:rsidRPr="0079294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ВЕДОМЛЕНИ</w:t>
        </w:r>
      </w:hyperlink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proofErr w:type="gramEnd"/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о государственном кадастровом учете части земельного участка, в отношении которой устанавливается сервитут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А </w:t>
      </w:r>
      <w:hyperlink r:id="rId93" w:history="1">
        <w:proofErr w:type="gramStart"/>
        <w:r w:rsidRPr="0079294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ВЕДОМЛЕНИ</w:t>
        </w:r>
      </w:hyperlink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proofErr w:type="gramEnd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государственном кадастровом учете части земельного участка, в отношении которой устанавливается сервитут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ля юридических лиц)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86"/>
        <w:gridCol w:w="4745"/>
      </w:tblGrid>
      <w:tr w:rsidR="001E59BB" w:rsidRPr="00792948" w:rsidTr="00A66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е города Ставрополя</w:t>
            </w:r>
          </w:p>
        </w:tc>
      </w:tr>
      <w:tr w:rsidR="001E59BB" w:rsidRPr="00792948" w:rsidTr="00A66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лице, представившем уведомление (далее - заявитель):</w:t>
            </w:r>
          </w:p>
        </w:tc>
      </w:tr>
      <w:tr w:rsidR="001E59BB" w:rsidRPr="00792948" w:rsidTr="00A66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A66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A66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A66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чтовый, фактический адрес (индекс, субъект Российской Федерации, населенный пункт, улица, дом) </w:t>
            </w:r>
            <w:proofErr w:type="gram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A66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A66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представителе заявителя:</w:t>
            </w:r>
          </w:p>
        </w:tc>
      </w:tr>
      <w:tr w:rsidR="001E59BB" w:rsidRPr="00792948" w:rsidTr="00A66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A66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00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документа, удостоверяющего личность, подтверждающ</w:t>
            </w:r>
            <w:r w:rsidR="000040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го</w:t>
            </w: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номочия представителя заявителя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A66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A66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A66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/предложение (нужное подчеркнуть):</w:t>
            </w:r>
          </w:p>
          <w:p w:rsidR="001E59BB" w:rsidRPr="00792948" w:rsidRDefault="001E59BB" w:rsidP="00554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A66B87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возможности заключения соглашения об установлении сервитута в предложенных заявителем границах от «____» __________ 20___ г.</w:t>
            </w:r>
          </w:p>
        </w:tc>
      </w:tr>
      <w:tr w:rsidR="001E59BB" w:rsidRPr="00792948" w:rsidTr="00A66B8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)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proofErr w:type="gramStart"/>
            <w:r w:rsidRPr="0079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ключении соглашения об установлении сервитута в иных границах с приложением схемы границ сервитута на кадастровом плане</w:t>
            </w:r>
            <w:proofErr w:type="gramEnd"/>
            <w:r w:rsidRPr="0079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от «___» ___________ 20____ г.</w:t>
            </w:r>
          </w:p>
        </w:tc>
      </w:tr>
      <w:tr w:rsidR="001E59BB" w:rsidRPr="00792948" w:rsidTr="00A66B8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олученного уведомления/предложения (</w:t>
            </w:r>
            <w:proofErr w:type="gramStart"/>
            <w:r w:rsidRPr="0079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79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черкнуть) был осуществлен государственный кадастровый учет части земельного участка, в отношении которой устанавливается сервитут, с присвоением следующих учетных номеров: _____________________________________________________.</w:t>
            </w:r>
          </w:p>
        </w:tc>
      </w:tr>
      <w:tr w:rsidR="001E59BB" w:rsidRPr="00792948" w:rsidTr="00A66B8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одготовить проект соглашения об установлении сервитута</w:t>
            </w:r>
          </w:p>
        </w:tc>
      </w:tr>
      <w:tr w:rsidR="001E59BB" w:rsidRPr="00792948" w:rsidTr="00A66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 уведомления заявителя, представителя заявителя (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черкнуть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посредством телефонной связи;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посредством электронной почты;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 посредством почтовой связи</w:t>
            </w:r>
          </w:p>
        </w:tc>
      </w:tr>
      <w:tr w:rsidR="001E59BB" w:rsidRPr="00792948" w:rsidTr="00A66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 получения результата предоставления муниципальной услуги:</w:t>
            </w:r>
          </w:p>
        </w:tc>
      </w:tr>
      <w:tr w:rsidR="001E59BB" w:rsidRPr="00792948" w:rsidTr="00A66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лучае обращения за предоставлением муниципальной услуги в комитет по управлению муниципальным имуществом города Ставрополя (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черкнуть)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на бумажном носителе в комитете по управлению муниципальным имуществом города Ставрополя;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в форме электронного документа по адресу электронной почты: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____________________</w:t>
            </w:r>
          </w:p>
        </w:tc>
      </w:tr>
      <w:tr w:rsidR="001E59BB" w:rsidRPr="00792948" w:rsidTr="00A66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лучае обращения за предоставлением муниципальной услуги в многофункциональный центр (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черкнуть)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на бумажном носителе в многофункциональном центре;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в форме электронного документа по адресу электронной почты: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____________________</w:t>
            </w:r>
          </w:p>
        </w:tc>
      </w:tr>
      <w:tr w:rsidR="001E59BB" w:rsidRPr="00792948" w:rsidTr="00A66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черкнуть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937713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в виде документа 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умажном 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ителе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одтверждающего содержание электронного документа, в многофункциональном центре</w:t>
            </w:r>
          </w:p>
        </w:tc>
      </w:tr>
      <w:tr w:rsidR="001E59BB" w:rsidRPr="00792948" w:rsidTr="00A66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.П.           </w:t>
            </w: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    ___________________________       ___________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           (инициалы, фамилия)                      (дата)</w:t>
            </w:r>
          </w:p>
        </w:tc>
      </w:tr>
    </w:tbl>
    <w:p w:rsidR="001E59BB" w:rsidRPr="00792948" w:rsidRDefault="001E59BB" w:rsidP="001E59B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Примечание: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Своей подписью подтверждаю согласие на обработку персональных данных для целей, предусмотренных настоящим Административным регламентом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ФОРМА </w:t>
      </w:r>
      <w:hyperlink r:id="rId94" w:history="1">
        <w:proofErr w:type="gramStart"/>
        <w:r w:rsidRPr="00792948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УВЕДОМЛЕНИ</w:t>
        </w:r>
      </w:hyperlink>
      <w:r w:rsidRPr="0079294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proofErr w:type="gramEnd"/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государственном кадастровом учете части земельного участка, в отношении которой устанавливается сервитут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ля физических лиц)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86"/>
        <w:gridCol w:w="4745"/>
      </w:tblGrid>
      <w:tr w:rsidR="001E59BB" w:rsidRPr="00792948" w:rsidTr="00937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е города Ставрополя</w:t>
            </w:r>
          </w:p>
        </w:tc>
      </w:tr>
      <w:tr w:rsidR="001E59BB" w:rsidRPr="00792948" w:rsidTr="00937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лице, представившем уведомление (далее - заявитель):</w:t>
            </w:r>
          </w:p>
        </w:tc>
      </w:tr>
      <w:tr w:rsidR="001E59BB" w:rsidRPr="00792948" w:rsidTr="00937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937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документа, удостоверяющего личность заявителя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937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то регистрации, фактический адрес проживания (индекс, субъект Российской Федерации, населенный пункт, улица, дом)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937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) 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937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937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представителе заявителя:</w:t>
            </w:r>
          </w:p>
        </w:tc>
      </w:tr>
      <w:tr w:rsidR="001E59BB" w:rsidRPr="00792948" w:rsidTr="00937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937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937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документа, удостоверяющего личность, подтверждающ</w:t>
            </w:r>
            <w:r w:rsidR="009377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го</w:t>
            </w: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номочия представителя заявителя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937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937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937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/предложение (нужное подчеркнуть):</w:t>
            </w:r>
          </w:p>
          <w:p w:rsidR="001E59BB" w:rsidRPr="00792948" w:rsidRDefault="001E59BB" w:rsidP="00554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937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возможности заключения соглашения об установлении сервитута в предложенных заявителем границах от «____» __________ 20___ г.</w:t>
            </w:r>
          </w:p>
        </w:tc>
      </w:tr>
      <w:tr w:rsidR="001E59BB" w:rsidRPr="00792948" w:rsidTr="00937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proofErr w:type="gramStart"/>
            <w:r w:rsidRPr="0079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ключении соглашения об установлении сервитута в иных границах с приложением схемы границ сервитута на кадастровом плане</w:t>
            </w:r>
            <w:proofErr w:type="gramEnd"/>
            <w:r w:rsidRPr="0079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от «___» ___________ 20____ г.</w:t>
            </w:r>
          </w:p>
        </w:tc>
      </w:tr>
      <w:tr w:rsidR="001E59BB" w:rsidRPr="00792948" w:rsidTr="00937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олученного уведомления/предложения (</w:t>
            </w:r>
            <w:proofErr w:type="gramStart"/>
            <w:r w:rsidRPr="0079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79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черкнуть) был осуществлен государственный кадастровый учет части земельного участка, в отношении которого устанавливается сервитут, с присвоением следующих учетных номеров: ____________________________________________________.</w:t>
            </w:r>
          </w:p>
        </w:tc>
      </w:tr>
      <w:tr w:rsidR="001E59BB" w:rsidRPr="00792948" w:rsidTr="00937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одготовить проект соглашения об установлении сервитута</w:t>
            </w:r>
          </w:p>
        </w:tc>
      </w:tr>
      <w:tr w:rsidR="001E59BB" w:rsidRPr="00792948" w:rsidTr="00937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 уведомления заявителя, </w:t>
            </w: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едставителя заявителя (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черкнуть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) посредством телефонной связи;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) посредством электронной почты;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 посредством почтовой связи</w:t>
            </w:r>
          </w:p>
        </w:tc>
      </w:tr>
      <w:tr w:rsidR="001E59BB" w:rsidRPr="00792948" w:rsidTr="00937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 получения результата предоставления муниципальной услуги:</w:t>
            </w:r>
          </w:p>
        </w:tc>
      </w:tr>
      <w:tr w:rsidR="001E59BB" w:rsidRPr="00792948" w:rsidTr="00937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лучае обращения за предоставлением муниципальной услуги в комитет по управлению муниципальным имуществом города Ставрополя (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черкнуть)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на бумажном носителе в комитете по управлению муниципальным имуществом города Ставрополя;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в форме электронного документа по адресу электронной почты: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____________________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9BB" w:rsidRPr="00792948" w:rsidTr="00937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лучае обращения за предоставлением муниципальной услуги в многофункциональный центр (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черкнуть)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на бумажном носителе в многофункциональном центре;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в форме электронного документа по адресу электронной почты: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____________________</w:t>
            </w:r>
          </w:p>
        </w:tc>
      </w:tr>
      <w:tr w:rsidR="001E59BB" w:rsidRPr="00792948" w:rsidTr="00937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черкнуть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047945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в виде документа </w:t>
            </w: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умажном 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ителе</w:t>
            </w:r>
            <w:proofErr w:type="gramEnd"/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одтверждающего содержание электронного докумен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, в многофункциональном центре</w:t>
            </w:r>
          </w:p>
        </w:tc>
      </w:tr>
      <w:tr w:rsidR="001E59BB" w:rsidRPr="00792948" w:rsidTr="00937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    ___________________________       ___________</w:t>
            </w:r>
          </w:p>
          <w:p w:rsidR="001E59BB" w:rsidRPr="00792948" w:rsidRDefault="001E59BB" w:rsidP="005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           (инициалы, фамилия)                      (дата)</w:t>
            </w:r>
          </w:p>
        </w:tc>
      </w:tr>
    </w:tbl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мечание: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Своей подписью подтверждаю согласие на обработку персональных данных для целей, предусмотренных настоящим Административным регламентом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</w:pP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</w:pP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</w:pP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</w:pP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</w:pP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</w:pPr>
    </w:p>
    <w:p w:rsidR="001E59BB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2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 администрации города Ставрополя по предоставлению муниципальной услуги «</w:t>
      </w: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решения об установлении сервитута в отношении земельного участка</w:t>
      </w:r>
      <w:r w:rsidRPr="0079294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ФОРМА СОГЛАШЕНИЯ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792948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об установлении сервитута</w:t>
      </w:r>
    </w:p>
    <w:p w:rsidR="001E59BB" w:rsidRPr="00792948" w:rsidRDefault="001E59BB" w:rsidP="001E59BB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СОГЛАШЕНИЕ</w:t>
      </w: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об установлении сервитута</w:t>
      </w:r>
    </w:p>
    <w:p w:rsidR="001E59BB" w:rsidRDefault="001E59BB" w:rsidP="001E59BB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.     .20__                                                                                         г. Ставрополь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Администрация города Ставрополя, именуемая в дальнейшем «Уполномоченный орган», в лице первого заместителя главы администрации города Ставрополя ____________________________________, действующего на основании </w:t>
      </w:r>
      <w:proofErr w:type="gram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распоряжения администрации города Ставрополя Ставропольского края</w:t>
      </w:r>
      <w:proofErr w:type="gram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____________ № _____ «О наделении правом подписания отдельных </w:t>
      </w: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дной сторо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proofErr w:type="gramStart"/>
      <w:r w:rsidRPr="00792948">
        <w:rPr>
          <w:rFonts w:ascii="Times New Roman" w:hAnsi="Times New Roman" w:cs="Times New Roman"/>
          <w:bCs/>
          <w:kern w:val="32"/>
          <w:sz w:val="28"/>
          <w:szCs w:val="28"/>
        </w:rPr>
        <w:t>(полное название юридического лица/фамилия,</w:t>
      </w:r>
      <w:proofErr w:type="gramEnd"/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92948">
        <w:rPr>
          <w:rFonts w:ascii="Times New Roman" w:hAnsi="Times New Roman" w:cs="Times New Roman"/>
          <w:bCs/>
          <w:kern w:val="32"/>
          <w:sz w:val="28"/>
          <w:szCs w:val="28"/>
        </w:rPr>
        <w:t>имя, отчество гражданина)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92948">
        <w:rPr>
          <w:rFonts w:ascii="Times New Roman" w:hAnsi="Times New Roman" w:cs="Times New Roman"/>
          <w:bCs/>
          <w:kern w:val="32"/>
          <w:sz w:val="28"/>
          <w:szCs w:val="28"/>
        </w:rPr>
        <w:t>__________________________________________________________________ (ИНН, ОГРН/дата и место рождения, гражданство, пол)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92948">
        <w:rPr>
          <w:rFonts w:ascii="Times New Roman" w:hAnsi="Times New Roman" w:cs="Times New Roman"/>
          <w:bCs/>
          <w:kern w:val="32"/>
          <w:sz w:val="28"/>
          <w:szCs w:val="28"/>
        </w:rPr>
        <w:t>__________________________________________________________________,</w:t>
      </w:r>
    </w:p>
    <w:p w:rsidR="001E59BB" w:rsidRPr="00792948" w:rsidRDefault="001E59BB" w:rsidP="001E5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92948">
        <w:rPr>
          <w:rFonts w:ascii="Times New Roman" w:hAnsi="Times New Roman" w:cs="Times New Roman"/>
          <w:bCs/>
          <w:kern w:val="32"/>
          <w:sz w:val="28"/>
          <w:szCs w:val="28"/>
        </w:rPr>
        <w:t>(паспортные данные, адрес регистрации)</w:t>
      </w:r>
    </w:p>
    <w:p w:rsidR="001E59BB" w:rsidRPr="00792948" w:rsidRDefault="001E59BB" w:rsidP="001E59BB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79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лице ___________________________________, действующего на основании ________________, именуемое в дальнейшем «Пользователь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», с другой стороны, далее совместно именуемые «Стороны», руководствуяс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статьями 23, 39.23, 39.25, 39.26 Земельного кодекса Российской Федерации, статьей 274 Гражданского кодекса Российской Федерации заключили настоящее соглашение об у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становлении сервитута (далее –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глашение)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о нижеследующем: </w:t>
      </w:r>
      <w:proofErr w:type="gramEnd"/>
    </w:p>
    <w:p w:rsidR="001E59BB" w:rsidRPr="00792948" w:rsidRDefault="001E59BB" w:rsidP="001E59BB">
      <w:pPr>
        <w:widowControl w:val="0"/>
        <w:spacing w:after="0" w:line="240" w:lineRule="exact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Предмет Соглашения</w:t>
      </w:r>
    </w:p>
    <w:p w:rsidR="001E59BB" w:rsidRPr="00792948" w:rsidRDefault="001E59BB" w:rsidP="001E59BB">
      <w:pPr>
        <w:widowControl w:val="0"/>
        <w:spacing w:after="0" w:line="240" w:lineRule="exact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.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Уполномоченный орган в соответствии с условиями наст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ящего Соглашения предоставляет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Пользователю право ограниченного пользования земельным участком (частью земельного участка)</w:t>
      </w:r>
      <w:r w:rsidRPr="0079294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сервитут) площадью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_________кв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proofErr w:type="spellEnd"/>
      <w:proofErr w:type="gram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, с условным номером части земельного участка _______________________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__________________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, расположенного по адресу: _______________________________________ (далее - участок), в целях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__________________________________________ через земельный участок с кадастровым номером ________________________ к земельному участку с кадастровым номером ________________________. 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Данный участок является частью земельного участка общей площадью       __________ кв</w:t>
      </w:r>
      <w:proofErr w:type="gram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.м</w:t>
      </w:r>
      <w:proofErr w:type="gram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с кадастровым номером ______________ из земель ______________________ с видом разрешенного использования __________________________________.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Серви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ут устанавливается в интересах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ьзователя, являющегося собственником (арендатором) земельного участка с кадастровы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омером ______________________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площадью _______________ кв</w:t>
      </w:r>
      <w:proofErr w:type="gram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.м</w:t>
      </w:r>
      <w:proofErr w:type="gram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, расположенного по </w:t>
      </w:r>
      <w:proofErr w:type="spell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адресу:_________________________________</w:t>
      </w:r>
      <w:proofErr w:type="spell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, (запись о регистрации права от ___________________№ _______________________________).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2. Сервитут устанавливается сроком </w:t>
      </w:r>
      <w:proofErr w:type="gram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proofErr w:type="gram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.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3. Настоящее Соглашение вступает в силу (считается заключенным) со дня его подписания. 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4. Сервитут вступает в силу после его государственной регистрации в Едином государственном реестре недвижимости.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5. Сервитут может быть прекращен по основаниям, предусмотренным действующим законодательством и настоящим Соглашением. 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6. Передаваемый в ограниченное пользование участок правами третьих лиц не обременен.</w:t>
      </w:r>
    </w:p>
    <w:p w:rsidR="001E59BB" w:rsidRPr="00792948" w:rsidRDefault="001E59BB" w:rsidP="001E59BB">
      <w:pPr>
        <w:widowControl w:val="0"/>
        <w:spacing w:after="0" w:line="240" w:lineRule="exact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Порядок ограниченного пользования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7. Ограниченное пользование (се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итут) участком осуществляется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Пользователем строго в пределах границ, определенных схемой границ сервитута на кадастровом плане территории, которая является неотъемлемой частью настоящего Соглашен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в соответствии с пунктом 1 Соглашения.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8. Осуществление сервитута Пользователем п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роисходит в следующем порядке: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ьзователю предоставляется право беспрепятственно осуществлят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_________________________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через участок, указанный в пункте 1 Соглашения и схеме границ сервитута на кадастровом плане территории. 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9. Обременение земельного участка сервитутом не лишает собственника права владения, пользования и распоряжения этим уч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стком. Осуществление сервитута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ьзователем должно быть наименее обременительным для земельного участка, в отношении которого он установлен. 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10. Сервитут сохраняется в случае перехода прав на земельный участок, который обременен этим сервитутом, к другому лицу. 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1. В случае перехода от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Пользователя права владения своим объектом недвижимости к иному лицу в настоящее Соглашение вносится соответст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ующее изменение в части замены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ьзователя. </w:t>
      </w:r>
    </w:p>
    <w:p w:rsidR="001E59BB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12. Сервитут не может быть самостоятельным предметом купли-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родажи, залога и не может передаваться каким-либо способом лицам, не являющимся собственниками недвижимого имущества, для </w:t>
      </w:r>
      <w:proofErr w:type="gram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обеспечения</w:t>
      </w:r>
      <w:proofErr w:type="gram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пользования которого сервитут установлен. 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Права и обязанности сторон</w:t>
      </w: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3.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Уполномоченный орган обязан предостав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ять Пользователю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 возможность пользоваться участком, указанным в пункте 1 настоящего Соглашения. 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4.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Уполномоченный орган вправе требовать прекращения сервитута ввиду прекращения обстоятельств, являвшихся основаниями для его установления. 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5.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ьзователь обязан: 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1) своевременно вносить плату за сервитут;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2) осуществлять сервитут - пользоваться участком в порядке, установленном разделом «Порядок ограниченного пользования» настоящего Соглашения, наименее обременительным способом;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3) после прекращения действия сервитута привести участок в состояние, пригодное для его использования в соответствии с разрешенным использованием.</w:t>
      </w:r>
    </w:p>
    <w:p w:rsidR="001E59BB" w:rsidRPr="00792948" w:rsidRDefault="001E59BB" w:rsidP="001E59BB">
      <w:pPr>
        <w:widowControl w:val="0"/>
        <w:spacing w:after="0" w:line="240" w:lineRule="exact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Плата за сервитут</w:t>
      </w: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6. Пользователь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 установленный сервиту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плачивает соразмерную плату в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Уполномоченный орган. Плата за сервитут устанавливается в соответствии </w:t>
      </w:r>
      <w:proofErr w:type="spell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с____________________________________</w:t>
      </w:r>
      <w:proofErr w:type="spell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, расчетом платы за сервитут, который является неотъемлемой частью настоящего Соглашения. 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17. Годовой размер платы за сервитут, услови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и сроки ее внесения изменяются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Уполномоченным органом в одностороннем порядке в соответствии с действующим законодательством, а также в связи с изменением кадастровой стоимости земельного участка.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8.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ьзователь обязуется вносить плату за сервитут </w:t>
      </w:r>
      <w:proofErr w:type="gram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с даты заключения</w:t>
      </w:r>
      <w:proofErr w:type="gram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Соглашения поквартально равными частями не позднее 15 (пятнадцатого) числа первого месяца текущего квартала. 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19.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лата за сервитут производится Пользователем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квизи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м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, указан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расчете платы за сервитут земельного участка.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Платежный документ оформляется с обязательным указанием номера соглашения об установлении сервитута и периода, за который осуществляется платеж. Исполнением обязательства по внесению платы за сервитут является ее поступление на расчетный счет, указанный в расчете платы за сервитут земельного участка.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20. По окончании установленных сроков платы за сервитут невнесенная сумма </w:t>
      </w:r>
      <w:proofErr w:type="gram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считается недоимкой и взыскивается</w:t>
      </w:r>
      <w:proofErr w:type="gram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с начислением пени (неустойки) в размере 0,1 процента от суммы задолженности за каждый просроченный день. </w:t>
      </w: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тветственность сторон</w:t>
      </w: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21. В случае неисполнения одной из Сторон условий и обязательств по Соглашению, другая Сторона вправе обратиться в суд с требованием о расторжении Соглашения в порядке, установленном действующим законодательством Российской Федерации. 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2. В случае нарушения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Пользователем обязательс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 по внесению платы за сервитут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Уполномоченный орган вправе обратиться </w:t>
      </w:r>
      <w:proofErr w:type="gram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в суд с иском о взыскании образовавшейся задолженности в установленном законом порядке в соответствии</w:t>
      </w:r>
      <w:proofErr w:type="gram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с условиями настоящего Соглашения. </w:t>
      </w:r>
    </w:p>
    <w:p w:rsidR="001E59BB" w:rsidRPr="00792948" w:rsidRDefault="001E59BB" w:rsidP="001E59BB">
      <w:pPr>
        <w:widowControl w:val="0"/>
        <w:spacing w:after="0" w:line="240" w:lineRule="exact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Порядок рассмотрения споров</w:t>
      </w: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23. Споры, возникающие при исполнении настоящего Соглашения, разрешаются в порядке, установленном действующим законодательством. 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24. Стороны пришли к соглашению, что споры, возникающие при исполнении настоящего Соглашения, подлежат рассмотрению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уде по месту нахождения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Уполномоченного органа. </w:t>
      </w:r>
    </w:p>
    <w:p w:rsidR="001E59BB" w:rsidRPr="00792948" w:rsidRDefault="001E59BB" w:rsidP="001E59BB">
      <w:pPr>
        <w:widowControl w:val="0"/>
        <w:spacing w:after="0" w:line="240" w:lineRule="exact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Форс-мажор</w:t>
      </w: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25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 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26. При наступлении обстоятельств, указанных в пункте 25 настоящего Соглашен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ждая Сторона должна без промедления известить о них в письменном виде другую Сторону. Извещение должно содержать данные о характере обстоятельств.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27. Если Сторона не направит или несвоевременно направит извещение, предусмотренное пунктом 26 настоящего Соглашения, то она обязана возместить другой Стороне понесенные другой Стороной убытки. 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28. В случаях наступления обстоятельств, предусмотренных пунктом 25 настоящего Соглашения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29. Если наступившие обстоятельства, указанные в пункте 25 настоящего Соглашения, и их последствия продолжают действовать более шести месяцев, Стороны проводят дополнительные переговоры для выявления приемлемых альтернативных способов исполнения настоящего Соглашения. </w:t>
      </w:r>
    </w:p>
    <w:p w:rsidR="001E59BB" w:rsidRPr="00792948" w:rsidRDefault="001E59BB" w:rsidP="001E59BB">
      <w:pPr>
        <w:widowControl w:val="0"/>
        <w:spacing w:after="0" w:line="240" w:lineRule="exact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Заключительные положения</w:t>
      </w:r>
    </w:p>
    <w:p w:rsidR="001E59BB" w:rsidRPr="00792948" w:rsidRDefault="001E59BB" w:rsidP="001E59BB">
      <w:pPr>
        <w:widowControl w:val="0"/>
        <w:spacing w:after="0" w:line="240" w:lineRule="exac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0. Соглашение составлено в двух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экземплярах, имеющих равную юридическую силу, по одному экземпляру для каждой из Сторон (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рех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экземплярах, имеющих равную юридическую силу, по одному экземпляру для каждой из Сторон и один экземпляр для регистрирующего органа).</w:t>
      </w:r>
    </w:p>
    <w:p w:rsidR="001E59BB" w:rsidRPr="00792948" w:rsidRDefault="001E59BB" w:rsidP="001E59BB">
      <w:pPr>
        <w:widowControl w:val="0"/>
        <w:spacing w:after="0" w:line="240" w:lineRule="exact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31.  Приложения к Соглашению: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1) схема границ сервитута  на кадастровом плане территории;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2) выписки из Единого государственного реестра недвижимости;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3) расчет платы за сервитут.</w:t>
      </w:r>
    </w:p>
    <w:p w:rsidR="001E59BB" w:rsidRPr="00792948" w:rsidRDefault="001E59BB" w:rsidP="001E59BB">
      <w:pPr>
        <w:widowControl w:val="0"/>
        <w:spacing w:after="0" w:line="240" w:lineRule="exact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Адреса и реквизиты сторон: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Уполномоченный орган: 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Администрация города Ставрополя, </w:t>
      </w:r>
      <w:r w:rsidRPr="00792948">
        <w:rPr>
          <w:rFonts w:ascii="Times New Roman" w:eastAsia="Times New Roman" w:hAnsi="Times New Roman"/>
          <w:sz w:val="28"/>
          <w:szCs w:val="28"/>
          <w:lang w:eastAsia="ru-RU"/>
        </w:rPr>
        <w:t xml:space="preserve">ИНН 2636019748, КПП 263601001, ОГРН 1022601931901, адрес (место нахождения): Ставропольский край,                            </w:t>
      </w:r>
      <w:proofErr w:type="gramStart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г</w:t>
      </w:r>
      <w:proofErr w:type="gramEnd"/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. Ставрополь, пр. К. Маркса, 96 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_______________________________ 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>Пользователь: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2948">
        <w:rPr>
          <w:rFonts w:ascii="Times New Roman" w:eastAsiaTheme="minorEastAsia" w:hAnsi="Times New Roman"/>
          <w:sz w:val="28"/>
          <w:szCs w:val="28"/>
          <w:lang w:eastAsia="ru-RU"/>
        </w:rPr>
        <w:t xml:space="preserve">_______________________________ </w:t>
      </w:r>
    </w:p>
    <w:p w:rsidR="001E59BB" w:rsidRPr="00792948" w:rsidRDefault="001E59BB" w:rsidP="001E59B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Pr="00792948" w:rsidRDefault="001E59BB" w:rsidP="001E59BB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59BB" w:rsidRDefault="001E59BB" w:rsidP="001E59BB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E59BB" w:rsidRPr="00F40F0D" w:rsidRDefault="001E59BB" w:rsidP="001E59BB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E59BB" w:rsidRDefault="001E59BB" w:rsidP="001E59BB">
      <w:pPr>
        <w:widowControl w:val="0"/>
      </w:pPr>
    </w:p>
    <w:p w:rsidR="001E59BB" w:rsidRDefault="001E59BB" w:rsidP="001E59BB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42F" w:rsidRDefault="001D442F" w:rsidP="001D442F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BC4B0D" w:rsidRPr="00792948" w:rsidRDefault="00BC4B0D" w:rsidP="00BC4B0D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  <w:sectPr w:rsidR="00BC4B0D" w:rsidRPr="00792948" w:rsidSect="00554665">
          <w:headerReference w:type="default" r:id="rId95"/>
          <w:headerReference w:type="first" r:id="rId9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D442F" w:rsidRDefault="001D442F" w:rsidP="001E59BB">
      <w:pPr>
        <w:widowControl w:val="0"/>
        <w:autoSpaceDE w:val="0"/>
        <w:autoSpaceDN w:val="0"/>
        <w:adjustRightInd w:val="0"/>
        <w:spacing w:after="0" w:line="240" w:lineRule="exact"/>
        <w:ind w:left="8080" w:right="-4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D442F" w:rsidSect="001E59BB">
      <w:headerReference w:type="even" r:id="rId97"/>
      <w:headerReference w:type="default" r:id="rId98"/>
      <w:pgSz w:w="16838" w:h="11906" w:orient="landscape"/>
      <w:pgMar w:top="1985" w:right="1418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091" w:rsidRDefault="00C14091" w:rsidP="007C3168">
      <w:pPr>
        <w:spacing w:after="0" w:line="240" w:lineRule="auto"/>
      </w:pPr>
      <w:r>
        <w:separator/>
      </w:r>
    </w:p>
  </w:endnote>
  <w:endnote w:type="continuationSeparator" w:id="0">
    <w:p w:rsidR="00C14091" w:rsidRDefault="00C14091" w:rsidP="007C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091" w:rsidRDefault="00C14091" w:rsidP="007C3168">
      <w:pPr>
        <w:spacing w:after="0" w:line="240" w:lineRule="auto"/>
      </w:pPr>
      <w:r>
        <w:separator/>
      </w:r>
    </w:p>
  </w:footnote>
  <w:footnote w:type="continuationSeparator" w:id="0">
    <w:p w:rsidR="00C14091" w:rsidRDefault="00C14091" w:rsidP="007C3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B7" w:rsidRPr="00FC02B2" w:rsidRDefault="00025FB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025FB7" w:rsidRDefault="00025FB7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B7" w:rsidRPr="00C866B6" w:rsidRDefault="00025FB7" w:rsidP="00554665">
    <w:pPr>
      <w:pStyle w:val="a4"/>
      <w:jc w:val="center"/>
      <w:rPr>
        <w:rFonts w:ascii="Times New Roman" w:hAnsi="Times New Roman" w:cs="Times New Roman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B7" w:rsidRPr="00C866B6" w:rsidRDefault="00025FB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025FB7" w:rsidRDefault="00025FB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B7" w:rsidRPr="00905D4B" w:rsidRDefault="00025FB7" w:rsidP="00905D4B">
    <w:pPr>
      <w:pStyle w:val="a4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1308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25FB7" w:rsidRPr="00E3563C" w:rsidRDefault="00FB3F30">
        <w:pPr>
          <w:pStyle w:val="a4"/>
          <w:jc w:val="center"/>
          <w:rPr>
            <w:sz w:val="28"/>
            <w:szCs w:val="28"/>
          </w:rPr>
        </w:pPr>
        <w:r w:rsidRPr="00E3563C">
          <w:rPr>
            <w:sz w:val="28"/>
            <w:szCs w:val="28"/>
          </w:rPr>
          <w:fldChar w:fldCharType="begin"/>
        </w:r>
        <w:r w:rsidR="00025FB7" w:rsidRPr="00E3563C">
          <w:rPr>
            <w:sz w:val="28"/>
            <w:szCs w:val="28"/>
          </w:rPr>
          <w:instrText>PAGE   \* MERGEFORMAT</w:instrText>
        </w:r>
        <w:r w:rsidRPr="00E3563C">
          <w:rPr>
            <w:sz w:val="28"/>
            <w:szCs w:val="28"/>
          </w:rPr>
          <w:fldChar w:fldCharType="separate"/>
        </w:r>
        <w:r w:rsidR="00025FB7">
          <w:rPr>
            <w:noProof/>
            <w:sz w:val="28"/>
            <w:szCs w:val="28"/>
          </w:rPr>
          <w:t>2</w:t>
        </w:r>
        <w:r w:rsidRPr="00E3563C">
          <w:rPr>
            <w:sz w:val="28"/>
            <w:szCs w:val="28"/>
          </w:rPr>
          <w:fldChar w:fldCharType="end"/>
        </w:r>
      </w:p>
    </w:sdtContent>
  </w:sdt>
  <w:p w:rsidR="00025FB7" w:rsidRDefault="00025FB7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B7" w:rsidRPr="00E16308" w:rsidRDefault="00025FB7" w:rsidP="00554665">
    <w:pPr>
      <w:pStyle w:val="a4"/>
      <w:jc w:val="center"/>
      <w:rPr>
        <w:sz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B7" w:rsidRPr="001C7400" w:rsidRDefault="00025FB7" w:rsidP="001C7400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B7" w:rsidRPr="00FC02B2" w:rsidRDefault="00025FB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025FB7" w:rsidRDefault="00025FB7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B7" w:rsidRPr="00C866B6" w:rsidRDefault="00025FB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025FB7" w:rsidRDefault="00025FB7">
    <w:pPr>
      <w:pStyle w:val="a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B7" w:rsidRPr="00E16308" w:rsidRDefault="00025FB7" w:rsidP="00554665">
    <w:pPr>
      <w:pStyle w:val="a4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6F80"/>
    <w:multiLevelType w:val="hybridMultilevel"/>
    <w:tmpl w:val="B5DC6772"/>
    <w:lvl w:ilvl="0" w:tplc="821E5FB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7E913E4"/>
    <w:multiLevelType w:val="hybridMultilevel"/>
    <w:tmpl w:val="7706AAEC"/>
    <w:lvl w:ilvl="0" w:tplc="04190011">
      <w:start w:val="1"/>
      <w:numFmt w:val="decimal"/>
      <w:lvlText w:val="%1)"/>
      <w:lvlJc w:val="left"/>
      <w:pPr>
        <w:ind w:left="5028" w:hanging="360"/>
      </w:pPr>
    </w:lvl>
    <w:lvl w:ilvl="1" w:tplc="04190019" w:tentative="1">
      <w:start w:val="1"/>
      <w:numFmt w:val="lowerLetter"/>
      <w:lvlText w:val="%2."/>
      <w:lvlJc w:val="left"/>
      <w:pPr>
        <w:ind w:left="5748" w:hanging="360"/>
      </w:pPr>
    </w:lvl>
    <w:lvl w:ilvl="2" w:tplc="0419001B" w:tentative="1">
      <w:start w:val="1"/>
      <w:numFmt w:val="lowerRoman"/>
      <w:lvlText w:val="%3."/>
      <w:lvlJc w:val="right"/>
      <w:pPr>
        <w:ind w:left="6468" w:hanging="180"/>
      </w:pPr>
    </w:lvl>
    <w:lvl w:ilvl="3" w:tplc="0419000F" w:tentative="1">
      <w:start w:val="1"/>
      <w:numFmt w:val="decimal"/>
      <w:lvlText w:val="%4."/>
      <w:lvlJc w:val="left"/>
      <w:pPr>
        <w:ind w:left="7188" w:hanging="360"/>
      </w:pPr>
    </w:lvl>
    <w:lvl w:ilvl="4" w:tplc="04190019" w:tentative="1">
      <w:start w:val="1"/>
      <w:numFmt w:val="lowerLetter"/>
      <w:lvlText w:val="%5."/>
      <w:lvlJc w:val="left"/>
      <w:pPr>
        <w:ind w:left="7908" w:hanging="360"/>
      </w:pPr>
    </w:lvl>
    <w:lvl w:ilvl="5" w:tplc="0419001B" w:tentative="1">
      <w:start w:val="1"/>
      <w:numFmt w:val="lowerRoman"/>
      <w:lvlText w:val="%6."/>
      <w:lvlJc w:val="right"/>
      <w:pPr>
        <w:ind w:left="8628" w:hanging="180"/>
      </w:pPr>
    </w:lvl>
    <w:lvl w:ilvl="6" w:tplc="0419000F" w:tentative="1">
      <w:start w:val="1"/>
      <w:numFmt w:val="decimal"/>
      <w:lvlText w:val="%7."/>
      <w:lvlJc w:val="left"/>
      <w:pPr>
        <w:ind w:left="9348" w:hanging="360"/>
      </w:pPr>
    </w:lvl>
    <w:lvl w:ilvl="7" w:tplc="04190019" w:tentative="1">
      <w:start w:val="1"/>
      <w:numFmt w:val="lowerLetter"/>
      <w:lvlText w:val="%8."/>
      <w:lvlJc w:val="left"/>
      <w:pPr>
        <w:ind w:left="10068" w:hanging="360"/>
      </w:pPr>
    </w:lvl>
    <w:lvl w:ilvl="8" w:tplc="0419001B" w:tentative="1">
      <w:start w:val="1"/>
      <w:numFmt w:val="lowerRoman"/>
      <w:lvlText w:val="%9."/>
      <w:lvlJc w:val="right"/>
      <w:pPr>
        <w:ind w:left="10788" w:hanging="180"/>
      </w:pPr>
    </w:lvl>
  </w:abstractNum>
  <w:abstractNum w:abstractNumId="2">
    <w:nsid w:val="0A174389"/>
    <w:multiLevelType w:val="hybridMultilevel"/>
    <w:tmpl w:val="390AAF64"/>
    <w:lvl w:ilvl="0" w:tplc="A17EC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0A3180"/>
    <w:multiLevelType w:val="hybridMultilevel"/>
    <w:tmpl w:val="5CDE34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69452F"/>
    <w:multiLevelType w:val="hybridMultilevel"/>
    <w:tmpl w:val="2224407E"/>
    <w:lvl w:ilvl="0" w:tplc="247E6A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8E53CD"/>
    <w:multiLevelType w:val="hybridMultilevel"/>
    <w:tmpl w:val="32BA5E5C"/>
    <w:lvl w:ilvl="0" w:tplc="FE908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55D7B"/>
    <w:multiLevelType w:val="hybridMultilevel"/>
    <w:tmpl w:val="DCD6A392"/>
    <w:lvl w:ilvl="0" w:tplc="50380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FC7014"/>
    <w:multiLevelType w:val="hybridMultilevel"/>
    <w:tmpl w:val="330CDDB2"/>
    <w:lvl w:ilvl="0" w:tplc="B270202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9F505C5A">
      <w:start w:val="1"/>
      <w:numFmt w:val="decimal"/>
      <w:lvlText w:val="%2)"/>
      <w:lvlJc w:val="left"/>
      <w:pPr>
        <w:ind w:left="2448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954D28"/>
    <w:multiLevelType w:val="hybridMultilevel"/>
    <w:tmpl w:val="7A80090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51E5518"/>
    <w:multiLevelType w:val="hybridMultilevel"/>
    <w:tmpl w:val="DCD6A392"/>
    <w:lvl w:ilvl="0" w:tplc="50380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536984"/>
    <w:multiLevelType w:val="hybridMultilevel"/>
    <w:tmpl w:val="63145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B4601"/>
    <w:multiLevelType w:val="hybridMultilevel"/>
    <w:tmpl w:val="A7002D1A"/>
    <w:lvl w:ilvl="0" w:tplc="04190011">
      <w:start w:val="1"/>
      <w:numFmt w:val="decimal"/>
      <w:lvlText w:val="%1)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2">
    <w:nsid w:val="1D1738FC"/>
    <w:multiLevelType w:val="hybridMultilevel"/>
    <w:tmpl w:val="C578484C"/>
    <w:lvl w:ilvl="0" w:tplc="BDE699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B1419"/>
    <w:multiLevelType w:val="hybridMultilevel"/>
    <w:tmpl w:val="735CFC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43C375E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2E5288"/>
    <w:multiLevelType w:val="hybridMultilevel"/>
    <w:tmpl w:val="DCD6A392"/>
    <w:lvl w:ilvl="0" w:tplc="50380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D26126"/>
    <w:multiLevelType w:val="hybridMultilevel"/>
    <w:tmpl w:val="79DEA79A"/>
    <w:lvl w:ilvl="0" w:tplc="DC32E2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24347"/>
    <w:multiLevelType w:val="hybridMultilevel"/>
    <w:tmpl w:val="5502A9A2"/>
    <w:lvl w:ilvl="0" w:tplc="04190011">
      <w:start w:val="1"/>
      <w:numFmt w:val="decimal"/>
      <w:lvlText w:val="%1)"/>
      <w:lvlJc w:val="left"/>
      <w:pPr>
        <w:ind w:left="3588" w:hanging="360"/>
      </w:p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7">
    <w:nsid w:val="2A4D0306"/>
    <w:multiLevelType w:val="hybridMultilevel"/>
    <w:tmpl w:val="8F182F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43C375E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566D68"/>
    <w:multiLevelType w:val="hybridMultilevel"/>
    <w:tmpl w:val="D60AD468"/>
    <w:lvl w:ilvl="0" w:tplc="04190011">
      <w:start w:val="1"/>
      <w:numFmt w:val="decimal"/>
      <w:lvlText w:val="%1)"/>
      <w:lvlJc w:val="left"/>
      <w:pPr>
        <w:ind w:left="5028" w:hanging="360"/>
      </w:pPr>
    </w:lvl>
    <w:lvl w:ilvl="1" w:tplc="04190019" w:tentative="1">
      <w:start w:val="1"/>
      <w:numFmt w:val="lowerLetter"/>
      <w:lvlText w:val="%2."/>
      <w:lvlJc w:val="left"/>
      <w:pPr>
        <w:ind w:left="5748" w:hanging="360"/>
      </w:pPr>
    </w:lvl>
    <w:lvl w:ilvl="2" w:tplc="0419001B" w:tentative="1">
      <w:start w:val="1"/>
      <w:numFmt w:val="lowerRoman"/>
      <w:lvlText w:val="%3."/>
      <w:lvlJc w:val="right"/>
      <w:pPr>
        <w:ind w:left="6468" w:hanging="180"/>
      </w:pPr>
    </w:lvl>
    <w:lvl w:ilvl="3" w:tplc="0419000F" w:tentative="1">
      <w:start w:val="1"/>
      <w:numFmt w:val="decimal"/>
      <w:lvlText w:val="%4."/>
      <w:lvlJc w:val="left"/>
      <w:pPr>
        <w:ind w:left="7188" w:hanging="360"/>
      </w:pPr>
    </w:lvl>
    <w:lvl w:ilvl="4" w:tplc="04190019" w:tentative="1">
      <w:start w:val="1"/>
      <w:numFmt w:val="lowerLetter"/>
      <w:lvlText w:val="%5."/>
      <w:lvlJc w:val="left"/>
      <w:pPr>
        <w:ind w:left="7908" w:hanging="360"/>
      </w:pPr>
    </w:lvl>
    <w:lvl w:ilvl="5" w:tplc="0419001B" w:tentative="1">
      <w:start w:val="1"/>
      <w:numFmt w:val="lowerRoman"/>
      <w:lvlText w:val="%6."/>
      <w:lvlJc w:val="right"/>
      <w:pPr>
        <w:ind w:left="8628" w:hanging="180"/>
      </w:pPr>
    </w:lvl>
    <w:lvl w:ilvl="6" w:tplc="0419000F" w:tentative="1">
      <w:start w:val="1"/>
      <w:numFmt w:val="decimal"/>
      <w:lvlText w:val="%7."/>
      <w:lvlJc w:val="left"/>
      <w:pPr>
        <w:ind w:left="9348" w:hanging="360"/>
      </w:pPr>
    </w:lvl>
    <w:lvl w:ilvl="7" w:tplc="04190019" w:tentative="1">
      <w:start w:val="1"/>
      <w:numFmt w:val="lowerLetter"/>
      <w:lvlText w:val="%8."/>
      <w:lvlJc w:val="left"/>
      <w:pPr>
        <w:ind w:left="10068" w:hanging="360"/>
      </w:pPr>
    </w:lvl>
    <w:lvl w:ilvl="8" w:tplc="0419001B" w:tentative="1">
      <w:start w:val="1"/>
      <w:numFmt w:val="lowerRoman"/>
      <w:lvlText w:val="%9."/>
      <w:lvlJc w:val="right"/>
      <w:pPr>
        <w:ind w:left="10788" w:hanging="180"/>
      </w:pPr>
    </w:lvl>
  </w:abstractNum>
  <w:abstractNum w:abstractNumId="19">
    <w:nsid w:val="34695696"/>
    <w:multiLevelType w:val="hybridMultilevel"/>
    <w:tmpl w:val="23EC67A2"/>
    <w:lvl w:ilvl="0" w:tplc="04190011">
      <w:start w:val="1"/>
      <w:numFmt w:val="decimal"/>
      <w:lvlText w:val="%1)"/>
      <w:lvlJc w:val="left"/>
      <w:pPr>
        <w:ind w:left="4308" w:hanging="360"/>
      </w:p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0">
    <w:nsid w:val="3CA7101A"/>
    <w:multiLevelType w:val="hybridMultilevel"/>
    <w:tmpl w:val="EF0C66EC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>
    <w:nsid w:val="443C71CC"/>
    <w:multiLevelType w:val="hybridMultilevel"/>
    <w:tmpl w:val="BE66C8CA"/>
    <w:lvl w:ilvl="0" w:tplc="821E5FB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47425FFD"/>
    <w:multiLevelType w:val="hybridMultilevel"/>
    <w:tmpl w:val="DDD4CBFA"/>
    <w:lvl w:ilvl="0" w:tplc="B39025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C55FB7"/>
    <w:multiLevelType w:val="hybridMultilevel"/>
    <w:tmpl w:val="5F801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43C375E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E71549"/>
    <w:multiLevelType w:val="hybridMultilevel"/>
    <w:tmpl w:val="0C30DA5C"/>
    <w:lvl w:ilvl="0" w:tplc="4ECC44B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4FB5197C"/>
    <w:multiLevelType w:val="hybridMultilevel"/>
    <w:tmpl w:val="23EC67A2"/>
    <w:lvl w:ilvl="0" w:tplc="04190011">
      <w:start w:val="1"/>
      <w:numFmt w:val="decimal"/>
      <w:lvlText w:val="%1)"/>
      <w:lvlJc w:val="left"/>
      <w:pPr>
        <w:ind w:left="4308" w:hanging="360"/>
      </w:p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6">
    <w:nsid w:val="5BF45B97"/>
    <w:multiLevelType w:val="hybridMultilevel"/>
    <w:tmpl w:val="000040F6"/>
    <w:lvl w:ilvl="0" w:tplc="04190011">
      <w:start w:val="1"/>
      <w:numFmt w:val="decimal"/>
      <w:lvlText w:val="%1)"/>
      <w:lvlJc w:val="left"/>
      <w:pPr>
        <w:ind w:left="5748" w:hanging="360"/>
      </w:pPr>
    </w:lvl>
    <w:lvl w:ilvl="1" w:tplc="04190019" w:tentative="1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27">
    <w:nsid w:val="66C01520"/>
    <w:multiLevelType w:val="hybridMultilevel"/>
    <w:tmpl w:val="5644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91BBC"/>
    <w:multiLevelType w:val="hybridMultilevel"/>
    <w:tmpl w:val="5502A9A2"/>
    <w:lvl w:ilvl="0" w:tplc="04190011">
      <w:start w:val="1"/>
      <w:numFmt w:val="decimal"/>
      <w:lvlText w:val="%1)"/>
      <w:lvlJc w:val="left"/>
      <w:pPr>
        <w:ind w:left="3588" w:hanging="360"/>
      </w:p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29">
    <w:nsid w:val="6999627A"/>
    <w:multiLevelType w:val="hybridMultilevel"/>
    <w:tmpl w:val="59F48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248C6"/>
    <w:multiLevelType w:val="hybridMultilevel"/>
    <w:tmpl w:val="5448C5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F1242E5"/>
    <w:multiLevelType w:val="hybridMultilevel"/>
    <w:tmpl w:val="38544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02438"/>
    <w:multiLevelType w:val="hybridMultilevel"/>
    <w:tmpl w:val="46A804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6D4926"/>
    <w:multiLevelType w:val="hybridMultilevel"/>
    <w:tmpl w:val="4C3AC322"/>
    <w:lvl w:ilvl="0" w:tplc="4ECC44B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747A47B0"/>
    <w:multiLevelType w:val="hybridMultilevel"/>
    <w:tmpl w:val="C19295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B4559B5"/>
    <w:multiLevelType w:val="hybridMultilevel"/>
    <w:tmpl w:val="9FA8A1E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4"/>
  </w:num>
  <w:num w:numId="3">
    <w:abstractNumId w:val="24"/>
  </w:num>
  <w:num w:numId="4">
    <w:abstractNumId w:val="14"/>
  </w:num>
  <w:num w:numId="5">
    <w:abstractNumId w:val="27"/>
  </w:num>
  <w:num w:numId="6">
    <w:abstractNumId w:val="33"/>
  </w:num>
  <w:num w:numId="7">
    <w:abstractNumId w:val="9"/>
  </w:num>
  <w:num w:numId="8">
    <w:abstractNumId w:val="6"/>
  </w:num>
  <w:num w:numId="9">
    <w:abstractNumId w:val="7"/>
  </w:num>
  <w:num w:numId="10">
    <w:abstractNumId w:val="15"/>
  </w:num>
  <w:num w:numId="11">
    <w:abstractNumId w:val="5"/>
  </w:num>
  <w:num w:numId="12">
    <w:abstractNumId w:val="12"/>
  </w:num>
  <w:num w:numId="13">
    <w:abstractNumId w:val="8"/>
  </w:num>
  <w:num w:numId="14">
    <w:abstractNumId w:val="30"/>
  </w:num>
  <w:num w:numId="15">
    <w:abstractNumId w:val="13"/>
  </w:num>
  <w:num w:numId="16">
    <w:abstractNumId w:val="17"/>
  </w:num>
  <w:num w:numId="17">
    <w:abstractNumId w:val="23"/>
  </w:num>
  <w:num w:numId="18">
    <w:abstractNumId w:val="31"/>
  </w:num>
  <w:num w:numId="19">
    <w:abstractNumId w:val="10"/>
  </w:num>
  <w:num w:numId="20">
    <w:abstractNumId w:val="29"/>
  </w:num>
  <w:num w:numId="21">
    <w:abstractNumId w:val="32"/>
  </w:num>
  <w:num w:numId="22">
    <w:abstractNumId w:val="3"/>
  </w:num>
  <w:num w:numId="23">
    <w:abstractNumId w:val="20"/>
  </w:num>
  <w:num w:numId="24">
    <w:abstractNumId w:val="11"/>
  </w:num>
  <w:num w:numId="25">
    <w:abstractNumId w:val="28"/>
  </w:num>
  <w:num w:numId="26">
    <w:abstractNumId w:val="19"/>
  </w:num>
  <w:num w:numId="27">
    <w:abstractNumId w:val="18"/>
  </w:num>
  <w:num w:numId="28">
    <w:abstractNumId w:val="26"/>
  </w:num>
  <w:num w:numId="29">
    <w:abstractNumId w:val="34"/>
  </w:num>
  <w:num w:numId="30">
    <w:abstractNumId w:val="1"/>
  </w:num>
  <w:num w:numId="31">
    <w:abstractNumId w:val="16"/>
  </w:num>
  <w:num w:numId="32">
    <w:abstractNumId w:val="25"/>
  </w:num>
  <w:num w:numId="33">
    <w:abstractNumId w:val="35"/>
  </w:num>
  <w:num w:numId="34">
    <w:abstractNumId w:val="0"/>
  </w:num>
  <w:num w:numId="35">
    <w:abstractNumId w:val="21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E95"/>
    <w:rsid w:val="000040AA"/>
    <w:rsid w:val="0002002D"/>
    <w:rsid w:val="000206DD"/>
    <w:rsid w:val="00023C95"/>
    <w:rsid w:val="00025FB7"/>
    <w:rsid w:val="00035170"/>
    <w:rsid w:val="00042094"/>
    <w:rsid w:val="00047945"/>
    <w:rsid w:val="00050C36"/>
    <w:rsid w:val="000579FF"/>
    <w:rsid w:val="000630C2"/>
    <w:rsid w:val="00064ACD"/>
    <w:rsid w:val="000662AE"/>
    <w:rsid w:val="00067E9D"/>
    <w:rsid w:val="00071346"/>
    <w:rsid w:val="00073BB4"/>
    <w:rsid w:val="00077FAE"/>
    <w:rsid w:val="00091C2C"/>
    <w:rsid w:val="000B4B05"/>
    <w:rsid w:val="000B6C2E"/>
    <w:rsid w:val="000D45B5"/>
    <w:rsid w:val="000F160A"/>
    <w:rsid w:val="000F20D3"/>
    <w:rsid w:val="000F34C3"/>
    <w:rsid w:val="000F4615"/>
    <w:rsid w:val="0010031B"/>
    <w:rsid w:val="0014765C"/>
    <w:rsid w:val="0015088F"/>
    <w:rsid w:val="00153508"/>
    <w:rsid w:val="00160F29"/>
    <w:rsid w:val="001660A3"/>
    <w:rsid w:val="00171A5C"/>
    <w:rsid w:val="00175EF4"/>
    <w:rsid w:val="0017642C"/>
    <w:rsid w:val="00193DA4"/>
    <w:rsid w:val="00195AA2"/>
    <w:rsid w:val="001C60D6"/>
    <w:rsid w:val="001C7400"/>
    <w:rsid w:val="001C7E2E"/>
    <w:rsid w:val="001C7E56"/>
    <w:rsid w:val="001D442F"/>
    <w:rsid w:val="001E59BB"/>
    <w:rsid w:val="002032FF"/>
    <w:rsid w:val="00205F96"/>
    <w:rsid w:val="00221A47"/>
    <w:rsid w:val="00235E8D"/>
    <w:rsid w:val="00237612"/>
    <w:rsid w:val="00247FB7"/>
    <w:rsid w:val="00257920"/>
    <w:rsid w:val="00265630"/>
    <w:rsid w:val="00270437"/>
    <w:rsid w:val="002A594E"/>
    <w:rsid w:val="002A655B"/>
    <w:rsid w:val="002A6D90"/>
    <w:rsid w:val="002B21B8"/>
    <w:rsid w:val="002C65B9"/>
    <w:rsid w:val="002D4123"/>
    <w:rsid w:val="002E1581"/>
    <w:rsid w:val="002F1D4E"/>
    <w:rsid w:val="002F4FB8"/>
    <w:rsid w:val="0031005A"/>
    <w:rsid w:val="00310865"/>
    <w:rsid w:val="00322C6C"/>
    <w:rsid w:val="00323E83"/>
    <w:rsid w:val="00327AA6"/>
    <w:rsid w:val="003645D3"/>
    <w:rsid w:val="00395230"/>
    <w:rsid w:val="00395410"/>
    <w:rsid w:val="003A553B"/>
    <w:rsid w:val="003C14C5"/>
    <w:rsid w:val="003C3210"/>
    <w:rsid w:val="003F2B13"/>
    <w:rsid w:val="003F3268"/>
    <w:rsid w:val="00400D0B"/>
    <w:rsid w:val="00413027"/>
    <w:rsid w:val="00430D40"/>
    <w:rsid w:val="00432666"/>
    <w:rsid w:val="00436D5D"/>
    <w:rsid w:val="004420B8"/>
    <w:rsid w:val="00444E71"/>
    <w:rsid w:val="0045474F"/>
    <w:rsid w:val="00455F7E"/>
    <w:rsid w:val="00466CBC"/>
    <w:rsid w:val="00470166"/>
    <w:rsid w:val="004945A7"/>
    <w:rsid w:val="00497EFB"/>
    <w:rsid w:val="004A239F"/>
    <w:rsid w:val="004A3C47"/>
    <w:rsid w:val="004D2FDC"/>
    <w:rsid w:val="004E359F"/>
    <w:rsid w:val="005003D9"/>
    <w:rsid w:val="005009FC"/>
    <w:rsid w:val="005016B5"/>
    <w:rsid w:val="005112BA"/>
    <w:rsid w:val="0052538F"/>
    <w:rsid w:val="00554665"/>
    <w:rsid w:val="00566C9A"/>
    <w:rsid w:val="005A190D"/>
    <w:rsid w:val="005D0F83"/>
    <w:rsid w:val="005E1EF3"/>
    <w:rsid w:val="005E59B3"/>
    <w:rsid w:val="005E7A1F"/>
    <w:rsid w:val="005F1868"/>
    <w:rsid w:val="006028B9"/>
    <w:rsid w:val="00613C5E"/>
    <w:rsid w:val="00630042"/>
    <w:rsid w:val="0063683B"/>
    <w:rsid w:val="00637681"/>
    <w:rsid w:val="006551A0"/>
    <w:rsid w:val="00655D0A"/>
    <w:rsid w:val="00684198"/>
    <w:rsid w:val="006A0901"/>
    <w:rsid w:val="006B60E1"/>
    <w:rsid w:val="006B7AF3"/>
    <w:rsid w:val="006C0644"/>
    <w:rsid w:val="006C4087"/>
    <w:rsid w:val="006D0C13"/>
    <w:rsid w:val="006D2D6E"/>
    <w:rsid w:val="006E3280"/>
    <w:rsid w:val="006F09BF"/>
    <w:rsid w:val="00702655"/>
    <w:rsid w:val="0070436E"/>
    <w:rsid w:val="007058FF"/>
    <w:rsid w:val="00720E95"/>
    <w:rsid w:val="00723886"/>
    <w:rsid w:val="00725411"/>
    <w:rsid w:val="0072695C"/>
    <w:rsid w:val="0074174A"/>
    <w:rsid w:val="007600B3"/>
    <w:rsid w:val="007670B2"/>
    <w:rsid w:val="007808BB"/>
    <w:rsid w:val="00780D1A"/>
    <w:rsid w:val="00787E8C"/>
    <w:rsid w:val="00794D6A"/>
    <w:rsid w:val="007A08C8"/>
    <w:rsid w:val="007C173C"/>
    <w:rsid w:val="007C2623"/>
    <w:rsid w:val="007C3168"/>
    <w:rsid w:val="007C7803"/>
    <w:rsid w:val="007D18B5"/>
    <w:rsid w:val="007E0E20"/>
    <w:rsid w:val="007F13F9"/>
    <w:rsid w:val="007F5101"/>
    <w:rsid w:val="008151C1"/>
    <w:rsid w:val="00822E10"/>
    <w:rsid w:val="0083476E"/>
    <w:rsid w:val="00834B79"/>
    <w:rsid w:val="00842E2D"/>
    <w:rsid w:val="0085363C"/>
    <w:rsid w:val="00867C24"/>
    <w:rsid w:val="00891E64"/>
    <w:rsid w:val="00892087"/>
    <w:rsid w:val="008927B9"/>
    <w:rsid w:val="008933DC"/>
    <w:rsid w:val="00896325"/>
    <w:rsid w:val="008A2088"/>
    <w:rsid w:val="008A6FF4"/>
    <w:rsid w:val="008B41C3"/>
    <w:rsid w:val="008B721D"/>
    <w:rsid w:val="008C123A"/>
    <w:rsid w:val="008D1964"/>
    <w:rsid w:val="008D230D"/>
    <w:rsid w:val="008E553E"/>
    <w:rsid w:val="008F1703"/>
    <w:rsid w:val="00905D4B"/>
    <w:rsid w:val="009109B9"/>
    <w:rsid w:val="009272D0"/>
    <w:rsid w:val="0092760C"/>
    <w:rsid w:val="0093641F"/>
    <w:rsid w:val="009364B0"/>
    <w:rsid w:val="00937713"/>
    <w:rsid w:val="00940F40"/>
    <w:rsid w:val="00943E4E"/>
    <w:rsid w:val="00944158"/>
    <w:rsid w:val="00960A94"/>
    <w:rsid w:val="009719AA"/>
    <w:rsid w:val="00972B4F"/>
    <w:rsid w:val="00986E6A"/>
    <w:rsid w:val="009A214E"/>
    <w:rsid w:val="009A3532"/>
    <w:rsid w:val="009B5916"/>
    <w:rsid w:val="009B7B04"/>
    <w:rsid w:val="00A009F6"/>
    <w:rsid w:val="00A05D1B"/>
    <w:rsid w:val="00A35386"/>
    <w:rsid w:val="00A414CC"/>
    <w:rsid w:val="00A42E39"/>
    <w:rsid w:val="00A56774"/>
    <w:rsid w:val="00A640F8"/>
    <w:rsid w:val="00A66B87"/>
    <w:rsid w:val="00A66C91"/>
    <w:rsid w:val="00A71D05"/>
    <w:rsid w:val="00A72DEF"/>
    <w:rsid w:val="00A72FD4"/>
    <w:rsid w:val="00A81A9D"/>
    <w:rsid w:val="00A86FE0"/>
    <w:rsid w:val="00A9652C"/>
    <w:rsid w:val="00AA2D17"/>
    <w:rsid w:val="00AB0BD7"/>
    <w:rsid w:val="00AB29B0"/>
    <w:rsid w:val="00AC53B8"/>
    <w:rsid w:val="00AC73C8"/>
    <w:rsid w:val="00AE048E"/>
    <w:rsid w:val="00AE4CFA"/>
    <w:rsid w:val="00AF217B"/>
    <w:rsid w:val="00AF24A5"/>
    <w:rsid w:val="00AF3F17"/>
    <w:rsid w:val="00B00E29"/>
    <w:rsid w:val="00B11BC7"/>
    <w:rsid w:val="00B17196"/>
    <w:rsid w:val="00B175B0"/>
    <w:rsid w:val="00B23E68"/>
    <w:rsid w:val="00B25989"/>
    <w:rsid w:val="00B300CE"/>
    <w:rsid w:val="00B5101E"/>
    <w:rsid w:val="00B524B6"/>
    <w:rsid w:val="00B533A3"/>
    <w:rsid w:val="00B636D1"/>
    <w:rsid w:val="00B63BC6"/>
    <w:rsid w:val="00B72463"/>
    <w:rsid w:val="00B77253"/>
    <w:rsid w:val="00BA4179"/>
    <w:rsid w:val="00BC1591"/>
    <w:rsid w:val="00BC181F"/>
    <w:rsid w:val="00BC2384"/>
    <w:rsid w:val="00BC41FD"/>
    <w:rsid w:val="00BC4B0D"/>
    <w:rsid w:val="00C14091"/>
    <w:rsid w:val="00C245EF"/>
    <w:rsid w:val="00C24883"/>
    <w:rsid w:val="00C254F2"/>
    <w:rsid w:val="00C30784"/>
    <w:rsid w:val="00C43912"/>
    <w:rsid w:val="00C61A09"/>
    <w:rsid w:val="00C744F1"/>
    <w:rsid w:val="00C77856"/>
    <w:rsid w:val="00C83DB4"/>
    <w:rsid w:val="00C84BC4"/>
    <w:rsid w:val="00C85156"/>
    <w:rsid w:val="00CB369D"/>
    <w:rsid w:val="00CB4713"/>
    <w:rsid w:val="00CC4214"/>
    <w:rsid w:val="00CD4279"/>
    <w:rsid w:val="00CE4CA3"/>
    <w:rsid w:val="00CE54F8"/>
    <w:rsid w:val="00D10E38"/>
    <w:rsid w:val="00D12A5B"/>
    <w:rsid w:val="00D14ED6"/>
    <w:rsid w:val="00D2789A"/>
    <w:rsid w:val="00D34DC3"/>
    <w:rsid w:val="00D41EF0"/>
    <w:rsid w:val="00D45051"/>
    <w:rsid w:val="00D47532"/>
    <w:rsid w:val="00D631A9"/>
    <w:rsid w:val="00D82E8C"/>
    <w:rsid w:val="00D8622D"/>
    <w:rsid w:val="00DB3D4F"/>
    <w:rsid w:val="00DB63B5"/>
    <w:rsid w:val="00DC4428"/>
    <w:rsid w:val="00DD25B7"/>
    <w:rsid w:val="00DD3F57"/>
    <w:rsid w:val="00DE7B17"/>
    <w:rsid w:val="00E0487D"/>
    <w:rsid w:val="00E0732E"/>
    <w:rsid w:val="00E124B5"/>
    <w:rsid w:val="00E16F8F"/>
    <w:rsid w:val="00E223FF"/>
    <w:rsid w:val="00E2285A"/>
    <w:rsid w:val="00E30125"/>
    <w:rsid w:val="00E55023"/>
    <w:rsid w:val="00E55F11"/>
    <w:rsid w:val="00E60C94"/>
    <w:rsid w:val="00E61C7B"/>
    <w:rsid w:val="00E61F9C"/>
    <w:rsid w:val="00E67E2A"/>
    <w:rsid w:val="00E7629F"/>
    <w:rsid w:val="00E87651"/>
    <w:rsid w:val="00E904CC"/>
    <w:rsid w:val="00EA0DBB"/>
    <w:rsid w:val="00EB5D89"/>
    <w:rsid w:val="00ED18B4"/>
    <w:rsid w:val="00EF38B0"/>
    <w:rsid w:val="00F247CD"/>
    <w:rsid w:val="00F3777E"/>
    <w:rsid w:val="00F42685"/>
    <w:rsid w:val="00F54FF9"/>
    <w:rsid w:val="00F64581"/>
    <w:rsid w:val="00F9031B"/>
    <w:rsid w:val="00F9099B"/>
    <w:rsid w:val="00F90A77"/>
    <w:rsid w:val="00F94D76"/>
    <w:rsid w:val="00FB3F30"/>
    <w:rsid w:val="00FC6D84"/>
    <w:rsid w:val="00FE651E"/>
    <w:rsid w:val="00FF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Прямая со стрелкой 122"/>
        <o:r id="V:Rule13" type="connector" idref="#Прямая со стрелкой 127"/>
        <o:r id="V:Rule14" type="connector" idref="#Прямая со стрелкой 107"/>
        <o:r id="V:Rule15" type="connector" idref="#Прямая со стрелкой 20"/>
        <o:r id="V:Rule16" type="connector" idref="#Прямая со стрелкой 120"/>
        <o:r id="V:Rule17" type="connector" idref="#Прямая со стрелкой 131"/>
        <o:r id="V:Rule18" type="connector" idref="#Прямая со стрелкой 125"/>
        <o:r id="V:Rule19" type="connector" idref="#Прямая со стрелкой 108"/>
        <o:r id="V:Rule20" type="connector" idref="#Прямая со стрелкой 117"/>
        <o:r id="V:Rule21" type="connector" idref="#Прямая со стрелкой 134"/>
        <o:r id="V:Rule22" type="connector" idref="#Прямая со стрелкой 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F1"/>
  </w:style>
  <w:style w:type="paragraph" w:styleId="1">
    <w:name w:val="heading 1"/>
    <w:basedOn w:val="a"/>
    <w:next w:val="a"/>
    <w:link w:val="10"/>
    <w:qFormat/>
    <w:rsid w:val="001D442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44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94E"/>
    <w:pPr>
      <w:ind w:left="720"/>
      <w:contextualSpacing/>
    </w:pPr>
  </w:style>
  <w:style w:type="paragraph" w:customStyle="1" w:styleId="ConsPlusNormal">
    <w:name w:val="ConsPlusNormal"/>
    <w:rsid w:val="00C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43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3912"/>
  </w:style>
  <w:style w:type="paragraph" w:styleId="a6">
    <w:name w:val="footer"/>
    <w:basedOn w:val="a"/>
    <w:link w:val="a7"/>
    <w:unhideWhenUsed/>
    <w:rsid w:val="00C43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43912"/>
  </w:style>
  <w:style w:type="paragraph" w:styleId="a8">
    <w:name w:val="Balloon Text"/>
    <w:basedOn w:val="a"/>
    <w:link w:val="a9"/>
    <w:semiHidden/>
    <w:unhideWhenUsed/>
    <w:rsid w:val="00C4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4391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4391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81A9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1D44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D44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442F"/>
  </w:style>
  <w:style w:type="numbering" w:customStyle="1" w:styleId="110">
    <w:name w:val="Нет списка11"/>
    <w:next w:val="a2"/>
    <w:uiPriority w:val="99"/>
    <w:semiHidden/>
    <w:unhideWhenUsed/>
    <w:rsid w:val="001D442F"/>
  </w:style>
  <w:style w:type="numbering" w:customStyle="1" w:styleId="111">
    <w:name w:val="Нет списка111"/>
    <w:next w:val="a2"/>
    <w:semiHidden/>
    <w:unhideWhenUsed/>
    <w:rsid w:val="001D442F"/>
  </w:style>
  <w:style w:type="table" w:styleId="ac">
    <w:name w:val="Table Grid"/>
    <w:basedOn w:val="a1"/>
    <w:rsid w:val="001D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1D442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D44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1D442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D4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1D442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D4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1D442F"/>
  </w:style>
  <w:style w:type="paragraph" w:customStyle="1" w:styleId="ConsPlusNonformat">
    <w:name w:val="ConsPlusNonformat"/>
    <w:uiPriority w:val="99"/>
    <w:rsid w:val="001D44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ikip">
    <w:name w:val="wikip"/>
    <w:basedOn w:val="a"/>
    <w:rsid w:val="001D442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1D442F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1D442F"/>
    <w:rPr>
      <w:rFonts w:cs="Times New Roman"/>
    </w:rPr>
  </w:style>
  <w:style w:type="paragraph" w:customStyle="1" w:styleId="125">
    <w:name w:val="1.25"/>
    <w:basedOn w:val="a"/>
    <w:link w:val="1250"/>
    <w:qFormat/>
    <w:rsid w:val="001D442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50">
    <w:name w:val="1.25 Знак"/>
    <w:link w:val="125"/>
    <w:rsid w:val="001D442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D442F"/>
  </w:style>
  <w:style w:type="table" w:customStyle="1" w:styleId="12">
    <w:name w:val="Сетка таблицы1"/>
    <w:basedOn w:val="a1"/>
    <w:next w:val="ac"/>
    <w:rsid w:val="001D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qFormat/>
    <w:rsid w:val="001D442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1D442F"/>
    <w:rPr>
      <w:rFonts w:ascii="Cambria" w:eastAsia="Times New Roman" w:hAnsi="Cambria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1D442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1D442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f7">
    <w:name w:val="Revision"/>
    <w:hidden/>
    <w:uiPriority w:val="99"/>
    <w:semiHidden/>
    <w:rsid w:val="001D442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1D44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rsid w:val="001D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D442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1D442F"/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1D442F"/>
    <w:rPr>
      <w:rFonts w:ascii="Calibri" w:eastAsia="Times New Roman" w:hAnsi="Calibri" w:cs="Times New Roman"/>
      <w:sz w:val="20"/>
      <w:szCs w:val="20"/>
    </w:rPr>
  </w:style>
  <w:style w:type="character" w:styleId="afa">
    <w:name w:val="endnote reference"/>
    <w:semiHidden/>
    <w:rsid w:val="001D442F"/>
    <w:rPr>
      <w:rFonts w:cs="Times New Roman"/>
      <w:vertAlign w:val="superscript"/>
    </w:rPr>
  </w:style>
  <w:style w:type="character" w:styleId="afb">
    <w:name w:val="annotation reference"/>
    <w:semiHidden/>
    <w:rsid w:val="001D442F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semiHidden/>
    <w:rsid w:val="001D442F"/>
    <w:rPr>
      <w:rFonts w:ascii="Calibri" w:eastAsia="Times New Roman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1D442F"/>
    <w:rPr>
      <w:rFonts w:ascii="Calibri" w:eastAsia="Times New Roman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semiHidden/>
    <w:rsid w:val="001D442F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1D442F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Plain Text"/>
    <w:basedOn w:val="a"/>
    <w:link w:val="aff1"/>
    <w:rsid w:val="001D44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1D442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1D442F"/>
    <w:pPr>
      <w:widowControl w:val="0"/>
      <w:autoSpaceDE w:val="0"/>
      <w:autoSpaceDN w:val="0"/>
      <w:adjustRightInd w:val="0"/>
      <w:spacing w:before="2100" w:after="0" w:line="240" w:lineRule="auto"/>
      <w:ind w:left="1840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FR2">
    <w:name w:val="FR2"/>
    <w:rsid w:val="001D442F"/>
    <w:pPr>
      <w:widowControl w:val="0"/>
      <w:autoSpaceDE w:val="0"/>
      <w:autoSpaceDN w:val="0"/>
      <w:adjustRightInd w:val="0"/>
      <w:spacing w:before="440" w:after="0" w:line="380" w:lineRule="auto"/>
      <w:ind w:left="1120" w:right="40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R3">
    <w:name w:val="FR3"/>
    <w:rsid w:val="001D442F"/>
    <w:pPr>
      <w:widowControl w:val="0"/>
      <w:autoSpaceDE w:val="0"/>
      <w:autoSpaceDN w:val="0"/>
      <w:adjustRightInd w:val="0"/>
      <w:spacing w:before="10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4">
    <w:name w:val="FR4"/>
    <w:rsid w:val="001D442F"/>
    <w:pPr>
      <w:widowControl w:val="0"/>
      <w:autoSpaceDE w:val="0"/>
      <w:autoSpaceDN w:val="0"/>
      <w:adjustRightInd w:val="0"/>
      <w:spacing w:before="700"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2">
    <w:name w:val="Emphasis"/>
    <w:qFormat/>
    <w:rsid w:val="001D442F"/>
    <w:rPr>
      <w:i/>
      <w:iCs/>
    </w:rPr>
  </w:style>
  <w:style w:type="paragraph" w:styleId="aff3">
    <w:name w:val="No Spacing"/>
    <w:uiPriority w:val="1"/>
    <w:qFormat/>
    <w:rsid w:val="001D4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D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0BE50831B2FB84570D9EC0C7D225F100E468E034FABA3CF09A8D9FDD6FE1A35CEEFE6C70C297E00293FEFDCC0L8M7I" TargetMode="External"/><Relationship Id="rId21" Type="http://schemas.openxmlformats.org/officeDocument/2006/relationships/hyperlink" Target="consultantplus://offline/ref=A0BE50831B2FB84570D9EC0C7D225F100F4F8F0F4FA5A3CF09A8D9FDD6FE1A35CEEFE6C70C297E00293FEFDCC0L8M7I" TargetMode="External"/><Relationship Id="rId34" Type="http://schemas.openxmlformats.org/officeDocument/2006/relationships/hyperlink" Target="consultantplus://offline/ref=A0BE50831B2FB84570D9EC0C7D225F100E438B0649A8A3CF09A8D9FDD6FE1A35DCEFBEC90B2534516C74E0DDC5990D18CCE46BAFL1M0I" TargetMode="External"/><Relationship Id="rId42" Type="http://schemas.openxmlformats.org/officeDocument/2006/relationships/hyperlink" Target="consultantplus://offline/ref=A3A201024403510915BB86C8B20224939823961705304CFA99F915D53CB3591DE559D0E05D66A2DB7A234E3031981AE63A5EC87A1BC3970E0FF6F305WBiDM" TargetMode="External"/><Relationship Id="rId47" Type="http://schemas.openxmlformats.org/officeDocument/2006/relationships/hyperlink" Target="consultantplus://offline/ref=D3375AFC5B511921A404BEAAB6EF4EFD480171426860A1014E5E46E9D8166A1A0A8BD6130276FD95D21329367ECA3E0B4B399D7D7DE69A0D657B7780B9W9M" TargetMode="External"/><Relationship Id="rId50" Type="http://schemas.openxmlformats.org/officeDocument/2006/relationships/hyperlink" Target="consultantplus://offline/ref=5EB6B43219E6B555D79BEE9B25EBB8FB4369216C99D63FD10134E070254B5E0189A51A9B8157EF85B692DF0D9AA49EC0E6F5FE3AFA59CF5C7B5AB9D8HDIAJ" TargetMode="External"/><Relationship Id="rId55" Type="http://schemas.openxmlformats.org/officeDocument/2006/relationships/hyperlink" Target="consultantplus://offline/ref=5EB6B43219E6B555D79BEE9B25EBB8FB4369216C99D63FD10134E070254B5E0189A51A9B8157EF85B692DF0893A49EC0E6F5FE3AFA59CF5C7B5AB9D8HDIAJ" TargetMode="External"/><Relationship Id="rId63" Type="http://schemas.openxmlformats.org/officeDocument/2006/relationships/hyperlink" Target="consultantplus://offline/ref=5EB6B43219E6B555D79BEE9B25EBB8FB4369216C99D63FD10134E070254B5E0189A51A9B8157EF85B692DE069CA49EC0E6F5FE3AFA59CF5C7B5AB9D8HDIAJ" TargetMode="External"/><Relationship Id="rId68" Type="http://schemas.openxmlformats.org/officeDocument/2006/relationships/hyperlink" Target="consultantplus://offline/ref=5EB6B43219E6B555D79BEE9B25EBB8FB4369216C99D63FD10134E070254B5E0189A51A9B8157EF85B692DE0698A49EC0E6F5FE3AFA59CF5C7B5AB9D8HDIAJ" TargetMode="External"/><Relationship Id="rId76" Type="http://schemas.openxmlformats.org/officeDocument/2006/relationships/hyperlink" Target="consultantplus://offline/ref=58BDCF0D321B069B36724E9D646C1C5349868AE3B8C35F973134A6F38CCE34CFF7B8A90C8CC59C262B9363EB12283D4CA3738EB5E8E63278476E543Ec2u5J" TargetMode="External"/><Relationship Id="rId84" Type="http://schemas.openxmlformats.org/officeDocument/2006/relationships/hyperlink" Target="mailto:mfc.stv@mfc26.ru" TargetMode="External"/><Relationship Id="rId89" Type="http://schemas.openxmlformats.org/officeDocument/2006/relationships/header" Target="header6.xml"/><Relationship Id="rId97" Type="http://schemas.openxmlformats.org/officeDocument/2006/relationships/header" Target="header9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EB6B43219E6B555D79BEE9B25EBB8FB4369216C99D63FD10134E070254B5E0189A51A9B8157EF85B692DE0698A49EC0E6F5FE3AFA59CF5C7B5AB9D8HDIAJ" TargetMode="External"/><Relationship Id="rId92" Type="http://schemas.openxmlformats.org/officeDocument/2006/relationships/hyperlink" Target="consultantplus://offline/ref=F2BDF9A17EC761CBF9A75DA8D9712801F5A58707E66560D331043AED127FF8F7357794CDBB1D6A1C29F23CEEAC7339F012AAC14090E74D43E087F0v3E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BE50831B2FB84570D9EC0C7D225F100F4F8E0341FAF4CD58FDD7F8DEAE4025CAA6B2CD132E611E2A21EFLDMCI" TargetMode="External"/><Relationship Id="rId29" Type="http://schemas.openxmlformats.org/officeDocument/2006/relationships/hyperlink" Target="consultantplus://offline/ref=A0BE50831B2FB84570D9F2016B4E011A0A4CD70B4BA9AE9F56F8DFAA89AE1C609CAFB89E5C6A350D2926F3DCC3990F19D0LEM6I" TargetMode="External"/><Relationship Id="rId11" Type="http://schemas.openxmlformats.org/officeDocument/2006/relationships/hyperlink" Target="consultantplus://offline/ref=ECADC68631AC5AFA0638D960831B6629DEE24EB11BB2A1A9C145B1E774750BDEEE9DCDC235611A7900487274151352845EAED59928B35FD9E483BDC6YBL1R" TargetMode="External"/><Relationship Id="rId24" Type="http://schemas.openxmlformats.org/officeDocument/2006/relationships/hyperlink" Target="consultantplus://offline/ref=A0BE50831B2FB84570D9EC0C7D225F100E44880642AFA3CF09A8D9FDD6FE1A35CEEFE6C70C297E00293FEFDCC0L8M7I" TargetMode="External"/><Relationship Id="rId32" Type="http://schemas.openxmlformats.org/officeDocument/2006/relationships/hyperlink" Target="consultantplus://offline/ref=A0BE50831B2FB84570D9EC0C7D225F100F45890E4AAAA3CF09A8D9FDD6FE1A35CEEFE6C70C297E00293FEFDCC0L8M7I" TargetMode="External"/><Relationship Id="rId37" Type="http://schemas.openxmlformats.org/officeDocument/2006/relationships/hyperlink" Target="consultantplus://offline/ref=A1B0C894C761E763AE0EB5CE095C6A099AD5D89BBA2916AC0EB0B5035140C7457CC1229D4F657ACE2E732D2C7796D62A5C86AB5439BA0E44FF5F6265a5sFI" TargetMode="External"/><Relationship Id="rId40" Type="http://schemas.openxmlformats.org/officeDocument/2006/relationships/hyperlink" Target="consultantplus://offline/ref=A7BEB9CF71AEFA06A29FA568C176F6CD343742819EF570E772A11E1E046538CE873C7D7BF5B5DD9D9AC26551F387C78B452FE832F7881F48sApCI" TargetMode="External"/><Relationship Id="rId45" Type="http://schemas.openxmlformats.org/officeDocument/2006/relationships/hyperlink" Target="consultantplus://offline/ref=A3A201024403510915BB86C8B20224939823961705304CFA99F915D53CB3591DE559D0E05D66A2DB7A23493533981AE63A5EC87A1BC3970E0FF6F305WBiDM" TargetMode="External"/><Relationship Id="rId53" Type="http://schemas.openxmlformats.org/officeDocument/2006/relationships/hyperlink" Target="consultantplus://offline/ref=5EB6B43219E6B555D79BEE9B25EBB8FB4369216C99D63FD10134E070254B5E0189A51A9B8157EF85B692DF0A9AA49EC0E6F5FE3AFA59CF5C7B5AB9D8HDIAJ" TargetMode="External"/><Relationship Id="rId58" Type="http://schemas.openxmlformats.org/officeDocument/2006/relationships/hyperlink" Target="consultantplus://offline/ref=5EB6B43219E6B555D79BEE9B25EBB8FB4369216C99D63FD10134E070254B5E0189A51A9B8157EF85B692DF0A9AA49EC0E6F5FE3AFA59CF5C7B5AB9D8HDIAJ" TargetMode="External"/><Relationship Id="rId66" Type="http://schemas.openxmlformats.org/officeDocument/2006/relationships/hyperlink" Target="consultantplus://offline/ref=A7BEB9CF71AEFA06A29FA568C176F6CD343742819EF570E772A11E1E046538CE873C7D7BF5B5DD9D9AC26551F387C78B452FE832F7881F48sApCI" TargetMode="External"/><Relationship Id="rId74" Type="http://schemas.openxmlformats.org/officeDocument/2006/relationships/hyperlink" Target="consultantplus://offline/ref=58BDCF0D321B069B36724E9D646C1C5349868AE3B8C35F973134A6F38CCE34CFF7B8A90C8CC59C262B9362E410283D4CA3738EB5E8E63278476E543Ec2u5J" TargetMode="External"/><Relationship Id="rId79" Type="http://schemas.openxmlformats.org/officeDocument/2006/relationships/hyperlink" Target="mailto:uslugi@stavadm.ru" TargetMode="External"/><Relationship Id="rId87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EB6B43219E6B555D79BEE9B25EBB8FB4369216C99D63FD10134E070254B5E0189A51A9B8157EF85B692DE069CA49EC0E6F5FE3AFA59CF5C7B5AB9D8HDIAJ" TargetMode="External"/><Relationship Id="rId82" Type="http://schemas.openxmlformats.org/officeDocument/2006/relationships/hyperlink" Target="mailto:b.mfc@umfc26.ru" TargetMode="External"/><Relationship Id="rId90" Type="http://schemas.openxmlformats.org/officeDocument/2006/relationships/hyperlink" Target="consultantplus://offline/ref=F2BDF9A17EC761CBF9A75DA8D9712801F5A58707E66560D331043AED127FF8F7357794CDBB1D6A1C29F23CEEAC7339F012AAC14090E74D43E087F0v3ECI" TargetMode="External"/><Relationship Id="rId95" Type="http://schemas.openxmlformats.org/officeDocument/2006/relationships/header" Target="header7.xml"/><Relationship Id="rId19" Type="http://schemas.openxmlformats.org/officeDocument/2006/relationships/hyperlink" Target="consultantplus://offline/ref=A0BE50831B2FB84570D9EC0C7D225F100E438B0648A5A3CF09A8D9FDD6FE1A35CEEFE6C70C297E00293FEFDCC0L8M7I" TargetMode="External"/><Relationship Id="rId14" Type="http://schemas.openxmlformats.org/officeDocument/2006/relationships/hyperlink" Target="consultantplus://offline/ref=A0BE50831B2FB84570D9F2016B4E011A0A4CD70B4BAFAC9952F5DFAA89AE1C609CAFB89E4E6A6D012821EDDBC28C594896B366AC179C6BB6B483B7FAL9MBI" TargetMode="External"/><Relationship Id="rId22" Type="http://schemas.openxmlformats.org/officeDocument/2006/relationships/hyperlink" Target="consultantplus://offline/ref=A0BE50831B2FB84570D9EC0C7D225F100E438B0649A8A3CF09A8D9FDD6FE1A35DCEFBECB0D2E60092C2AB98D86D20018D5F86BAC0E806BB5LAMAI" TargetMode="External"/><Relationship Id="rId27" Type="http://schemas.openxmlformats.org/officeDocument/2006/relationships/hyperlink" Target="consultantplus://offline/ref=A0BE50831B2FB84570D9F2016B4E011A0A4CD70B4BA9AB9E51FBDFAA89AE1C609CAFB89E5C6A350D2926F3DCC3990F19D0LEM6I" TargetMode="External"/><Relationship Id="rId30" Type="http://schemas.openxmlformats.org/officeDocument/2006/relationships/hyperlink" Target="consultantplus://offline/ref=A0BE50831B2FB84570D9F2016B4E011A0A4CD70B4BAFAC9952F5DFAA89AE1C609CAFB89E5C6A350D2926F3DCC3990F19D0LEM6I" TargetMode="External"/><Relationship Id="rId35" Type="http://schemas.openxmlformats.org/officeDocument/2006/relationships/hyperlink" Target="consultantplus://offline/ref=A0BE50831B2FB84570D9EC0C7D225F100E438B0649A8A3CF09A8D9FDD6FE1A35DCEFBECB08276B547965B8D1C3801319D3F869AD12L8M2I" TargetMode="External"/><Relationship Id="rId43" Type="http://schemas.openxmlformats.org/officeDocument/2006/relationships/hyperlink" Target="consultantplus://offline/ref=A3A201024403510915BB86C8B20224939823961705304CFA99F915D53CB3591DE559D0E05D66A2DB7A234D3232981AE63A5EC87A1BC3970E0FF6F305WBiDM" TargetMode="External"/><Relationship Id="rId48" Type="http://schemas.openxmlformats.org/officeDocument/2006/relationships/hyperlink" Target="consultantplus://offline/ref=D3375AFC5B511921A404BEAAB6EF4EFD480171426860A1014E5E46E9D8166A1A0A8BD6130276FD95D21329317ECA3E0B4B399D7D7DE69A0D657B7780B9W9M" TargetMode="External"/><Relationship Id="rId56" Type="http://schemas.openxmlformats.org/officeDocument/2006/relationships/hyperlink" Target="consultantplus://offline/ref=5EB6B43219E6B555D79BEE9B25EBB8FB4369216C99D63FD10134E070254B5E0189A51A9B8157EF85B692D80799A49EC0E6F5FE3AFA59CF5C7B5AB9D8HDIAJ" TargetMode="External"/><Relationship Id="rId64" Type="http://schemas.openxmlformats.org/officeDocument/2006/relationships/hyperlink" Target="consultantplus://offline/ref=5EB6B43219E6B555D79BEE9B25EBB8FB4369216C99D63FD10134E070254B5E0189A51A9B8157EF85B692DE069CA49EC0E6F5FE3AFA59CF5C7B5AB9D8HDIAJ" TargetMode="External"/><Relationship Id="rId69" Type="http://schemas.openxmlformats.org/officeDocument/2006/relationships/hyperlink" Target="consultantplus://offline/ref=5EB6B43219E6B555D79BEE9B25EBB8FB4369216C99D63FD10134E070254B5E0189A51A9B8157EF85B692D80699A49EC0E6F5FE3AFA59CF5C7B5AB9D8HDIAJ" TargetMode="External"/><Relationship Id="rId77" Type="http://schemas.openxmlformats.org/officeDocument/2006/relationships/header" Target="header1.xml"/><Relationship Id="rId100" Type="http://schemas.openxmlformats.org/officeDocument/2006/relationships/theme" Target="theme/theme1.xml"/><Relationship Id="rId8" Type="http://schemas.openxmlformats.org/officeDocument/2006/relationships/hyperlink" Target="consultantplus://offline/ref=ECADC68631AC5AFA0638C76D95773823DAED12BC19B7ABFC9511B7B02B250D8BAEDDCB9774211173541936231F1803CB1AF9C69B2DAFY5LFR" TargetMode="External"/><Relationship Id="rId51" Type="http://schemas.openxmlformats.org/officeDocument/2006/relationships/hyperlink" Target="consultantplus://offline/ref=5EB6B43219E6B555D79BEE9B25EBB8FB4369216C99D63FD10134E070254B5E0189A51A9B8157EF85B692DF0A9AA49EC0E6F5FE3AFA59CF5C7B5AB9D8HDIAJ" TargetMode="External"/><Relationship Id="rId72" Type="http://schemas.openxmlformats.org/officeDocument/2006/relationships/hyperlink" Target="consultantplus://offline/ref=5EB6B43219E6B555D79BEE9B25EBB8FB4369216C99D63FD10134E070254B5E0189A51A9B8157EF85B692DE069CA49EC0E6F5FE3AFA59CF5C7B5AB9D8HDIAJ" TargetMode="External"/><Relationship Id="rId80" Type="http://schemas.openxmlformats.org/officeDocument/2006/relationships/hyperlink" Target="http://www.&#1089;&#1090;&#1072;&#1074;&#1088;&#1086;&#1087;&#1086;&#1083;&#1100;.&#1088;&#1092;" TargetMode="External"/><Relationship Id="rId85" Type="http://schemas.openxmlformats.org/officeDocument/2006/relationships/hyperlink" Target="http://www.mfc26.ru" TargetMode="External"/><Relationship Id="rId93" Type="http://schemas.openxmlformats.org/officeDocument/2006/relationships/hyperlink" Target="consultantplus://offline/ref=F2BDF9A17EC761CBF9A75DA8D9712801F5A58707E66560D331043AED127FF8F7357794CDBB1D6A1C29F23CEEAC7339F012AAC14090E74D43E087F0v3ECI" TargetMode="External"/><Relationship Id="rId98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CADC68631AC5AFA0638D960831B6629DEE24EB11BB2A6ABC945B1E774750BDEEE9DCDC235611A7900487277121352845EAED59928B35FD9E483BDC6YBL1R" TargetMode="External"/><Relationship Id="rId17" Type="http://schemas.openxmlformats.org/officeDocument/2006/relationships/hyperlink" Target="consultantplus://offline/ref=A0BE50831B2FB84570D9EC0C7D225F100E43890548A9A3CF09A8D9FDD6FE1A35CEEFE6C70C297E00293FEFDCC0L8M7I" TargetMode="External"/><Relationship Id="rId25" Type="http://schemas.openxmlformats.org/officeDocument/2006/relationships/hyperlink" Target="consultantplus://offline/ref=A0BE50831B2FB84570D9EC0C7D225F100E478C014FACA3CF09A8D9FDD6FE1A35CEEFE6C70C297E00293FEFDCC0L8M7I" TargetMode="External"/><Relationship Id="rId33" Type="http://schemas.openxmlformats.org/officeDocument/2006/relationships/hyperlink" Target="consultantplus://offline/ref=A0BE50831B2FB84570D9EC0C7D225F100F45890E4AAAA3CF09A8D9FDD6FE1A35DCEFBECB0D2E60082A2AB98D86D20018D5F86BAC0E806BB5LAMAI" TargetMode="External"/><Relationship Id="rId38" Type="http://schemas.openxmlformats.org/officeDocument/2006/relationships/hyperlink" Target="consultantplus://offline/ref=A1B0C894C761E763AE0EB5CE095C6A099AD5D89BBA2916AC0EB0B5035140C7457CC1229D4F657ACE2E73292D7E96D62A5C86AB5439BA0E44FF5F6265a5sFI" TargetMode="External"/><Relationship Id="rId46" Type="http://schemas.openxmlformats.org/officeDocument/2006/relationships/hyperlink" Target="consultantplus://offline/ref=D3375AFC5B511921A404BEAAB6EF4EFD480171426860A1014E5E46E9D8166A1A0A8BD6130276FD95D21329317ECA3E0B4B399D7D7DE69A0D657B7780B9W9M" TargetMode="External"/><Relationship Id="rId59" Type="http://schemas.openxmlformats.org/officeDocument/2006/relationships/hyperlink" Target="consultantplus://offline/ref=5EB6B43219E6B555D79BEE9B25EBB8FB4369216C99D63FD10134E070254B5E0189A51A9B8157EF85B692DE0698A49EC0E6F5FE3AFA59CF5C7B5AB9D8HDIAJ" TargetMode="External"/><Relationship Id="rId67" Type="http://schemas.openxmlformats.org/officeDocument/2006/relationships/hyperlink" Target="consultantplus://offline/ref=D3375AFC5B511921A404BEAAB6EF4EFD480171426860A1014E5E46E9D8166A1A0A8BD6130276FD95D21329317ECA3E0B4B399D7D7DE69A0D657B7780B9W9M" TargetMode="External"/><Relationship Id="rId20" Type="http://schemas.openxmlformats.org/officeDocument/2006/relationships/hyperlink" Target="consultantplus://offline/ref=A0BE50831B2FB84570D9EC0C7D225F100E438B0649ABA3CF09A8D9FDD6FE1A35CEEFE6C70C297E00293FEFDCC0L8M7I" TargetMode="External"/><Relationship Id="rId41" Type="http://schemas.openxmlformats.org/officeDocument/2006/relationships/hyperlink" Target="consultantplus://offline/ref=A3A201024403510915BB86C8B20224939823961705304CFA99F915D53CB3591DE559D0E05D66A2DB7A234E3031981AE63A5EC87A1BC3970E0FF6F305WBiDM" TargetMode="External"/><Relationship Id="rId54" Type="http://schemas.openxmlformats.org/officeDocument/2006/relationships/hyperlink" Target="consultantplus://offline/ref=5EB6B43219E6B555D79BEE9B25EBB8FB4369216C99D63FD10134E070254B5E0189A51A9B8157EF85B692DF0893A49EC0E6F5FE3AFA59CF5C7B5AB9D8HDIAJ" TargetMode="External"/><Relationship Id="rId62" Type="http://schemas.openxmlformats.org/officeDocument/2006/relationships/hyperlink" Target="consultantplus://offline/ref=5EB6B43219E6B555D79BEE9B25EBB8FB4369216C99D63FD10134E070254B5E0189A51A9B8157EF85B692DE0698A49EC0E6F5FE3AFA59CF5C7B5AB9D8HDIAJ" TargetMode="External"/><Relationship Id="rId70" Type="http://schemas.openxmlformats.org/officeDocument/2006/relationships/hyperlink" Target="consultantplus://offline/ref=5EB6B43219E6B555D79BEE9B25EBB8FB4369216C99D63FD10134E070254B5E0189A51A9B8157EF85B692DE069CA49EC0E6F5FE3AFA59CF5C7B5AB9D8HDIAJ" TargetMode="External"/><Relationship Id="rId75" Type="http://schemas.openxmlformats.org/officeDocument/2006/relationships/hyperlink" Target="consultantplus://offline/ref=58BDCF0D321B069B36724E9D646C1C5349868AE3B8C35F973134A6F38CCE34CFF7B8A90C8CC59C262B9361EB13283D4CA3738EB5E8E63278476E543Ec2u5J" TargetMode="External"/><Relationship Id="rId83" Type="http://schemas.openxmlformats.org/officeDocument/2006/relationships/hyperlink" Target="http://www.umfc26.ru" TargetMode="External"/><Relationship Id="rId88" Type="http://schemas.openxmlformats.org/officeDocument/2006/relationships/header" Target="header5.xml"/><Relationship Id="rId91" Type="http://schemas.openxmlformats.org/officeDocument/2006/relationships/hyperlink" Target="consultantplus://offline/ref=F2BDF9A17EC761CBF9A75DA8D9712801F5A58707E66560D331043AED127FF8F7357794CDBB1D6A1C29F23CEEAC7339F012AAC14090E74D43E087F0v3ECI" TargetMode="External"/><Relationship Id="rId9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A0BE50831B2FB84570D9F2016B4E011A0A4CD70B4BAFAC9952F5DFAA89AE1C609CAFB89E5C6A350D2926F3DCC3990F19D0LEM6I" TargetMode="External"/><Relationship Id="rId23" Type="http://schemas.openxmlformats.org/officeDocument/2006/relationships/hyperlink" Target="consultantplus://offline/ref=A0BE50831B2FB84570D9EC0C7D225F100F45890E4AAAA3CF09A8D9FDD6FE1A35CEEFE6C70C297E00293FEFDCC0L8M7I" TargetMode="External"/><Relationship Id="rId28" Type="http://schemas.openxmlformats.org/officeDocument/2006/relationships/hyperlink" Target="consultantplus://offline/ref=A0BE50831B2FB84570D9F2016B4E011A0A4CD70B4BA9A89C50FDDFAA89AE1C609CAFB89E5C6A350D2926F3DCC3990F19D0LEM6I" TargetMode="External"/><Relationship Id="rId36" Type="http://schemas.openxmlformats.org/officeDocument/2006/relationships/hyperlink" Target="consultantplus://offline/ref=A0BE50831B2FB84570D9EC0C7D225F100E438B0649A8A3CF09A8D9FDD6FE1A35DCEFBEC8042E6B547965B8D1C3801319D3F869AD12L8M2I" TargetMode="External"/><Relationship Id="rId49" Type="http://schemas.openxmlformats.org/officeDocument/2006/relationships/hyperlink" Target="consultantplus://offline/ref=D3375AFC5B511921A404BEAAB6EF4EFD480171426860A1014E5E46E9D8166A1A0A8BD6130276FD95D21329367ECA3E0B4B399D7D7DE69A0D657B7780B9W9M" TargetMode="External"/><Relationship Id="rId57" Type="http://schemas.openxmlformats.org/officeDocument/2006/relationships/hyperlink" Target="consultantplus://offline/ref=5EB6B43219E6B555D79BEE9B25EBB8FB4369216C99D63FD10134E070254B5E0189A51A9B8157EF85B692DF0D9AA49EC0E6F5FE3AFA59CF5C7B5AB9D8HDIAJ" TargetMode="External"/><Relationship Id="rId10" Type="http://schemas.openxmlformats.org/officeDocument/2006/relationships/hyperlink" Target="consultantplus://offline/ref=ECADC68631AC5AFA0638D960831B6629DEE24EB11BB3A3ADCD42B1E774750BDEEE9DCDC235611A79004873741A1352845EAED59928B35FD9E483BDC6YBL1R" TargetMode="External"/><Relationship Id="rId31" Type="http://schemas.openxmlformats.org/officeDocument/2006/relationships/hyperlink" Target="consultantplus://offline/ref=A0BE50831B2FB84570D9EC0C7D225F100F4F880049AFA3CF09A8D9FDD6FE1A35DCEFBECB0D2E6001292AB98D86D20018D5F86BAC0E806BB5LAMAI" TargetMode="External"/><Relationship Id="rId44" Type="http://schemas.openxmlformats.org/officeDocument/2006/relationships/hyperlink" Target="consultantplus://offline/ref=A3A201024403510915BB86C8B20224939823961705304CFA99F915D53CB3591DE559D0E05D66A2DB7A234D3232981AE63A5EC87A1BC3970E0FF6F305WBiDM" TargetMode="External"/><Relationship Id="rId52" Type="http://schemas.openxmlformats.org/officeDocument/2006/relationships/hyperlink" Target="consultantplus://offline/ref=5EB6B43219E6B555D79BEE9B25EBB8FB4369216C99D63FD10134E070254B5E0189A51A9B8157EF85B692DF0D9AA49EC0E6F5FE3AFA59CF5C7B5AB9D8HDIAJ" TargetMode="External"/><Relationship Id="rId60" Type="http://schemas.openxmlformats.org/officeDocument/2006/relationships/hyperlink" Target="consultantplus://offline/ref=5EB6B43219E6B555D79BEE9B25EBB8FB4369216C99D63FD10134E070254B5E0189A51A9B8157EF85B692D80699A49EC0E6F5FE3AFA59CF5C7B5AB9D8HDIAJ" TargetMode="External"/><Relationship Id="rId65" Type="http://schemas.openxmlformats.org/officeDocument/2006/relationships/hyperlink" Target="consultantplus://offline/ref=A7BEB9CF71AEFA06A29FA568C176F6CD343742819EF570E772A11E1E046538CE873C7D7BF5B5DD9D9AC26551F387C78B452FE832F7881F48sApCI" TargetMode="External"/><Relationship Id="rId73" Type="http://schemas.openxmlformats.org/officeDocument/2006/relationships/hyperlink" Target="consultantplus://offline/ref=5EB6B43219E6B555D79BEE9B25EBB8FB4369216C99D63FD10134E070254B5E0189A51A9B8157EF85B692DE069CA49EC0E6F5FE3AFA59CF5C7B5AB9D8HDIAJ" TargetMode="External"/><Relationship Id="rId78" Type="http://schemas.openxmlformats.org/officeDocument/2006/relationships/header" Target="header2.xml"/><Relationship Id="rId81" Type="http://schemas.openxmlformats.org/officeDocument/2006/relationships/hyperlink" Target="http://www.&#1089;&#1090;&#1072;&#1074;&#1088;&#1086;&#1087;&#1086;&#1083;&#1100;" TargetMode="External"/><Relationship Id="rId86" Type="http://schemas.openxmlformats.org/officeDocument/2006/relationships/header" Target="header3.xml"/><Relationship Id="rId94" Type="http://schemas.openxmlformats.org/officeDocument/2006/relationships/hyperlink" Target="consultantplus://offline/ref=F2BDF9A17EC761CBF9A75DA8D9712801F5A58707E66560D331043AED127FF8F7357794CDBB1D6A1C29F23CEEAC7339F012AAC14090E74D43E087F0v3ECI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DC68631AC5AFA0638C76D95773823DAED12BC19B2ABFC9511B7B02B250D8BAEDDCB977625177104432627564D0BD51FE5D89B33AF5FD9YFLAR" TargetMode="External"/><Relationship Id="rId13" Type="http://schemas.openxmlformats.org/officeDocument/2006/relationships/hyperlink" Target="consultantplus://offline/ref=A0BE50831B2FB84570D9EC0C7D225F100E438B0649A8A3CF09A8D9FDD6FE1A35DCEFBEC9052534516C74E0DDC5990D18CCE46BAFL1M0I" TargetMode="External"/><Relationship Id="rId18" Type="http://schemas.openxmlformats.org/officeDocument/2006/relationships/hyperlink" Target="consultantplus://offline/ref=A0BE50831B2FB84570D9EC0C7D225F100E438B0649ADA3CF09A8D9FDD6FE1A35DCEFBEC20E296B547965B8D1C3801319D3F869AD12L8M2I" TargetMode="External"/><Relationship Id="rId39" Type="http://schemas.openxmlformats.org/officeDocument/2006/relationships/hyperlink" Target="consultantplus://offline/ref=A7BEB9CF71AEFA06A29FA568C176F6CD343742819EF570E772A11E1E046538CE873C7D7BF5B5DD9D9AC26551F387C78B452FE832F7881F48sAp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680F-C979-4027-BD2E-B026E6F2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25322</Words>
  <Characters>144339</Characters>
  <Application>Microsoft Office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.Andreeva</cp:lastModifiedBy>
  <cp:revision>2</cp:revision>
  <cp:lastPrinted>2020-05-25T09:43:00Z</cp:lastPrinted>
  <dcterms:created xsi:type="dcterms:W3CDTF">2020-06-11T09:02:00Z</dcterms:created>
  <dcterms:modified xsi:type="dcterms:W3CDTF">2020-06-11T09:02:00Z</dcterms:modified>
</cp:coreProperties>
</file>